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07E78" w14:textId="28540D22" w:rsidR="007D15A3" w:rsidRPr="007853CF" w:rsidRDefault="009410A4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77039970"/>
      <w:bookmarkStart w:id="1" w:name="_GoBack"/>
      <w:bookmarkEnd w:id="0"/>
      <w:bookmarkEnd w:id="1"/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6794F973" wp14:editId="6BA31010">
            <wp:simplePos x="0" y="0"/>
            <wp:positionH relativeFrom="page">
              <wp:posOffset>-19051</wp:posOffset>
            </wp:positionH>
            <wp:positionV relativeFrom="paragraph">
              <wp:posOffset>-720090</wp:posOffset>
            </wp:positionV>
            <wp:extent cx="7553325" cy="10679394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09" cy="106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8482" w14:textId="3C6C8698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582A91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5F77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41EC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E4E5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00AF28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C70E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4A39E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5995F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E9BB77" w14:textId="2BBDB84C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67707" w14:textId="3BDEACE4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E13FF5" w14:textId="0EA5EE03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5F4995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96C01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53AF23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728C88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862DCD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7D6A1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11D16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C34D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4DC3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0692C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EF6BE5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D86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1DBC31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9818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7B4786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73C8F4" w14:textId="20E05114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F11A5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C9CC8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674CF8" w14:textId="4114227F" w:rsidR="00CA16D1" w:rsidRPr="007853CF" w:rsidRDefault="009410A4" w:rsidP="009410A4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00954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C37D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7D60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CB9679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8936C" w14:textId="49AF3731" w:rsidR="00CA16D1" w:rsidRPr="007853CF" w:rsidRDefault="00425D00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1C6C8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56F160" w14:textId="77777777" w:rsidR="00BE070D" w:rsidRPr="007853CF" w:rsidRDefault="00BE070D" w:rsidP="00864051">
      <w:pPr>
        <w:spacing w:after="0" w:line="240" w:lineRule="auto"/>
        <w:rPr>
          <w:rFonts w:ascii="Times New Roman" w:hAnsi="Times New Roman" w:cs="Times New Roman"/>
        </w:rPr>
      </w:pPr>
    </w:p>
    <w:p w14:paraId="5A769E1B" w14:textId="77777777" w:rsidR="00BE070D" w:rsidRPr="007853CF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BE8DD" w14:textId="73570F80" w:rsidR="007D15A3" w:rsidRDefault="001E4B75" w:rsidP="001E4B75">
      <w:pPr>
        <w:tabs>
          <w:tab w:val="left" w:pos="63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D35A98" w14:textId="0564186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0861A8" w14:textId="1897661D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353896" w14:textId="2BC88200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2FF39F" w14:textId="38A1FF6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CF76FF" w14:textId="6714DC0B" w:rsidR="008A557E" w:rsidRDefault="008A557E" w:rsidP="001E4B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4A6FCF" w14:textId="10B01B90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E221A" w14:textId="520F2187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8608F8" w14:textId="1612CC2B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2F3854" w14:textId="4A3C2E82" w:rsidR="008A557E" w:rsidRDefault="001E4B75" w:rsidP="001E4B75">
      <w:pPr>
        <w:tabs>
          <w:tab w:val="left" w:pos="8010"/>
          <w:tab w:val="right" w:pos="90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76B94C" w14:textId="25AF615E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3714EF" w14:textId="602B0118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D5E19D" w14:textId="643D337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EBC6E1" w14:textId="62396221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767543" w14:textId="77777777" w:rsidR="008A557E" w:rsidRPr="007853CF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70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1B759" w14:textId="308F1595" w:rsidR="00FC2511" w:rsidRDefault="00FC2511">
          <w:pPr>
            <w:pStyle w:val="Nagwekspisutreci"/>
          </w:pPr>
          <w:r>
            <w:t>Spis treści</w:t>
          </w:r>
        </w:p>
        <w:p w14:paraId="2BBFF417" w14:textId="40F7A665" w:rsidR="0022119E" w:rsidRDefault="00FC2511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0570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1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0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E03E21B" w14:textId="2F15F5BE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1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Postanowienia ogólne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1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6061825" w14:textId="12F7086B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2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2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2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4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4518D646" w14:textId="78241B69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3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Cel główny i cele szczegółowe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3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4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4E10FCC" w14:textId="5941EC82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5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3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5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2927F32E" w14:textId="1A55BDB7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6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Zasady współpracy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6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CA8FF07" w14:textId="6D162FB2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7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4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7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A4CAF25" w14:textId="71EA7417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8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Zakres przedmiotowy oraz formy współpracy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8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AE8052A" w14:textId="714B911C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9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5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9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9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21B1DA8" w14:textId="6B2557D3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0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Priorytetowe zadania publiczne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0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9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454DAA8B" w14:textId="3149FC00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1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6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1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4F9481A5" w14:textId="2C2566CE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2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Okres i sposób realizacji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2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0F3E670B" w14:textId="56E6EDD0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3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7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3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803CB23" w14:textId="0E7D22F4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4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Wysokość środków planowanych na realizację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4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494FC1E" w14:textId="6F9911D7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5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8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5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1298F526" w14:textId="7D9A7B96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6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Sposób oceny realizacji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6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11017C2A" w14:textId="288BA2A8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7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9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7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01050412" w14:textId="62C06EFD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8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Informacja o sposobie tworzenia Programu oraz przebiegu konsultacji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8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3879CB7B" w14:textId="364DF915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9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10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9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337FF637" w14:textId="470D3CD9" w:rsidR="0022119E" w:rsidRDefault="00FC4B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90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Tryb powoływania i zasady działania komisji konkursowych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90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A44298">
              <w:rPr>
                <w:noProof/>
                <w:webHidden/>
              </w:rPr>
              <w:t>1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A0398A9" w14:textId="2DB245BF" w:rsidR="00FC2511" w:rsidRDefault="00FC2511">
          <w:r>
            <w:rPr>
              <w:b/>
              <w:bCs/>
            </w:rPr>
            <w:fldChar w:fldCharType="end"/>
          </w:r>
        </w:p>
      </w:sdtContent>
    </w:sdt>
    <w:p w14:paraId="52BC2289" w14:textId="060B0744" w:rsidR="00460117" w:rsidRPr="007853CF" w:rsidRDefault="00460117" w:rsidP="008E0F03">
      <w:pPr>
        <w:pStyle w:val="Nagwek1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685BACA" w14:textId="77777777" w:rsidR="00460117" w:rsidRPr="007853CF" w:rsidRDefault="00460117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35B82C5" w14:textId="7602ECAD" w:rsidR="002F1ECC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3EA201" w14:textId="0270A7B0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6DDC8D4" w14:textId="5C11F0C6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2D4E5E8" w14:textId="77777777" w:rsidR="00FC2511" w:rsidRPr="007853CF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B47991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EA8536B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4FBFF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0945474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78D8C9" w14:textId="702281C2" w:rsidR="002F1ECC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6D8E94F" w14:textId="7A7B6306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2C999" w14:textId="1C4CEC7E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E19658E" w14:textId="3F59D2E0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3FBB07E" w14:textId="19AEB8CD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EF46105" w14:textId="603AE0C5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CDCB3E" w14:textId="6AFAF604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8BCF841" w14:textId="448CB8BE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652C3D6" w14:textId="4610CD49" w:rsidR="007A4692" w:rsidRPr="00B24F1C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177040513"/>
      <w:bookmarkStart w:id="3" w:name="_Toc177040570"/>
      <w:r w:rsidRPr="00B24F1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 w:rsidRPr="00B24F1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bookmarkEnd w:id="2"/>
      <w:bookmarkEnd w:id="3"/>
      <w:r w:rsidRPr="00B24F1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028E6839" w14:textId="6D91C0AC" w:rsidR="002F1ECC" w:rsidRPr="00B24F1C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77040514"/>
      <w:bookmarkStart w:id="5" w:name="_Toc177040571"/>
      <w:r w:rsidRPr="00B24F1C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  <w:bookmarkEnd w:id="4"/>
      <w:bookmarkEnd w:id="5"/>
    </w:p>
    <w:p w14:paraId="2C40FA45" w14:textId="77777777" w:rsidR="004E2F0F" w:rsidRPr="00B24F1C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DFF4F" w14:textId="77777777" w:rsidR="00EB1D6B" w:rsidRPr="00B24F1C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426" w:hanging="142"/>
        <w:rPr>
          <w:rFonts w:ascii="Times New Roman" w:hAnsi="Times New Roman"/>
        </w:rPr>
      </w:pPr>
      <w:r w:rsidRPr="00B24F1C">
        <w:rPr>
          <w:rFonts w:ascii="Times New Roman" w:hAnsi="Times New Roman"/>
        </w:rPr>
        <w:t>Ilekroć w niniejszym Programie jest mowa o:</w:t>
      </w:r>
    </w:p>
    <w:p w14:paraId="20C86D2A" w14:textId="26721617" w:rsidR="00EB1D6B" w:rsidRPr="00B24F1C" w:rsidRDefault="00EB1D6B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ustawie </w:t>
      </w:r>
      <w:r w:rsidR="000D2478" w:rsidRPr="00B24F1C">
        <w:rPr>
          <w:rFonts w:ascii="Times New Roman" w:hAnsi="Times New Roman"/>
          <w:b/>
        </w:rPr>
        <w:t xml:space="preserve">o pożytku </w:t>
      </w:r>
      <w:r w:rsidRPr="00B24F1C">
        <w:rPr>
          <w:rFonts w:ascii="Times New Roman" w:hAnsi="Times New Roman"/>
        </w:rPr>
        <w:t xml:space="preserve">– należy przez to rozumieć ustawę z dnia 24 kwietnia 2003 r. </w:t>
      </w:r>
      <w:r w:rsidRPr="00B24F1C">
        <w:rPr>
          <w:rFonts w:ascii="Times New Roman" w:hAnsi="Times New Roman"/>
          <w:i/>
        </w:rPr>
        <w:t>o dział</w:t>
      </w:r>
      <w:r w:rsidR="00E35388" w:rsidRPr="00B24F1C">
        <w:rPr>
          <w:rFonts w:ascii="Times New Roman" w:hAnsi="Times New Roman"/>
          <w:i/>
        </w:rPr>
        <w:t xml:space="preserve">alności pożytku publicznego i o </w:t>
      </w:r>
      <w:r w:rsidRPr="00B24F1C">
        <w:rPr>
          <w:rFonts w:ascii="Times New Roman" w:hAnsi="Times New Roman"/>
          <w:i/>
        </w:rPr>
        <w:t xml:space="preserve">wolontariacie </w:t>
      </w:r>
      <w:r w:rsidR="00F0576C" w:rsidRPr="00B24F1C">
        <w:rPr>
          <w:rFonts w:ascii="Times New Roman" w:hAnsi="Times New Roman"/>
        </w:rPr>
        <w:t>(</w:t>
      </w:r>
      <w:r w:rsidR="000D2478" w:rsidRPr="00B24F1C">
        <w:rPr>
          <w:rFonts w:ascii="Times New Roman" w:hAnsi="Times New Roman"/>
        </w:rPr>
        <w:t>Dz. U. z 202</w:t>
      </w:r>
      <w:r w:rsidR="001E3990">
        <w:rPr>
          <w:rFonts w:ascii="Times New Roman" w:hAnsi="Times New Roman"/>
        </w:rPr>
        <w:t>4</w:t>
      </w:r>
      <w:r w:rsidR="000D2478" w:rsidRPr="00B24F1C">
        <w:rPr>
          <w:rFonts w:ascii="Times New Roman" w:hAnsi="Times New Roman"/>
        </w:rPr>
        <w:t xml:space="preserve"> r. poz. </w:t>
      </w:r>
      <w:r w:rsidR="001E3990">
        <w:rPr>
          <w:rFonts w:ascii="Times New Roman" w:hAnsi="Times New Roman"/>
        </w:rPr>
        <w:t>1491</w:t>
      </w:r>
      <w:r w:rsidR="000D2478" w:rsidRPr="00B24F1C">
        <w:rPr>
          <w:rFonts w:ascii="Times New Roman" w:hAnsi="Times New Roman"/>
        </w:rPr>
        <w:t>)</w:t>
      </w:r>
      <w:r w:rsidR="003420CB" w:rsidRPr="00B24F1C">
        <w:rPr>
          <w:rFonts w:ascii="Times New Roman" w:hAnsi="Times New Roman"/>
        </w:rPr>
        <w:t>;</w:t>
      </w:r>
    </w:p>
    <w:p w14:paraId="5C605508" w14:textId="6B7AF1A1" w:rsidR="000D2478" w:rsidRPr="00B24F1C" w:rsidRDefault="000D2478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ustawie o zdrowiu </w:t>
      </w:r>
      <w:r w:rsidRPr="00B24F1C">
        <w:rPr>
          <w:rFonts w:ascii="Times New Roman" w:hAnsi="Times New Roman"/>
        </w:rPr>
        <w:t xml:space="preserve">– należy przez to rozumieć ustawę </w:t>
      </w:r>
      <w:bookmarkStart w:id="6" w:name="_Hlk148000221"/>
      <w:r w:rsidRPr="00B24F1C">
        <w:rPr>
          <w:rFonts w:ascii="Times New Roman" w:eastAsia="Times New Roman" w:hAnsi="Times New Roman"/>
          <w:lang w:eastAsia="pl-PL"/>
        </w:rPr>
        <w:t>z dnia 11 września 2015 r. o zdrowiu publicznym (Dz. U. z 202</w:t>
      </w:r>
      <w:r w:rsidR="00982C5D">
        <w:rPr>
          <w:rFonts w:ascii="Times New Roman" w:eastAsia="Times New Roman" w:hAnsi="Times New Roman"/>
          <w:lang w:eastAsia="pl-PL"/>
        </w:rPr>
        <w:t>4</w:t>
      </w:r>
      <w:r w:rsidRPr="00B24F1C">
        <w:rPr>
          <w:rFonts w:ascii="Times New Roman" w:eastAsia="Times New Roman" w:hAnsi="Times New Roman"/>
          <w:lang w:eastAsia="pl-PL"/>
        </w:rPr>
        <w:t xml:space="preserve"> r. poz. </w:t>
      </w:r>
      <w:r w:rsidR="00982C5D">
        <w:rPr>
          <w:rFonts w:ascii="Times New Roman" w:eastAsia="Times New Roman" w:hAnsi="Times New Roman"/>
          <w:lang w:eastAsia="pl-PL"/>
        </w:rPr>
        <w:t>1670</w:t>
      </w:r>
      <w:r w:rsidRPr="00B24F1C">
        <w:rPr>
          <w:rFonts w:ascii="Times New Roman" w:eastAsia="Times New Roman" w:hAnsi="Times New Roman"/>
          <w:lang w:eastAsia="pl-PL"/>
        </w:rPr>
        <w:t>);</w:t>
      </w:r>
    </w:p>
    <w:bookmarkEnd w:id="6"/>
    <w:p w14:paraId="4410BA93" w14:textId="76AAEF77" w:rsidR="00ED7551" w:rsidRPr="00B24F1C" w:rsidRDefault="00ED7551" w:rsidP="00142B6B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Centrum Dialogu Obywatelskiego</w:t>
      </w:r>
      <w:r w:rsidRPr="00B24F1C">
        <w:rPr>
          <w:rFonts w:ascii="Times New Roman" w:hAnsi="Times New Roman"/>
        </w:rPr>
        <w:t xml:space="preserve"> – należy przez to rozumieć komórkę organizacyjną Urzędu Miasta Opola</w:t>
      </w:r>
      <w:r w:rsidR="00DC06C5" w:rsidRPr="00B24F1C">
        <w:rPr>
          <w:rFonts w:ascii="Times New Roman" w:hAnsi="Times New Roman"/>
        </w:rPr>
        <w:t>;</w:t>
      </w:r>
    </w:p>
    <w:p w14:paraId="6D047481" w14:textId="01C629C2" w:rsidR="00727C34" w:rsidRPr="00B24F1C" w:rsidRDefault="00727C34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Dostępnoś</w:t>
      </w:r>
      <w:r w:rsidR="006A3FE0" w:rsidRPr="00B24F1C">
        <w:rPr>
          <w:rFonts w:ascii="Times New Roman" w:hAnsi="Times New Roman"/>
          <w:b/>
        </w:rPr>
        <w:t>ci</w:t>
      </w:r>
      <w:r w:rsidRPr="00B24F1C">
        <w:rPr>
          <w:rFonts w:ascii="Times New Roman" w:hAnsi="Times New Roman"/>
          <w:b/>
        </w:rPr>
        <w:t xml:space="preserve"> </w:t>
      </w:r>
      <w:r w:rsidR="00F152B8" w:rsidRPr="00B24F1C">
        <w:rPr>
          <w:rFonts w:ascii="Times New Roman" w:hAnsi="Times New Roman"/>
        </w:rPr>
        <w:t xml:space="preserve">– należy przez to rozumieć </w:t>
      </w:r>
      <w:r w:rsidR="00090CFD" w:rsidRPr="00B24F1C">
        <w:rPr>
          <w:rFonts w:ascii="Times New Roman" w:hAnsi="Times New Roman"/>
        </w:rPr>
        <w:t>dostępność architektoniczną, cyfrową oraz informacyjno-komunikacyjną</w:t>
      </w:r>
      <w:r w:rsidR="001E3990">
        <w:rPr>
          <w:rFonts w:ascii="Times New Roman" w:hAnsi="Times New Roman"/>
        </w:rPr>
        <w:t>,</w:t>
      </w:r>
      <w:r w:rsidR="00135AAA" w:rsidRPr="00B24F1C">
        <w:rPr>
          <w:rFonts w:ascii="Times New Roman" w:hAnsi="Times New Roman"/>
        </w:rPr>
        <w:t xml:space="preserve"> osią</w:t>
      </w:r>
      <w:r w:rsidR="00F152B8" w:rsidRPr="00B24F1C">
        <w:rPr>
          <w:rFonts w:ascii="Times New Roman" w:hAnsi="Times New Roman"/>
        </w:rPr>
        <w:t xml:space="preserve">ganą m.in. w ramach likwidacji </w:t>
      </w:r>
      <w:r w:rsidR="0034280E" w:rsidRPr="00B24F1C">
        <w:rPr>
          <w:rFonts w:ascii="Times New Roman" w:hAnsi="Times New Roman"/>
        </w:rPr>
        <w:t xml:space="preserve">barier, które uniemożliwiają </w:t>
      </w:r>
      <w:r w:rsidR="00135AAA" w:rsidRPr="00B24F1C">
        <w:rPr>
          <w:rFonts w:ascii="Times New Roman" w:hAnsi="Times New Roman"/>
        </w:rPr>
        <w:t>lub utrudniają osobom ze szczególnymi potrzebami</w:t>
      </w:r>
      <w:r w:rsidR="0092013A" w:rsidRPr="00B24F1C">
        <w:rPr>
          <w:rFonts w:ascii="Times New Roman" w:hAnsi="Times New Roman"/>
        </w:rPr>
        <w:t xml:space="preserve"> udział w różnych sferach życia</w:t>
      </w:r>
      <w:r w:rsidR="0034280E" w:rsidRPr="00B24F1C">
        <w:rPr>
          <w:rFonts w:ascii="Times New Roman" w:hAnsi="Times New Roman"/>
        </w:rPr>
        <w:t xml:space="preserve"> publicznego</w:t>
      </w:r>
      <w:r w:rsidR="0092013A" w:rsidRPr="00B24F1C">
        <w:rPr>
          <w:rFonts w:ascii="Times New Roman" w:hAnsi="Times New Roman"/>
        </w:rPr>
        <w:t>;</w:t>
      </w:r>
      <w:r w:rsidR="00135AAA" w:rsidRPr="00B24F1C">
        <w:rPr>
          <w:rFonts w:ascii="Times New Roman" w:hAnsi="Times New Roman"/>
        </w:rPr>
        <w:t xml:space="preserve"> </w:t>
      </w:r>
    </w:p>
    <w:p w14:paraId="7E9CC08E" w14:textId="68A44760" w:rsidR="00EB1D6B" w:rsidRPr="00B24F1C" w:rsidRDefault="00EB1D6B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konkursie </w:t>
      </w:r>
      <w:r w:rsidRPr="00B24F1C">
        <w:rPr>
          <w:rFonts w:ascii="Times New Roman" w:hAnsi="Times New Roman"/>
        </w:rPr>
        <w:t>– należy przez to rozumieć otwarty konkurs ofert na realizację zadań publicznych, o którym mowa w art. 11 ust. 2 ustawy</w:t>
      </w:r>
      <w:r w:rsidR="0046663B" w:rsidRPr="00B24F1C">
        <w:rPr>
          <w:rFonts w:ascii="Times New Roman" w:hAnsi="Times New Roman"/>
        </w:rPr>
        <w:t xml:space="preserve"> o pożytku</w:t>
      </w:r>
      <w:r w:rsidRPr="00B24F1C">
        <w:rPr>
          <w:rFonts w:ascii="Times New Roman" w:hAnsi="Times New Roman"/>
        </w:rPr>
        <w:t>;</w:t>
      </w:r>
    </w:p>
    <w:p w14:paraId="5E9405C3" w14:textId="32745255" w:rsidR="00EB1D6B" w:rsidRPr="00B24F1C" w:rsidRDefault="002D3D53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k</w:t>
      </w:r>
      <w:r w:rsidR="00EB1D6B" w:rsidRPr="00B24F1C">
        <w:rPr>
          <w:rFonts w:ascii="Times New Roman" w:hAnsi="Times New Roman"/>
          <w:b/>
        </w:rPr>
        <w:t xml:space="preserve">omisjach konkursowych </w:t>
      </w:r>
      <w:r w:rsidR="00EB1D6B" w:rsidRPr="00B24F1C">
        <w:rPr>
          <w:rFonts w:ascii="Times New Roman" w:hAnsi="Times New Roman"/>
        </w:rPr>
        <w:t xml:space="preserve">– należy przez to rozumieć komisje konkursowe </w:t>
      </w:r>
      <w:r w:rsidR="00FF06A4" w:rsidRPr="00B24F1C">
        <w:rPr>
          <w:rFonts w:ascii="Times New Roman" w:hAnsi="Times New Roman"/>
        </w:rPr>
        <w:t xml:space="preserve">powoływane przez Prezydenta </w:t>
      </w:r>
      <w:r w:rsidR="00EB1D6B" w:rsidRPr="00B24F1C">
        <w:rPr>
          <w:rFonts w:ascii="Times New Roman" w:hAnsi="Times New Roman"/>
        </w:rPr>
        <w:t>do</w:t>
      </w:r>
      <w:r w:rsidR="00602BA2" w:rsidRPr="00B24F1C">
        <w:rPr>
          <w:rFonts w:ascii="Times New Roman" w:hAnsi="Times New Roman"/>
        </w:rPr>
        <w:t> </w:t>
      </w:r>
      <w:r w:rsidR="0031770F" w:rsidRPr="00B24F1C">
        <w:rPr>
          <w:rFonts w:ascii="Times New Roman" w:hAnsi="Times New Roman"/>
        </w:rPr>
        <w:t>oceny</w:t>
      </w:r>
      <w:r w:rsidR="00602BA2" w:rsidRPr="00B24F1C">
        <w:rPr>
          <w:rFonts w:ascii="Times New Roman" w:hAnsi="Times New Roman"/>
        </w:rPr>
        <w:t xml:space="preserve"> ofert w </w:t>
      </w:r>
      <w:r w:rsidR="00EB1D6B" w:rsidRPr="00B24F1C">
        <w:rPr>
          <w:rFonts w:ascii="Times New Roman" w:hAnsi="Times New Roman"/>
        </w:rPr>
        <w:t>konkursach;</w:t>
      </w:r>
    </w:p>
    <w:p w14:paraId="6FAE058B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Mieście </w:t>
      </w:r>
      <w:r w:rsidRPr="00B24F1C">
        <w:rPr>
          <w:rFonts w:ascii="Times New Roman" w:hAnsi="Times New Roman"/>
        </w:rPr>
        <w:t>- należy przez to rozumieć Miasto Opole;</w:t>
      </w:r>
    </w:p>
    <w:p w14:paraId="0217A16E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mieszkańcach Opola </w:t>
      </w:r>
      <w:r w:rsidRPr="00B24F1C">
        <w:rPr>
          <w:rFonts w:ascii="Times New Roman" w:hAnsi="Times New Roman"/>
        </w:rPr>
        <w:t>– należy przez to rozumieć osoby zamieszkujące w</w:t>
      </w:r>
      <w:r w:rsidR="00A0159A" w:rsidRPr="00B24F1C">
        <w:rPr>
          <w:rFonts w:ascii="Times New Roman" w:hAnsi="Times New Roman"/>
        </w:rPr>
        <w:t> </w:t>
      </w:r>
      <w:r w:rsidRPr="00B24F1C">
        <w:rPr>
          <w:rFonts w:ascii="Times New Roman" w:hAnsi="Times New Roman"/>
        </w:rPr>
        <w:t>Opolu;</w:t>
      </w:r>
    </w:p>
    <w:p w14:paraId="5F98BD38" w14:textId="46AE539A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organizacjach pozarządowych </w:t>
      </w:r>
      <w:r w:rsidRPr="00B24F1C">
        <w:rPr>
          <w:rFonts w:ascii="Times New Roman" w:hAnsi="Times New Roman"/>
        </w:rPr>
        <w:t>– należy przez to rozumieć organizacje pozarządowe i </w:t>
      </w:r>
      <w:r w:rsidR="009B39FF" w:rsidRPr="00B24F1C">
        <w:rPr>
          <w:rFonts w:ascii="Times New Roman" w:hAnsi="Times New Roman"/>
        </w:rPr>
        <w:t xml:space="preserve">inne </w:t>
      </w:r>
      <w:r w:rsidRPr="00B24F1C">
        <w:rPr>
          <w:rFonts w:ascii="Times New Roman" w:hAnsi="Times New Roman"/>
        </w:rPr>
        <w:t>podmioty wy</w:t>
      </w:r>
      <w:r w:rsidR="0031770F" w:rsidRPr="00B24F1C">
        <w:rPr>
          <w:rFonts w:ascii="Times New Roman" w:hAnsi="Times New Roman"/>
        </w:rPr>
        <w:t>mienione w art. 3 ust. 3 ustawy</w:t>
      </w:r>
      <w:r w:rsidR="0046663B" w:rsidRPr="00B24F1C">
        <w:rPr>
          <w:rFonts w:ascii="Times New Roman" w:hAnsi="Times New Roman"/>
        </w:rPr>
        <w:t xml:space="preserve"> o pożytku</w:t>
      </w:r>
      <w:r w:rsidRPr="00B24F1C">
        <w:rPr>
          <w:rFonts w:ascii="Times New Roman" w:hAnsi="Times New Roman"/>
        </w:rPr>
        <w:t>;</w:t>
      </w:r>
    </w:p>
    <w:p w14:paraId="019FF966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Prezydencie </w:t>
      </w:r>
      <w:r w:rsidR="0082471E" w:rsidRPr="00B24F1C">
        <w:rPr>
          <w:rFonts w:ascii="Times New Roman" w:hAnsi="Times New Roman"/>
        </w:rPr>
        <w:t xml:space="preserve">– </w:t>
      </w:r>
      <w:r w:rsidRPr="00B24F1C">
        <w:rPr>
          <w:rFonts w:ascii="Times New Roman" w:hAnsi="Times New Roman"/>
        </w:rPr>
        <w:t>należy przez to rozumieć Prezydenta Miasta Opola;</w:t>
      </w:r>
    </w:p>
    <w:p w14:paraId="712F5F52" w14:textId="1E7279B4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Programie </w:t>
      </w:r>
      <w:r w:rsidRPr="00B24F1C">
        <w:rPr>
          <w:rFonts w:ascii="Times New Roman" w:hAnsi="Times New Roman"/>
        </w:rPr>
        <w:t>– należy przez to rozumieć Program współpracy Miasta Opola z organizacjami pozarządowymi i innymi upr</w:t>
      </w:r>
      <w:r w:rsidR="0071547B" w:rsidRPr="00B24F1C">
        <w:rPr>
          <w:rFonts w:ascii="Times New Roman" w:hAnsi="Times New Roman"/>
        </w:rPr>
        <w:t>awnionymi podmiotami na rok 202</w:t>
      </w:r>
      <w:r w:rsidR="00AE33EA">
        <w:rPr>
          <w:rFonts w:ascii="Times New Roman" w:hAnsi="Times New Roman"/>
        </w:rPr>
        <w:t>5</w:t>
      </w:r>
      <w:r w:rsidRPr="00B24F1C">
        <w:rPr>
          <w:rFonts w:ascii="Times New Roman" w:hAnsi="Times New Roman"/>
        </w:rPr>
        <w:t>;</w:t>
      </w:r>
    </w:p>
    <w:p w14:paraId="4168BF81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Radzie </w:t>
      </w:r>
      <w:r w:rsidRPr="00B24F1C">
        <w:rPr>
          <w:rFonts w:ascii="Times New Roman" w:hAnsi="Times New Roman"/>
        </w:rPr>
        <w:t>– należy przez to rozumieć Radę Miasta Opola;</w:t>
      </w:r>
    </w:p>
    <w:p w14:paraId="613A6842" w14:textId="73AF192F" w:rsidR="0092013A" w:rsidRPr="00B24F1C" w:rsidRDefault="0092013A" w:rsidP="0092013A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Standard</w:t>
      </w:r>
      <w:r w:rsidR="006A3FE0" w:rsidRPr="00B24F1C">
        <w:rPr>
          <w:rFonts w:ascii="Times New Roman" w:hAnsi="Times New Roman"/>
          <w:b/>
        </w:rPr>
        <w:t>ach</w:t>
      </w:r>
      <w:r w:rsidRPr="00B24F1C">
        <w:rPr>
          <w:rFonts w:ascii="Times New Roman" w:hAnsi="Times New Roman"/>
          <w:b/>
        </w:rPr>
        <w:t xml:space="preserve"> Dostępności </w:t>
      </w:r>
      <w:r w:rsidRPr="00B24F1C">
        <w:rPr>
          <w:rFonts w:ascii="Times New Roman" w:hAnsi="Times New Roman"/>
        </w:rPr>
        <w:t>–</w:t>
      </w:r>
      <w:r w:rsidR="0034280E" w:rsidRPr="00B24F1C">
        <w:rPr>
          <w:rFonts w:ascii="Times New Roman" w:hAnsi="Times New Roman"/>
        </w:rPr>
        <w:t xml:space="preserve"> </w:t>
      </w:r>
      <w:r w:rsidR="006A3FE0" w:rsidRPr="00B24F1C">
        <w:rPr>
          <w:rFonts w:ascii="Times New Roman" w:hAnsi="Times New Roman"/>
        </w:rPr>
        <w:t xml:space="preserve">należy przez to rozumieć </w:t>
      </w:r>
      <w:r w:rsidR="0034280E" w:rsidRPr="00B24F1C">
        <w:rPr>
          <w:rFonts w:ascii="Times New Roman" w:hAnsi="Times New Roman"/>
        </w:rPr>
        <w:t xml:space="preserve">ustawowe </w:t>
      </w:r>
      <w:r w:rsidRPr="00B24F1C">
        <w:rPr>
          <w:rFonts w:ascii="Times New Roman" w:hAnsi="Times New Roman"/>
        </w:rPr>
        <w:t>wymagania w</w:t>
      </w:r>
      <w:r w:rsidR="006A3FE0" w:rsidRPr="00B24F1C">
        <w:rPr>
          <w:rFonts w:ascii="Times New Roman" w:hAnsi="Times New Roman"/>
        </w:rPr>
        <w:t> </w:t>
      </w:r>
      <w:r w:rsidRPr="00B24F1C">
        <w:rPr>
          <w:rFonts w:ascii="Times New Roman" w:hAnsi="Times New Roman"/>
        </w:rPr>
        <w:t>zakresie dostępności architektonicznej, cyfrowej i informacyjno-komunikacyjnej;</w:t>
      </w:r>
    </w:p>
    <w:p w14:paraId="06A75079" w14:textId="7D91806F" w:rsidR="00BE070D" w:rsidRPr="00B24F1C" w:rsidRDefault="00BE070D" w:rsidP="00EA3BA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sytuacji kryzysowej </w:t>
      </w:r>
      <w:r w:rsidRPr="00B24F1C">
        <w:rPr>
          <w:rFonts w:ascii="Times New Roman" w:hAnsi="Times New Roman"/>
        </w:rPr>
        <w:t xml:space="preserve">– należy przez to rozumieć </w:t>
      </w:r>
      <w:r w:rsidRPr="00B24F1C">
        <w:rPr>
          <w:rFonts w:ascii="Times New Roman" w:eastAsia="Times New Roman" w:hAnsi="Times New Roman"/>
        </w:rPr>
        <w:t xml:space="preserve">wystąpienie okoliczności,  </w:t>
      </w:r>
      <w:r w:rsidRPr="00B24F1C">
        <w:rPr>
          <w:rFonts w:ascii="Times New Roman" w:hAnsi="Times New Roman"/>
          <w:bCs/>
        </w:rPr>
        <w:t>spowodowanych siłą wyższą lub innym stanem, określonym w ustaw</w:t>
      </w:r>
      <w:r w:rsidR="003420CB" w:rsidRPr="00B24F1C">
        <w:rPr>
          <w:rFonts w:ascii="Times New Roman" w:hAnsi="Times New Roman"/>
          <w:bCs/>
        </w:rPr>
        <w:t>ach:</w:t>
      </w:r>
      <w:r w:rsidRPr="00B24F1C">
        <w:rPr>
          <w:rFonts w:ascii="Times New Roman" w:hAnsi="Times New Roman"/>
          <w:bCs/>
        </w:rPr>
        <w:t xml:space="preserve"> </w:t>
      </w:r>
      <w:r w:rsidR="003420CB" w:rsidRPr="00B24F1C">
        <w:rPr>
          <w:rFonts w:ascii="Times New Roman" w:hAnsi="Times New Roman"/>
          <w:bCs/>
        </w:rPr>
        <w:t>z dnia 5 grudnia 20</w:t>
      </w:r>
      <w:r w:rsidR="0018225F" w:rsidRPr="00B24F1C">
        <w:rPr>
          <w:rFonts w:ascii="Times New Roman" w:hAnsi="Times New Roman"/>
          <w:bCs/>
        </w:rPr>
        <w:t>0</w:t>
      </w:r>
      <w:r w:rsidR="003420CB" w:rsidRPr="00B24F1C">
        <w:rPr>
          <w:rFonts w:ascii="Times New Roman" w:hAnsi="Times New Roman"/>
          <w:bCs/>
        </w:rPr>
        <w:t xml:space="preserve">8 r. </w:t>
      </w:r>
      <w:r w:rsidRPr="00B24F1C">
        <w:rPr>
          <w:rFonts w:ascii="Times New Roman" w:hAnsi="Times New Roman"/>
          <w:bCs/>
        </w:rPr>
        <w:t>o</w:t>
      </w:r>
      <w:r w:rsidR="003E4CD0" w:rsidRP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 xml:space="preserve">zapobieganiu oraz zwalczaniu zakażeń i chorób zakaźnych u ludzi </w:t>
      </w:r>
      <w:r w:rsidR="003420CB" w:rsidRPr="00B24F1C">
        <w:rPr>
          <w:rFonts w:ascii="Times New Roman" w:hAnsi="Times New Roman"/>
          <w:bCs/>
        </w:rPr>
        <w:t>(</w:t>
      </w:r>
      <w:r w:rsidR="00EA3BA8" w:rsidRPr="00B24F1C">
        <w:rPr>
          <w:rFonts w:ascii="Times New Roman" w:hAnsi="Times New Roman"/>
        </w:rPr>
        <w:t>Dz. U. z 202</w:t>
      </w:r>
      <w:r w:rsidR="00171E54">
        <w:rPr>
          <w:rFonts w:ascii="Times New Roman" w:hAnsi="Times New Roman"/>
        </w:rPr>
        <w:t>4</w:t>
      </w:r>
      <w:r w:rsidR="00EA3BA8" w:rsidRPr="00B24F1C">
        <w:rPr>
          <w:rFonts w:ascii="Times New Roman" w:hAnsi="Times New Roman"/>
        </w:rPr>
        <w:t xml:space="preserve"> r. poz. </w:t>
      </w:r>
      <w:r w:rsidR="00171E54">
        <w:rPr>
          <w:rFonts w:ascii="Times New Roman" w:hAnsi="Times New Roman"/>
        </w:rPr>
        <w:t>924</w:t>
      </w:r>
      <w:r w:rsidR="003420CB" w:rsidRPr="00B24F1C">
        <w:rPr>
          <w:rFonts w:ascii="Times New Roman" w:hAnsi="Times New Roman"/>
          <w:bCs/>
        </w:rPr>
        <w:t>)</w:t>
      </w:r>
      <w:r w:rsidR="00EA3BA8" w:rsidRPr="00B24F1C">
        <w:rPr>
          <w:rFonts w:ascii="Times New Roman" w:hAnsi="Times New Roman"/>
          <w:bCs/>
        </w:rPr>
        <w:t xml:space="preserve">, ustawy </w:t>
      </w:r>
      <w:r w:rsidR="00EA3BA8" w:rsidRPr="00B24F1C">
        <w:rPr>
          <w:rFonts w:ascii="Times New Roman" w:eastAsia="Times New Roman" w:hAnsi="Times New Roman"/>
          <w:lang w:eastAsia="pl-PL"/>
        </w:rPr>
        <w:t>z dnia 2 marca 2020 r. o szczególnych rozwiązaniach związanych z</w:t>
      </w:r>
      <w:r w:rsidR="00A4526F" w:rsidRPr="00B24F1C">
        <w:rPr>
          <w:rFonts w:ascii="Times New Roman" w:eastAsia="Times New Roman" w:hAnsi="Times New Roman"/>
          <w:lang w:eastAsia="pl-PL"/>
        </w:rPr>
        <w:t> </w:t>
      </w:r>
      <w:r w:rsidR="00EA3BA8" w:rsidRPr="00B24F1C">
        <w:rPr>
          <w:rFonts w:ascii="Times New Roman" w:eastAsia="Times New Roman" w:hAnsi="Times New Roman"/>
          <w:lang w:eastAsia="pl-PL"/>
        </w:rPr>
        <w:t>zapobieganiem, przeciwdziałaniem i zwalczaniem COVID-19, innych chorób zakaźnych oraz wywołanych nimi sytuacji kryzysowych (Dz. U. z 202</w:t>
      </w:r>
      <w:r w:rsidR="001E3990">
        <w:rPr>
          <w:rFonts w:ascii="Times New Roman" w:eastAsia="Times New Roman" w:hAnsi="Times New Roman"/>
          <w:lang w:eastAsia="pl-PL"/>
        </w:rPr>
        <w:t>4</w:t>
      </w:r>
      <w:r w:rsidR="00EA3BA8" w:rsidRPr="00B24F1C">
        <w:rPr>
          <w:rFonts w:ascii="Times New Roman" w:eastAsia="Times New Roman" w:hAnsi="Times New Roman"/>
          <w:lang w:eastAsia="pl-PL"/>
        </w:rPr>
        <w:t xml:space="preserve"> r. poz. </w:t>
      </w:r>
      <w:r w:rsidR="001E3990">
        <w:rPr>
          <w:rFonts w:ascii="Times New Roman" w:eastAsia="Times New Roman" w:hAnsi="Times New Roman"/>
          <w:lang w:eastAsia="pl-PL"/>
        </w:rPr>
        <w:t>340</w:t>
      </w:r>
      <w:r w:rsidR="00EA3BA8" w:rsidRPr="00B24F1C">
        <w:rPr>
          <w:rFonts w:ascii="Times New Roman" w:eastAsia="Times New Roman" w:hAnsi="Times New Roman"/>
          <w:lang w:eastAsia="pl-PL"/>
        </w:rPr>
        <w:t xml:space="preserve"> z późn. zm.) </w:t>
      </w:r>
      <w:r w:rsidR="003420CB" w:rsidRPr="00B24F1C">
        <w:rPr>
          <w:rFonts w:ascii="Times New Roman" w:hAnsi="Times New Roman"/>
          <w:bCs/>
        </w:rPr>
        <w:t>oraz z dnia 26 kwietnia 2007 r. o zarządzaniu kryzysowym (</w:t>
      </w:r>
      <w:r w:rsidR="00EA3BA8" w:rsidRPr="00B24F1C">
        <w:rPr>
          <w:rFonts w:ascii="Times New Roman" w:hAnsi="Times New Roman"/>
        </w:rPr>
        <w:t>Dz. U. z 2023 r. poz. 122</w:t>
      </w:r>
      <w:r w:rsidR="00171E54">
        <w:rPr>
          <w:rFonts w:ascii="Times New Roman" w:hAnsi="Times New Roman"/>
        </w:rPr>
        <w:t xml:space="preserve"> z późn. zm.</w:t>
      </w:r>
      <w:r w:rsidR="003420CB" w:rsidRPr="00B24F1C">
        <w:rPr>
          <w:rFonts w:ascii="Times New Roman" w:hAnsi="Times New Roman"/>
          <w:bCs/>
        </w:rPr>
        <w:t xml:space="preserve">) </w:t>
      </w:r>
      <w:r w:rsidRPr="00B24F1C">
        <w:rPr>
          <w:rFonts w:ascii="Times New Roman" w:hAnsi="Times New Roman"/>
          <w:bCs/>
        </w:rPr>
        <w:t>lub</w:t>
      </w:r>
      <w:r w:rsid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>w</w:t>
      </w:r>
      <w:r w:rsidR="00A4526F" w:rsidRP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>innych ustawach szczególnych dotyczących bezpieczeństwa państwa oraz zdrowia obywateli albo ze stanów nadzwyczajnych, o których mowa w</w:t>
      </w:r>
      <w:r w:rsidR="008E0F5C" w:rsidRP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 xml:space="preserve">Konstytucji Rzeczypospolitej Polskiej;  </w:t>
      </w:r>
    </w:p>
    <w:p w14:paraId="6A87A0D6" w14:textId="77777777" w:rsidR="00EB1D6B" w:rsidRPr="00B24F1C" w:rsidRDefault="00EB1D6B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Urzędzie </w:t>
      </w:r>
      <w:r w:rsidRPr="00B24F1C">
        <w:rPr>
          <w:rFonts w:ascii="Times New Roman" w:hAnsi="Times New Roman"/>
        </w:rPr>
        <w:t>– należy przez to rozumieć Urząd Miast</w:t>
      </w:r>
      <w:r w:rsidR="00345AF1" w:rsidRPr="00B24F1C">
        <w:rPr>
          <w:rFonts w:ascii="Times New Roman" w:hAnsi="Times New Roman"/>
        </w:rPr>
        <w:t>a</w:t>
      </w:r>
      <w:r w:rsidRPr="00B24F1C">
        <w:rPr>
          <w:rFonts w:ascii="Times New Roman" w:hAnsi="Times New Roman"/>
        </w:rPr>
        <w:t xml:space="preserve"> Opola;</w:t>
      </w:r>
    </w:p>
    <w:p w14:paraId="70321DF0" w14:textId="3D4F9E2F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wydziałach merytorycznych </w:t>
      </w:r>
      <w:r w:rsidRPr="00B24F1C">
        <w:rPr>
          <w:rFonts w:ascii="Times New Roman" w:hAnsi="Times New Roman"/>
        </w:rPr>
        <w:t xml:space="preserve">– należy przez to rozumieć komórki organizacyjne Urzędu, realizujące </w:t>
      </w:r>
      <w:r w:rsidR="0031770F" w:rsidRPr="00B24F1C">
        <w:rPr>
          <w:rFonts w:ascii="Times New Roman" w:hAnsi="Times New Roman"/>
        </w:rPr>
        <w:t xml:space="preserve">cele i </w:t>
      </w:r>
      <w:r w:rsidRPr="00B24F1C">
        <w:rPr>
          <w:rFonts w:ascii="Times New Roman" w:hAnsi="Times New Roman"/>
        </w:rPr>
        <w:t xml:space="preserve">działania w ramach priorytetów </w:t>
      </w:r>
      <w:r w:rsidR="00FF06A4" w:rsidRPr="00B24F1C">
        <w:rPr>
          <w:rFonts w:ascii="Times New Roman" w:hAnsi="Times New Roman"/>
        </w:rPr>
        <w:t>wskazanych w</w:t>
      </w:r>
      <w:r w:rsidR="00ED7551" w:rsidRPr="00B24F1C">
        <w:rPr>
          <w:rFonts w:ascii="Times New Roman" w:hAnsi="Times New Roman"/>
        </w:rPr>
        <w:t> </w:t>
      </w:r>
      <w:r w:rsidRPr="00B24F1C">
        <w:rPr>
          <w:rFonts w:ascii="Times New Roman" w:hAnsi="Times New Roman"/>
        </w:rPr>
        <w:t>Program</w:t>
      </w:r>
      <w:r w:rsidR="00FF06A4" w:rsidRPr="00B24F1C">
        <w:rPr>
          <w:rFonts w:ascii="Times New Roman" w:hAnsi="Times New Roman"/>
        </w:rPr>
        <w:t>ie</w:t>
      </w:r>
      <w:r w:rsidRPr="00B24F1C">
        <w:rPr>
          <w:rFonts w:ascii="Times New Roman" w:hAnsi="Times New Roman"/>
        </w:rPr>
        <w:t>;</w:t>
      </w:r>
    </w:p>
    <w:p w14:paraId="4DB3651E" w14:textId="47965185" w:rsidR="00305D35" w:rsidRPr="00BD18F0" w:rsidRDefault="00305D35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zadaniach publicznych </w:t>
      </w:r>
      <w:r w:rsidRPr="00B24F1C">
        <w:rPr>
          <w:rFonts w:ascii="Times New Roman" w:hAnsi="Times New Roman"/>
        </w:rPr>
        <w:t>– należy przez to rozumieć zadania pożytku publicznego</w:t>
      </w:r>
      <w:r w:rsidR="00EA3BA8" w:rsidRPr="00B24F1C">
        <w:rPr>
          <w:rFonts w:ascii="Times New Roman" w:hAnsi="Times New Roman"/>
        </w:rPr>
        <w:t xml:space="preserve"> oraz z</w:t>
      </w:r>
      <w:r w:rsidR="00716690" w:rsidRPr="00B24F1C">
        <w:rPr>
          <w:rFonts w:ascii="Times New Roman" w:hAnsi="Times New Roman"/>
        </w:rPr>
        <w:t> </w:t>
      </w:r>
      <w:r w:rsidR="00EA3BA8" w:rsidRPr="00B24F1C">
        <w:rPr>
          <w:rFonts w:ascii="Times New Roman" w:hAnsi="Times New Roman"/>
        </w:rPr>
        <w:t xml:space="preserve">zakresu zdrowia publicznego </w:t>
      </w:r>
      <w:r w:rsidR="006D0D83" w:rsidRPr="00B24F1C">
        <w:rPr>
          <w:rFonts w:ascii="Times New Roman" w:hAnsi="Times New Roman"/>
        </w:rPr>
        <w:t>zlecane organizacjom</w:t>
      </w:r>
      <w:r w:rsidR="006D0D83" w:rsidRPr="00BD18F0">
        <w:rPr>
          <w:rFonts w:ascii="Times New Roman" w:hAnsi="Times New Roman"/>
        </w:rPr>
        <w:t xml:space="preserve"> pozarządowym przez Prezydenta.  </w:t>
      </w:r>
    </w:p>
    <w:p w14:paraId="763AFD26" w14:textId="74649D02" w:rsidR="008E0F03" w:rsidRPr="00BD18F0" w:rsidRDefault="008E0F03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4469A1A3" w14:textId="6471A7FD" w:rsidR="00212480" w:rsidRPr="00BD18F0" w:rsidRDefault="00212480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396E266B" w14:textId="77777777" w:rsidR="00FC2511" w:rsidRDefault="00FC2511" w:rsidP="00FC2511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3A01B4" w14:textId="2EE0CCC5" w:rsidR="00FC2511" w:rsidRP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177040515"/>
      <w:bookmarkStart w:id="8" w:name="_Toc177040572"/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bookmarkEnd w:id="7"/>
      <w:bookmarkEnd w:id="8"/>
    </w:p>
    <w:p w14:paraId="26B375A8" w14:textId="02D8E6BC" w:rsid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177040516"/>
      <w:bookmarkStart w:id="10" w:name="_Toc177040573"/>
      <w:bookmarkStart w:id="11" w:name="_Toc177029936"/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>Cel główny i cele szczegółowe Programu</w:t>
      </w:r>
      <w:bookmarkEnd w:id="9"/>
      <w:bookmarkEnd w:id="10"/>
    </w:p>
    <w:p w14:paraId="56185F3C" w14:textId="77777777" w:rsidR="0022119E" w:rsidRPr="0022119E" w:rsidRDefault="0022119E" w:rsidP="0022119E"/>
    <w:p w14:paraId="7A61C6AB" w14:textId="32FC96ED" w:rsidR="008362A4" w:rsidRDefault="00FC2511" w:rsidP="008E0F03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F36CC5B" wp14:editId="6DB639EB">
            <wp:extent cx="5549546" cy="76612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49" cy="76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648C28F" w14:textId="77777777" w:rsidR="00EC28D3" w:rsidRDefault="00EC28D3" w:rsidP="003C53DA">
      <w:pPr>
        <w:pStyle w:val="Nagwek1"/>
        <w:rPr>
          <w:rFonts w:ascii="Times New Roman" w:hAnsi="Times New Roman" w:cs="Times New Roman"/>
          <w:b/>
          <w:noProof/>
          <w:lang w:eastAsia="pl-PL"/>
        </w:rPr>
      </w:pPr>
    </w:p>
    <w:p w14:paraId="14A706C5" w14:textId="5E4B0842" w:rsidR="0093475B" w:rsidRDefault="00FC2511" w:rsidP="00FC2511">
      <w:pPr>
        <w:pStyle w:val="Nagwek1"/>
        <w:rPr>
          <w:lang w:eastAsia="pl-PL"/>
        </w:rPr>
      </w:pPr>
      <w:bookmarkStart w:id="12" w:name="_Toc177040517"/>
      <w:bookmarkStart w:id="13" w:name="_Toc177040574"/>
      <w:r>
        <w:rPr>
          <w:noProof/>
          <w:lang w:eastAsia="pl-PL"/>
        </w:rPr>
        <w:drawing>
          <wp:inline distT="0" distB="0" distL="0" distR="0" wp14:anchorId="70BF342A" wp14:editId="7241275D">
            <wp:extent cx="5754370" cy="8134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14:paraId="39D22324" w14:textId="77777777" w:rsidR="0022119E" w:rsidRDefault="0022119E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177040518"/>
      <w:bookmarkStart w:id="15" w:name="_Toc177040575"/>
    </w:p>
    <w:p w14:paraId="49E7EBED" w14:textId="77777777" w:rsidR="0022119E" w:rsidRDefault="0022119E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D54945D" w14:textId="4D9AE249" w:rsidR="00FC2511" w:rsidRP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>Rozdział 3</w:t>
      </w:r>
      <w:bookmarkEnd w:id="14"/>
      <w:bookmarkEnd w:id="15"/>
    </w:p>
    <w:p w14:paraId="10CC96EB" w14:textId="712E5425" w:rsidR="00FC2511" w:rsidRP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177040519"/>
      <w:bookmarkStart w:id="17" w:name="_Toc177040576"/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>Zasady współpracy</w:t>
      </w:r>
      <w:bookmarkEnd w:id="16"/>
      <w:bookmarkEnd w:id="17"/>
    </w:p>
    <w:p w14:paraId="6207837E" w14:textId="7E9F8F2E" w:rsidR="00D02A1D" w:rsidRDefault="003C53DA" w:rsidP="00EC28D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5692C16A" wp14:editId="47AB101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707117" cy="8075474"/>
            <wp:effectExtent l="0" t="0" r="8255" b="190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sno Zielone Liście Lista Rzeczy do Zrobien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17" cy="807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1E8D0" w14:textId="3458579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9EC0CD9" w14:textId="7DCEB4BC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226DF3F" w14:textId="319C90F0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EC09FF8" w14:textId="7486755B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079253C" w14:textId="17CE4709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F776512" w14:textId="22B9425D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7DE3D04" w14:textId="1DA88DF4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E586AD2" w14:textId="06C1213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4B11971" w14:textId="6138C98B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5EED982" w14:textId="09B9BA8F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536B201" w14:textId="222584EA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468C274" w14:textId="4A6D14FD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5CB0919" w14:textId="509B56B4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1284CC7" w14:textId="3EE88CE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E2981F1" w14:textId="5233DC2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EEB5C8B" w14:textId="2F703AB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2F77D81" w14:textId="21ECBCA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C51F942" w14:textId="40EEC728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DE25D7F" w14:textId="7806A4E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CDFBDD1" w14:textId="33BA1AFC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80CEFAF" w14:textId="2963C7F5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C56B760" w14:textId="119CB75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4333C62" w14:textId="2C7A88B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E91DC17" w14:textId="7A99E52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CF81C12" w14:textId="15DFA2B9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F72421D" w14:textId="5FB39A3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15BF5E0" w14:textId="4196E97F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588968F" w14:textId="380C101B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1D2C04A" w14:textId="77777777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D122F8F" w14:textId="300A2E6B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1A37C9D" w14:textId="77AED3EC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904FB80" w14:textId="153D48F1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B23F1C2" w14:textId="7EC9DA3D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0C6541E" w14:textId="019A7280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D274BE7" w14:textId="7B8FBE57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4861979" w14:textId="09367D78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A782988" w14:textId="306E262B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CBB1199" w14:textId="3D49C0A9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170E358" w14:textId="3AD02B93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32465C7" w14:textId="77777777" w:rsidR="003C53DA" w:rsidRPr="00087AB9" w:rsidRDefault="003C53DA" w:rsidP="003C53DA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C20F90E" w14:textId="77777777" w:rsidR="00D97304" w:rsidRDefault="00D97304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AD1D162" w14:textId="5AD1C289" w:rsidR="007A4692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8" w:name="_Toc177040520"/>
      <w:bookmarkStart w:id="19" w:name="_Toc177040577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bookmarkEnd w:id="18"/>
      <w:bookmarkEnd w:id="19"/>
      <w:r w:rsidR="00F80155"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49FF9566" w14:textId="37FAB351" w:rsidR="002F1ECC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0" w:name="_Toc177040521"/>
      <w:bookmarkStart w:id="21" w:name="_Toc177040578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Zakres przedmiotowy oraz formy współpracy</w:t>
      </w:r>
      <w:bookmarkEnd w:id="20"/>
      <w:bookmarkEnd w:id="21"/>
    </w:p>
    <w:p w14:paraId="6D13526D" w14:textId="77777777" w:rsidR="00242E97" w:rsidRPr="00087AB9" w:rsidRDefault="00242E97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DEB93C" w14:textId="77777777" w:rsidR="003D24C8" w:rsidRPr="00087AB9" w:rsidRDefault="003D24C8" w:rsidP="003D24C8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2" w:name="_Toc114061087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Rozdział 4</w:t>
      </w:r>
      <w:bookmarkEnd w:id="2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0274F8EF" w14:textId="77777777" w:rsidR="003D24C8" w:rsidRPr="00087AB9" w:rsidRDefault="003D24C8" w:rsidP="003D24C8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3" w:name="_Toc114061088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Zakres przedmiotowy oraz formy współpracy</w:t>
      </w:r>
      <w:bookmarkEnd w:id="23"/>
    </w:p>
    <w:p w14:paraId="24B00066" w14:textId="77777777" w:rsidR="003D24C8" w:rsidRPr="000E702B" w:rsidRDefault="003D24C8" w:rsidP="000E702B">
      <w:pPr>
        <w:keepLines/>
        <w:spacing w:after="0" w:line="276" w:lineRule="auto"/>
        <w:jc w:val="both"/>
        <w:rPr>
          <w:rFonts w:ascii="Times New Roman" w:hAnsi="Times New Roman"/>
        </w:rPr>
      </w:pPr>
    </w:p>
    <w:p w14:paraId="5E3F0CE6" w14:textId="77777777" w:rsidR="003D24C8" w:rsidRDefault="003D24C8" w:rsidP="003D24C8">
      <w:pPr>
        <w:pStyle w:val="Akapitzlist"/>
        <w:keepLines/>
        <w:spacing w:after="0" w:line="276" w:lineRule="auto"/>
        <w:ind w:left="709"/>
        <w:jc w:val="both"/>
        <w:rPr>
          <w:rFonts w:ascii="Times New Roman" w:hAnsi="Times New Roman"/>
        </w:rPr>
      </w:pPr>
    </w:p>
    <w:p w14:paraId="194E20C7" w14:textId="0F0C199B" w:rsidR="00EB1D6B" w:rsidRPr="00BD18F0" w:rsidRDefault="00EB1D6B" w:rsidP="0093475B">
      <w:pPr>
        <w:pStyle w:val="Akapitzlist"/>
        <w:keepLines/>
        <w:numPr>
          <w:ilvl w:val="0"/>
          <w:numId w:val="47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 xml:space="preserve">1. Zakres </w:t>
      </w:r>
      <w:r w:rsidRPr="00BD18F0">
        <w:rPr>
          <w:rFonts w:ascii="Times New Roman" w:hAnsi="Times New Roman"/>
        </w:rPr>
        <w:t xml:space="preserve">przedmiotowy Programu obejmuje realizację zadań publicznych, o których mowa w art. 4 ust. 1 ustawy </w:t>
      </w:r>
      <w:r w:rsidR="00F12F53" w:rsidRPr="00BD18F0">
        <w:rPr>
          <w:rFonts w:ascii="Times New Roman" w:hAnsi="Times New Roman"/>
        </w:rPr>
        <w:t xml:space="preserve">o pożytku </w:t>
      </w:r>
      <w:r w:rsidR="00226364" w:rsidRPr="00BD18F0">
        <w:rPr>
          <w:rFonts w:ascii="Times New Roman" w:hAnsi="Times New Roman"/>
        </w:rPr>
        <w:t xml:space="preserve">oraz w art. 2 ustawy o zdrowiu </w:t>
      </w:r>
      <w:r w:rsidRPr="00BD18F0">
        <w:rPr>
          <w:rFonts w:ascii="Times New Roman" w:hAnsi="Times New Roman"/>
        </w:rPr>
        <w:t xml:space="preserve">w zakresie odpowiadającym zadaniom Miasta, a w szczególności </w:t>
      </w:r>
      <w:r w:rsidR="00893DF3" w:rsidRPr="00BD18F0">
        <w:rPr>
          <w:rFonts w:ascii="Times New Roman" w:hAnsi="Times New Roman"/>
        </w:rPr>
        <w:t xml:space="preserve">realizację </w:t>
      </w:r>
      <w:r w:rsidRPr="00BD18F0">
        <w:rPr>
          <w:rFonts w:ascii="Times New Roman" w:hAnsi="Times New Roman"/>
        </w:rPr>
        <w:t>priorytetowych z</w:t>
      </w:r>
      <w:r w:rsidR="00242E97" w:rsidRPr="00BD18F0">
        <w:rPr>
          <w:rFonts w:ascii="Times New Roman" w:hAnsi="Times New Roman"/>
        </w:rPr>
        <w:t xml:space="preserve">adań </w:t>
      </w:r>
      <w:r w:rsidR="00305D35" w:rsidRPr="00BD18F0">
        <w:rPr>
          <w:rFonts w:ascii="Times New Roman" w:hAnsi="Times New Roman"/>
        </w:rPr>
        <w:t xml:space="preserve">publicznych </w:t>
      </w:r>
      <w:r w:rsidR="00242E97" w:rsidRPr="00BD18F0">
        <w:rPr>
          <w:rFonts w:ascii="Times New Roman" w:hAnsi="Times New Roman"/>
        </w:rPr>
        <w:t>wskazanych w § 7</w:t>
      </w:r>
      <w:r w:rsidRPr="00BD18F0">
        <w:rPr>
          <w:rFonts w:ascii="Times New Roman" w:hAnsi="Times New Roman"/>
        </w:rPr>
        <w:t xml:space="preserve"> Programu.</w:t>
      </w:r>
    </w:p>
    <w:p w14:paraId="654C2B76" w14:textId="77777777" w:rsidR="00EB1D6B" w:rsidRPr="00BD18F0" w:rsidRDefault="00EB1D6B" w:rsidP="008E0F03">
      <w:pPr>
        <w:pStyle w:val="Akapitzlist"/>
        <w:keepLines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>Zakres przedmiotowy obejmuje ponadto:</w:t>
      </w:r>
    </w:p>
    <w:p w14:paraId="362C3E69" w14:textId="22DB7DCA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Times New Roman" w:hAnsi="Times New Roman"/>
        </w:rPr>
      </w:pPr>
      <w:r w:rsidRPr="00BD18F0">
        <w:rPr>
          <w:rFonts w:ascii="Times New Roman" w:hAnsi="Times New Roman"/>
        </w:rPr>
        <w:t>wspólne określanie potrzeb społeczn</w:t>
      </w:r>
      <w:r w:rsidR="00EB18D1" w:rsidRPr="00BD18F0">
        <w:rPr>
          <w:rFonts w:ascii="Times New Roman" w:hAnsi="Times New Roman"/>
        </w:rPr>
        <w:t xml:space="preserve">ości lokalnych </w:t>
      </w:r>
      <w:r w:rsidRPr="00BD18F0">
        <w:rPr>
          <w:rFonts w:ascii="Times New Roman" w:hAnsi="Times New Roman"/>
        </w:rPr>
        <w:t>i sposobu ich zaspokajania;</w:t>
      </w:r>
    </w:p>
    <w:p w14:paraId="01915794" w14:textId="5D62DC03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>zwiększenie skuteczności działań podejmowanych</w:t>
      </w:r>
      <w:r w:rsidR="001628C6">
        <w:rPr>
          <w:rFonts w:ascii="Times New Roman" w:hAnsi="Times New Roman"/>
        </w:rPr>
        <w:t xml:space="preserve"> </w:t>
      </w:r>
      <w:r w:rsidRPr="00BD18F0">
        <w:rPr>
          <w:rFonts w:ascii="Times New Roman" w:hAnsi="Times New Roman"/>
        </w:rPr>
        <w:t>w kierunku zaspokajania potrzeb społeczności lokalnych;</w:t>
      </w:r>
    </w:p>
    <w:p w14:paraId="3FD97546" w14:textId="28578970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 xml:space="preserve">budowanie kapitału społecznego Miasta w celu </w:t>
      </w:r>
      <w:r w:rsidR="00E8354C" w:rsidRPr="00BD18F0">
        <w:rPr>
          <w:rFonts w:ascii="Times New Roman" w:hAnsi="Times New Roman"/>
        </w:rPr>
        <w:t xml:space="preserve">jak najlepszej realizacji założeń Programu oraz w celu diagnozowania i </w:t>
      </w:r>
      <w:r w:rsidRPr="00BD18F0">
        <w:rPr>
          <w:rFonts w:ascii="Times New Roman" w:hAnsi="Times New Roman"/>
        </w:rPr>
        <w:t>rozwiązywania ważnych problemów społecznych;</w:t>
      </w:r>
    </w:p>
    <w:p w14:paraId="1474D43A" w14:textId="317EA5B0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 xml:space="preserve">promocję </w:t>
      </w:r>
      <w:r w:rsidR="00A67EFE" w:rsidRPr="00BD18F0">
        <w:rPr>
          <w:rFonts w:ascii="Times New Roman" w:hAnsi="Times New Roman"/>
        </w:rPr>
        <w:t>Opola</w:t>
      </w:r>
      <w:r w:rsidRPr="00BD18F0">
        <w:rPr>
          <w:rFonts w:ascii="Times New Roman" w:hAnsi="Times New Roman"/>
        </w:rPr>
        <w:t xml:space="preserve"> jako miasta otwartego na inicjatywy społeczności lokalnej</w:t>
      </w:r>
      <w:r w:rsidR="00226364" w:rsidRPr="00BD18F0">
        <w:rPr>
          <w:rFonts w:ascii="Times New Roman" w:hAnsi="Times New Roman"/>
        </w:rPr>
        <w:t xml:space="preserve"> oraz promującego ideę demokracji;</w:t>
      </w:r>
    </w:p>
    <w:p w14:paraId="60FE732F" w14:textId="5B3275D0" w:rsidR="00EB1D6B" w:rsidRPr="00BD18F0" w:rsidRDefault="00EB1D6B" w:rsidP="008E0F03">
      <w:pPr>
        <w:keepLines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BD18F0">
        <w:rPr>
          <w:rFonts w:ascii="Times New Roman" w:hAnsi="Times New Roman" w:cs="Times New Roman"/>
        </w:rPr>
        <w:t xml:space="preserve">3. Realizacja Programu </w:t>
      </w:r>
      <w:r w:rsidR="00C327CB" w:rsidRPr="00BD18F0">
        <w:rPr>
          <w:rFonts w:ascii="Times New Roman" w:hAnsi="Times New Roman" w:cs="Times New Roman"/>
        </w:rPr>
        <w:t>uwzględnia</w:t>
      </w:r>
      <w:r w:rsidR="00EB124E" w:rsidRPr="00BD18F0">
        <w:rPr>
          <w:rFonts w:ascii="Times New Roman" w:hAnsi="Times New Roman" w:cs="Times New Roman"/>
        </w:rPr>
        <w:t xml:space="preserve"> założenia Strategii Rozwoju Miasta </w:t>
      </w:r>
      <w:r w:rsidR="00026BCF" w:rsidRPr="00BD18F0">
        <w:rPr>
          <w:rFonts w:ascii="Times New Roman" w:hAnsi="Times New Roman"/>
        </w:rPr>
        <w:t>w zakresie polityk publicznych wykonywanych we współpracy</w:t>
      </w:r>
      <w:r w:rsidR="001628C6">
        <w:rPr>
          <w:rFonts w:ascii="Times New Roman" w:hAnsi="Times New Roman"/>
        </w:rPr>
        <w:t xml:space="preserve"> </w:t>
      </w:r>
      <w:r w:rsidR="00026BCF" w:rsidRPr="00BD18F0">
        <w:rPr>
          <w:rFonts w:ascii="Times New Roman" w:hAnsi="Times New Roman"/>
        </w:rPr>
        <w:t>z organizacjami pozarządowymi</w:t>
      </w:r>
      <w:r w:rsidR="00026BCF" w:rsidRPr="00BD18F0">
        <w:rPr>
          <w:rFonts w:ascii="Times New Roman" w:hAnsi="Times New Roman" w:cs="Times New Roman"/>
        </w:rPr>
        <w:t xml:space="preserve"> </w:t>
      </w:r>
      <w:r w:rsidRPr="00BD18F0">
        <w:rPr>
          <w:rFonts w:ascii="Times New Roman" w:hAnsi="Times New Roman" w:cs="Times New Roman"/>
        </w:rPr>
        <w:t>oraz wszystkich programów sektorowych przyjętych przez Radę i obowiązujących w</w:t>
      </w:r>
      <w:r w:rsidR="00A0159A" w:rsidRPr="00BD18F0">
        <w:rPr>
          <w:rFonts w:ascii="Times New Roman" w:hAnsi="Times New Roman" w:cs="Times New Roman"/>
        </w:rPr>
        <w:t> </w:t>
      </w:r>
      <w:r w:rsidR="00790C44" w:rsidRPr="00BD18F0">
        <w:rPr>
          <w:rFonts w:ascii="Times New Roman" w:hAnsi="Times New Roman" w:cs="Times New Roman"/>
        </w:rPr>
        <w:t xml:space="preserve">czasie </w:t>
      </w:r>
      <w:r w:rsidRPr="00BD18F0">
        <w:rPr>
          <w:rFonts w:ascii="Times New Roman" w:hAnsi="Times New Roman" w:cs="Times New Roman"/>
        </w:rPr>
        <w:t xml:space="preserve">funkcjonowania Programu. </w:t>
      </w:r>
    </w:p>
    <w:p w14:paraId="1C95C22B" w14:textId="77777777" w:rsidR="00EB1D6B" w:rsidRPr="00BD18F0" w:rsidRDefault="00EB1D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46BB45" w14:textId="77777777" w:rsidR="00AF4349" w:rsidRPr="00087AB9" w:rsidRDefault="00AF4349" w:rsidP="008E0F03">
      <w:pPr>
        <w:keepLines/>
        <w:tabs>
          <w:tab w:val="left" w:pos="709"/>
          <w:tab w:val="left" w:pos="851"/>
          <w:tab w:val="left" w:pos="993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6.</w:t>
      </w:r>
      <w:r w:rsidRPr="00087AB9">
        <w:rPr>
          <w:rFonts w:ascii="Times New Roman" w:hAnsi="Times New Roman" w:cs="Times New Roman"/>
        </w:rPr>
        <w:t xml:space="preserve"> 1. Współpraca Miasta z organizacjami pozarządowymi odbywać się będzie w formie finansowej i pozafinansowej.</w:t>
      </w:r>
    </w:p>
    <w:p w14:paraId="0C8B2321" w14:textId="77777777" w:rsidR="00AF4349" w:rsidRPr="008129DF" w:rsidRDefault="00AF4349" w:rsidP="008E0F03">
      <w:pPr>
        <w:keepLines/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spółpraca </w:t>
      </w:r>
      <w:r w:rsidR="00A67EFE" w:rsidRPr="00087AB9">
        <w:rPr>
          <w:rFonts w:ascii="Times New Roman" w:hAnsi="Times New Roman" w:cs="Times New Roman"/>
        </w:rPr>
        <w:t xml:space="preserve">w formie </w:t>
      </w:r>
      <w:r w:rsidRPr="008129DF">
        <w:rPr>
          <w:rFonts w:ascii="Times New Roman" w:hAnsi="Times New Roman" w:cs="Times New Roman"/>
        </w:rPr>
        <w:t>finansow</w:t>
      </w:r>
      <w:r w:rsidR="00A67EFE" w:rsidRPr="008129DF">
        <w:rPr>
          <w:rFonts w:ascii="Times New Roman" w:hAnsi="Times New Roman" w:cs="Times New Roman"/>
        </w:rPr>
        <w:t>ej</w:t>
      </w:r>
      <w:r w:rsidRPr="008129DF">
        <w:rPr>
          <w:rFonts w:ascii="Times New Roman" w:hAnsi="Times New Roman" w:cs="Times New Roman"/>
        </w:rPr>
        <w:t xml:space="preserve"> może odbywać się w następujący sposób:</w:t>
      </w:r>
    </w:p>
    <w:p w14:paraId="50CF7364" w14:textId="62540D98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powierz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lub wspieran</w:t>
      </w:r>
      <w:r w:rsidR="00E8354C" w:rsidRPr="008129DF">
        <w:rPr>
          <w:rFonts w:ascii="Times New Roman" w:hAnsi="Times New Roman" w:cs="Times New Roman"/>
        </w:rPr>
        <w:t>i</w:t>
      </w:r>
      <w:r w:rsidR="00EB18D1" w:rsidRPr="008129DF">
        <w:rPr>
          <w:rFonts w:ascii="Times New Roman" w:hAnsi="Times New Roman" w:cs="Times New Roman"/>
        </w:rPr>
        <w:t>a</w:t>
      </w:r>
      <w:r w:rsidR="00E8354C" w:rsidRPr="008129DF">
        <w:rPr>
          <w:rFonts w:ascii="Times New Roman" w:hAnsi="Times New Roman" w:cs="Times New Roman"/>
        </w:rPr>
        <w:t xml:space="preserve"> realizacji zadań publicznych</w:t>
      </w:r>
      <w:r w:rsidRPr="008129DF">
        <w:rPr>
          <w:rFonts w:ascii="Times New Roman" w:hAnsi="Times New Roman" w:cs="Times New Roman"/>
        </w:rPr>
        <w:t xml:space="preserve"> wraz z udzieleniem dotacji na finansowanie ich realizacji w ramach umów jednorocznych i</w:t>
      </w:r>
      <w:r w:rsidR="00A0159A" w:rsidRPr="008129DF">
        <w:rPr>
          <w:rFonts w:ascii="Times New Roman" w:hAnsi="Times New Roman" w:cs="Times New Roman"/>
        </w:rPr>
        <w:t> </w:t>
      </w:r>
      <w:r w:rsidRPr="008129DF">
        <w:rPr>
          <w:rFonts w:ascii="Times New Roman" w:hAnsi="Times New Roman" w:cs="Times New Roman"/>
        </w:rPr>
        <w:t>wieloletnich;</w:t>
      </w:r>
    </w:p>
    <w:p w14:paraId="418AAB54" w14:textId="135234C4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zlec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realizacji zadań publicznych organizacjom pozarządowym (operator projektu), które zlecą wykonanie całości tego zadania realizatorom projektów, na zasadach i w trybie określonym w ofercie konkursowej oraz </w:t>
      </w:r>
      <w:r w:rsidR="00A0159A" w:rsidRPr="008129DF">
        <w:rPr>
          <w:rFonts w:ascii="Times New Roman" w:hAnsi="Times New Roman" w:cs="Times New Roman"/>
        </w:rPr>
        <w:t>w umowie z operatorem projektu (regranting);</w:t>
      </w:r>
    </w:p>
    <w:p w14:paraId="59ECBC70" w14:textId="7C244231" w:rsidR="004B615E" w:rsidRPr="008129DF" w:rsidRDefault="004B615E" w:rsidP="004B615E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udziel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organizacjom pozarządowym dotacji na zadania inne niż określone w ustawie </w:t>
      </w:r>
      <w:r w:rsidR="00F12F53" w:rsidRPr="008129DF">
        <w:rPr>
          <w:rFonts w:ascii="Times New Roman" w:hAnsi="Times New Roman" w:cs="Times New Roman"/>
        </w:rPr>
        <w:t>o</w:t>
      </w:r>
      <w:r w:rsidR="004E44EB" w:rsidRPr="008129DF">
        <w:rPr>
          <w:rFonts w:ascii="Times New Roman" w:hAnsi="Times New Roman" w:cs="Times New Roman"/>
        </w:rPr>
        <w:t> </w:t>
      </w:r>
      <w:r w:rsidR="00F12F53" w:rsidRPr="008129DF">
        <w:rPr>
          <w:rFonts w:ascii="Times New Roman" w:hAnsi="Times New Roman" w:cs="Times New Roman"/>
        </w:rPr>
        <w:t xml:space="preserve">pożytku </w:t>
      </w:r>
      <w:r w:rsidRPr="008129DF">
        <w:rPr>
          <w:rFonts w:ascii="Times New Roman" w:hAnsi="Times New Roman" w:cs="Times New Roman"/>
        </w:rPr>
        <w:t>zgodnie z art. 221 ust. 4 ustawy z dnia 27 sierpnia 2009 r. o finansach publicznych (</w:t>
      </w:r>
      <w:r w:rsidR="008129DF" w:rsidRPr="008129DF">
        <w:rPr>
          <w:rFonts w:ascii="Times New Roman" w:hAnsi="Times New Roman" w:cs="Times New Roman"/>
        </w:rPr>
        <w:t>Dz. U. z 20</w:t>
      </w:r>
      <w:r w:rsidR="00982C5D">
        <w:rPr>
          <w:rFonts w:ascii="Times New Roman" w:hAnsi="Times New Roman" w:cs="Times New Roman"/>
        </w:rPr>
        <w:t>24</w:t>
      </w:r>
      <w:r w:rsidR="008129DF" w:rsidRPr="008129DF">
        <w:rPr>
          <w:rFonts w:ascii="Times New Roman" w:hAnsi="Times New Roman" w:cs="Times New Roman"/>
        </w:rPr>
        <w:t xml:space="preserve"> r. poz. </w:t>
      </w:r>
      <w:r w:rsidR="00982C5D">
        <w:rPr>
          <w:rFonts w:ascii="Times New Roman" w:hAnsi="Times New Roman" w:cs="Times New Roman"/>
        </w:rPr>
        <w:t>1530</w:t>
      </w:r>
      <w:r w:rsidR="008129DF" w:rsidRPr="008129DF">
        <w:rPr>
          <w:rFonts w:ascii="Times New Roman" w:hAnsi="Times New Roman" w:cs="Times New Roman"/>
        </w:rPr>
        <w:t xml:space="preserve"> z późn. zm.)</w:t>
      </w:r>
      <w:r w:rsidRPr="008129DF">
        <w:rPr>
          <w:rFonts w:ascii="Times New Roman" w:hAnsi="Times New Roman" w:cs="Times New Roman"/>
        </w:rPr>
        <w:t>;</w:t>
      </w:r>
    </w:p>
    <w:p w14:paraId="25C3DFF9" w14:textId="1E84B892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przyznaw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stypendiów, wyróżnień i nagród;</w:t>
      </w:r>
    </w:p>
    <w:p w14:paraId="221677ED" w14:textId="4E4A6E9E" w:rsidR="00637DB2" w:rsidRPr="00087AB9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odda</w:t>
      </w:r>
      <w:r w:rsidR="00893DF3" w:rsidRPr="008129DF">
        <w:rPr>
          <w:rFonts w:ascii="Times New Roman" w:hAnsi="Times New Roman" w:cs="Times New Roman"/>
        </w:rPr>
        <w:t>wa</w:t>
      </w:r>
      <w:r w:rsidRPr="008129DF">
        <w:rPr>
          <w:rFonts w:ascii="Times New Roman" w:hAnsi="Times New Roman" w:cs="Times New Roman"/>
        </w:rPr>
        <w:t>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</w:t>
      </w:r>
      <w:r w:rsidR="00ED7551" w:rsidRPr="008129DF">
        <w:rPr>
          <w:rFonts w:ascii="Times New Roman" w:hAnsi="Times New Roman" w:cs="Times New Roman"/>
        </w:rPr>
        <w:t xml:space="preserve">organizacjom pozarządowym </w:t>
      </w:r>
      <w:r w:rsidRPr="008129DF">
        <w:rPr>
          <w:rFonts w:ascii="Times New Roman" w:hAnsi="Times New Roman" w:cs="Times New Roman"/>
        </w:rPr>
        <w:t>w najem</w:t>
      </w:r>
      <w:r w:rsidR="00FF6565" w:rsidRPr="008129DF">
        <w:rPr>
          <w:rFonts w:ascii="Times New Roman" w:hAnsi="Times New Roman" w:cs="Times New Roman"/>
        </w:rPr>
        <w:t xml:space="preserve"> i użyczenie</w:t>
      </w:r>
      <w:r w:rsidRPr="008129DF">
        <w:rPr>
          <w:rFonts w:ascii="Times New Roman" w:hAnsi="Times New Roman" w:cs="Times New Roman"/>
        </w:rPr>
        <w:t xml:space="preserve"> lokali użytkowych</w:t>
      </w:r>
      <w:r w:rsidR="00893DF3" w:rsidRPr="008129DF">
        <w:rPr>
          <w:rFonts w:ascii="Times New Roman" w:hAnsi="Times New Roman" w:cs="Times New Roman"/>
        </w:rPr>
        <w:t>,</w:t>
      </w:r>
      <w:r w:rsidR="00E018DC" w:rsidRPr="008129DF">
        <w:rPr>
          <w:rFonts w:ascii="Times New Roman" w:hAnsi="Times New Roman" w:cs="Times New Roman"/>
        </w:rPr>
        <w:t xml:space="preserve"> </w:t>
      </w:r>
      <w:r w:rsidR="00893DF3" w:rsidRPr="008129DF">
        <w:rPr>
          <w:rFonts w:ascii="Times New Roman" w:hAnsi="Times New Roman" w:cs="Times New Roman"/>
        </w:rPr>
        <w:t xml:space="preserve">należących do Miasta </w:t>
      </w:r>
      <w:r w:rsidR="000A43CF" w:rsidRPr="008129DF">
        <w:rPr>
          <w:rFonts w:ascii="Times New Roman" w:hAnsi="Times New Roman" w:cs="Times New Roman"/>
        </w:rPr>
        <w:t>w celu prowadzenia lub rozwijania</w:t>
      </w:r>
      <w:r w:rsidR="000A43CF" w:rsidRPr="00087AB9">
        <w:rPr>
          <w:rFonts w:ascii="Times New Roman" w:hAnsi="Times New Roman" w:cs="Times New Roman"/>
        </w:rPr>
        <w:t xml:space="preserve"> ich działalności statutowej;  </w:t>
      </w:r>
    </w:p>
    <w:p w14:paraId="14FE1FC4" w14:textId="585408FD" w:rsidR="00637DB2" w:rsidRDefault="00AF4349" w:rsidP="00532E6B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zakup</w:t>
      </w:r>
      <w:r w:rsidR="00EB18D1" w:rsidRPr="00087AB9">
        <w:rPr>
          <w:rFonts w:ascii="Times New Roman" w:hAnsi="Times New Roman" w:cs="Times New Roman"/>
        </w:rPr>
        <w:t>u</w:t>
      </w:r>
      <w:r w:rsidRPr="00087AB9">
        <w:rPr>
          <w:rFonts w:ascii="Times New Roman" w:hAnsi="Times New Roman" w:cs="Times New Roman"/>
        </w:rPr>
        <w:t xml:space="preserve"> </w:t>
      </w:r>
      <w:r w:rsidR="000A43CF" w:rsidRPr="00087AB9">
        <w:rPr>
          <w:rFonts w:ascii="Times New Roman" w:hAnsi="Times New Roman" w:cs="Times New Roman"/>
        </w:rPr>
        <w:t xml:space="preserve">usług </w:t>
      </w:r>
      <w:r w:rsidRPr="00087AB9">
        <w:rPr>
          <w:rFonts w:ascii="Times New Roman" w:hAnsi="Times New Roman" w:cs="Times New Roman"/>
        </w:rPr>
        <w:t>w trybie zamówień publicznych</w:t>
      </w:r>
      <w:r w:rsidR="00E8354C" w:rsidRPr="00087AB9">
        <w:rPr>
          <w:rFonts w:ascii="Times New Roman" w:hAnsi="Times New Roman" w:cs="Times New Roman"/>
        </w:rPr>
        <w:t xml:space="preserve"> </w:t>
      </w:r>
      <w:r w:rsidRPr="00087AB9">
        <w:rPr>
          <w:rFonts w:ascii="Times New Roman" w:hAnsi="Times New Roman" w:cs="Times New Roman"/>
        </w:rPr>
        <w:t xml:space="preserve">z </w:t>
      </w:r>
      <w:r w:rsidR="00E8354C" w:rsidRPr="00087AB9">
        <w:rPr>
          <w:rFonts w:ascii="Times New Roman" w:hAnsi="Times New Roman" w:cs="Times New Roman"/>
        </w:rPr>
        <w:t xml:space="preserve">jednoczesnym </w:t>
      </w:r>
      <w:r w:rsidRPr="00087AB9">
        <w:rPr>
          <w:rFonts w:ascii="Times New Roman" w:hAnsi="Times New Roman" w:cs="Times New Roman"/>
        </w:rPr>
        <w:t>wykorzystaniem klauzul społecznych</w:t>
      </w:r>
      <w:r w:rsidR="00E8354C" w:rsidRPr="00087AB9">
        <w:rPr>
          <w:rFonts w:ascii="Times New Roman" w:hAnsi="Times New Roman" w:cs="Times New Roman"/>
        </w:rPr>
        <w:t xml:space="preserve">. </w:t>
      </w:r>
      <w:r w:rsidRPr="00087AB9">
        <w:rPr>
          <w:rFonts w:ascii="Times New Roman" w:hAnsi="Times New Roman" w:cs="Times New Roman"/>
        </w:rPr>
        <w:t xml:space="preserve"> </w:t>
      </w:r>
      <w:r w:rsidR="00E8354C" w:rsidRPr="00087AB9">
        <w:rPr>
          <w:rFonts w:ascii="Times New Roman" w:hAnsi="Times New Roman" w:cs="Times New Roman"/>
        </w:rPr>
        <w:t xml:space="preserve"> </w:t>
      </w:r>
    </w:p>
    <w:p w14:paraId="2AE9AC33" w14:textId="5DF57791" w:rsidR="002E49A4" w:rsidRDefault="002E49A4" w:rsidP="002E49A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CF8D2AA" w14:textId="77777777" w:rsidR="002E49A4" w:rsidRPr="00532E6B" w:rsidRDefault="002E49A4" w:rsidP="002E49A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6EA2FD9" w14:textId="00CDCB04" w:rsidR="002E49A4" w:rsidRDefault="00AF4349" w:rsidP="002E49A4">
      <w:pPr>
        <w:keepLines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spółpraca </w:t>
      </w:r>
      <w:r w:rsidR="00E018DC" w:rsidRPr="00087AB9">
        <w:rPr>
          <w:rFonts w:ascii="Times New Roman" w:hAnsi="Times New Roman" w:cs="Times New Roman"/>
        </w:rPr>
        <w:t xml:space="preserve">w formie </w:t>
      </w:r>
      <w:r w:rsidRPr="00087AB9">
        <w:rPr>
          <w:rFonts w:ascii="Times New Roman" w:hAnsi="Times New Roman" w:cs="Times New Roman"/>
        </w:rPr>
        <w:t>pozafinansow</w:t>
      </w:r>
      <w:r w:rsidR="00E018DC" w:rsidRPr="00087AB9">
        <w:rPr>
          <w:rFonts w:ascii="Times New Roman" w:hAnsi="Times New Roman" w:cs="Times New Roman"/>
        </w:rPr>
        <w:t>ej</w:t>
      </w:r>
      <w:r w:rsidR="00E6303B">
        <w:rPr>
          <w:rFonts w:ascii="Times New Roman" w:hAnsi="Times New Roman" w:cs="Times New Roman"/>
        </w:rPr>
        <w:t xml:space="preserve"> </w:t>
      </w:r>
      <w:r w:rsidRPr="00087AB9">
        <w:rPr>
          <w:rFonts w:ascii="Times New Roman" w:hAnsi="Times New Roman" w:cs="Times New Roman"/>
        </w:rPr>
        <w:t>może odbywać się w szczególności w</w:t>
      </w:r>
      <w:r w:rsidR="0014189F" w:rsidRPr="00087AB9">
        <w:rPr>
          <w:rFonts w:ascii="Times New Roman" w:hAnsi="Times New Roman" w:cs="Times New Roman"/>
        </w:rPr>
        <w:t> </w:t>
      </w:r>
      <w:r w:rsidRPr="00087AB9">
        <w:rPr>
          <w:rFonts w:ascii="Times New Roman" w:hAnsi="Times New Roman" w:cs="Times New Roman"/>
        </w:rPr>
        <w:t>następujący sposób:</w:t>
      </w:r>
    </w:p>
    <w:p w14:paraId="71F20974" w14:textId="3B4A9C96" w:rsidR="005C1CF6" w:rsidRDefault="005C1CF6" w:rsidP="005C1CF6">
      <w:pPr>
        <w:keepLines/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86607C0" w14:textId="4C9D024B" w:rsidR="005C1CF6" w:rsidRDefault="005C1CF6" w:rsidP="005C1CF6">
      <w:pPr>
        <w:keepLines/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707392" behindDoc="1" locked="0" layoutInCell="1" allowOverlap="1" wp14:anchorId="7D83D9E0" wp14:editId="50AA53CE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981700" cy="846709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128B9" w14:textId="77777777" w:rsidR="002E49A4" w:rsidRDefault="002E49A4" w:rsidP="005C1CF6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5FEACD" w14:textId="313A5D11" w:rsidR="002E49A4" w:rsidRPr="00087AB9" w:rsidRDefault="002E49A4" w:rsidP="002E49A4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4" w:name="_Toc177040522"/>
      <w:bookmarkStart w:id="25" w:name="_Toc177040579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Rozdział 5</w:t>
      </w:r>
      <w:bookmarkEnd w:id="24"/>
      <w:bookmarkEnd w:id="25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0CBF96B6" w14:textId="77777777" w:rsidR="002E49A4" w:rsidRPr="00087AB9" w:rsidRDefault="002E49A4" w:rsidP="002E49A4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6" w:name="_Toc177040523"/>
      <w:bookmarkStart w:id="27" w:name="_Toc177040580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Priorytetowe zadania publiczne</w:t>
      </w:r>
      <w:bookmarkEnd w:id="26"/>
      <w:bookmarkEnd w:id="27"/>
    </w:p>
    <w:p w14:paraId="177458A3" w14:textId="77777777" w:rsidR="002E49A4" w:rsidRPr="00087AB9" w:rsidRDefault="002E49A4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09D874" w14:textId="6563AFB5" w:rsidR="00AF4349" w:rsidRPr="00087AB9" w:rsidRDefault="00254843" w:rsidP="008E0F03">
      <w:pPr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7</w:t>
      </w:r>
      <w:r w:rsidR="00AF4349" w:rsidRPr="00087AB9">
        <w:rPr>
          <w:rFonts w:ascii="Times New Roman" w:hAnsi="Times New Roman" w:cs="Times New Roman"/>
          <w:b/>
        </w:rPr>
        <w:t xml:space="preserve">. </w:t>
      </w:r>
      <w:r w:rsidR="00AF4349" w:rsidRPr="00087AB9">
        <w:rPr>
          <w:rFonts w:ascii="Times New Roman" w:hAnsi="Times New Roman" w:cs="Times New Roman"/>
        </w:rPr>
        <w:t>1.</w:t>
      </w:r>
      <w:r w:rsidR="004E3954" w:rsidRPr="00087AB9">
        <w:rPr>
          <w:rFonts w:ascii="Times New Roman" w:hAnsi="Times New Roman" w:cs="Times New Roman"/>
        </w:rPr>
        <w:t xml:space="preserve"> </w:t>
      </w:r>
      <w:r w:rsidR="00AF4349" w:rsidRPr="00087AB9">
        <w:rPr>
          <w:rFonts w:ascii="Times New Roman" w:hAnsi="Times New Roman" w:cs="Times New Roman"/>
        </w:rPr>
        <w:t xml:space="preserve">Do priorytetowych zadań </w:t>
      </w:r>
      <w:r w:rsidRPr="00087AB9">
        <w:rPr>
          <w:rFonts w:ascii="Times New Roman" w:hAnsi="Times New Roman" w:cs="Times New Roman"/>
        </w:rPr>
        <w:t>publicznych realizowanych w 202</w:t>
      </w:r>
      <w:r w:rsidR="00E54939">
        <w:rPr>
          <w:rFonts w:ascii="Times New Roman" w:hAnsi="Times New Roman" w:cs="Times New Roman"/>
        </w:rPr>
        <w:t>5</w:t>
      </w:r>
      <w:r w:rsidR="00AF4349" w:rsidRPr="00087AB9">
        <w:rPr>
          <w:rFonts w:ascii="Times New Roman" w:hAnsi="Times New Roman" w:cs="Times New Roman"/>
        </w:rPr>
        <w:t xml:space="preserve"> r. </w:t>
      </w:r>
      <w:r w:rsidR="00E018DC" w:rsidRPr="00087AB9">
        <w:rPr>
          <w:rFonts w:ascii="Times New Roman" w:hAnsi="Times New Roman" w:cs="Times New Roman"/>
        </w:rPr>
        <w:t>należą</w:t>
      </w:r>
      <w:r w:rsidR="00AF4349" w:rsidRPr="00087AB9">
        <w:rPr>
          <w:rFonts w:ascii="Times New Roman" w:hAnsi="Times New Roman" w:cs="Times New Roman"/>
        </w:rPr>
        <w:t>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087AB9" w:rsidRPr="00087AB9" w14:paraId="3BDE127E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1C19E2E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omoc społeczn</w:t>
            </w:r>
            <w:r w:rsidR="00E018DC" w:rsidRPr="00087AB9">
              <w:rPr>
                <w:rFonts w:ascii="Times New Roman" w:eastAsia="Times New Roman" w:hAnsi="Times New Roman"/>
                <w:lang w:eastAsia="pl-PL"/>
              </w:rPr>
              <w:t>a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, w tym pomoc rodzinom i osobom w trudnej sytuacji życiowej oraz wyrównywania szans tych rodzin i osób;</w:t>
            </w:r>
          </w:p>
        </w:tc>
      </w:tr>
      <w:tr w:rsidR="00087AB9" w:rsidRPr="00087AB9" w14:paraId="0E24A8E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51784610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Wspieranie rodziny i systemu pieczy zastępczej;</w:t>
            </w:r>
          </w:p>
        </w:tc>
      </w:tr>
      <w:tr w:rsidR="00087AB9" w:rsidRPr="00087AB9" w14:paraId="696C5B1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F71997D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;</w:t>
            </w:r>
          </w:p>
          <w:p w14:paraId="341A20E2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;</w:t>
            </w:r>
          </w:p>
        </w:tc>
      </w:tr>
      <w:tr w:rsidR="00087AB9" w:rsidRPr="00087AB9" w14:paraId="5C2763E6" w14:textId="77777777" w:rsidTr="00AF4349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7CEF44CA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Działalność na rzecz mniejszości narodowych i etnicznych oraz języka regionalnego;</w:t>
            </w:r>
          </w:p>
          <w:p w14:paraId="022EE582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Działalność na rzecz integracji cudzoziemców;</w:t>
            </w:r>
          </w:p>
        </w:tc>
      </w:tr>
      <w:tr w:rsidR="00087AB9" w:rsidRPr="00087AB9" w14:paraId="4D19D615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E3046D2" w14:textId="725F3A59" w:rsidR="000B4943" w:rsidRPr="00E53270" w:rsidRDefault="00AF4349" w:rsidP="00AE5AD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</w:t>
            </w:r>
            <w:r w:rsidR="00AE5ADE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kwietnia 2011 r. o działalności leczniczej (</w:t>
            </w:r>
            <w:r w:rsidR="00FC3C92" w:rsidRPr="00E53270">
              <w:rPr>
                <w:rFonts w:ascii="Times New Roman" w:hAnsi="Times New Roman"/>
              </w:rPr>
              <w:t>Dz. U. z 202</w:t>
            </w:r>
            <w:r w:rsidR="00FC0205">
              <w:rPr>
                <w:rFonts w:ascii="Times New Roman" w:hAnsi="Times New Roman"/>
              </w:rPr>
              <w:t>4</w:t>
            </w:r>
            <w:r w:rsidR="00FC3C92" w:rsidRPr="00E53270">
              <w:rPr>
                <w:rFonts w:ascii="Times New Roman" w:hAnsi="Times New Roman"/>
              </w:rPr>
              <w:t xml:space="preserve"> r. poz. </w:t>
            </w:r>
            <w:r w:rsidR="00FC0205">
              <w:rPr>
                <w:rFonts w:ascii="Times New Roman" w:hAnsi="Times New Roman"/>
              </w:rPr>
              <w:t>799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);</w:t>
            </w:r>
          </w:p>
        </w:tc>
      </w:tr>
      <w:tr w:rsidR="00087AB9" w:rsidRPr="00087AB9" w14:paraId="23528FC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336BDC4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osób niepełnosprawnych;</w:t>
            </w:r>
          </w:p>
          <w:p w14:paraId="161AF5C0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równych praw kobiet i mężczyzn;</w:t>
            </w:r>
          </w:p>
        </w:tc>
      </w:tr>
      <w:tr w:rsidR="00087AB9" w:rsidRPr="00087AB9" w14:paraId="585076EC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163AF7F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osób w wieku emerytalnym;</w:t>
            </w:r>
          </w:p>
        </w:tc>
      </w:tr>
      <w:tr w:rsidR="00087AB9" w:rsidRPr="00087AB9" w14:paraId="6F09B85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1EF2922" w14:textId="63EAAF8E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wspomagająca rozwój gospodarczy, w tym rozwój przedsiębiorczości;</w:t>
            </w:r>
          </w:p>
        </w:tc>
      </w:tr>
      <w:tr w:rsidR="00087AB9" w:rsidRPr="00087AB9" w14:paraId="51AA448B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2F0F9C1" w14:textId="3D5DD95D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wspomagająca rozwój wspólnot i społeczności lokalnych;</w:t>
            </w:r>
          </w:p>
        </w:tc>
      </w:tr>
      <w:tr w:rsidR="00087AB9" w:rsidRPr="00087AB9" w14:paraId="0543EC7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C1463C3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;</w:t>
            </w:r>
          </w:p>
        </w:tc>
      </w:tr>
      <w:tr w:rsidR="00087AB9" w:rsidRPr="00087AB9" w14:paraId="52F24B2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9D31C53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;</w:t>
            </w:r>
          </w:p>
        </w:tc>
      </w:tr>
      <w:tr w:rsidR="00087AB9" w:rsidRPr="00087AB9" w14:paraId="107D1DD9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4392CEC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Wspieranie i upowszechnianie kultury fizycznej;</w:t>
            </w:r>
          </w:p>
        </w:tc>
      </w:tr>
      <w:tr w:rsidR="00087AB9" w:rsidRPr="00087AB9" w14:paraId="251E9E0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AEEC595" w14:textId="303FB99B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Ekologia i ochrona zwierząt oraz ochron</w:t>
            </w:r>
            <w:r w:rsidR="00EA7C85">
              <w:rPr>
                <w:rFonts w:ascii="Times New Roman" w:eastAsia="Times New Roman" w:hAnsi="Times New Roman"/>
                <w:lang w:eastAsia="pl-PL"/>
              </w:rPr>
              <w:t>a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dziedzictwa przyrodniczego;</w:t>
            </w:r>
          </w:p>
        </w:tc>
      </w:tr>
      <w:tr w:rsidR="00087AB9" w:rsidRPr="00087AB9" w14:paraId="77F795B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2A03AAC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Turystyka i krajoznawstwo;</w:t>
            </w:r>
          </w:p>
        </w:tc>
      </w:tr>
      <w:tr w:rsidR="00087AB9" w:rsidRPr="00087AB9" w14:paraId="03D1D4D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0D8E4B7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  <w:p w14:paraId="3E3A88C7" w14:textId="2D9BE1CD" w:rsidR="006D0D83" w:rsidRPr="00E53270" w:rsidRDefault="008B0113" w:rsidP="003E4CD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U</w:t>
            </w:r>
            <w:r w:rsidR="006D0D83" w:rsidRPr="00E53270">
              <w:rPr>
                <w:rFonts w:ascii="Times New Roman" w:hAnsi="Times New Roman"/>
              </w:rPr>
              <w:t>powszechniani</w:t>
            </w:r>
            <w:r w:rsidR="00EA7C85">
              <w:rPr>
                <w:rFonts w:ascii="Times New Roman" w:hAnsi="Times New Roman"/>
              </w:rPr>
              <w:t>e</w:t>
            </w:r>
            <w:r w:rsidR="006D0D83" w:rsidRPr="00E53270">
              <w:rPr>
                <w:rFonts w:ascii="Times New Roman" w:hAnsi="Times New Roman"/>
              </w:rPr>
              <w:t xml:space="preserve"> i ochron</w:t>
            </w:r>
            <w:r w:rsidR="00EA7C85">
              <w:rPr>
                <w:rFonts w:ascii="Times New Roman" w:hAnsi="Times New Roman"/>
              </w:rPr>
              <w:t>a</w:t>
            </w:r>
            <w:r w:rsidR="006D0D83" w:rsidRPr="00E53270">
              <w:rPr>
                <w:rFonts w:ascii="Times New Roman" w:hAnsi="Times New Roman"/>
              </w:rPr>
              <w:t xml:space="preserve"> wolności i praw człowieka oraz swobód obywatelskich, a także działań wspomagających rozwój demokracji;</w:t>
            </w:r>
          </w:p>
          <w:p w14:paraId="40378973" w14:textId="77777777" w:rsidR="007B2C1D" w:rsidRDefault="007B2C1D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Udzielanie nieodpłatnego poradnictwa obywatelskiego;</w:t>
            </w:r>
          </w:p>
          <w:p w14:paraId="7036DD39" w14:textId="1944151D" w:rsidR="001E4B75" w:rsidRPr="00E53270" w:rsidRDefault="001E4B75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townictwo i obrona cywilna;</w:t>
            </w:r>
          </w:p>
        </w:tc>
      </w:tr>
      <w:tr w:rsidR="00087AB9" w:rsidRPr="00087AB9" w14:paraId="122DCA6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3DDE1D7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  <w:tr w:rsidR="00087AB9" w:rsidRPr="00087AB9" w14:paraId="475B778D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1B9937B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romocja i organizacja wolontariatu;</w:t>
            </w:r>
          </w:p>
        </w:tc>
      </w:tr>
      <w:tr w:rsidR="00087AB9" w:rsidRPr="00087AB9" w14:paraId="70AA10E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34ECA0D" w14:textId="77777777" w:rsidR="00797925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  <w:tr w:rsidR="00087AB9" w:rsidRPr="00087AB9" w14:paraId="68579F6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756CF33" w14:textId="4347F091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</w:t>
            </w:r>
            <w:r w:rsidR="00EA7C85">
              <w:rPr>
                <w:rFonts w:ascii="Times New Roman" w:eastAsia="Times New Roman" w:hAnsi="Times New Roman"/>
                <w:lang w:eastAsia="pl-PL"/>
              </w:rPr>
              <w:t>ć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na rzecz organizacji pozarządowych oraz podmiotów wymienionych w</w:t>
            </w:r>
            <w:r w:rsidR="005A06FB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art.</w:t>
            </w:r>
            <w:r w:rsidR="005A06FB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3 ust. 3, w zakresie określonym w pkt</w:t>
            </w:r>
            <w:r w:rsidR="00DC06C5" w:rsidRPr="00E53270">
              <w:rPr>
                <w:rFonts w:ascii="Times New Roman" w:eastAsia="Times New Roman" w:hAnsi="Times New Roman"/>
                <w:lang w:eastAsia="pl-PL"/>
              </w:rPr>
              <w:t>.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1-32a ustawy</w:t>
            </w:r>
            <w:r w:rsidR="00F12F53" w:rsidRPr="00E5327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E53270">
              <w:rPr>
                <w:rFonts w:ascii="Times New Roman" w:hAnsi="Times New Roman"/>
              </w:rPr>
              <w:t>o pożytku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</w:tbl>
    <w:p w14:paraId="7553CFD0" w14:textId="23689026" w:rsidR="00FB3D0C" w:rsidRPr="00087AB9" w:rsidRDefault="00FB3D0C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Wykaz wydziałów merytorycznych</w:t>
      </w:r>
      <w:r w:rsidR="00EA7C85">
        <w:rPr>
          <w:rFonts w:ascii="Times New Roman" w:hAnsi="Times New Roman"/>
        </w:rPr>
        <w:t xml:space="preserve"> </w:t>
      </w:r>
      <w:r w:rsidRPr="00087AB9">
        <w:rPr>
          <w:rFonts w:ascii="Times New Roman" w:hAnsi="Times New Roman"/>
        </w:rPr>
        <w:t>realizujących poszczególne Priorytety</w:t>
      </w:r>
      <w:r w:rsidR="00D15EA4" w:rsidRPr="00087AB9">
        <w:rPr>
          <w:rFonts w:ascii="Times New Roman" w:hAnsi="Times New Roman"/>
        </w:rPr>
        <w:t xml:space="preserve"> stanowi załącznik nr 1 do Programu. </w:t>
      </w:r>
    </w:p>
    <w:p w14:paraId="389A54DD" w14:textId="2DBFE1C0" w:rsidR="00592CFB" w:rsidRPr="00087AB9" w:rsidRDefault="00AF4349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Szczegółowy podział priorytetów na cele i działania określa</w:t>
      </w:r>
      <w:r w:rsidR="00893DF3" w:rsidRPr="00087AB9">
        <w:rPr>
          <w:rFonts w:ascii="Times New Roman" w:hAnsi="Times New Roman"/>
        </w:rPr>
        <w:t>ją</w:t>
      </w:r>
      <w:r w:rsidR="00E018DC" w:rsidRPr="00087AB9">
        <w:rPr>
          <w:rFonts w:ascii="Times New Roman" w:hAnsi="Times New Roman"/>
        </w:rPr>
        <w:t xml:space="preserve"> </w:t>
      </w:r>
      <w:r w:rsidR="00893DF3" w:rsidRPr="00087AB9">
        <w:rPr>
          <w:rFonts w:ascii="Times New Roman" w:hAnsi="Times New Roman"/>
        </w:rPr>
        <w:t>Założenia do Programu współpracy Miasta Opola z organizacjami pozarządowymi i innymi uprawnionymi podmiotami na rok 202</w:t>
      </w:r>
      <w:r w:rsidR="00E54939">
        <w:rPr>
          <w:rFonts w:ascii="Times New Roman" w:hAnsi="Times New Roman"/>
        </w:rPr>
        <w:t>5</w:t>
      </w:r>
      <w:r w:rsidR="00893DF3" w:rsidRPr="00087AB9">
        <w:rPr>
          <w:rFonts w:ascii="Times New Roman" w:hAnsi="Times New Roman"/>
        </w:rPr>
        <w:t xml:space="preserve">, stanowiące </w:t>
      </w:r>
      <w:r w:rsidRPr="00087AB9">
        <w:rPr>
          <w:rFonts w:ascii="Times New Roman" w:hAnsi="Times New Roman"/>
        </w:rPr>
        <w:t xml:space="preserve">załącznik </w:t>
      </w:r>
      <w:r w:rsidR="00D15EA4" w:rsidRPr="00087AB9">
        <w:rPr>
          <w:rFonts w:ascii="Times New Roman" w:hAnsi="Times New Roman"/>
        </w:rPr>
        <w:t xml:space="preserve">nr 2 </w:t>
      </w:r>
      <w:r w:rsidRPr="00087AB9">
        <w:rPr>
          <w:rFonts w:ascii="Times New Roman" w:hAnsi="Times New Roman"/>
        </w:rPr>
        <w:t>do Programu</w:t>
      </w:r>
      <w:r w:rsidR="00893DF3" w:rsidRPr="00087AB9">
        <w:rPr>
          <w:rFonts w:ascii="Times New Roman" w:hAnsi="Times New Roman"/>
        </w:rPr>
        <w:t xml:space="preserve">. </w:t>
      </w:r>
    </w:p>
    <w:p w14:paraId="7D3F275B" w14:textId="04B80A39" w:rsidR="00592CFB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455C3C" w14:textId="2536C436" w:rsidR="00532E6B" w:rsidRDefault="00532E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120ED4" w14:textId="77777777" w:rsidR="002E49A4" w:rsidRPr="00087AB9" w:rsidRDefault="002E49A4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456C5" w14:textId="480B8A8B" w:rsidR="004E3954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8" w:name="_Toc177040524"/>
      <w:bookmarkStart w:id="29" w:name="_Toc177040581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bookmarkEnd w:id="28"/>
      <w:bookmarkEnd w:id="29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</w:t>
      </w:r>
    </w:p>
    <w:p w14:paraId="6363F1C5" w14:textId="4DBAB828" w:rsidR="00B36C9E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0" w:name="_Toc177040525"/>
      <w:bookmarkStart w:id="31" w:name="_Toc17704058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kres i sposób realizacji </w:t>
      </w:r>
      <w:r w:rsidR="00B36C9E" w:rsidRPr="00087AB9">
        <w:rPr>
          <w:rFonts w:ascii="Times New Roman" w:hAnsi="Times New Roman" w:cs="Times New Roman"/>
          <w:b/>
          <w:color w:val="auto"/>
          <w:sz w:val="22"/>
          <w:szCs w:val="22"/>
        </w:rPr>
        <w:t>Programu</w:t>
      </w:r>
      <w:bookmarkEnd w:id="30"/>
      <w:bookmarkEnd w:id="31"/>
    </w:p>
    <w:p w14:paraId="0C3F05E2" w14:textId="77777777" w:rsidR="008A0A53" w:rsidRPr="00087AB9" w:rsidRDefault="008A0A5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D1777B" w14:textId="45046BE0" w:rsidR="002F1ECC" w:rsidRPr="00087AB9" w:rsidRDefault="00A94D10" w:rsidP="00810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8</w:t>
      </w:r>
      <w:r w:rsidR="00B36C9E" w:rsidRPr="00087AB9">
        <w:rPr>
          <w:rFonts w:ascii="Times New Roman" w:hAnsi="Times New Roman" w:cs="Times New Roman"/>
          <w:b/>
        </w:rPr>
        <w:t xml:space="preserve">. </w:t>
      </w:r>
      <w:r w:rsidR="00810E36" w:rsidRPr="00087AB9">
        <w:rPr>
          <w:rFonts w:ascii="Times New Roman" w:hAnsi="Times New Roman" w:cs="Times New Roman"/>
        </w:rPr>
        <w:t>1.</w:t>
      </w:r>
      <w:r w:rsidR="00810E36" w:rsidRPr="00087AB9">
        <w:rPr>
          <w:rFonts w:ascii="Times New Roman" w:hAnsi="Times New Roman" w:cs="Times New Roman"/>
          <w:b/>
        </w:rPr>
        <w:t xml:space="preserve"> </w:t>
      </w:r>
      <w:r w:rsidR="00B36C9E" w:rsidRPr="00087AB9">
        <w:rPr>
          <w:rFonts w:ascii="Times New Roman" w:hAnsi="Times New Roman" w:cs="Times New Roman"/>
        </w:rPr>
        <w:t xml:space="preserve">Program obowiązuje od dnia 1 stycznia </w:t>
      </w:r>
      <w:r w:rsidR="00006851">
        <w:rPr>
          <w:rFonts w:ascii="Times New Roman" w:hAnsi="Times New Roman" w:cs="Times New Roman"/>
        </w:rPr>
        <w:t>202</w:t>
      </w:r>
      <w:r w:rsidR="00E54939">
        <w:rPr>
          <w:rFonts w:ascii="Times New Roman" w:hAnsi="Times New Roman" w:cs="Times New Roman"/>
        </w:rPr>
        <w:t>5</w:t>
      </w:r>
      <w:r w:rsidR="00006851">
        <w:rPr>
          <w:rFonts w:ascii="Times New Roman" w:hAnsi="Times New Roman" w:cs="Times New Roman"/>
        </w:rPr>
        <w:t xml:space="preserve"> r. </w:t>
      </w:r>
      <w:r w:rsidR="00B36C9E" w:rsidRPr="00087AB9">
        <w:rPr>
          <w:rFonts w:ascii="Times New Roman" w:hAnsi="Times New Roman" w:cs="Times New Roman"/>
        </w:rPr>
        <w:t>do dnia 31 grudnia 202</w:t>
      </w:r>
      <w:r w:rsidR="00E54939">
        <w:rPr>
          <w:rFonts w:ascii="Times New Roman" w:hAnsi="Times New Roman" w:cs="Times New Roman"/>
        </w:rPr>
        <w:t>5</w:t>
      </w:r>
      <w:r w:rsidR="00B36C9E" w:rsidRPr="00087AB9">
        <w:rPr>
          <w:rFonts w:ascii="Times New Roman" w:hAnsi="Times New Roman" w:cs="Times New Roman"/>
        </w:rPr>
        <w:t> r.</w:t>
      </w:r>
    </w:p>
    <w:p w14:paraId="46E1955B" w14:textId="039CB690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b/>
          <w:lang w:eastAsia="pl-PL"/>
        </w:rPr>
      </w:pPr>
      <w:r w:rsidRPr="00087AB9">
        <w:rPr>
          <w:rFonts w:ascii="Times New Roman" w:eastAsia="Times New Roman" w:hAnsi="Times New Roman"/>
          <w:lang w:eastAsia="pl-PL"/>
        </w:rPr>
        <w:t xml:space="preserve">Program będzie </w:t>
      </w:r>
      <w:r w:rsidRPr="00006851">
        <w:rPr>
          <w:rFonts w:ascii="Times New Roman" w:eastAsia="Times New Roman" w:hAnsi="Times New Roman"/>
          <w:lang w:eastAsia="pl-PL"/>
        </w:rPr>
        <w:t>realizowany przez Miasto</w:t>
      </w:r>
      <w:r w:rsidR="008A0A53" w:rsidRPr="00006851">
        <w:rPr>
          <w:rFonts w:ascii="Times New Roman" w:eastAsia="Times New Roman" w:hAnsi="Times New Roman"/>
          <w:lang w:eastAsia="pl-PL"/>
        </w:rPr>
        <w:t>,</w:t>
      </w:r>
      <w:r w:rsidRPr="00006851">
        <w:rPr>
          <w:rFonts w:ascii="Times New Roman" w:eastAsia="Times New Roman" w:hAnsi="Times New Roman"/>
          <w:lang w:eastAsia="pl-PL"/>
        </w:rPr>
        <w:t xml:space="preserve"> m.in. poprzez zlecanie realizacji zadań publicznych </w:t>
      </w:r>
      <w:r w:rsidR="004A59A4" w:rsidRPr="00006851">
        <w:rPr>
          <w:rFonts w:ascii="Times New Roman" w:eastAsia="Times New Roman" w:hAnsi="Times New Roman"/>
          <w:lang w:eastAsia="pl-PL"/>
        </w:rPr>
        <w:t>organizacjom pozarządowym</w:t>
      </w:r>
      <w:r w:rsidRPr="00006851">
        <w:rPr>
          <w:rFonts w:ascii="Times New Roman" w:eastAsia="Times New Roman" w:hAnsi="Times New Roman"/>
          <w:lang w:eastAsia="pl-PL"/>
        </w:rPr>
        <w:t xml:space="preserve">, </w:t>
      </w:r>
      <w:r w:rsidR="00E17B4A" w:rsidRPr="00006851">
        <w:rPr>
          <w:rStyle w:val="Pogrubienie"/>
          <w:rFonts w:ascii="Times New Roman" w:hAnsi="Times New Roman"/>
          <w:b w:val="0"/>
        </w:rPr>
        <w:t>prowadzącym działalność statutową w danej dziedzinie.</w:t>
      </w:r>
      <w:r w:rsidR="00E17B4A" w:rsidRPr="00006851">
        <w:rPr>
          <w:rFonts w:ascii="Times New Roman" w:eastAsia="Times New Roman" w:hAnsi="Times New Roman"/>
          <w:b/>
          <w:lang w:eastAsia="pl-PL"/>
        </w:rPr>
        <w:t xml:space="preserve">  </w:t>
      </w:r>
    </w:p>
    <w:p w14:paraId="572B9E92" w14:textId="77777777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realizacji zadań publicznych może mieć formy: </w:t>
      </w:r>
    </w:p>
    <w:p w14:paraId="3F6F3110" w14:textId="2F00529D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powierzenia</w:t>
      </w:r>
      <w:r w:rsidR="00E8354C" w:rsidRPr="00006851">
        <w:rPr>
          <w:rFonts w:ascii="Times New Roman" w:eastAsia="Times New Roman" w:hAnsi="Times New Roman"/>
          <w:lang w:eastAsia="pl-PL"/>
        </w:rPr>
        <w:t xml:space="preserve"> wykonywania zadań publicznych </w:t>
      </w:r>
      <w:r w:rsidRPr="00006851">
        <w:rPr>
          <w:rFonts w:ascii="Times New Roman" w:eastAsia="Times New Roman" w:hAnsi="Times New Roman"/>
          <w:lang w:eastAsia="pl-PL"/>
        </w:rPr>
        <w:t>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>finansowanie ich realizacji</w:t>
      </w:r>
      <w:r w:rsidR="00CA16D1" w:rsidRPr="00006851">
        <w:rPr>
          <w:rFonts w:ascii="Times New Roman" w:eastAsia="Times New Roman" w:hAnsi="Times New Roman"/>
          <w:lang w:eastAsia="pl-PL"/>
        </w:rPr>
        <w:t>;</w:t>
      </w:r>
    </w:p>
    <w:p w14:paraId="27BA0D7A" w14:textId="2CBDC416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spierania wykonywania zadań public</w:t>
      </w:r>
      <w:r w:rsidR="00E8354C" w:rsidRPr="00006851">
        <w:rPr>
          <w:rFonts w:ascii="Times New Roman" w:eastAsia="Times New Roman" w:hAnsi="Times New Roman"/>
          <w:lang w:eastAsia="pl-PL"/>
        </w:rPr>
        <w:t>znych</w:t>
      </w:r>
      <w:r w:rsidRPr="00006851">
        <w:rPr>
          <w:rFonts w:ascii="Times New Roman" w:eastAsia="Times New Roman" w:hAnsi="Times New Roman"/>
          <w:lang w:eastAsia="pl-PL"/>
        </w:rPr>
        <w:t xml:space="preserve"> 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 xml:space="preserve">dofinansowanie ich realizacji. </w:t>
      </w:r>
    </w:p>
    <w:p w14:paraId="365C06AD" w14:textId="77777777" w:rsidR="00790C44" w:rsidRPr="00006851" w:rsidRDefault="008D6D5C" w:rsidP="00790C4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zadań </w:t>
      </w:r>
      <w:r w:rsidR="00305D35" w:rsidRPr="00006851">
        <w:rPr>
          <w:rFonts w:ascii="Times New Roman" w:eastAsia="Times New Roman" w:hAnsi="Times New Roman"/>
          <w:lang w:eastAsia="pl-PL"/>
        </w:rPr>
        <w:t xml:space="preserve">publicznych </w:t>
      </w:r>
      <w:r w:rsidRPr="00006851">
        <w:rPr>
          <w:rFonts w:ascii="Times New Roman" w:eastAsia="Times New Roman" w:hAnsi="Times New Roman"/>
          <w:lang w:eastAsia="pl-PL"/>
        </w:rPr>
        <w:t xml:space="preserve">w formach, o których mowa w ust. </w:t>
      </w:r>
      <w:r w:rsidR="00E8354C" w:rsidRPr="00006851">
        <w:rPr>
          <w:rFonts w:ascii="Times New Roman" w:eastAsia="Times New Roman" w:hAnsi="Times New Roman"/>
          <w:lang w:eastAsia="pl-PL"/>
        </w:rPr>
        <w:t>3</w:t>
      </w:r>
      <w:r w:rsidRPr="00006851">
        <w:rPr>
          <w:rFonts w:ascii="Times New Roman" w:eastAsia="Times New Roman" w:hAnsi="Times New Roman"/>
          <w:lang w:eastAsia="pl-PL"/>
        </w:rPr>
        <w:t xml:space="preserve"> następuje: </w:t>
      </w:r>
    </w:p>
    <w:p w14:paraId="51D52375" w14:textId="523CA78C" w:rsidR="00C04BF8" w:rsidRPr="00006851" w:rsidRDefault="00602BA2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trybie konkursu</w:t>
      </w:r>
      <w:r w:rsidR="000D2478" w:rsidRPr="00006851">
        <w:rPr>
          <w:rFonts w:ascii="Times New Roman" w:eastAsia="Times New Roman" w:hAnsi="Times New Roman"/>
          <w:lang w:eastAsia="pl-PL"/>
        </w:rPr>
        <w:t xml:space="preserve"> na podstawie ustawy o pożytku albo ustawy o zdrowiu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lub uchwały R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dy,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djętej na podstawie 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rt. 221 ust. 4 ustawy z dnia 27 sierpnia 2009 r. o finansach </w:t>
      </w:r>
      <w:r w:rsidR="00790C44" w:rsidRPr="00006851">
        <w:rPr>
          <w:rFonts w:ascii="Times New Roman" w:eastAsia="Times New Roman" w:hAnsi="Times New Roman"/>
          <w:lang w:eastAsia="pl-PL"/>
        </w:rPr>
        <w:t>publicznych (</w:t>
      </w:r>
      <w:r w:rsidR="00FC3C92" w:rsidRPr="008129DF">
        <w:rPr>
          <w:rFonts w:ascii="Times New Roman" w:hAnsi="Times New Roman"/>
        </w:rPr>
        <w:t>Dz. U. z 202</w:t>
      </w:r>
      <w:r w:rsidR="00982C5D">
        <w:rPr>
          <w:rFonts w:ascii="Times New Roman" w:hAnsi="Times New Roman"/>
        </w:rPr>
        <w:t>4</w:t>
      </w:r>
      <w:r w:rsidR="00FC3C92" w:rsidRPr="008129DF">
        <w:rPr>
          <w:rFonts w:ascii="Times New Roman" w:hAnsi="Times New Roman"/>
        </w:rPr>
        <w:t xml:space="preserve"> r. poz. </w:t>
      </w:r>
      <w:r w:rsidR="00982C5D">
        <w:rPr>
          <w:rFonts w:ascii="Times New Roman" w:hAnsi="Times New Roman"/>
        </w:rPr>
        <w:t>1530</w:t>
      </w:r>
      <w:r w:rsidR="00FC3C92" w:rsidRPr="008129DF">
        <w:rPr>
          <w:rFonts w:ascii="Times New Roman" w:hAnsi="Times New Roman"/>
        </w:rPr>
        <w:t xml:space="preserve"> z późn. </w:t>
      </w:r>
      <w:r w:rsidR="00FC3C92">
        <w:rPr>
          <w:rFonts w:ascii="Times New Roman" w:hAnsi="Times New Roman"/>
        </w:rPr>
        <w:t>z</w:t>
      </w:r>
      <w:r w:rsidR="00FC3C92" w:rsidRPr="008129DF">
        <w:rPr>
          <w:rFonts w:ascii="Times New Roman" w:hAnsi="Times New Roman"/>
        </w:rPr>
        <w:t>m</w:t>
      </w:r>
      <w:r w:rsidR="00FC3C92">
        <w:rPr>
          <w:rFonts w:ascii="Times New Roman" w:hAnsi="Times New Roman"/>
        </w:rPr>
        <w:t>.);</w:t>
      </w:r>
    </w:p>
    <w:p w14:paraId="5C9E6517" w14:textId="6D68F998" w:rsidR="008D6D5C" w:rsidRPr="00006851" w:rsidRDefault="008D6D5C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 pominięciem konkursu, na zasadach określonych w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wszechnie obowiązującym prawie, w szczególności w </w:t>
      </w:r>
      <w:r w:rsidRPr="00006851">
        <w:rPr>
          <w:rFonts w:ascii="Times New Roman" w:eastAsia="Times New Roman" w:hAnsi="Times New Roman"/>
          <w:lang w:eastAsia="pl-PL"/>
        </w:rPr>
        <w:t>ustawie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o pożytku.  </w:t>
      </w:r>
    </w:p>
    <w:p w14:paraId="002ED7EF" w14:textId="2793795F" w:rsidR="00D01B2C" w:rsidRPr="007853CF" w:rsidRDefault="00FA2A54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sytuacji</w:t>
      </w:r>
      <w:r w:rsidR="00D01B2C" w:rsidRPr="00006851">
        <w:rPr>
          <w:rFonts w:ascii="Times New Roman" w:eastAsia="Times New Roman" w:hAnsi="Times New Roman"/>
          <w:lang w:eastAsia="pl-PL"/>
        </w:rPr>
        <w:t xml:space="preserve"> kryzysow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>, któr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 xml:space="preserve"> nie można zapobiec w taki sposób, by realizacja Programu odbyła się w przyjętym trybie</w:t>
      </w:r>
      <w:r w:rsidR="001628C6">
        <w:rPr>
          <w:rFonts w:ascii="Times New Roman" w:eastAsia="Times New Roman" w:hAnsi="Times New Roman"/>
          <w:lang w:eastAsia="pl-PL"/>
        </w:rPr>
        <w:t xml:space="preserve"> </w:t>
      </w:r>
      <w:r w:rsidR="00296BB9" w:rsidRPr="00006851">
        <w:rPr>
          <w:rFonts w:ascii="Times New Roman" w:eastAsia="Times New Roman" w:hAnsi="Times New Roman"/>
          <w:lang w:eastAsia="pl-PL"/>
        </w:rPr>
        <w:t xml:space="preserve"> - zlecanie zadań publicznych może być wstrzymane lub ograniczone wyłącznie do trybu pozakonkursowego </w:t>
      </w:r>
      <w:r w:rsidR="005907C4" w:rsidRPr="00006851">
        <w:rPr>
          <w:rFonts w:ascii="Times New Roman" w:eastAsia="Times New Roman" w:hAnsi="Times New Roman"/>
          <w:lang w:eastAsia="pl-PL"/>
        </w:rPr>
        <w:t>dla tych zadań publicznych wskazanych w</w:t>
      </w:r>
      <w:r w:rsidR="003E4CD0" w:rsidRPr="00006851">
        <w:rPr>
          <w:rFonts w:ascii="Times New Roman" w:eastAsia="Times New Roman" w:hAnsi="Times New Roman"/>
          <w:lang w:eastAsia="pl-PL"/>
        </w:rPr>
        <w:t> </w:t>
      </w:r>
      <w:r w:rsidR="005907C4" w:rsidRPr="00006851">
        <w:rPr>
          <w:rFonts w:ascii="Times New Roman" w:eastAsia="Times New Roman" w:hAnsi="Times New Roman"/>
          <w:lang w:eastAsia="pl-PL"/>
        </w:rPr>
        <w:t>Programie, które służą przeciwdziałaniu lub eliminowaniu</w:t>
      </w:r>
      <w:r w:rsidR="005907C4" w:rsidRPr="00087AB9">
        <w:rPr>
          <w:rFonts w:ascii="Times New Roman" w:eastAsia="Times New Roman" w:hAnsi="Times New Roman"/>
          <w:lang w:eastAsia="pl-PL"/>
        </w:rPr>
        <w:t xml:space="preserve"> skutków danej sytuacji kryzysowej 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oraz </w:t>
      </w:r>
      <w:r w:rsidR="005907C4" w:rsidRPr="00087AB9">
        <w:rPr>
          <w:rFonts w:ascii="Times New Roman" w:eastAsia="Times New Roman" w:hAnsi="Times New Roman"/>
          <w:lang w:eastAsia="pl-PL"/>
        </w:rPr>
        <w:t>dla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zadań niewskazanych w</w:t>
      </w:r>
      <w:r w:rsidR="00656B77" w:rsidRPr="00087AB9">
        <w:rPr>
          <w:rFonts w:ascii="Times New Roman" w:eastAsia="Times New Roman" w:hAnsi="Times New Roman"/>
          <w:lang w:eastAsia="pl-PL"/>
        </w:rPr>
        <w:t> </w:t>
      </w:r>
      <w:r w:rsidR="00296BB9" w:rsidRPr="00087AB9">
        <w:rPr>
          <w:rFonts w:ascii="Times New Roman" w:eastAsia="Times New Roman" w:hAnsi="Times New Roman"/>
          <w:lang w:eastAsia="pl-PL"/>
        </w:rPr>
        <w:t>Programie</w:t>
      </w:r>
      <w:r w:rsidR="00B246CA" w:rsidRPr="00087AB9">
        <w:rPr>
          <w:rFonts w:ascii="Times New Roman" w:eastAsia="Times New Roman" w:hAnsi="Times New Roman"/>
          <w:lang w:eastAsia="pl-PL"/>
        </w:rPr>
        <w:t>,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ale mających na celu działania na rzecz mieszkańców Miasta w tym szczególnym czasie lub w czasie późniejszym</w:t>
      </w:r>
      <w:r w:rsidR="00377C85" w:rsidRPr="00087AB9">
        <w:rPr>
          <w:rFonts w:ascii="Times New Roman" w:eastAsia="Times New Roman" w:hAnsi="Times New Roman"/>
          <w:lang w:eastAsia="pl-PL"/>
        </w:rPr>
        <w:t>, obejmującym skutki sytuacji kryzysowej</w:t>
      </w:r>
      <w:r w:rsidR="005907C4" w:rsidRPr="007853CF">
        <w:rPr>
          <w:rFonts w:ascii="Times New Roman" w:eastAsia="Times New Roman" w:hAnsi="Times New Roman"/>
          <w:lang w:eastAsia="pl-PL"/>
        </w:rPr>
        <w:t>, zgodnie z powszechnie obowiązującym prawem.</w:t>
      </w:r>
      <w:r w:rsidR="00296BB9" w:rsidRPr="007853CF">
        <w:rPr>
          <w:rFonts w:ascii="Times New Roman" w:eastAsia="Times New Roman" w:hAnsi="Times New Roman"/>
          <w:lang w:eastAsia="pl-PL"/>
        </w:rPr>
        <w:t xml:space="preserve">  </w:t>
      </w:r>
    </w:p>
    <w:p w14:paraId="3144DA5C" w14:textId="4E889B8D" w:rsidR="00656B77" w:rsidRPr="007853CF" w:rsidRDefault="00656B77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W sytuacjach kryzysowych możliwe jest podjęcie innych ograniczeń związanych z realizacją celów Programu oraz jego zakresu przedmiotowego i form współpracy, o których mowa w Rozdziale </w:t>
      </w:r>
      <w:r w:rsidR="00E17B4A">
        <w:rPr>
          <w:rFonts w:ascii="Times New Roman" w:eastAsia="Times New Roman" w:hAnsi="Times New Roman"/>
          <w:lang w:eastAsia="pl-PL"/>
        </w:rPr>
        <w:t>4</w:t>
      </w:r>
      <w:r w:rsidRPr="007853CF">
        <w:rPr>
          <w:rFonts w:ascii="Times New Roman" w:eastAsia="Times New Roman" w:hAnsi="Times New Roman"/>
          <w:lang w:eastAsia="pl-PL"/>
        </w:rPr>
        <w:t xml:space="preserve"> Programu. </w:t>
      </w:r>
    </w:p>
    <w:p w14:paraId="43991519" w14:textId="183D2D30" w:rsidR="008D6D5C" w:rsidRPr="007853CF" w:rsidRDefault="00602BA2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Konkursy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, o których mowa w ust. </w:t>
      </w:r>
      <w:r w:rsidR="00D71FD7" w:rsidRPr="007853CF">
        <w:rPr>
          <w:rFonts w:ascii="Times New Roman" w:eastAsia="Times New Roman" w:hAnsi="Times New Roman"/>
          <w:lang w:eastAsia="pl-PL"/>
        </w:rPr>
        <w:t>4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 pkt 1 </w:t>
      </w:r>
      <w:r w:rsidR="008D6D5C" w:rsidRPr="007853CF">
        <w:rPr>
          <w:rFonts w:ascii="Times New Roman" w:eastAsia="Times New Roman" w:hAnsi="Times New Roman"/>
          <w:lang w:eastAsia="pl-PL"/>
        </w:rPr>
        <w:t>Prezydent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</w:t>
      </w:r>
      <w:r w:rsidR="00D71FD7" w:rsidRPr="007853CF">
        <w:rPr>
          <w:rFonts w:ascii="Times New Roman" w:eastAsia="Times New Roman" w:hAnsi="Times New Roman"/>
          <w:lang w:eastAsia="pl-PL"/>
        </w:rPr>
        <w:t xml:space="preserve">ogłasza </w:t>
      </w:r>
      <w:r w:rsidR="00E018DC" w:rsidRPr="007853CF">
        <w:rPr>
          <w:rFonts w:ascii="Times New Roman" w:eastAsia="Times New Roman" w:hAnsi="Times New Roman"/>
          <w:lang w:eastAsia="pl-PL"/>
        </w:rPr>
        <w:t>w drodze zarządzenia</w:t>
      </w:r>
      <w:r w:rsidR="008D6D5C"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62CB2F94" w14:textId="63950BC9" w:rsidR="008D6D5C" w:rsidRPr="007853CF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W przypadku ogłoszenia konkursu na wsparcie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realizacji zadania publicznego</w:t>
      </w:r>
      <w:r w:rsidRPr="007853CF">
        <w:rPr>
          <w:rFonts w:ascii="Times New Roman" w:eastAsia="Times New Roman" w:hAnsi="Times New Roman"/>
          <w:lang w:eastAsia="pl-PL"/>
        </w:rPr>
        <w:t xml:space="preserve">, w jego treści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wskazuje się </w:t>
      </w:r>
      <w:r w:rsidRPr="007853CF">
        <w:rPr>
          <w:rFonts w:ascii="Times New Roman" w:eastAsia="Times New Roman" w:hAnsi="Times New Roman"/>
          <w:lang w:eastAsia="pl-PL"/>
        </w:rPr>
        <w:t>wysokość wkładu finansowego</w:t>
      </w:r>
      <w:r w:rsidR="00E018DC" w:rsidRPr="007853CF">
        <w:rPr>
          <w:rFonts w:ascii="Times New Roman" w:eastAsia="Times New Roman" w:hAnsi="Times New Roman"/>
          <w:lang w:eastAsia="pl-PL"/>
        </w:rPr>
        <w:t>,</w:t>
      </w:r>
      <w:r w:rsidRPr="007853CF">
        <w:rPr>
          <w:rFonts w:ascii="Times New Roman" w:eastAsia="Times New Roman" w:hAnsi="Times New Roman"/>
          <w:lang w:eastAsia="pl-PL"/>
        </w:rPr>
        <w:t xml:space="preserve"> wymaganego od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organizacji pozarządowej, która </w:t>
      </w:r>
      <w:r w:rsidR="00E17B4A">
        <w:rPr>
          <w:rFonts w:ascii="Times New Roman" w:eastAsia="Times New Roman" w:hAnsi="Times New Roman"/>
          <w:lang w:eastAsia="pl-PL"/>
        </w:rPr>
        <w:t>zamierza skorzystać z tego rodzaju zlecenia</w:t>
      </w:r>
      <w:r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5419B979" w14:textId="6E778988" w:rsidR="00727C34" w:rsidRPr="007853CF" w:rsidRDefault="003155E6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7853CF">
        <w:rPr>
          <w:rFonts w:ascii="Times New Roman" w:eastAsia="Times New Roman" w:hAnsi="Times New Roman"/>
          <w:lang w:eastAsia="pl-PL"/>
        </w:rPr>
        <w:t xml:space="preserve"> celu zapewnienia osobom ze szczególnymi potrzebami dostępności do pełnego udziału w</w:t>
      </w:r>
      <w:r w:rsidR="00263714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>życiu publicznym organizowanym przez Miasto Opole</w:t>
      </w:r>
      <w:r w:rsidR="00EA7C85">
        <w:rPr>
          <w:rFonts w:ascii="Times New Roman" w:eastAsia="Times New Roman" w:hAnsi="Times New Roman"/>
          <w:lang w:eastAsia="pl-PL"/>
        </w:rPr>
        <w:t>,</w:t>
      </w:r>
      <w:r w:rsidRPr="007853C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</w:t>
      </w:r>
      <w:r w:rsidR="00727C34" w:rsidRPr="007853CF">
        <w:rPr>
          <w:rFonts w:ascii="Times New Roman" w:eastAsia="Times New Roman" w:hAnsi="Times New Roman"/>
          <w:lang w:eastAsia="pl-PL"/>
        </w:rPr>
        <w:t xml:space="preserve"> umowach o realizację zadania publicznego</w:t>
      </w:r>
      <w:r>
        <w:rPr>
          <w:rFonts w:ascii="Times New Roman" w:eastAsia="Times New Roman" w:hAnsi="Times New Roman"/>
          <w:lang w:eastAsia="pl-PL"/>
        </w:rPr>
        <w:t xml:space="preserve"> z udziałem środków publicznych </w:t>
      </w:r>
      <w:r w:rsidR="00727C34" w:rsidRPr="007853CF">
        <w:rPr>
          <w:rFonts w:ascii="Times New Roman" w:eastAsia="Times New Roman" w:hAnsi="Times New Roman"/>
          <w:lang w:eastAsia="pl-PL"/>
        </w:rPr>
        <w:t>określa</w:t>
      </w:r>
      <w:r>
        <w:rPr>
          <w:rFonts w:ascii="Times New Roman" w:eastAsia="Times New Roman" w:hAnsi="Times New Roman"/>
          <w:lang w:eastAsia="pl-PL"/>
        </w:rPr>
        <w:t xml:space="preserve"> się </w:t>
      </w:r>
      <w:r w:rsidR="00135AAA" w:rsidRPr="007853CF">
        <w:rPr>
          <w:rFonts w:ascii="Times New Roman" w:eastAsia="Times New Roman" w:hAnsi="Times New Roman"/>
          <w:lang w:eastAsia="pl-PL"/>
        </w:rPr>
        <w:t xml:space="preserve">warunki służące </w:t>
      </w:r>
      <w:r w:rsidR="00263714">
        <w:rPr>
          <w:rFonts w:ascii="Times New Roman" w:eastAsia="Times New Roman" w:hAnsi="Times New Roman"/>
          <w:lang w:eastAsia="pl-PL"/>
        </w:rPr>
        <w:t xml:space="preserve">zapewnieniu dostępności osobom ze szczególnymi </w:t>
      </w:r>
      <w:r>
        <w:rPr>
          <w:rFonts w:ascii="Times New Roman" w:eastAsia="Times New Roman" w:hAnsi="Times New Roman"/>
          <w:lang w:eastAsia="pl-PL"/>
        </w:rPr>
        <w:t xml:space="preserve">potrzebami adekwatnie do konkretnego zadania publicznego lub zamówienia publicznego, z uwzględnieniem </w:t>
      </w:r>
      <w:r w:rsidR="00135AAA" w:rsidRPr="007853CF">
        <w:rPr>
          <w:rFonts w:ascii="Times New Roman" w:eastAsia="Times New Roman" w:hAnsi="Times New Roman"/>
          <w:lang w:eastAsia="pl-PL"/>
        </w:rPr>
        <w:t>standardów Dostępności</w:t>
      </w:r>
      <w:r w:rsidR="00727C34" w:rsidRPr="007853CF">
        <w:rPr>
          <w:rFonts w:ascii="Times New Roman" w:eastAsia="Times New Roman" w:hAnsi="Times New Roman"/>
          <w:lang w:eastAsia="pl-PL"/>
        </w:rPr>
        <w:t>.</w:t>
      </w:r>
    </w:p>
    <w:p w14:paraId="7AE6AA81" w14:textId="76CBB916" w:rsidR="00D01B2C" w:rsidRPr="001E4B75" w:rsidRDefault="008D6D5C" w:rsidP="004E3954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Realizację Programu koordynuje </w:t>
      </w:r>
      <w:r w:rsidR="00B246CA" w:rsidRPr="007853CF">
        <w:rPr>
          <w:rFonts w:ascii="Times New Roman" w:eastAsia="Times New Roman" w:hAnsi="Times New Roman"/>
          <w:lang w:eastAsia="pl-PL"/>
        </w:rPr>
        <w:t xml:space="preserve">Centrum Dialogu Obywatelskiego </w:t>
      </w:r>
      <w:r w:rsidRPr="007853CF">
        <w:rPr>
          <w:rFonts w:ascii="Times New Roman" w:eastAsia="Times New Roman" w:hAnsi="Times New Roman"/>
          <w:lang w:eastAsia="pl-PL"/>
        </w:rPr>
        <w:t>we współpracy z</w:t>
      </w:r>
      <w:r w:rsidR="00CA16D1" w:rsidRPr="007853CF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 xml:space="preserve">pozostałymi </w:t>
      </w:r>
      <w:r w:rsidR="006603D3" w:rsidRPr="007853CF">
        <w:rPr>
          <w:rFonts w:ascii="Times New Roman" w:eastAsia="Times New Roman" w:hAnsi="Times New Roman"/>
          <w:lang w:eastAsia="pl-PL"/>
        </w:rPr>
        <w:t>wydziałami merytorycznymi</w:t>
      </w:r>
      <w:r w:rsidRPr="007853CF">
        <w:rPr>
          <w:rFonts w:ascii="Times New Roman" w:eastAsia="Times New Roman" w:hAnsi="Times New Roman"/>
          <w:lang w:eastAsia="pl-PL"/>
        </w:rPr>
        <w:t xml:space="preserve"> realizującymi zadania </w:t>
      </w:r>
      <w:r w:rsidR="00305D35" w:rsidRPr="007853CF">
        <w:rPr>
          <w:rFonts w:ascii="Times New Roman" w:eastAsia="Times New Roman" w:hAnsi="Times New Roman"/>
          <w:lang w:eastAsia="pl-PL"/>
        </w:rPr>
        <w:t xml:space="preserve">publiczne </w:t>
      </w:r>
      <w:r w:rsidR="004A59A4" w:rsidRPr="007853CF">
        <w:rPr>
          <w:rFonts w:ascii="Times New Roman" w:eastAsia="Times New Roman" w:hAnsi="Times New Roman"/>
          <w:lang w:eastAsia="pl-PL"/>
        </w:rPr>
        <w:t>w</w:t>
      </w:r>
      <w:r w:rsidR="00305D35" w:rsidRPr="007853CF">
        <w:rPr>
          <w:rFonts w:ascii="Times New Roman" w:eastAsia="Times New Roman" w:hAnsi="Times New Roman"/>
          <w:lang w:eastAsia="pl-PL"/>
        </w:rPr>
        <w:t> </w:t>
      </w:r>
      <w:r w:rsidR="004A59A4" w:rsidRPr="007853CF">
        <w:rPr>
          <w:rFonts w:ascii="Times New Roman" w:eastAsia="Times New Roman" w:hAnsi="Times New Roman"/>
          <w:lang w:eastAsia="pl-PL"/>
        </w:rPr>
        <w:t>ramach priorytetów</w:t>
      </w:r>
      <w:r w:rsidR="00716690">
        <w:rPr>
          <w:rFonts w:ascii="Times New Roman" w:eastAsia="Times New Roman" w:hAnsi="Times New Roman"/>
          <w:lang w:eastAsia="pl-PL"/>
        </w:rPr>
        <w:t>,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 wskazanych w </w:t>
      </w:r>
      <w:r w:rsidR="00A94D10" w:rsidRPr="007853CF">
        <w:rPr>
          <w:rFonts w:ascii="Times New Roman" w:hAnsi="Times New Roman"/>
        </w:rPr>
        <w:t>§7</w:t>
      </w:r>
      <w:r w:rsidR="004A59A4" w:rsidRPr="007853CF">
        <w:rPr>
          <w:rFonts w:ascii="Times New Roman" w:hAnsi="Times New Roman"/>
        </w:rPr>
        <w:t xml:space="preserve"> ust. 1 Programu.  </w:t>
      </w:r>
    </w:p>
    <w:p w14:paraId="0BE33692" w14:textId="6B0A4C5E" w:rsidR="00B246CA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2" w:name="_Toc177040526"/>
      <w:bookmarkStart w:id="33" w:name="_Toc177040583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bookmarkEnd w:id="32"/>
      <w:bookmarkEnd w:id="33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0FC6813B" w14:textId="0FE94754" w:rsidR="002F1ECC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4" w:name="_Toc177040527"/>
      <w:bookmarkStart w:id="35" w:name="_Toc177040584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>Wysokość środków planowanych na realizację Programu</w:t>
      </w:r>
      <w:bookmarkEnd w:id="34"/>
      <w:bookmarkEnd w:id="35"/>
    </w:p>
    <w:p w14:paraId="276A49E5" w14:textId="4033C1BA" w:rsidR="00997846" w:rsidRDefault="00DD38F9" w:rsidP="002E49A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>§9</w:t>
      </w:r>
      <w:r w:rsidR="008D6D5C" w:rsidRPr="007853CF">
        <w:rPr>
          <w:rFonts w:ascii="Times New Roman" w:hAnsi="Times New Roman" w:cs="Times New Roman"/>
          <w:b/>
        </w:rPr>
        <w:t xml:space="preserve">.  </w:t>
      </w:r>
      <w:r w:rsidR="008D6D5C" w:rsidRPr="007853CF">
        <w:rPr>
          <w:rFonts w:ascii="Times New Roman" w:hAnsi="Times New Roman" w:cs="Times New Roman"/>
        </w:rPr>
        <w:t>Kwota przeznaczona na realizację Programu wyno</w:t>
      </w:r>
      <w:r w:rsidR="008A0A53" w:rsidRPr="007853CF">
        <w:rPr>
          <w:rFonts w:ascii="Times New Roman" w:hAnsi="Times New Roman" w:cs="Times New Roman"/>
        </w:rPr>
        <w:t xml:space="preserve">si nie mniej niż </w:t>
      </w:r>
      <w:r w:rsidR="005065E4" w:rsidRPr="005065E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60F402B4" wp14:editId="1D0B399D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474720" cy="1403985"/>
                <wp:effectExtent l="0" t="0" r="0" b="5715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E0BF" w14:textId="4BB97C9E" w:rsidR="005B67D9" w:rsidRPr="005065E4" w:rsidRDefault="005B67D9" w:rsidP="005065E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</w:pPr>
                            <w:r w:rsidRPr="005065E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  <w:t>3</w:t>
                            </w:r>
                            <w:r w:rsidRPr="005065E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  <w:t> 000 000,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F402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8.5pt;width:273.6pt;height:110.55pt;z-index:25169817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" filled="f" stroked="f">
                <v:textbox style="mso-fit-shape-to-text:t">
                  <w:txbxContent>
                    <w:p w14:paraId="741EE0BF" w14:textId="4BB97C9E" w:rsidR="005B67D9" w:rsidRPr="005065E4" w:rsidRDefault="005B67D9" w:rsidP="005065E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</w:pPr>
                      <w:r w:rsidRPr="005065E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  <w:t>3</w:t>
                      </w:r>
                      <w:r w:rsidRPr="005065E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  <w:t> 000 000,00 z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885DEA" w14:textId="77777777" w:rsidR="00997846" w:rsidRPr="007853CF" w:rsidRDefault="00997846" w:rsidP="008362A4">
      <w:pPr>
        <w:tabs>
          <w:tab w:val="left" w:pos="2850"/>
          <w:tab w:val="center" w:pos="4535"/>
          <w:tab w:val="left" w:pos="49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1B1FE61" w14:textId="32C31A6D" w:rsidR="004E3954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6" w:name="_Toc177040528"/>
      <w:bookmarkStart w:id="37" w:name="_Toc177040585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bookmarkEnd w:id="36"/>
      <w:bookmarkEnd w:id="37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F80155"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1DB171C0" w14:textId="602B50B0" w:rsidR="008D6D5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38" w:name="_Toc177040529"/>
      <w:bookmarkStart w:id="39" w:name="_Toc177040586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Sposób oceny realizacji Programu</w:t>
      </w:r>
      <w:bookmarkEnd w:id="38"/>
      <w:bookmarkEnd w:id="39"/>
    </w:p>
    <w:p w14:paraId="3B658361" w14:textId="77777777" w:rsidR="00040D86" w:rsidRPr="007853CF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6DF5A8" w14:textId="4F0B3BFB" w:rsidR="008D6D5C" w:rsidRPr="007853CF" w:rsidRDefault="00040D86" w:rsidP="008E0F03">
      <w:pPr>
        <w:keepLines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ab/>
        <w:t>§10</w:t>
      </w:r>
      <w:r w:rsidR="008D6D5C" w:rsidRPr="007853CF">
        <w:rPr>
          <w:rFonts w:ascii="Times New Roman" w:hAnsi="Times New Roman" w:cs="Times New Roman"/>
          <w:b/>
        </w:rPr>
        <w:t xml:space="preserve">. </w:t>
      </w:r>
      <w:r w:rsidR="008D6D5C" w:rsidRPr="007853CF">
        <w:rPr>
          <w:rFonts w:ascii="Times New Roman" w:hAnsi="Times New Roman" w:cs="Times New Roman"/>
        </w:rPr>
        <w:t xml:space="preserve">Realizacja Programu będzie poddana ewaluacji przez </w:t>
      </w:r>
      <w:r w:rsidR="00602BA2" w:rsidRPr="007853CF">
        <w:rPr>
          <w:rFonts w:ascii="Times New Roman" w:hAnsi="Times New Roman" w:cs="Times New Roman"/>
        </w:rPr>
        <w:t>zespół</w:t>
      </w:r>
      <w:r w:rsidR="008D6D5C" w:rsidRPr="007853CF">
        <w:rPr>
          <w:rFonts w:ascii="Times New Roman" w:hAnsi="Times New Roman" w:cs="Times New Roman"/>
        </w:rPr>
        <w:t xml:space="preserve"> robocz</w:t>
      </w:r>
      <w:r w:rsidR="00602BA2" w:rsidRPr="007853CF">
        <w:rPr>
          <w:rFonts w:ascii="Times New Roman" w:hAnsi="Times New Roman" w:cs="Times New Roman"/>
        </w:rPr>
        <w:t>y</w:t>
      </w:r>
      <w:r w:rsidR="00EA7C85">
        <w:rPr>
          <w:rFonts w:ascii="Times New Roman" w:hAnsi="Times New Roman" w:cs="Times New Roman"/>
        </w:rPr>
        <w:t>,</w:t>
      </w:r>
      <w:r w:rsidR="008D6D5C" w:rsidRPr="007853CF">
        <w:rPr>
          <w:rFonts w:ascii="Times New Roman" w:hAnsi="Times New Roman" w:cs="Times New Roman"/>
        </w:rPr>
        <w:t xml:space="preserve"> składając</w:t>
      </w:r>
      <w:r w:rsidR="00602BA2" w:rsidRPr="007853CF">
        <w:rPr>
          <w:rFonts w:ascii="Times New Roman" w:hAnsi="Times New Roman" w:cs="Times New Roman"/>
        </w:rPr>
        <w:t>y</w:t>
      </w:r>
      <w:r w:rsidR="008D6D5C" w:rsidRPr="007853CF">
        <w:rPr>
          <w:rFonts w:ascii="Times New Roman" w:hAnsi="Times New Roman" w:cs="Times New Roman"/>
        </w:rPr>
        <w:t xml:space="preserve"> się </w:t>
      </w:r>
      <w:r w:rsidR="008E0F03" w:rsidRPr="007853CF">
        <w:rPr>
          <w:rFonts w:ascii="Times New Roman" w:hAnsi="Times New Roman" w:cs="Times New Roman"/>
        </w:rPr>
        <w:t>z </w:t>
      </w:r>
      <w:r w:rsidR="008D6D5C" w:rsidRPr="007853CF">
        <w:rPr>
          <w:rFonts w:ascii="Times New Roman" w:hAnsi="Times New Roman" w:cs="Times New Roman"/>
        </w:rPr>
        <w:t xml:space="preserve">co najmniej </w:t>
      </w:r>
      <w:r w:rsidR="00276D74">
        <w:rPr>
          <w:rFonts w:ascii="Times New Roman" w:hAnsi="Times New Roman" w:cs="Times New Roman"/>
        </w:rPr>
        <w:t xml:space="preserve">czterech przedstawicieli </w:t>
      </w:r>
      <w:r w:rsidR="00276D74" w:rsidRPr="007853CF">
        <w:rPr>
          <w:rFonts w:ascii="Times New Roman" w:hAnsi="Times New Roman" w:cs="Times New Roman"/>
        </w:rPr>
        <w:t>Opolskiej Rady Działalności Pożytku Publicznego</w:t>
      </w:r>
      <w:r w:rsidR="00276D74">
        <w:rPr>
          <w:rFonts w:ascii="Times New Roman" w:hAnsi="Times New Roman" w:cs="Times New Roman"/>
        </w:rPr>
        <w:t xml:space="preserve">, w tym co najmniej dwóch przedstawicieli reprezentujących sektor pozarządowy oraz dwóch </w:t>
      </w:r>
      <w:r w:rsidR="004B615E">
        <w:rPr>
          <w:rFonts w:ascii="Times New Roman" w:hAnsi="Times New Roman" w:cs="Times New Roman"/>
        </w:rPr>
        <w:t xml:space="preserve">przedstawicieli </w:t>
      </w:r>
      <w:r w:rsidR="00276D74">
        <w:rPr>
          <w:rFonts w:ascii="Times New Roman" w:hAnsi="Times New Roman" w:cs="Times New Roman"/>
        </w:rPr>
        <w:t>Prezydenta</w:t>
      </w:r>
      <w:r w:rsidR="003155E6">
        <w:rPr>
          <w:rFonts w:ascii="Times New Roman" w:hAnsi="Times New Roman" w:cs="Times New Roman"/>
        </w:rPr>
        <w:t xml:space="preserve">. </w:t>
      </w:r>
      <w:r w:rsidR="00602BA2" w:rsidRPr="007853CF">
        <w:rPr>
          <w:rFonts w:ascii="Times New Roman" w:hAnsi="Times New Roman" w:cs="Times New Roman"/>
        </w:rPr>
        <w:t>Ewaluacja z</w:t>
      </w:r>
      <w:r w:rsidR="008D6D5C" w:rsidRPr="007853CF">
        <w:rPr>
          <w:rFonts w:ascii="Times New Roman" w:hAnsi="Times New Roman" w:cs="Times New Roman"/>
        </w:rPr>
        <w:t>ostanie przeprowadzona w oparciu o mierniki jakościowe, m.in. sprawozdania, opinie, uwagi oraz następujące mierniki ilościowe:</w:t>
      </w:r>
    </w:p>
    <w:p w14:paraId="55760A91" w14:textId="6AD91296" w:rsidR="008D6D5C" w:rsidRPr="00BD18F0" w:rsidRDefault="00207A01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>liczba </w:t>
      </w:r>
      <w:r w:rsidR="008D6D5C" w:rsidRPr="007853CF">
        <w:rPr>
          <w:rFonts w:ascii="Times New Roman" w:eastAsia="Times New Roman" w:hAnsi="Times New Roman"/>
        </w:rPr>
        <w:t>i struktur</w:t>
      </w:r>
      <w:r w:rsidRPr="007853CF">
        <w:rPr>
          <w:rFonts w:ascii="Times New Roman" w:eastAsia="Times New Roman" w:hAnsi="Times New Roman"/>
        </w:rPr>
        <w:t>a </w:t>
      </w:r>
      <w:r w:rsidRPr="00BD18F0">
        <w:rPr>
          <w:rFonts w:ascii="Times New Roman" w:eastAsia="Times New Roman" w:hAnsi="Times New Roman"/>
        </w:rPr>
        <w:t>organizacji pozarządowych </w:t>
      </w:r>
      <w:r w:rsidR="008D6D5C" w:rsidRPr="00BD18F0">
        <w:rPr>
          <w:rFonts w:ascii="Times New Roman" w:eastAsia="Times New Roman" w:hAnsi="Times New Roman"/>
        </w:rPr>
        <w:t>współpracujących z Miastem;</w:t>
      </w:r>
    </w:p>
    <w:p w14:paraId="2C804308" w14:textId="0C10DEC8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liczba</w:t>
      </w:r>
      <w:r w:rsidR="00040D86" w:rsidRPr="00BD18F0">
        <w:rPr>
          <w:rFonts w:ascii="Times New Roman" w:eastAsia="Times New Roman" w:hAnsi="Times New Roman"/>
        </w:rPr>
        <w:t> i struktura ogłoszonych w 202</w:t>
      </w:r>
      <w:r w:rsidR="00E54939">
        <w:rPr>
          <w:rFonts w:ascii="Times New Roman" w:eastAsia="Times New Roman" w:hAnsi="Times New Roman"/>
        </w:rPr>
        <w:t>5</w:t>
      </w:r>
      <w:r w:rsidR="00E76AE7" w:rsidRPr="00BD18F0">
        <w:rPr>
          <w:rFonts w:ascii="Times New Roman" w:eastAsia="Times New Roman" w:hAnsi="Times New Roman"/>
        </w:rPr>
        <w:t xml:space="preserve"> r. konkursów, złożonych </w:t>
      </w:r>
      <w:r w:rsidRPr="00BD18F0">
        <w:rPr>
          <w:rFonts w:ascii="Times New Roman" w:eastAsia="Times New Roman" w:hAnsi="Times New Roman"/>
        </w:rPr>
        <w:t>ofert i podpisanych umów;</w:t>
      </w:r>
    </w:p>
    <w:p w14:paraId="4F984207" w14:textId="0F1A1C73" w:rsidR="002074B3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wykonani</w:t>
      </w:r>
      <w:r w:rsidR="00040D86" w:rsidRPr="00BD18F0">
        <w:rPr>
          <w:rFonts w:ascii="Times New Roman" w:eastAsia="Times New Roman" w:hAnsi="Times New Roman"/>
        </w:rPr>
        <w:t>e planu dotacji za rok 202</w:t>
      </w:r>
      <w:r w:rsidR="00E54939">
        <w:rPr>
          <w:rFonts w:ascii="Times New Roman" w:eastAsia="Times New Roman" w:hAnsi="Times New Roman"/>
        </w:rPr>
        <w:t>5</w:t>
      </w:r>
      <w:r w:rsidR="002074B3" w:rsidRPr="00BD18F0">
        <w:rPr>
          <w:rFonts w:ascii="Times New Roman" w:eastAsia="Times New Roman" w:hAnsi="Times New Roman"/>
        </w:rPr>
        <w:t>;</w:t>
      </w:r>
    </w:p>
    <w:p w14:paraId="5E236CA5" w14:textId="766CC4B2" w:rsidR="00727C34" w:rsidRPr="00BD18F0" w:rsidRDefault="0092722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procent sprawozdań złożonych bez poprawek</w:t>
      </w:r>
      <w:r w:rsidR="00727C34" w:rsidRPr="00BD18F0">
        <w:rPr>
          <w:rFonts w:ascii="Times New Roman" w:eastAsia="Times New Roman" w:hAnsi="Times New Roman"/>
        </w:rPr>
        <w:t>;</w:t>
      </w:r>
    </w:p>
    <w:p w14:paraId="24D9BE0B" w14:textId="3E621350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 xml:space="preserve">liczba przeprowadzonych szkoleń </w:t>
      </w:r>
      <w:r w:rsidR="00FC3C92" w:rsidRPr="00BD18F0">
        <w:rPr>
          <w:rFonts w:ascii="Times New Roman" w:eastAsia="Times New Roman" w:hAnsi="Times New Roman"/>
        </w:rPr>
        <w:t xml:space="preserve">lub poradnictwa </w:t>
      </w:r>
      <w:r w:rsidRPr="00BD18F0">
        <w:rPr>
          <w:rFonts w:ascii="Times New Roman" w:eastAsia="Times New Roman" w:hAnsi="Times New Roman"/>
        </w:rPr>
        <w:t>dla organizacji pozarządowych;</w:t>
      </w:r>
    </w:p>
    <w:p w14:paraId="04850296" w14:textId="6342ED81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licz</w:t>
      </w:r>
      <w:r w:rsidR="00FF6565" w:rsidRPr="00BD18F0">
        <w:rPr>
          <w:rFonts w:ascii="Times New Roman" w:eastAsia="Times New Roman" w:hAnsi="Times New Roman"/>
        </w:rPr>
        <w:t>ba lokali przekazanych do używania</w:t>
      </w:r>
      <w:r w:rsidRPr="00BD18F0">
        <w:rPr>
          <w:rFonts w:ascii="Times New Roman" w:eastAsia="Times New Roman" w:hAnsi="Times New Roman"/>
        </w:rPr>
        <w:t xml:space="preserve"> organizacjom pozarządowym</w:t>
      </w:r>
      <w:r w:rsidR="002074B3" w:rsidRPr="00BD18F0">
        <w:rPr>
          <w:rFonts w:ascii="Times New Roman" w:eastAsia="Times New Roman" w:hAnsi="Times New Roman"/>
        </w:rPr>
        <w:t xml:space="preserve"> (zarówno w formie odpłatnej</w:t>
      </w:r>
      <w:r w:rsidR="00296BB9" w:rsidRPr="00BD18F0">
        <w:rPr>
          <w:rFonts w:ascii="Times New Roman" w:eastAsia="Times New Roman" w:hAnsi="Times New Roman"/>
        </w:rPr>
        <w:t>,</w:t>
      </w:r>
      <w:r w:rsidR="002074B3" w:rsidRPr="00BD18F0">
        <w:rPr>
          <w:rFonts w:ascii="Times New Roman" w:eastAsia="Times New Roman" w:hAnsi="Times New Roman"/>
        </w:rPr>
        <w:t xml:space="preserve"> jak i nieodpłatnej)</w:t>
      </w:r>
      <w:r w:rsidRPr="00BD18F0">
        <w:rPr>
          <w:rFonts w:ascii="Times New Roman" w:eastAsia="Times New Roman" w:hAnsi="Times New Roman"/>
        </w:rPr>
        <w:t>;</w:t>
      </w:r>
    </w:p>
    <w:p w14:paraId="7DC0F4ED" w14:textId="04B27420" w:rsidR="008D6D5C" w:rsidRPr="00877C47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 xml:space="preserve">liczba </w:t>
      </w:r>
      <w:r w:rsidR="00602BA2" w:rsidRPr="00BD18F0">
        <w:rPr>
          <w:rFonts w:ascii="Times New Roman" w:eastAsia="Times New Roman" w:hAnsi="Times New Roman"/>
        </w:rPr>
        <w:t xml:space="preserve">szkoleń i konferencji w salach znajdujących się w siedzibie </w:t>
      </w:r>
      <w:r w:rsidRPr="00BD18F0">
        <w:rPr>
          <w:rFonts w:ascii="Times New Roman" w:eastAsia="Times New Roman" w:hAnsi="Times New Roman"/>
        </w:rPr>
        <w:t>Centrum</w:t>
      </w:r>
      <w:r w:rsidR="00ED7551" w:rsidRPr="00BD18F0">
        <w:rPr>
          <w:rFonts w:ascii="Times New Roman" w:eastAsia="Times New Roman" w:hAnsi="Times New Roman"/>
        </w:rPr>
        <w:t xml:space="preserve"> Dialogu Obywatelskiego</w:t>
      </w:r>
      <w:r w:rsidR="00602BA2" w:rsidRPr="00BD18F0">
        <w:rPr>
          <w:rFonts w:ascii="Times New Roman" w:eastAsia="Times New Roman" w:hAnsi="Times New Roman"/>
        </w:rPr>
        <w:t xml:space="preserve">, realizowanych </w:t>
      </w:r>
      <w:r w:rsidR="00602BA2" w:rsidRPr="00877C47">
        <w:rPr>
          <w:rFonts w:ascii="Times New Roman" w:eastAsia="Times New Roman" w:hAnsi="Times New Roman"/>
        </w:rPr>
        <w:t>w ramach działalności</w:t>
      </w:r>
      <w:r w:rsidRPr="00877C47">
        <w:rPr>
          <w:rFonts w:ascii="Times New Roman" w:eastAsia="Times New Roman" w:hAnsi="Times New Roman"/>
        </w:rPr>
        <w:t xml:space="preserve"> </w:t>
      </w:r>
      <w:r w:rsidR="00DB41D2" w:rsidRPr="00877C47">
        <w:rPr>
          <w:rFonts w:ascii="Times New Roman" w:eastAsia="Times New Roman" w:hAnsi="Times New Roman"/>
        </w:rPr>
        <w:t>nie dla zysku</w:t>
      </w:r>
      <w:r w:rsidRPr="00877C47">
        <w:rPr>
          <w:rFonts w:ascii="Times New Roman" w:eastAsia="Times New Roman" w:hAnsi="Times New Roman"/>
        </w:rPr>
        <w:t>;</w:t>
      </w:r>
    </w:p>
    <w:p w14:paraId="6D2A55C0" w14:textId="01C92610" w:rsidR="008D6D5C" w:rsidRPr="00877C47" w:rsidRDefault="00C04BF8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877C47">
        <w:rPr>
          <w:rFonts w:ascii="Times New Roman" w:eastAsia="Times New Roman" w:hAnsi="Times New Roman"/>
        </w:rPr>
        <w:t xml:space="preserve">liczba nowo powstałych </w:t>
      </w:r>
      <w:r w:rsidR="008D6D5C" w:rsidRPr="00877C47">
        <w:rPr>
          <w:rFonts w:ascii="Times New Roman" w:eastAsia="Times New Roman" w:hAnsi="Times New Roman"/>
        </w:rPr>
        <w:t>organizacji pozarządowyc</w:t>
      </w:r>
      <w:r w:rsidR="00066179" w:rsidRPr="00877C47">
        <w:rPr>
          <w:rFonts w:ascii="Times New Roman" w:eastAsia="Times New Roman" w:hAnsi="Times New Roman"/>
        </w:rPr>
        <w:t>h w roku obowiązywania Programu.</w:t>
      </w:r>
    </w:p>
    <w:p w14:paraId="0C289679" w14:textId="5A8E7792" w:rsidR="00040D86" w:rsidRPr="00877C47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C214CD8" w14:textId="04C7A160" w:rsidR="00602BA2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877C47">
        <w:rPr>
          <w:rFonts w:ascii="Times New Roman" w:hAnsi="Times New Roman" w:cs="Times New Roman"/>
          <w:b/>
        </w:rPr>
        <w:t>11. </w:t>
      </w:r>
      <w:r w:rsidR="008A0A53" w:rsidRPr="00877C47">
        <w:rPr>
          <w:rFonts w:ascii="Times New Roman" w:hAnsi="Times New Roman" w:cs="Times New Roman"/>
        </w:rPr>
        <w:t xml:space="preserve">1. Prezydent dokonuje oceny realizacji Programu na podstawie sprawozdań składanych przez wydziały merytoryczne oraz </w:t>
      </w:r>
      <w:r w:rsidR="00276D74" w:rsidRPr="00877C47">
        <w:rPr>
          <w:rFonts w:ascii="Times New Roman" w:hAnsi="Times New Roman" w:cs="Times New Roman"/>
        </w:rPr>
        <w:t>sprawozdania z ewaluacji dokonanej przez</w:t>
      </w:r>
      <w:r w:rsidR="00276D74">
        <w:rPr>
          <w:rFonts w:ascii="Times New Roman" w:hAnsi="Times New Roman" w:cs="Times New Roman"/>
        </w:rPr>
        <w:t xml:space="preserve"> zespół roboczy, o którym mowa w </w:t>
      </w:r>
      <w:r w:rsidR="009B39DF">
        <w:rPr>
          <w:rFonts w:ascii="Times New Roman" w:hAnsi="Times New Roman" w:cs="Times New Roman"/>
        </w:rPr>
        <w:t>§10 Programu</w:t>
      </w:r>
      <w:r w:rsidR="00276D74">
        <w:rPr>
          <w:rFonts w:ascii="Times New Roman" w:hAnsi="Times New Roman" w:cs="Times New Roman"/>
        </w:rPr>
        <w:t xml:space="preserve">.  </w:t>
      </w:r>
    </w:p>
    <w:p w14:paraId="748DA660" w14:textId="4842B2B9" w:rsidR="008A0A53" w:rsidRPr="007853CF" w:rsidRDefault="00602BA2" w:rsidP="000A5D25">
      <w:pPr>
        <w:pStyle w:val="Akapitzlist"/>
        <w:keepLines/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Sprawozdania, o których mowa w ust. 1 należy składać </w:t>
      </w:r>
      <w:r w:rsidR="004A59A4" w:rsidRPr="007853CF">
        <w:rPr>
          <w:rFonts w:ascii="Times New Roman" w:hAnsi="Times New Roman"/>
        </w:rPr>
        <w:t xml:space="preserve">w czasie umożliwiającym </w:t>
      </w:r>
      <w:r w:rsidR="008A0A53" w:rsidRPr="007853CF">
        <w:rPr>
          <w:rFonts w:ascii="Times New Roman" w:hAnsi="Times New Roman"/>
        </w:rPr>
        <w:t>dotrzymanie terminu, o którym mowa w § 12 ust. 1 Programu.</w:t>
      </w:r>
    </w:p>
    <w:p w14:paraId="79349BA5" w14:textId="1F7E3EFF" w:rsidR="008A0A53" w:rsidRPr="007853CF" w:rsidRDefault="00276D74" w:rsidP="000A5D25">
      <w:pPr>
        <w:pStyle w:val="Akapitzlist"/>
        <w:keepLines/>
        <w:numPr>
          <w:ilvl w:val="2"/>
          <w:numId w:val="18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je pozarządowe mogą wnosić swoje </w:t>
      </w:r>
      <w:r w:rsidR="008A0A53" w:rsidRPr="007853CF">
        <w:rPr>
          <w:rFonts w:ascii="Times New Roman" w:hAnsi="Times New Roman"/>
        </w:rPr>
        <w:t xml:space="preserve">uwagi dotyczące realizacji Programu oraz </w:t>
      </w:r>
      <w:r>
        <w:rPr>
          <w:rFonts w:ascii="Times New Roman" w:hAnsi="Times New Roman"/>
        </w:rPr>
        <w:t xml:space="preserve">propozycje jego zmian w każdym czasie. Uwagi i propozycje zmian należy zgłaszać bezpośrednio do </w:t>
      </w:r>
      <w:r w:rsidRPr="007853CF">
        <w:rPr>
          <w:rFonts w:ascii="Times New Roman" w:hAnsi="Times New Roman"/>
        </w:rPr>
        <w:t xml:space="preserve">Centrum </w:t>
      </w:r>
      <w:r w:rsidRPr="007853CF">
        <w:rPr>
          <w:rFonts w:ascii="Times New Roman" w:eastAsia="Times New Roman" w:hAnsi="Times New Roman"/>
        </w:rPr>
        <w:t>Dialogu Obywatelskiego</w:t>
      </w:r>
      <w:r>
        <w:rPr>
          <w:rFonts w:ascii="Times New Roman" w:eastAsia="Times New Roman" w:hAnsi="Times New Roman"/>
        </w:rPr>
        <w:t xml:space="preserve">, które przedstawi Prezydentowi </w:t>
      </w:r>
      <w:r w:rsidR="00602BA2" w:rsidRPr="007853CF">
        <w:rPr>
          <w:rFonts w:ascii="Times New Roman" w:hAnsi="Times New Roman"/>
        </w:rPr>
        <w:t xml:space="preserve">swoją opinię w kwestii zgłoszonych uwag i proponowanych zmian, kierując się uprzednim stanowiskiem </w:t>
      </w:r>
      <w:r w:rsidR="00FA2A54" w:rsidRPr="007853CF">
        <w:rPr>
          <w:rFonts w:ascii="Times New Roman" w:hAnsi="Times New Roman"/>
        </w:rPr>
        <w:t xml:space="preserve">właściwego </w:t>
      </w:r>
      <w:r w:rsidR="00602BA2" w:rsidRPr="007853CF">
        <w:rPr>
          <w:rFonts w:ascii="Times New Roman" w:hAnsi="Times New Roman"/>
        </w:rPr>
        <w:t>wydział</w:t>
      </w:r>
      <w:r w:rsidR="00FA2A54" w:rsidRPr="007853CF">
        <w:rPr>
          <w:rFonts w:ascii="Times New Roman" w:hAnsi="Times New Roman"/>
        </w:rPr>
        <w:t>u</w:t>
      </w:r>
      <w:r w:rsidR="00602BA2" w:rsidRPr="007853CF">
        <w:rPr>
          <w:rFonts w:ascii="Times New Roman" w:hAnsi="Times New Roman"/>
        </w:rPr>
        <w:t xml:space="preserve"> merytoryczn</w:t>
      </w:r>
      <w:r w:rsidR="00FA2A54" w:rsidRPr="007853CF">
        <w:rPr>
          <w:rFonts w:ascii="Times New Roman" w:hAnsi="Times New Roman"/>
        </w:rPr>
        <w:t>ego</w:t>
      </w:r>
      <w:r w:rsidR="00602BA2" w:rsidRPr="007853CF">
        <w:rPr>
          <w:rFonts w:ascii="Times New Roman" w:hAnsi="Times New Roman"/>
        </w:rPr>
        <w:t>.</w:t>
      </w:r>
    </w:p>
    <w:p w14:paraId="724402FF" w14:textId="77777777" w:rsidR="0014189F" w:rsidRPr="007853CF" w:rsidRDefault="0014189F" w:rsidP="008E0F03">
      <w:pPr>
        <w:pStyle w:val="Akapitzlist"/>
        <w:keepLines/>
        <w:tabs>
          <w:tab w:val="left" w:pos="567"/>
        </w:tabs>
        <w:spacing w:after="0" w:line="276" w:lineRule="auto"/>
        <w:ind w:left="284"/>
        <w:jc w:val="both"/>
        <w:rPr>
          <w:rFonts w:ascii="Times New Roman" w:hAnsi="Times New Roman"/>
        </w:rPr>
      </w:pPr>
    </w:p>
    <w:p w14:paraId="3633ECCB" w14:textId="5A1C9DF6" w:rsidR="008A0A53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2</w:t>
      </w:r>
      <w:r w:rsidR="008A0A53" w:rsidRPr="007853CF">
        <w:rPr>
          <w:rFonts w:ascii="Times New Roman" w:hAnsi="Times New Roman" w:cs="Times New Roman"/>
          <w:b/>
        </w:rPr>
        <w:t>. </w:t>
      </w:r>
      <w:r w:rsidR="008A0A53" w:rsidRPr="007853CF">
        <w:rPr>
          <w:rFonts w:ascii="Times New Roman" w:hAnsi="Times New Roman" w:cs="Times New Roman"/>
        </w:rPr>
        <w:t>1. Prezydent przedstawi Radzie sprawozdanie z realizacji Programu do dnia 31 maja 202</w:t>
      </w:r>
      <w:r w:rsidR="00EA7C85">
        <w:rPr>
          <w:rFonts w:ascii="Times New Roman" w:hAnsi="Times New Roman" w:cs="Times New Roman"/>
        </w:rPr>
        <w:t>6</w:t>
      </w:r>
      <w:r w:rsidR="008A0A53" w:rsidRPr="007853CF">
        <w:rPr>
          <w:rFonts w:ascii="Times New Roman" w:hAnsi="Times New Roman" w:cs="Times New Roman"/>
        </w:rPr>
        <w:t xml:space="preserve"> r., uwzględniając </w:t>
      </w:r>
      <w:r w:rsidR="009F79F0">
        <w:rPr>
          <w:rFonts w:ascii="Times New Roman" w:hAnsi="Times New Roman" w:cs="Times New Roman"/>
        </w:rPr>
        <w:t xml:space="preserve">wyniki swojej oceny, o której mowa w § 11 ust. 1 Programu.  </w:t>
      </w:r>
    </w:p>
    <w:p w14:paraId="011000D7" w14:textId="633265F4" w:rsidR="008A0A53" w:rsidRPr="007853CF" w:rsidRDefault="008A0A53" w:rsidP="000A5D25">
      <w:pPr>
        <w:pStyle w:val="Akapitzlist"/>
        <w:keepLines/>
        <w:numPr>
          <w:ilvl w:val="2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Sprawozdanie, o którym mowa w ust. 1, zostanie opublikowane </w:t>
      </w:r>
      <w:r w:rsidR="009F79F0" w:rsidRPr="007853CF">
        <w:rPr>
          <w:rFonts w:ascii="Times New Roman" w:hAnsi="Times New Roman"/>
        </w:rPr>
        <w:t>do dnia 31 maja 20</w:t>
      </w:r>
      <w:r w:rsidR="0073574C">
        <w:rPr>
          <w:rFonts w:ascii="Times New Roman" w:hAnsi="Times New Roman"/>
        </w:rPr>
        <w:t>2</w:t>
      </w:r>
      <w:r w:rsidR="00EA7C85">
        <w:rPr>
          <w:rFonts w:ascii="Times New Roman" w:hAnsi="Times New Roman"/>
        </w:rPr>
        <w:t>6</w:t>
      </w:r>
      <w:r w:rsidR="009F79F0" w:rsidRPr="007853CF">
        <w:rPr>
          <w:rFonts w:ascii="Times New Roman" w:hAnsi="Times New Roman"/>
        </w:rPr>
        <w:t> r.</w:t>
      </w:r>
      <w:r w:rsidR="009F79F0">
        <w:rPr>
          <w:rFonts w:ascii="Times New Roman" w:hAnsi="Times New Roman"/>
        </w:rPr>
        <w:t xml:space="preserve"> </w:t>
      </w:r>
      <w:r w:rsidRPr="007853CF">
        <w:rPr>
          <w:rFonts w:ascii="Times New Roman" w:hAnsi="Times New Roman"/>
        </w:rPr>
        <w:t>w</w:t>
      </w:r>
      <w:r w:rsidR="009F79F0">
        <w:rPr>
          <w:rFonts w:ascii="Times New Roman" w:hAnsi="Times New Roman"/>
        </w:rPr>
        <w:t> </w:t>
      </w:r>
      <w:r w:rsidRPr="007853CF">
        <w:rPr>
          <w:rFonts w:ascii="Times New Roman" w:hAnsi="Times New Roman"/>
        </w:rPr>
        <w:t>Biuletynie Informacji Publicznej</w:t>
      </w:r>
      <w:r w:rsidR="009F79F0">
        <w:rPr>
          <w:rFonts w:ascii="Times New Roman" w:hAnsi="Times New Roman"/>
        </w:rPr>
        <w:t xml:space="preserve"> i</w:t>
      </w:r>
      <w:r w:rsidRPr="007853CF">
        <w:rPr>
          <w:rFonts w:ascii="Times New Roman" w:hAnsi="Times New Roman"/>
        </w:rPr>
        <w:t xml:space="preserve"> w oficjalnym serwisie internetowym </w:t>
      </w:r>
      <w:r w:rsidR="009F79F0">
        <w:rPr>
          <w:rFonts w:ascii="Times New Roman" w:hAnsi="Times New Roman"/>
        </w:rPr>
        <w:t xml:space="preserve">Miasta </w:t>
      </w:r>
      <w:r w:rsidR="009251D9" w:rsidRPr="007853CF">
        <w:rPr>
          <w:rFonts w:ascii="Times New Roman" w:hAnsi="Times New Roman"/>
        </w:rPr>
        <w:t xml:space="preserve">oraz na tablicy </w:t>
      </w:r>
      <w:r w:rsidR="009F79F0">
        <w:rPr>
          <w:rFonts w:ascii="Times New Roman" w:hAnsi="Times New Roman"/>
        </w:rPr>
        <w:t xml:space="preserve">ogłoszeń </w:t>
      </w:r>
      <w:r w:rsidR="009251D9" w:rsidRPr="007853CF">
        <w:rPr>
          <w:rFonts w:ascii="Times New Roman" w:hAnsi="Times New Roman"/>
        </w:rPr>
        <w:t>Urzędu</w:t>
      </w:r>
      <w:r w:rsidR="00FA0B8D">
        <w:rPr>
          <w:rFonts w:ascii="Times New Roman" w:hAnsi="Times New Roman"/>
        </w:rPr>
        <w:t>.</w:t>
      </w:r>
      <w:r w:rsidR="009251D9" w:rsidRPr="007853CF">
        <w:rPr>
          <w:rFonts w:ascii="Times New Roman" w:hAnsi="Times New Roman"/>
        </w:rPr>
        <w:t xml:space="preserve"> </w:t>
      </w:r>
    </w:p>
    <w:p w14:paraId="427D3F1A" w14:textId="77777777" w:rsidR="004E6174" w:rsidRDefault="004E6174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3685CD" w14:textId="301DA4E6" w:rsidR="00BE070D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0" w:name="_Toc177040530"/>
      <w:bookmarkStart w:id="41" w:name="_Toc177040587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bookmarkEnd w:id="40"/>
      <w:bookmarkEnd w:id="41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4ABB66BE" w14:textId="499092CC" w:rsidR="002F1EC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42" w:name="_Toc177040531"/>
      <w:bookmarkStart w:id="43" w:name="_Toc177040588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Informacja o sposobie tworzenia Prog</w:t>
      </w:r>
      <w:r w:rsidR="008D6D5C" w:rsidRPr="007853CF">
        <w:rPr>
          <w:rFonts w:ascii="Times New Roman" w:hAnsi="Times New Roman" w:cs="Times New Roman"/>
          <w:b/>
          <w:color w:val="auto"/>
          <w:sz w:val="22"/>
          <w:szCs w:val="22"/>
        </w:rPr>
        <w:t>ramu oraz przebiegu konsultacji</w:t>
      </w:r>
      <w:bookmarkEnd w:id="42"/>
      <w:bookmarkEnd w:id="43"/>
    </w:p>
    <w:p w14:paraId="12615CF8" w14:textId="77777777" w:rsidR="00505FB9" w:rsidRPr="007853CF" w:rsidRDefault="00505FB9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8CFF81" w14:textId="3C5504AA" w:rsidR="00D731A5" w:rsidRPr="00D731A5" w:rsidRDefault="008D6D5C" w:rsidP="006B41BB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 w:cs="Times New Roman"/>
          <w:b/>
        </w:rPr>
        <w:t>§</w:t>
      </w:r>
      <w:r w:rsidR="00505FB9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3</w:t>
      </w:r>
      <w:r w:rsidRPr="007853CF">
        <w:rPr>
          <w:rFonts w:ascii="Times New Roman" w:hAnsi="Times New Roman" w:cs="Times New Roman"/>
          <w:b/>
        </w:rPr>
        <w:t xml:space="preserve">. </w:t>
      </w:r>
      <w:r w:rsidRPr="007853CF">
        <w:rPr>
          <w:rFonts w:ascii="Times New Roman" w:hAnsi="Times New Roman" w:cs="Times New Roman"/>
        </w:rPr>
        <w:t xml:space="preserve">1. </w:t>
      </w:r>
      <w:r w:rsidR="006603D3" w:rsidRPr="007853CF">
        <w:rPr>
          <w:rFonts w:ascii="Times New Roman" w:hAnsi="Times New Roman" w:cs="Times New Roman"/>
        </w:rPr>
        <w:t>Priorytety</w:t>
      </w:r>
      <w:r w:rsidRPr="007853CF">
        <w:rPr>
          <w:rFonts w:ascii="Times New Roman" w:hAnsi="Times New Roman" w:cs="Times New Roman"/>
        </w:rPr>
        <w:t xml:space="preserve">, cele i działania do Programu </w:t>
      </w:r>
      <w:r w:rsidR="00D731A5">
        <w:rPr>
          <w:rFonts w:ascii="Times New Roman" w:hAnsi="Times New Roman" w:cs="Times New Roman"/>
        </w:rPr>
        <w:t xml:space="preserve">ostatecznie </w:t>
      </w:r>
      <w:r w:rsidR="00602BA2" w:rsidRPr="007853CF">
        <w:rPr>
          <w:rFonts w:ascii="Times New Roman" w:hAnsi="Times New Roman" w:cs="Times New Roman"/>
        </w:rPr>
        <w:t xml:space="preserve">wskazały </w:t>
      </w:r>
      <w:r w:rsidR="009F79F0">
        <w:rPr>
          <w:rFonts w:ascii="Times New Roman" w:hAnsi="Times New Roman" w:cs="Times New Roman"/>
        </w:rPr>
        <w:t>wydziały merytoryczne</w:t>
      </w:r>
      <w:r w:rsidR="00D731A5">
        <w:rPr>
          <w:rFonts w:ascii="Times New Roman" w:hAnsi="Times New Roman" w:cs="Times New Roman"/>
        </w:rPr>
        <w:t xml:space="preserve">, bazując na założeniach wypracowanych </w:t>
      </w:r>
      <w:r w:rsidR="00D731A5" w:rsidRPr="002535BF">
        <w:rPr>
          <w:rFonts w:ascii="Times New Roman" w:hAnsi="Times New Roman" w:cs="Times New Roman"/>
        </w:rPr>
        <w:t>w ścisłej współpracy z sektorem pozarządowym</w:t>
      </w:r>
      <w:r w:rsidR="00D731A5">
        <w:rPr>
          <w:rFonts w:ascii="Times New Roman" w:hAnsi="Times New Roman" w:cs="Times New Roman"/>
        </w:rPr>
        <w:t xml:space="preserve"> oraz </w:t>
      </w:r>
      <w:r w:rsidR="000D2478">
        <w:rPr>
          <w:rFonts w:ascii="Times New Roman" w:hAnsi="Times New Roman" w:cs="Times New Roman"/>
        </w:rPr>
        <w:t xml:space="preserve">z </w:t>
      </w:r>
      <w:r w:rsidR="00D731A5" w:rsidRPr="002535BF">
        <w:rPr>
          <w:rFonts w:ascii="Times New Roman" w:hAnsi="Times New Roman" w:cs="Times New Roman"/>
        </w:rPr>
        <w:t>Opolską Radą Działalności Pożytku Publicznego. Założenia wypracowano w</w:t>
      </w:r>
      <w:r w:rsidR="00D731A5" w:rsidRPr="002535BF">
        <w:rPr>
          <w:rFonts w:ascii="Times New Roman" w:hAnsi="Times New Roman"/>
        </w:rPr>
        <w:t xml:space="preserve"> zespołach roboczych prowadzonych przez społecznych moderatorów: </w:t>
      </w:r>
    </w:p>
    <w:p w14:paraId="6132E269" w14:textId="689720DF" w:rsidR="00D731A5" w:rsidRPr="0093475B" w:rsidRDefault="00790C44" w:rsidP="006B41BB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 xml:space="preserve">Zespół nr 1 </w:t>
      </w:r>
      <w:r w:rsidRPr="0093475B">
        <w:rPr>
          <w:rFonts w:ascii="Times New Roman" w:hAnsi="Times New Roman" w:cs="Times New Roman"/>
          <w:bCs/>
        </w:rPr>
        <w:t>na posiedzeniu</w:t>
      </w:r>
      <w:r w:rsidRPr="0093475B">
        <w:rPr>
          <w:rFonts w:ascii="Times New Roman" w:hAnsi="Times New Roman" w:cs="Times New Roman"/>
          <w:b/>
          <w:bCs/>
        </w:rPr>
        <w:t xml:space="preserve"> </w:t>
      </w:r>
      <w:r w:rsidR="00D731A5" w:rsidRPr="0093475B">
        <w:rPr>
          <w:rFonts w:ascii="Times New Roman" w:hAnsi="Times New Roman" w:cs="Times New Roman"/>
          <w:iCs/>
        </w:rPr>
        <w:t>w dniu</w:t>
      </w:r>
      <w:r w:rsidR="00D731A5" w:rsidRPr="0093475B">
        <w:rPr>
          <w:rFonts w:ascii="Times New Roman" w:hAnsi="Times New Roman" w:cs="Times New Roman"/>
          <w:i/>
          <w:iCs/>
        </w:rPr>
        <w:t xml:space="preserve"> </w:t>
      </w:r>
      <w:r w:rsidR="00E54939" w:rsidRPr="0093475B">
        <w:rPr>
          <w:rFonts w:ascii="Times New Roman" w:hAnsi="Times New Roman" w:cs="Times New Roman"/>
        </w:rPr>
        <w:t xml:space="preserve">27 czerwca 2024 </w:t>
      </w:r>
      <w:r w:rsidR="00D731A5" w:rsidRPr="0093475B">
        <w:rPr>
          <w:rFonts w:ascii="Times New Roman" w:hAnsi="Times New Roman" w:cs="Times New Roman"/>
        </w:rPr>
        <w:t xml:space="preserve">r. </w:t>
      </w:r>
      <w:r w:rsidRPr="0093475B">
        <w:rPr>
          <w:rFonts w:ascii="Times New Roman" w:hAnsi="Times New Roman" w:cs="Times New Roman"/>
          <w:bCs/>
        </w:rPr>
        <w:t>pracował</w:t>
      </w:r>
      <w:r w:rsidR="00D731A5" w:rsidRPr="0093475B">
        <w:rPr>
          <w:rFonts w:ascii="Times New Roman" w:hAnsi="Times New Roman" w:cs="Times New Roman"/>
          <w:bCs/>
        </w:rPr>
        <w:t xml:space="preserve"> w ramach priorytetów: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3475B" w:rsidRPr="0093475B" w14:paraId="342F54D2" w14:textId="77777777" w:rsidTr="000E702B">
        <w:trPr>
          <w:trHeight w:val="320"/>
        </w:trPr>
        <w:tc>
          <w:tcPr>
            <w:tcW w:w="9072" w:type="dxa"/>
            <w:noWrap/>
            <w:vAlign w:val="bottom"/>
            <w:hideMark/>
          </w:tcPr>
          <w:p w14:paraId="7824BB38" w14:textId="77777777" w:rsidR="00D731A5" w:rsidRPr="0093475B" w:rsidRDefault="00D731A5" w:rsidP="000E702B">
            <w:pPr>
              <w:pStyle w:val="Akapitzlist"/>
              <w:numPr>
                <w:ilvl w:val="0"/>
                <w:numId w:val="35"/>
              </w:numPr>
              <w:tabs>
                <w:tab w:val="left" w:pos="8719"/>
              </w:tabs>
              <w:spacing w:after="0" w:line="276" w:lineRule="auto"/>
              <w:ind w:left="781" w:right="298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omoc społeczna, w tym pomoc rodzinom i osobom w trudnej sytuacji życiowej oraz wyrównywania szans tych rodzin i osób,</w:t>
            </w:r>
          </w:p>
        </w:tc>
      </w:tr>
      <w:tr w:rsidR="0093475B" w:rsidRPr="0093475B" w14:paraId="23CC89F0" w14:textId="77777777" w:rsidTr="000E702B">
        <w:trPr>
          <w:trHeight w:val="320"/>
        </w:trPr>
        <w:tc>
          <w:tcPr>
            <w:tcW w:w="9072" w:type="dxa"/>
            <w:noWrap/>
            <w:vAlign w:val="bottom"/>
            <w:hideMark/>
          </w:tcPr>
          <w:p w14:paraId="16D5D156" w14:textId="77777777" w:rsidR="00D731A5" w:rsidRPr="0093475B" w:rsidRDefault="00D731A5" w:rsidP="006B41B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lastRenderedPageBreak/>
              <w:t>Wspieranie rodziny i systemu pieczy zastępczej,</w:t>
            </w:r>
          </w:p>
        </w:tc>
      </w:tr>
      <w:tr w:rsidR="0093475B" w:rsidRPr="0093475B" w14:paraId="0DC32545" w14:textId="77777777" w:rsidTr="000E702B">
        <w:trPr>
          <w:trHeight w:val="320"/>
        </w:trPr>
        <w:tc>
          <w:tcPr>
            <w:tcW w:w="9072" w:type="dxa"/>
            <w:noWrap/>
            <w:vAlign w:val="bottom"/>
            <w:hideMark/>
          </w:tcPr>
          <w:p w14:paraId="40D761ED" w14:textId="40097C70" w:rsidR="000B199D" w:rsidRPr="0093475B" w:rsidRDefault="00D731A5" w:rsidP="006B41B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</w:t>
            </w:r>
            <w:r w:rsidR="00B825E0" w:rsidRPr="0093475B">
              <w:rPr>
                <w:rFonts w:ascii="Times New Roman" w:eastAsia="Times New Roman" w:hAnsi="Times New Roman"/>
                <w:lang w:eastAsia="pl-PL"/>
              </w:rPr>
              <w:t> </w:t>
            </w:r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kwietnia 2011 r. o działalności leczniczej </w:t>
            </w:r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>(Dz.U. z 202</w:t>
            </w:r>
            <w:r w:rsidR="00FC0205" w:rsidRPr="0093475B"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 xml:space="preserve"> r. poz. </w:t>
            </w:r>
            <w:r w:rsidR="00FC0205" w:rsidRPr="0093475B">
              <w:rPr>
                <w:rFonts w:ascii="Times New Roman" w:eastAsia="Times New Roman" w:hAnsi="Times New Roman"/>
                <w:bCs/>
                <w:lang w:eastAsia="pl-PL"/>
              </w:rPr>
              <w:t>799</w:t>
            </w:r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>),</w:t>
            </w:r>
          </w:p>
          <w:p w14:paraId="78D490C7" w14:textId="70D1EF54" w:rsidR="00496750" w:rsidRPr="0093475B" w:rsidRDefault="00496750" w:rsidP="006B41B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osób niepełnosprawnych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93475B" w:rsidRPr="0093475B" w14:paraId="6AA4B795" w14:textId="77777777" w:rsidTr="000E702B">
        <w:trPr>
          <w:trHeight w:val="320"/>
        </w:trPr>
        <w:tc>
          <w:tcPr>
            <w:tcW w:w="9072" w:type="dxa"/>
            <w:noWrap/>
            <w:vAlign w:val="bottom"/>
            <w:hideMark/>
          </w:tcPr>
          <w:p w14:paraId="12798F07" w14:textId="77777777" w:rsidR="00D731A5" w:rsidRPr="0093475B" w:rsidRDefault="00D731A5" w:rsidP="006B41B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osób w wieku emerytalnym,</w:t>
            </w:r>
          </w:p>
          <w:p w14:paraId="5C70B38B" w14:textId="62E092DA" w:rsidR="00D731A5" w:rsidRPr="0093475B" w:rsidRDefault="00D731A5" w:rsidP="006B41B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wspomagająca rozwój wspólnot i społeczności lokalnych,</w:t>
            </w:r>
          </w:p>
        </w:tc>
      </w:tr>
      <w:tr w:rsidR="0093475B" w:rsidRPr="0093475B" w14:paraId="1071D41F" w14:textId="77777777" w:rsidTr="000E702B">
        <w:trPr>
          <w:trHeight w:val="320"/>
        </w:trPr>
        <w:tc>
          <w:tcPr>
            <w:tcW w:w="9072" w:type="dxa"/>
            <w:noWrap/>
            <w:vAlign w:val="bottom"/>
            <w:hideMark/>
          </w:tcPr>
          <w:p w14:paraId="4C23B209" w14:textId="77777777" w:rsidR="00D731A5" w:rsidRPr="0093475B" w:rsidRDefault="00D731A5" w:rsidP="006B41B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rodziny, macierzyństwa, rodzicielstwa, upowszechniania i ochrony praw dziecka,</w:t>
            </w:r>
          </w:p>
        </w:tc>
      </w:tr>
      <w:tr w:rsidR="0093475B" w:rsidRPr="0093475B" w14:paraId="225B30FB" w14:textId="77777777" w:rsidTr="000E702B">
        <w:trPr>
          <w:trHeight w:val="320"/>
        </w:trPr>
        <w:tc>
          <w:tcPr>
            <w:tcW w:w="9072" w:type="dxa"/>
            <w:noWrap/>
            <w:vAlign w:val="bottom"/>
            <w:hideMark/>
          </w:tcPr>
          <w:p w14:paraId="79E35C5C" w14:textId="77777777" w:rsidR="00D731A5" w:rsidRPr="0093475B" w:rsidRDefault="00D731A5" w:rsidP="006B41BB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</w:tbl>
    <w:p w14:paraId="135E0227" w14:textId="0C39C505" w:rsidR="00D731A5" w:rsidRPr="0093475B" w:rsidRDefault="00D731A5" w:rsidP="006B41BB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>Zespół nr 2</w:t>
      </w:r>
      <w:r w:rsidR="00790C44" w:rsidRPr="0093475B">
        <w:rPr>
          <w:rFonts w:ascii="Times New Roman" w:hAnsi="Times New Roman" w:cs="Times New Roman"/>
          <w:b/>
          <w:bCs/>
        </w:rPr>
        <w:t xml:space="preserve"> </w:t>
      </w:r>
      <w:r w:rsidR="00790C44" w:rsidRPr="0093475B">
        <w:rPr>
          <w:rFonts w:ascii="Times New Roman" w:hAnsi="Times New Roman" w:cs="Times New Roman"/>
          <w:bCs/>
        </w:rPr>
        <w:t>na posiedzeniu</w:t>
      </w:r>
      <w:r w:rsidRPr="0093475B">
        <w:rPr>
          <w:rFonts w:ascii="Times New Roman" w:hAnsi="Times New Roman" w:cs="Times New Roman"/>
          <w:bCs/>
        </w:rPr>
        <w:t xml:space="preserve"> </w:t>
      </w:r>
      <w:r w:rsidRPr="0093475B">
        <w:rPr>
          <w:rFonts w:ascii="Times New Roman" w:hAnsi="Times New Roman" w:cs="Times New Roman"/>
          <w:iCs/>
        </w:rPr>
        <w:t>w dniu</w:t>
      </w:r>
      <w:r w:rsidRPr="0093475B">
        <w:rPr>
          <w:rFonts w:ascii="Times New Roman" w:hAnsi="Times New Roman" w:cs="Times New Roman"/>
          <w:i/>
          <w:iCs/>
        </w:rPr>
        <w:t xml:space="preserve"> </w:t>
      </w:r>
      <w:r w:rsidR="00E54939" w:rsidRPr="0093475B">
        <w:rPr>
          <w:rFonts w:ascii="Times New Roman" w:hAnsi="Times New Roman" w:cs="Times New Roman"/>
        </w:rPr>
        <w:t xml:space="preserve">4 lipca 2024 </w:t>
      </w:r>
      <w:r w:rsidRPr="0093475B">
        <w:rPr>
          <w:rFonts w:ascii="Times New Roman" w:hAnsi="Times New Roman" w:cs="Times New Roman"/>
        </w:rPr>
        <w:t xml:space="preserve">r. </w:t>
      </w:r>
      <w:r w:rsidR="00790C44" w:rsidRPr="0093475B">
        <w:rPr>
          <w:rFonts w:ascii="Times New Roman" w:hAnsi="Times New Roman" w:cs="Times New Roman"/>
          <w:bCs/>
        </w:rPr>
        <w:t>pracował</w:t>
      </w:r>
      <w:r w:rsidRPr="0093475B">
        <w:rPr>
          <w:rFonts w:ascii="Times New Roman" w:hAnsi="Times New Roman" w:cs="Times New Roman"/>
          <w:bCs/>
        </w:rPr>
        <w:t xml:space="preserve"> w ramach priorytetów:  </w:t>
      </w:r>
      <w:r w:rsidRPr="0093475B">
        <w:rPr>
          <w:rFonts w:ascii="Times New Roman" w:hAnsi="Times New Roman" w:cs="Times New Roman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3475B" w:rsidRPr="0093475B" w14:paraId="4BB69DA6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1885450C" w14:textId="31D56716" w:rsidR="00D731A5" w:rsidRPr="0093475B" w:rsidRDefault="00D731A5" w:rsidP="006B41BB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wspomagająca rozwój gospodarczy, w tym rozwój przedsiębiorczości,</w:t>
            </w:r>
          </w:p>
        </w:tc>
      </w:tr>
      <w:tr w:rsidR="0093475B" w:rsidRPr="0093475B" w14:paraId="77CCFE33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37CABD4D" w14:textId="5C6EA98F" w:rsidR="00D731A5" w:rsidRPr="0093475B" w:rsidRDefault="00D731A5" w:rsidP="006B41BB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wspomagająca rozwój wspólnot i społeczności lokalnych,</w:t>
            </w:r>
          </w:p>
        </w:tc>
      </w:tr>
      <w:tr w:rsidR="0093475B" w:rsidRPr="0093475B" w14:paraId="67D68394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0E40D275" w14:textId="77777777" w:rsidR="00D731A5" w:rsidRPr="0093475B" w:rsidRDefault="00D731A5" w:rsidP="006B41BB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,</w:t>
            </w:r>
          </w:p>
        </w:tc>
      </w:tr>
      <w:tr w:rsidR="0093475B" w:rsidRPr="0093475B" w14:paraId="52A5D172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2B82C3FF" w14:textId="77777777" w:rsidR="00D731A5" w:rsidRPr="0093475B" w:rsidRDefault="00D731A5" w:rsidP="006B41BB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Wspieranie i upowszechnianie kultury fizycznej,</w:t>
            </w:r>
          </w:p>
        </w:tc>
      </w:tr>
      <w:tr w:rsidR="0093475B" w:rsidRPr="0093475B" w14:paraId="597108D0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482BF55F" w14:textId="77777777" w:rsidR="00D731A5" w:rsidRPr="0093475B" w:rsidRDefault="00D731A5" w:rsidP="006B41BB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Turystyka i krajoznawstwo,</w:t>
            </w:r>
          </w:p>
        </w:tc>
      </w:tr>
      <w:tr w:rsidR="0093475B" w:rsidRPr="0093475B" w14:paraId="2AA715C0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606C0274" w14:textId="77777777" w:rsidR="00D731A5" w:rsidRPr="0093475B" w:rsidRDefault="00D731A5" w:rsidP="006B41BB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</w:tbl>
    <w:p w14:paraId="286A5F97" w14:textId="27C345F8" w:rsidR="00D731A5" w:rsidRPr="0093475B" w:rsidRDefault="00D731A5" w:rsidP="006B41BB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>Zespół nr 3</w:t>
      </w:r>
      <w:r w:rsidR="00790C44" w:rsidRPr="0093475B">
        <w:rPr>
          <w:rFonts w:ascii="Times New Roman" w:hAnsi="Times New Roman" w:cs="Times New Roman"/>
          <w:b/>
          <w:bCs/>
        </w:rPr>
        <w:t xml:space="preserve"> </w:t>
      </w:r>
      <w:r w:rsidR="00790C44" w:rsidRPr="0093475B">
        <w:rPr>
          <w:rFonts w:ascii="Times New Roman" w:hAnsi="Times New Roman" w:cs="Times New Roman"/>
          <w:bCs/>
        </w:rPr>
        <w:t>na posiedzeniu</w:t>
      </w:r>
      <w:r w:rsidRPr="0093475B">
        <w:rPr>
          <w:rFonts w:ascii="Times New Roman" w:hAnsi="Times New Roman" w:cs="Times New Roman"/>
          <w:bCs/>
        </w:rPr>
        <w:t xml:space="preserve"> </w:t>
      </w:r>
      <w:r w:rsidRPr="0093475B">
        <w:rPr>
          <w:rFonts w:ascii="Times New Roman" w:hAnsi="Times New Roman" w:cs="Times New Roman"/>
          <w:iCs/>
        </w:rPr>
        <w:t>w dniu</w:t>
      </w:r>
      <w:r w:rsidRPr="0093475B">
        <w:rPr>
          <w:rFonts w:ascii="Times New Roman" w:hAnsi="Times New Roman" w:cs="Times New Roman"/>
          <w:i/>
          <w:iCs/>
        </w:rPr>
        <w:t xml:space="preserve"> </w:t>
      </w:r>
      <w:r w:rsidR="0073574C" w:rsidRPr="0093475B">
        <w:rPr>
          <w:rFonts w:ascii="Times New Roman" w:hAnsi="Times New Roman" w:cs="Times New Roman"/>
        </w:rPr>
        <w:t>2</w:t>
      </w:r>
      <w:r w:rsidR="00E54939" w:rsidRPr="0093475B">
        <w:rPr>
          <w:rFonts w:ascii="Times New Roman" w:hAnsi="Times New Roman" w:cs="Times New Roman"/>
        </w:rPr>
        <w:t xml:space="preserve">8 </w:t>
      </w:r>
      <w:r w:rsidR="0073574C" w:rsidRPr="0093475B">
        <w:rPr>
          <w:rFonts w:ascii="Times New Roman" w:hAnsi="Times New Roman" w:cs="Times New Roman"/>
        </w:rPr>
        <w:t>czerwca</w:t>
      </w:r>
      <w:r w:rsidRPr="0093475B">
        <w:rPr>
          <w:rFonts w:ascii="Times New Roman" w:hAnsi="Times New Roman" w:cs="Times New Roman"/>
        </w:rPr>
        <w:t xml:space="preserve"> 202</w:t>
      </w:r>
      <w:r w:rsidR="00E54939" w:rsidRPr="0093475B">
        <w:rPr>
          <w:rFonts w:ascii="Times New Roman" w:hAnsi="Times New Roman" w:cs="Times New Roman"/>
        </w:rPr>
        <w:t>4</w:t>
      </w:r>
      <w:r w:rsidRPr="0093475B">
        <w:rPr>
          <w:rFonts w:ascii="Times New Roman" w:hAnsi="Times New Roman" w:cs="Times New Roman"/>
        </w:rPr>
        <w:t xml:space="preserve"> r. </w:t>
      </w:r>
      <w:r w:rsidR="00790C44" w:rsidRPr="0093475B">
        <w:rPr>
          <w:rFonts w:ascii="Times New Roman" w:hAnsi="Times New Roman" w:cs="Times New Roman"/>
          <w:bCs/>
        </w:rPr>
        <w:t>pracował</w:t>
      </w:r>
      <w:r w:rsidRPr="0093475B">
        <w:rPr>
          <w:rFonts w:ascii="Times New Roman" w:hAnsi="Times New Roman" w:cs="Times New Roman"/>
          <w:bCs/>
        </w:rPr>
        <w:t xml:space="preserve"> w ramach priorytetów:  </w:t>
      </w:r>
      <w:r w:rsidRPr="0093475B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93475B" w:rsidRPr="0093475B" w14:paraId="5EDFD21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3E1F77A" w14:textId="77777777" w:rsidR="00D731A5" w:rsidRPr="0093475B" w:rsidRDefault="00D731A5" w:rsidP="006B41BB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,</w:t>
            </w:r>
          </w:p>
        </w:tc>
      </w:tr>
      <w:tr w:rsidR="0093475B" w:rsidRPr="0093475B" w14:paraId="62013764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B8AD2B5" w14:textId="77777777" w:rsidR="00D731A5" w:rsidRPr="0093475B" w:rsidRDefault="00D731A5" w:rsidP="006B41BB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,</w:t>
            </w:r>
          </w:p>
          <w:p w14:paraId="27C23F40" w14:textId="77777777" w:rsidR="00D731A5" w:rsidRPr="0093475B" w:rsidRDefault="00D731A5" w:rsidP="006B41BB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</w:tc>
      </w:tr>
    </w:tbl>
    <w:p w14:paraId="78C521CE" w14:textId="5F3B830D" w:rsidR="00D731A5" w:rsidRPr="0093475B" w:rsidRDefault="00D731A5" w:rsidP="006B41BB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>Zespół nr 4</w:t>
      </w:r>
      <w:r w:rsidR="00790C44" w:rsidRPr="0093475B">
        <w:rPr>
          <w:rFonts w:ascii="Times New Roman" w:hAnsi="Times New Roman" w:cs="Times New Roman"/>
          <w:b/>
          <w:bCs/>
        </w:rPr>
        <w:t xml:space="preserve"> </w:t>
      </w:r>
      <w:r w:rsidR="00790C44" w:rsidRPr="0093475B">
        <w:rPr>
          <w:rFonts w:ascii="Times New Roman" w:hAnsi="Times New Roman" w:cs="Times New Roman"/>
          <w:bCs/>
        </w:rPr>
        <w:t xml:space="preserve">na posiedzeniu </w:t>
      </w:r>
      <w:r w:rsidRPr="0093475B">
        <w:rPr>
          <w:rFonts w:ascii="Times New Roman" w:hAnsi="Times New Roman" w:cs="Times New Roman"/>
          <w:iCs/>
        </w:rPr>
        <w:t>w dniu</w:t>
      </w:r>
      <w:r w:rsidRPr="0093475B">
        <w:rPr>
          <w:rFonts w:ascii="Times New Roman" w:hAnsi="Times New Roman" w:cs="Times New Roman"/>
          <w:i/>
          <w:iCs/>
        </w:rPr>
        <w:t xml:space="preserve"> </w:t>
      </w:r>
      <w:r w:rsidR="00E54939" w:rsidRPr="0093475B">
        <w:rPr>
          <w:rFonts w:ascii="Times New Roman" w:hAnsi="Times New Roman" w:cs="Times New Roman"/>
        </w:rPr>
        <w:t>8</w:t>
      </w:r>
      <w:r w:rsidR="0058713F" w:rsidRPr="0093475B">
        <w:rPr>
          <w:rFonts w:ascii="Times New Roman" w:hAnsi="Times New Roman" w:cs="Times New Roman"/>
        </w:rPr>
        <w:t xml:space="preserve"> lipca </w:t>
      </w:r>
      <w:r w:rsidRPr="0093475B">
        <w:rPr>
          <w:rFonts w:ascii="Times New Roman" w:hAnsi="Times New Roman" w:cs="Times New Roman"/>
        </w:rPr>
        <w:t>202</w:t>
      </w:r>
      <w:r w:rsidR="00E54939" w:rsidRPr="0093475B">
        <w:rPr>
          <w:rFonts w:ascii="Times New Roman" w:hAnsi="Times New Roman" w:cs="Times New Roman"/>
        </w:rPr>
        <w:t>4</w:t>
      </w:r>
      <w:r w:rsidRPr="0093475B">
        <w:rPr>
          <w:rFonts w:ascii="Times New Roman" w:hAnsi="Times New Roman" w:cs="Times New Roman"/>
        </w:rPr>
        <w:t xml:space="preserve"> r. </w:t>
      </w:r>
      <w:r w:rsidR="00790C44" w:rsidRPr="0093475B">
        <w:rPr>
          <w:rFonts w:ascii="Times New Roman" w:hAnsi="Times New Roman" w:cs="Times New Roman"/>
          <w:bCs/>
        </w:rPr>
        <w:t>pracował</w:t>
      </w:r>
      <w:r w:rsidRPr="0093475B">
        <w:rPr>
          <w:rFonts w:ascii="Times New Roman" w:hAnsi="Times New Roman" w:cs="Times New Roman"/>
          <w:bCs/>
        </w:rPr>
        <w:t xml:space="preserve"> w ramach priorytetów:  </w:t>
      </w:r>
      <w:r w:rsidRPr="0093475B">
        <w:rPr>
          <w:rFonts w:ascii="Times New Roman" w:hAnsi="Times New Roman" w:cs="Times New Roman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3475B" w:rsidRPr="0093475B" w14:paraId="3FFE7900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3DAEDA64" w14:textId="77777777" w:rsidR="00D731A5" w:rsidRPr="0093475B" w:rsidRDefault="00D731A5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,</w:t>
            </w:r>
          </w:p>
          <w:p w14:paraId="77FD0039" w14:textId="77777777" w:rsidR="00D731A5" w:rsidRPr="0093475B" w:rsidRDefault="00D731A5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,</w:t>
            </w:r>
          </w:p>
        </w:tc>
      </w:tr>
      <w:tr w:rsidR="0093475B" w:rsidRPr="0093475B" w14:paraId="487819B1" w14:textId="77777777" w:rsidTr="000E702B">
        <w:trPr>
          <w:trHeight w:val="203"/>
        </w:trPr>
        <w:tc>
          <w:tcPr>
            <w:tcW w:w="9072" w:type="dxa"/>
            <w:noWrap/>
            <w:vAlign w:val="bottom"/>
            <w:hideMark/>
          </w:tcPr>
          <w:p w14:paraId="2074DD3A" w14:textId="77777777" w:rsidR="00D731A5" w:rsidRPr="0093475B" w:rsidRDefault="00D731A5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hAnsi="Times New Roman"/>
              </w:rPr>
              <w:t>Działalność na rzecz mniejszości narodowych i etnicznych oraz języka regionalnego,</w:t>
            </w:r>
          </w:p>
          <w:p w14:paraId="1463F4B4" w14:textId="77777777" w:rsidR="00D731A5" w:rsidRPr="0093475B" w:rsidRDefault="00D731A5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hAnsi="Times New Roman"/>
              </w:rPr>
              <w:t>Działalność na rzecz integracji cudzoziemców,</w:t>
            </w:r>
          </w:p>
          <w:p w14:paraId="3E57C6F2" w14:textId="28E18EC9" w:rsidR="00496750" w:rsidRPr="0093475B" w:rsidRDefault="00496750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równych praw kobiet i mężczyzn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93475B" w:rsidRPr="0093475B" w14:paraId="1D719AD3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17EE1929" w14:textId="0E060006" w:rsidR="00496750" w:rsidRPr="0093475B" w:rsidRDefault="00496750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hAnsi="Times New Roman"/>
              </w:rPr>
              <w:t>Upowszechniani</w:t>
            </w:r>
            <w:r w:rsidR="00EA7C85">
              <w:rPr>
                <w:rFonts w:ascii="Times New Roman" w:hAnsi="Times New Roman"/>
              </w:rPr>
              <w:t>e</w:t>
            </w:r>
            <w:r w:rsidRPr="0093475B">
              <w:rPr>
                <w:rFonts w:ascii="Times New Roman" w:hAnsi="Times New Roman"/>
              </w:rPr>
              <w:t xml:space="preserve"> i ochron</w:t>
            </w:r>
            <w:r w:rsidR="00EA7C85">
              <w:rPr>
                <w:rFonts w:ascii="Times New Roman" w:hAnsi="Times New Roman"/>
              </w:rPr>
              <w:t>a</w:t>
            </w:r>
            <w:r w:rsidRPr="0093475B">
              <w:rPr>
                <w:rFonts w:ascii="Times New Roman" w:hAnsi="Times New Roman"/>
              </w:rPr>
              <w:t xml:space="preserve"> wolności i praw człowieka oraz swobód obywatelskich, a także działań wspomagających rozwój demokracji</w:t>
            </w:r>
            <w:r w:rsidR="00306B85" w:rsidRPr="0093475B">
              <w:rPr>
                <w:rFonts w:ascii="Times New Roman" w:hAnsi="Times New Roman"/>
              </w:rPr>
              <w:t>,</w:t>
            </w:r>
          </w:p>
          <w:p w14:paraId="78F3C9F4" w14:textId="023B22E1" w:rsidR="00496750" w:rsidRPr="0093475B" w:rsidRDefault="00496750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Udzielanie nieodpłatnego poradnictwa obywatelskiego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59B2F48" w14:textId="22DD7D5E" w:rsidR="00496750" w:rsidRPr="0093475B" w:rsidRDefault="00496750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romocja i organizacja wolontariatu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93475B" w:rsidRPr="0093475B" w14:paraId="75EEFB23" w14:textId="77777777" w:rsidTr="000E702B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145DDB6F" w14:textId="64CD5057" w:rsidR="00D731A5" w:rsidRPr="0093475B" w:rsidRDefault="00D731A5" w:rsidP="006B41B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</w:t>
            </w:r>
            <w:r w:rsidR="00EA7C85">
              <w:rPr>
                <w:rFonts w:ascii="Times New Roman" w:eastAsia="Times New Roman" w:hAnsi="Times New Roman"/>
                <w:lang w:eastAsia="pl-PL"/>
              </w:rPr>
              <w:t>ć</w:t>
            </w:r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 na rzecz organizacji pozarządowych oraz podmiotów wymienionych w art. 3 ust. 3, w zakresie określonym w pkt. 1-32a ustawy</w:t>
            </w:r>
            <w:r w:rsidR="00F12F53" w:rsidRPr="009347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93475B">
              <w:rPr>
                <w:rFonts w:ascii="Times New Roman" w:hAnsi="Times New Roman"/>
              </w:rPr>
              <w:t>o pożytku</w:t>
            </w:r>
            <w:r w:rsidRPr="0093475B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0743A57" w14:textId="298F3410" w:rsidR="001628C6" w:rsidRPr="001628C6" w:rsidRDefault="00E54939" w:rsidP="00A4429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0" w:firstLine="35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628C6">
              <w:rPr>
                <w:rFonts w:ascii="Times New Roman" w:eastAsia="Times New Roman" w:hAnsi="Times New Roman"/>
                <w:lang w:eastAsia="pl-PL"/>
              </w:rPr>
              <w:t xml:space="preserve">W każdym Zespole roboczym uczestniczyli pracownicy Biura ds. Dostępności Urzędu </w:t>
            </w:r>
            <w:r w:rsidR="000E702B" w:rsidRPr="001628C6">
              <w:rPr>
                <w:rFonts w:ascii="Times New Roman" w:eastAsia="Times New Roman" w:hAnsi="Times New Roman"/>
                <w:lang w:eastAsia="pl-PL"/>
              </w:rPr>
              <w:t>M</w:t>
            </w:r>
            <w:r w:rsidRPr="001628C6">
              <w:rPr>
                <w:rFonts w:ascii="Times New Roman" w:eastAsia="Times New Roman" w:hAnsi="Times New Roman"/>
                <w:lang w:eastAsia="pl-PL"/>
              </w:rPr>
              <w:t xml:space="preserve">iasta Opola. </w:t>
            </w:r>
          </w:p>
        </w:tc>
      </w:tr>
    </w:tbl>
    <w:p w14:paraId="0DE738E0" w14:textId="4608825B" w:rsidR="00234E51" w:rsidRPr="001628C6" w:rsidRDefault="00234E51" w:rsidP="00A44298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1628C6">
        <w:rPr>
          <w:rFonts w:ascii="Times New Roman" w:hAnsi="Times New Roman"/>
        </w:rPr>
        <w:t xml:space="preserve">Wszystkie zespoły robocze obradowały pod auspicjami naczelników </w:t>
      </w:r>
      <w:r w:rsidR="003E236F" w:rsidRPr="001628C6">
        <w:rPr>
          <w:rFonts w:ascii="Times New Roman" w:hAnsi="Times New Roman"/>
        </w:rPr>
        <w:t>w</w:t>
      </w:r>
      <w:r w:rsidRPr="001628C6">
        <w:rPr>
          <w:rFonts w:ascii="Times New Roman" w:hAnsi="Times New Roman"/>
        </w:rPr>
        <w:t>ydziałów merytorycznych oraz członków Opolskiej Rady Działalności Pożytku Publicznego.</w:t>
      </w:r>
    </w:p>
    <w:p w14:paraId="1BC78C93" w14:textId="16F3611B" w:rsidR="00710D28" w:rsidRDefault="00234E51" w:rsidP="006B41BB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Założenia do </w:t>
      </w:r>
      <w:r w:rsidR="00B66C07">
        <w:rPr>
          <w:rFonts w:ascii="Times New Roman" w:hAnsi="Times New Roman"/>
        </w:rPr>
        <w:t xml:space="preserve">projektu </w:t>
      </w:r>
      <w:r w:rsidRPr="00D82D8A">
        <w:rPr>
          <w:rFonts w:ascii="Times New Roman" w:hAnsi="Times New Roman"/>
        </w:rPr>
        <w:t>Programu wypracowano także na podstawie propozycji przedstawionych w</w:t>
      </w:r>
      <w:r w:rsidR="00C04BF8" w:rsidRPr="00D82D8A">
        <w:rPr>
          <w:rFonts w:ascii="Times New Roman" w:hAnsi="Times New Roman"/>
        </w:rPr>
        <w:t> </w:t>
      </w:r>
      <w:r w:rsidRPr="00D82D8A">
        <w:rPr>
          <w:rFonts w:ascii="Times New Roman" w:hAnsi="Times New Roman"/>
        </w:rPr>
        <w:t>ankietach</w:t>
      </w:r>
      <w:r w:rsidR="00D731A5" w:rsidRPr="00D82D8A">
        <w:rPr>
          <w:rFonts w:ascii="Times New Roman" w:hAnsi="Times New Roman"/>
        </w:rPr>
        <w:t>, skierowan</w:t>
      </w:r>
      <w:r w:rsidRPr="00D82D8A">
        <w:rPr>
          <w:rFonts w:ascii="Times New Roman" w:hAnsi="Times New Roman"/>
        </w:rPr>
        <w:t>ych</w:t>
      </w:r>
      <w:r w:rsidR="00D731A5" w:rsidRPr="00D82D8A">
        <w:rPr>
          <w:rFonts w:ascii="Times New Roman" w:hAnsi="Times New Roman"/>
        </w:rPr>
        <w:t xml:space="preserve"> bezpośrednio do organizacji pozarządowych, które mogły </w:t>
      </w:r>
      <w:r w:rsidR="00FA0B8D" w:rsidRPr="00D82D8A">
        <w:rPr>
          <w:rFonts w:ascii="Times New Roman" w:hAnsi="Times New Roman"/>
        </w:rPr>
        <w:t>w dniach od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>16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 xml:space="preserve">maja do </w:t>
      </w:r>
      <w:r w:rsidR="00E54939">
        <w:rPr>
          <w:rFonts w:ascii="Times New Roman" w:hAnsi="Times New Roman"/>
        </w:rPr>
        <w:t>15</w:t>
      </w:r>
      <w:r w:rsidR="00FA0B8D" w:rsidRPr="00D82D8A">
        <w:rPr>
          <w:rFonts w:ascii="Times New Roman" w:hAnsi="Times New Roman"/>
        </w:rPr>
        <w:t xml:space="preserve"> czerwca </w:t>
      </w:r>
      <w:r w:rsidR="00FA0B8D" w:rsidRPr="00BD18F0">
        <w:rPr>
          <w:rFonts w:ascii="Times New Roman" w:hAnsi="Times New Roman"/>
        </w:rPr>
        <w:t>202</w:t>
      </w:r>
      <w:r w:rsidR="00E54939">
        <w:rPr>
          <w:rFonts w:ascii="Times New Roman" w:hAnsi="Times New Roman"/>
        </w:rPr>
        <w:t>4</w:t>
      </w:r>
      <w:r w:rsidR="00FA0B8D" w:rsidRPr="00BD18F0">
        <w:rPr>
          <w:rFonts w:ascii="Times New Roman" w:hAnsi="Times New Roman"/>
        </w:rPr>
        <w:t xml:space="preserve"> r. </w:t>
      </w:r>
      <w:r w:rsidR="00D731A5" w:rsidRPr="00BD18F0">
        <w:rPr>
          <w:rFonts w:ascii="Times New Roman" w:hAnsi="Times New Roman"/>
        </w:rPr>
        <w:t>wskazać priorytety</w:t>
      </w:r>
      <w:r w:rsidR="001A7BDB" w:rsidRPr="00BD18F0">
        <w:rPr>
          <w:rFonts w:ascii="Times New Roman" w:hAnsi="Times New Roman"/>
        </w:rPr>
        <w:t xml:space="preserve">, cele i działania </w:t>
      </w:r>
      <w:r w:rsidR="00FA0B8D" w:rsidRPr="00BD18F0">
        <w:rPr>
          <w:rFonts w:ascii="Times New Roman" w:hAnsi="Times New Roman"/>
        </w:rPr>
        <w:t xml:space="preserve">do Programu. </w:t>
      </w:r>
      <w:r w:rsidRPr="00BD18F0">
        <w:rPr>
          <w:rFonts w:ascii="Times New Roman" w:hAnsi="Times New Roman"/>
        </w:rPr>
        <w:t>Z</w:t>
      </w:r>
      <w:r w:rsidR="00D731A5" w:rsidRPr="00BD18F0">
        <w:rPr>
          <w:rFonts w:ascii="Times New Roman" w:hAnsi="Times New Roman"/>
        </w:rPr>
        <w:t xml:space="preserve"> tego narzędzia skorzystał</w:t>
      </w:r>
      <w:r w:rsidR="00E54939">
        <w:rPr>
          <w:rFonts w:ascii="Times New Roman" w:hAnsi="Times New Roman"/>
        </w:rPr>
        <w:t xml:space="preserve">y 4 </w:t>
      </w:r>
      <w:r w:rsidR="00D731A5" w:rsidRPr="008602A2">
        <w:rPr>
          <w:rFonts w:ascii="Times New Roman" w:hAnsi="Times New Roman"/>
          <w:bCs/>
        </w:rPr>
        <w:t>organizacj</w:t>
      </w:r>
      <w:r w:rsidR="00E54939">
        <w:rPr>
          <w:rFonts w:ascii="Times New Roman" w:hAnsi="Times New Roman"/>
          <w:bCs/>
        </w:rPr>
        <w:t>e</w:t>
      </w:r>
      <w:r w:rsidR="009A1F44" w:rsidRPr="008602A2">
        <w:rPr>
          <w:rFonts w:ascii="Times New Roman" w:hAnsi="Times New Roman"/>
          <w:bCs/>
        </w:rPr>
        <w:t xml:space="preserve"> </w:t>
      </w:r>
      <w:r w:rsidR="00D731A5" w:rsidRPr="008602A2">
        <w:rPr>
          <w:rFonts w:ascii="Times New Roman" w:hAnsi="Times New Roman"/>
          <w:bCs/>
        </w:rPr>
        <w:t>pozarządow</w:t>
      </w:r>
      <w:r w:rsidR="00E54939">
        <w:rPr>
          <w:rFonts w:ascii="Times New Roman" w:hAnsi="Times New Roman"/>
          <w:bCs/>
        </w:rPr>
        <w:t>e</w:t>
      </w:r>
      <w:r w:rsidR="00B825E0">
        <w:rPr>
          <w:rFonts w:ascii="Times New Roman" w:hAnsi="Times New Roman"/>
          <w:bCs/>
        </w:rPr>
        <w:t xml:space="preserve"> i z</w:t>
      </w:r>
      <w:r w:rsidR="006C7B55" w:rsidRPr="00B825E0">
        <w:rPr>
          <w:rFonts w:ascii="Times New Roman" w:hAnsi="Times New Roman"/>
        </w:rPr>
        <w:t xml:space="preserve">łożono </w:t>
      </w:r>
      <w:r w:rsidR="00E54939">
        <w:rPr>
          <w:rFonts w:ascii="Times New Roman" w:hAnsi="Times New Roman"/>
        </w:rPr>
        <w:t>4</w:t>
      </w:r>
      <w:r w:rsidR="006C7B55" w:rsidRPr="00B825E0">
        <w:rPr>
          <w:rFonts w:ascii="Times New Roman" w:hAnsi="Times New Roman"/>
        </w:rPr>
        <w:t xml:space="preserve"> ankiet</w:t>
      </w:r>
      <w:r w:rsidR="00E54939">
        <w:rPr>
          <w:rFonts w:ascii="Times New Roman" w:hAnsi="Times New Roman"/>
        </w:rPr>
        <w:t>y</w:t>
      </w:r>
      <w:r w:rsidR="0092722C" w:rsidRPr="00B825E0">
        <w:rPr>
          <w:rFonts w:ascii="Times New Roman" w:hAnsi="Times New Roman"/>
        </w:rPr>
        <w:t>.</w:t>
      </w:r>
    </w:p>
    <w:p w14:paraId="4DE10FA9" w14:textId="77777777" w:rsidR="00B825E0" w:rsidRPr="00B825E0" w:rsidRDefault="00B825E0" w:rsidP="006B41BB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7EF2F9C8" w14:textId="77777777" w:rsidR="006B41BB" w:rsidRPr="005E207F" w:rsidRDefault="006B41BB" w:rsidP="006B41BB">
      <w:pPr>
        <w:spacing w:after="0" w:line="276" w:lineRule="auto"/>
        <w:ind w:firstLine="284"/>
        <w:jc w:val="both"/>
        <w:rPr>
          <w:rFonts w:ascii="Times New Roman" w:hAnsi="Times New Roman"/>
        </w:rPr>
      </w:pPr>
      <w:bookmarkStart w:id="44" w:name="_Hlk176341477"/>
      <w:r w:rsidRPr="005E207F">
        <w:rPr>
          <w:rFonts w:ascii="Times New Roman" w:hAnsi="Times New Roman" w:cs="Times New Roman"/>
          <w:b/>
        </w:rPr>
        <w:t>§14.</w:t>
      </w:r>
      <w:r w:rsidRPr="005E207F">
        <w:rPr>
          <w:rFonts w:ascii="Times New Roman" w:hAnsi="Times New Roman" w:cs="Times New Roman"/>
        </w:rPr>
        <w:t xml:space="preserve"> 1.  </w:t>
      </w:r>
      <w:r w:rsidRPr="005E207F">
        <w:rPr>
          <w:rFonts w:ascii="Times New Roman" w:hAnsi="Times New Roman"/>
        </w:rPr>
        <w:t xml:space="preserve"> Konsultacje projektu Programu odbyły się zgodnie z </w:t>
      </w:r>
      <w:r w:rsidRPr="005E207F">
        <w:rPr>
          <w:rFonts w:ascii="Times New Roman" w:eastAsia="Times New Roman" w:hAnsi="Times New Roman"/>
          <w:lang w:eastAsia="pl-PL"/>
        </w:rPr>
        <w:t xml:space="preserve">uchwałą nr LXVII/1268/18  Rady Miasta Opola z dnia 30 sierpnia 2018 r. </w:t>
      </w:r>
      <w:r w:rsidRPr="005E207F">
        <w:rPr>
          <w:rFonts w:ascii="Times New Roman" w:eastAsia="Times New Roman" w:hAnsi="Times New Roman"/>
          <w:i/>
          <w:lang w:eastAsia="pl-PL"/>
        </w:rPr>
        <w:t xml:space="preserve">w sprawie szczegółowego sposobu konsultowania z Opolską </w:t>
      </w:r>
      <w:r w:rsidRPr="005E207F">
        <w:rPr>
          <w:rFonts w:ascii="Times New Roman" w:eastAsia="Times New Roman" w:hAnsi="Times New Roman"/>
          <w:i/>
          <w:lang w:eastAsia="pl-PL"/>
        </w:rPr>
        <w:lastRenderedPageBreak/>
        <w:t>Radą Działalności Pożytku Publicznego lub z organizacjami pozarządowymi i innymi uprawnionymi podmiotami projektów aktów prawa miejscowego w dziedzinach dotyczących działalności statutowej tych organizacji</w:t>
      </w:r>
      <w:r w:rsidRPr="005E207F">
        <w:rPr>
          <w:rFonts w:ascii="Times New Roman" w:eastAsia="Times New Roman" w:hAnsi="Times New Roman"/>
          <w:lang w:eastAsia="pl-PL"/>
        </w:rPr>
        <w:t xml:space="preserve"> (Dz. Urz. Woj. Op. z 2018 r. poz. 2443) oraz na podstawie zarządzenia NR OR-I.0050.631.2024 Prezydenta Miasta Opola z dnia 13 września 2024 r. </w:t>
      </w:r>
      <w:r w:rsidRPr="005E207F">
        <w:rPr>
          <w:rFonts w:ascii="Times New Roman" w:eastAsia="Times New Roman" w:hAnsi="Times New Roman"/>
          <w:i/>
          <w:lang w:eastAsia="pl-PL"/>
        </w:rPr>
        <w:t>w sprawie przeprowadzenia konsultacji z organizacjami pozarządowymi i innymi uprawnionymi podmiotami oraz Opolską Radą Działalności Pożytku Publicznego</w:t>
      </w:r>
      <w:r w:rsidRPr="005E207F">
        <w:rPr>
          <w:rFonts w:ascii="Times New Roman" w:eastAsia="Times New Roman" w:hAnsi="Times New Roman"/>
          <w:lang w:eastAsia="pl-PL"/>
        </w:rPr>
        <w:t xml:space="preserve">. </w:t>
      </w:r>
    </w:p>
    <w:p w14:paraId="4A655CB3" w14:textId="00D2468E" w:rsidR="006B41BB" w:rsidRPr="005E207F" w:rsidRDefault="006B41BB" w:rsidP="006B41BB">
      <w:pPr>
        <w:pStyle w:val="Akapitzlist"/>
        <w:numPr>
          <w:ilvl w:val="0"/>
          <w:numId w:val="44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5E207F">
        <w:rPr>
          <w:rFonts w:ascii="Times New Roman" w:eastAsia="Times New Roman" w:hAnsi="Times New Roman"/>
          <w:lang w:eastAsia="pl-PL"/>
        </w:rPr>
        <w:t>Konsultacje poprzedzone zostały akcją informacyjną trwającą od 10 do 1</w:t>
      </w:r>
      <w:r w:rsidR="009B63DE">
        <w:rPr>
          <w:rFonts w:ascii="Times New Roman" w:eastAsia="Times New Roman" w:hAnsi="Times New Roman"/>
          <w:lang w:eastAsia="pl-PL"/>
        </w:rPr>
        <w:t>5</w:t>
      </w:r>
      <w:r w:rsidRPr="005E207F">
        <w:rPr>
          <w:rFonts w:ascii="Times New Roman" w:eastAsia="Times New Roman" w:hAnsi="Times New Roman"/>
          <w:lang w:eastAsia="pl-PL"/>
        </w:rPr>
        <w:t xml:space="preserve"> września 2024 r. i wykorzystującą</w:t>
      </w:r>
      <w:r w:rsidRPr="005E207F">
        <w:rPr>
          <w:rFonts w:ascii="Times New Roman" w:hAnsi="Times New Roman"/>
        </w:rPr>
        <w:t xml:space="preserve"> 2 kanały, tj. oficjalny serwis internetowy Urzędu Miasta Opola oraz </w:t>
      </w:r>
      <w:r w:rsidR="009B63DE">
        <w:rPr>
          <w:rFonts w:ascii="Times New Roman" w:hAnsi="Times New Roman"/>
        </w:rPr>
        <w:t xml:space="preserve">kampanie informacyjne na portalach społecznościowych. </w:t>
      </w:r>
    </w:p>
    <w:p w14:paraId="2DA2205C" w14:textId="77777777" w:rsidR="006B41BB" w:rsidRPr="005E207F" w:rsidRDefault="006B41BB" w:rsidP="006B41BB">
      <w:pPr>
        <w:pStyle w:val="Akapitzlist"/>
        <w:numPr>
          <w:ilvl w:val="0"/>
          <w:numId w:val="44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5E207F">
        <w:rPr>
          <w:rFonts w:ascii="Times New Roman" w:eastAsia="Times New Roman" w:hAnsi="Times New Roman"/>
          <w:lang w:eastAsia="pl-PL"/>
        </w:rPr>
        <w:t xml:space="preserve">Konsultacje rozpoczęły się w dniu </w:t>
      </w:r>
      <w:r w:rsidRPr="005E207F">
        <w:rPr>
          <w:rFonts w:ascii="Times New Roman" w:hAnsi="Times New Roman"/>
        </w:rPr>
        <w:t>16.09.2024 r.</w:t>
      </w:r>
      <w:r w:rsidRPr="005E207F">
        <w:rPr>
          <w:rFonts w:ascii="Times New Roman" w:eastAsia="Times New Roman" w:hAnsi="Times New Roman"/>
          <w:lang w:eastAsia="pl-PL"/>
        </w:rPr>
        <w:t xml:space="preserve"> i trwały </w:t>
      </w:r>
      <w:r w:rsidRPr="005E207F">
        <w:rPr>
          <w:rFonts w:ascii="Times New Roman" w:hAnsi="Times New Roman"/>
        </w:rPr>
        <w:t xml:space="preserve">do dnia 11.10.2024 r. </w:t>
      </w:r>
    </w:p>
    <w:p w14:paraId="3FC04163" w14:textId="77777777" w:rsidR="006B41BB" w:rsidRPr="005E207F" w:rsidRDefault="006B41BB" w:rsidP="006B41BB">
      <w:pPr>
        <w:pStyle w:val="Akapitzlist"/>
        <w:numPr>
          <w:ilvl w:val="0"/>
          <w:numId w:val="44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5E207F">
        <w:rPr>
          <w:rFonts w:ascii="Times New Roman" w:eastAsia="Times New Roman" w:hAnsi="Times New Roman"/>
          <w:lang w:eastAsia="pl-PL"/>
        </w:rPr>
        <w:t xml:space="preserve">Celem konsultacji było pozyskanie opinii organizacji pozarządowych i Opolskiej Rady Działalności Pożytku Publicznego w przedmiocie m.in. </w:t>
      </w:r>
      <w:r w:rsidRPr="005E207F">
        <w:rPr>
          <w:rFonts w:ascii="Times New Roman" w:hAnsi="Times New Roman"/>
        </w:rPr>
        <w:t>celów współpracy, zakresu przedmiotowego Programu, zasad i form współpracy z organizacjami pozarządowymi, sposobu realizacji Programu i wysokości planowanych środków oraz jednorocznych priorytetów, celów i działań.</w:t>
      </w:r>
      <w:r w:rsidRPr="005E207F">
        <w:rPr>
          <w:rFonts w:ascii="Times New Roman" w:eastAsia="Times New Roman" w:hAnsi="Times New Roman"/>
          <w:lang w:eastAsia="pl-PL"/>
        </w:rPr>
        <w:t xml:space="preserve"> </w:t>
      </w:r>
    </w:p>
    <w:p w14:paraId="4D99563F" w14:textId="77777777" w:rsidR="006B41BB" w:rsidRPr="005E207F" w:rsidRDefault="006B41BB" w:rsidP="006B41BB">
      <w:pPr>
        <w:pStyle w:val="Akapitzlist"/>
        <w:numPr>
          <w:ilvl w:val="0"/>
          <w:numId w:val="44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5E207F">
        <w:rPr>
          <w:rFonts w:ascii="Times New Roman" w:hAnsi="Times New Roman"/>
        </w:rPr>
        <w:t xml:space="preserve">Zasięg terytorialny konsultacji objął Miasto Opole.  </w:t>
      </w:r>
    </w:p>
    <w:p w14:paraId="0E8E7C37" w14:textId="1E45EAED" w:rsidR="006B41BB" w:rsidRPr="005E207F" w:rsidRDefault="006B41BB" w:rsidP="006B41BB">
      <w:pPr>
        <w:pStyle w:val="Akapitzlist"/>
        <w:numPr>
          <w:ilvl w:val="0"/>
          <w:numId w:val="44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5E207F">
        <w:rPr>
          <w:rFonts w:ascii="Times New Roman" w:eastAsia="Times New Roman" w:hAnsi="Times New Roman"/>
          <w:lang w:eastAsia="pl-PL"/>
        </w:rPr>
        <w:t xml:space="preserve">Konsultacje realizowano w dwóch etapach. Etap 1. obejmował konsultacje z organizacjami pozarządowymi od dnia 16.09.2024 r. do dnia 26.09.2024 r. i realizowany był w formach: pisemnego i elektronicznego przekazywania opinii oraz prowadzenia </w:t>
      </w:r>
      <w:r w:rsidRPr="005E207F">
        <w:rPr>
          <w:rFonts w:ascii="Times New Roman" w:hAnsi="Times New Roman"/>
        </w:rPr>
        <w:t>punktu konsultacyjnego</w:t>
      </w:r>
      <w:r w:rsidR="000E702B">
        <w:rPr>
          <w:rFonts w:ascii="Times New Roman" w:hAnsi="Times New Roman"/>
        </w:rPr>
        <w:t>, a także</w:t>
      </w:r>
      <w:r w:rsidRPr="005E207F">
        <w:rPr>
          <w:rFonts w:ascii="Times New Roman" w:hAnsi="Times New Roman"/>
        </w:rPr>
        <w:t xml:space="preserve"> zorganizowanego w dniu 23.09.2024 r. Dnia otwartego z Programami Współpracy „Przyjdź, zapytaj, skonsultuj, wyraź swoją opinię”</w:t>
      </w:r>
      <w:r w:rsidR="000E702B">
        <w:rPr>
          <w:rFonts w:ascii="Times New Roman" w:hAnsi="Times New Roman"/>
        </w:rPr>
        <w:t>.</w:t>
      </w:r>
      <w:r w:rsidRPr="005E207F">
        <w:rPr>
          <w:rFonts w:ascii="Times New Roman" w:hAnsi="Times New Roman"/>
        </w:rPr>
        <w:t xml:space="preserve"> </w:t>
      </w:r>
    </w:p>
    <w:p w14:paraId="0B400ED8" w14:textId="44C08E52" w:rsidR="006B41BB" w:rsidRPr="005E207F" w:rsidRDefault="006B41BB" w:rsidP="006B41BB">
      <w:pPr>
        <w:pStyle w:val="Akapitzlist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709"/>
        </w:tabs>
        <w:spacing w:after="0" w:line="276" w:lineRule="auto"/>
        <w:ind w:left="0" w:firstLine="284"/>
        <w:jc w:val="both"/>
        <w:rPr>
          <w:rFonts w:ascii="Times New Roman" w:eastAsia="Times New Roman" w:hAnsi="Times New Roman"/>
          <w:lang w:eastAsia="pl-PL"/>
        </w:rPr>
      </w:pPr>
      <w:r w:rsidRPr="005E207F">
        <w:rPr>
          <w:rFonts w:ascii="Times New Roman" w:eastAsia="Times New Roman" w:hAnsi="Times New Roman"/>
          <w:lang w:eastAsia="pl-PL"/>
        </w:rPr>
        <w:t xml:space="preserve">Konsultacje projektu Programu uzupełniono o debatę w grupie roboczej Opolskiej Rady Działalności Pożytku </w:t>
      </w:r>
      <w:r w:rsidR="009B63DE">
        <w:rPr>
          <w:rFonts w:ascii="Times New Roman" w:eastAsia="Times New Roman" w:hAnsi="Times New Roman"/>
          <w:lang w:eastAsia="pl-PL"/>
        </w:rPr>
        <w:t>Publicznego</w:t>
      </w:r>
      <w:r w:rsidRPr="005E207F">
        <w:rPr>
          <w:rFonts w:ascii="Times New Roman" w:eastAsia="Times New Roman" w:hAnsi="Times New Roman"/>
          <w:lang w:eastAsia="pl-PL"/>
        </w:rPr>
        <w:t xml:space="preserve">, która odbyła się w dniu 26.09.2024 r. w Centrum Dialogu Obywatelskiego. </w:t>
      </w:r>
    </w:p>
    <w:p w14:paraId="3386252C" w14:textId="77777777" w:rsidR="006B41BB" w:rsidRPr="005E207F" w:rsidRDefault="006B41BB" w:rsidP="006B41BB">
      <w:pPr>
        <w:pStyle w:val="Akapitzlist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/>
          <w:lang w:eastAsia="pl-PL"/>
        </w:rPr>
      </w:pPr>
      <w:r w:rsidRPr="005E207F">
        <w:rPr>
          <w:rFonts w:ascii="Times New Roman" w:eastAsia="Times New Roman" w:hAnsi="Times New Roman"/>
          <w:lang w:eastAsia="pl-PL"/>
        </w:rPr>
        <w:t xml:space="preserve">O konsultacjach projektu Programu Urząd informował w mediach społecznościowych (posty, wydarzenia na portalach społecznościowych), w newsletterze dedykowanym organizacjom pozarządowym, na stronie internetowej Urzędu i w Biuletynie Informacji Publicznej Miasta. Na bieżąco informowano Opolską Radę Działalności Pożytku Publicznego. </w:t>
      </w:r>
    </w:p>
    <w:p w14:paraId="3C4CE55F" w14:textId="6718BCA6" w:rsidR="006B41BB" w:rsidRPr="005E207F" w:rsidRDefault="006B41BB" w:rsidP="006B41BB">
      <w:pPr>
        <w:pStyle w:val="Akapitzlist"/>
        <w:keepLines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709"/>
        </w:tabs>
        <w:spacing w:before="240" w:after="0" w:line="276" w:lineRule="auto"/>
        <w:ind w:left="0" w:firstLine="284"/>
        <w:jc w:val="both"/>
        <w:rPr>
          <w:rFonts w:ascii="Times New Roman" w:eastAsia="Times New Roman" w:hAnsi="Times New Roman"/>
          <w:lang w:eastAsia="pl-PL"/>
        </w:rPr>
      </w:pPr>
      <w:r w:rsidRPr="005E207F">
        <w:rPr>
          <w:rFonts w:ascii="Times New Roman" w:eastAsia="Times New Roman" w:hAnsi="Times New Roman"/>
          <w:lang w:eastAsia="pl-PL"/>
        </w:rPr>
        <w:t xml:space="preserve">W </w:t>
      </w:r>
      <w:r w:rsidR="001628C6">
        <w:rPr>
          <w:rFonts w:ascii="Times New Roman" w:eastAsia="Times New Roman" w:hAnsi="Times New Roman"/>
          <w:lang w:eastAsia="pl-PL"/>
        </w:rPr>
        <w:t>1</w:t>
      </w:r>
      <w:r w:rsidRPr="005E207F">
        <w:rPr>
          <w:rFonts w:ascii="Times New Roman" w:eastAsia="Times New Roman" w:hAnsi="Times New Roman"/>
          <w:lang w:eastAsia="pl-PL"/>
        </w:rPr>
        <w:t>. etapie wpłynęł</w:t>
      </w:r>
      <w:r w:rsidR="000E702B">
        <w:rPr>
          <w:rFonts w:ascii="Times New Roman" w:eastAsia="Times New Roman" w:hAnsi="Times New Roman"/>
          <w:lang w:eastAsia="pl-PL"/>
        </w:rPr>
        <w:t xml:space="preserve">o 5 </w:t>
      </w:r>
      <w:r w:rsidRPr="005E207F">
        <w:rPr>
          <w:rFonts w:ascii="Times New Roman" w:eastAsia="Times New Roman" w:hAnsi="Times New Roman"/>
          <w:lang w:eastAsia="pl-PL"/>
        </w:rPr>
        <w:t xml:space="preserve">uwag od 1 organizacji. Do </w:t>
      </w:r>
      <w:r w:rsidR="000E702B">
        <w:rPr>
          <w:rFonts w:ascii="Times New Roman" w:eastAsia="Times New Roman" w:hAnsi="Times New Roman"/>
          <w:lang w:eastAsia="pl-PL"/>
        </w:rPr>
        <w:t xml:space="preserve">jednej </w:t>
      </w:r>
      <w:r w:rsidRPr="005E207F">
        <w:rPr>
          <w:rFonts w:ascii="Times New Roman" w:eastAsia="Times New Roman" w:hAnsi="Times New Roman"/>
          <w:lang w:eastAsia="pl-PL"/>
        </w:rPr>
        <w:t xml:space="preserve">uwagi Urząd Miasta </w:t>
      </w:r>
      <w:r w:rsidR="000E702B" w:rsidRPr="005E207F">
        <w:rPr>
          <w:rFonts w:ascii="Times New Roman" w:eastAsia="Times New Roman" w:hAnsi="Times New Roman"/>
          <w:lang w:eastAsia="pl-PL"/>
        </w:rPr>
        <w:t xml:space="preserve">Opola tej odniósł się </w:t>
      </w:r>
      <w:r w:rsidRPr="005E207F">
        <w:rPr>
          <w:rFonts w:ascii="Times New Roman" w:eastAsia="Times New Roman" w:hAnsi="Times New Roman"/>
          <w:lang w:eastAsia="pl-PL"/>
        </w:rPr>
        <w:t xml:space="preserve">w ten sposób, że </w:t>
      </w:r>
      <w:r w:rsidR="000E702B" w:rsidRPr="005E207F">
        <w:rPr>
          <w:rFonts w:ascii="Times New Roman" w:eastAsia="Times New Roman" w:hAnsi="Times New Roman"/>
          <w:lang w:eastAsia="pl-PL"/>
        </w:rPr>
        <w:t xml:space="preserve">przyjął </w:t>
      </w:r>
      <w:r w:rsidRPr="005E207F">
        <w:rPr>
          <w:rFonts w:ascii="Times New Roman" w:eastAsia="Times New Roman" w:hAnsi="Times New Roman"/>
          <w:lang w:eastAsia="pl-PL"/>
        </w:rPr>
        <w:t>zgłoszon</w:t>
      </w:r>
      <w:r w:rsidR="000E702B">
        <w:rPr>
          <w:rFonts w:ascii="Times New Roman" w:eastAsia="Times New Roman" w:hAnsi="Times New Roman"/>
          <w:lang w:eastAsia="pl-PL"/>
        </w:rPr>
        <w:t xml:space="preserve">ą </w:t>
      </w:r>
      <w:r w:rsidRPr="005E207F">
        <w:rPr>
          <w:rFonts w:ascii="Times New Roman" w:eastAsia="Times New Roman" w:hAnsi="Times New Roman"/>
          <w:lang w:eastAsia="pl-PL"/>
        </w:rPr>
        <w:t>propozycję poszerzenia katalogu beneficjentów w Priorytecie 11 o</w:t>
      </w:r>
      <w:r>
        <w:rPr>
          <w:rFonts w:ascii="Times New Roman" w:eastAsia="Times New Roman" w:hAnsi="Times New Roman"/>
          <w:lang w:eastAsia="pl-PL"/>
        </w:rPr>
        <w:t> </w:t>
      </w:r>
      <w:r w:rsidRPr="005E207F">
        <w:rPr>
          <w:rFonts w:ascii="Times New Roman" w:eastAsia="Times New Roman" w:hAnsi="Times New Roman"/>
          <w:lang w:eastAsia="pl-PL"/>
        </w:rPr>
        <w:t xml:space="preserve">Podmioty Ekonomii Społecznej.  </w:t>
      </w:r>
    </w:p>
    <w:p w14:paraId="6D0845ED" w14:textId="77777777" w:rsidR="006B41BB" w:rsidRPr="005E207F" w:rsidRDefault="006B41BB" w:rsidP="006B41BB">
      <w:pPr>
        <w:pStyle w:val="Akapitzlist"/>
        <w:keepLines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709"/>
        </w:tabs>
        <w:spacing w:before="240" w:after="0" w:line="276" w:lineRule="auto"/>
        <w:ind w:left="0" w:firstLine="284"/>
        <w:jc w:val="both"/>
        <w:rPr>
          <w:rFonts w:ascii="Times New Roman" w:eastAsia="Times New Roman" w:hAnsi="Times New Roman"/>
          <w:lang w:eastAsia="pl-PL"/>
        </w:rPr>
      </w:pPr>
      <w:r w:rsidRPr="005E207F">
        <w:rPr>
          <w:rFonts w:ascii="Times New Roman" w:hAnsi="Times New Roman"/>
        </w:rPr>
        <w:t>E</w:t>
      </w:r>
      <w:r w:rsidRPr="005E207F">
        <w:rPr>
          <w:rFonts w:ascii="Times New Roman" w:eastAsia="Times New Roman" w:hAnsi="Times New Roman"/>
          <w:lang w:eastAsia="pl-PL"/>
        </w:rPr>
        <w:t>tap 2. obejmował konsultacje z Opolską Radą Działalności Pożytku Publicznego i trwał od dnia 27.09.2024 do dnia 11.10.2024 r</w:t>
      </w:r>
      <w:r w:rsidRPr="005E207F">
        <w:rPr>
          <w:rFonts w:ascii="Times New Roman" w:eastAsia="Times New Roman" w:hAnsi="Times New Roman"/>
          <w:b/>
          <w:lang w:eastAsia="pl-PL"/>
        </w:rPr>
        <w:t>.</w:t>
      </w:r>
      <w:r w:rsidRPr="005E207F">
        <w:rPr>
          <w:rFonts w:ascii="Times New Roman" w:eastAsia="Times New Roman" w:hAnsi="Times New Roman"/>
          <w:lang w:eastAsia="pl-PL"/>
        </w:rPr>
        <w:t xml:space="preserve"> Opolska Rada Działalności Pożytku Publicznego dyskutowała o projekcie Programu. Przyjęła Program bez uwag. </w:t>
      </w:r>
      <w:r w:rsidRPr="005E207F">
        <w:rPr>
          <w:rFonts w:ascii="Times New Roman" w:eastAsia="Times New Roman" w:hAnsi="Times New Roman"/>
          <w:bCs/>
          <w:lang w:eastAsia="pl-PL"/>
        </w:rPr>
        <w:t xml:space="preserve">W </w:t>
      </w:r>
      <w:r w:rsidRPr="005E207F">
        <w:rPr>
          <w:rFonts w:ascii="Times New Roman" w:eastAsia="Times New Roman" w:hAnsi="Times New Roman"/>
          <w:lang w:eastAsia="pl-PL"/>
        </w:rPr>
        <w:t>dniu 10 października 2024 r. pozytywnie zaopiniowała projekt Programu, podejmując w tym celu stosowną uchwałę</w:t>
      </w:r>
      <w:r>
        <w:rPr>
          <w:rFonts w:ascii="Times New Roman" w:eastAsia="Times New Roman" w:hAnsi="Times New Roman"/>
          <w:lang w:eastAsia="pl-PL"/>
        </w:rPr>
        <w:t xml:space="preserve"> nr 10/2024</w:t>
      </w:r>
      <w:r w:rsidRPr="005E207F">
        <w:rPr>
          <w:rFonts w:ascii="Times New Roman" w:eastAsia="Times New Roman" w:hAnsi="Times New Roman"/>
          <w:lang w:eastAsia="pl-PL"/>
        </w:rPr>
        <w:t xml:space="preserve">.   </w:t>
      </w:r>
    </w:p>
    <w:p w14:paraId="59D91084" w14:textId="77777777" w:rsidR="00997846" w:rsidRPr="00997846" w:rsidRDefault="00997846" w:rsidP="006B41BB">
      <w:pPr>
        <w:spacing w:after="0" w:line="276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9598B1B" w14:textId="0213BC51" w:rsidR="00BE070D" w:rsidRPr="008602A2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5" w:name="_Toc177040532"/>
      <w:bookmarkStart w:id="46" w:name="_Toc177040589"/>
      <w:bookmarkEnd w:id="44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8602A2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bookmarkEnd w:id="45"/>
      <w:bookmarkEnd w:id="46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2EC0D22E" w14:textId="2B3A8C49" w:rsidR="00602BA2" w:rsidRPr="008602A2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7" w:name="_Toc177040533"/>
      <w:bookmarkStart w:id="48" w:name="_Toc177040590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t>Tryb powoływania i zasady działania komisji konkursowych</w:t>
      </w:r>
      <w:bookmarkEnd w:id="47"/>
      <w:bookmarkEnd w:id="48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9F188F0" w14:textId="3A4EE1E6" w:rsidR="007536BD" w:rsidRPr="008602A2" w:rsidRDefault="0044159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602A2">
        <w:rPr>
          <w:rFonts w:ascii="Times New Roman" w:hAnsi="Times New Roman" w:cs="Times New Roman"/>
        </w:rPr>
        <w:t xml:space="preserve"> </w:t>
      </w:r>
    </w:p>
    <w:p w14:paraId="621F1B81" w14:textId="7E38F188" w:rsidR="008A5FF5" w:rsidRPr="007853CF" w:rsidRDefault="00D232E5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8602A2">
        <w:rPr>
          <w:rFonts w:ascii="Times New Roman" w:hAnsi="Times New Roman"/>
          <w:b/>
        </w:rPr>
        <w:t>§1</w:t>
      </w:r>
      <w:r w:rsidR="00C12C05" w:rsidRPr="008602A2">
        <w:rPr>
          <w:rFonts w:ascii="Times New Roman" w:hAnsi="Times New Roman"/>
          <w:b/>
        </w:rPr>
        <w:t>5</w:t>
      </w:r>
      <w:r w:rsidR="00345AF1" w:rsidRPr="008602A2">
        <w:rPr>
          <w:rFonts w:ascii="Times New Roman" w:hAnsi="Times New Roman"/>
          <w:b/>
        </w:rPr>
        <w:t xml:space="preserve">. </w:t>
      </w:r>
      <w:r w:rsidR="008A5FF5" w:rsidRPr="008602A2">
        <w:rPr>
          <w:rFonts w:ascii="Times New Roman" w:hAnsi="Times New Roman"/>
        </w:rPr>
        <w:t xml:space="preserve">1. Prezydent po ogłoszeniu każdego konkursu </w:t>
      </w:r>
      <w:r w:rsidR="002D3D53" w:rsidRPr="007853CF">
        <w:rPr>
          <w:rFonts w:ascii="Times New Roman" w:hAnsi="Times New Roman"/>
        </w:rPr>
        <w:t>powołuje</w:t>
      </w:r>
      <w:r w:rsidR="000771BA">
        <w:rPr>
          <w:rFonts w:ascii="Times New Roman" w:hAnsi="Times New Roman"/>
        </w:rPr>
        <w:t xml:space="preserve"> w drodze zarządzenia </w:t>
      </w:r>
      <w:r w:rsidR="002D3D53" w:rsidRPr="007853CF">
        <w:rPr>
          <w:rFonts w:ascii="Times New Roman" w:hAnsi="Times New Roman"/>
        </w:rPr>
        <w:t>k</w:t>
      </w:r>
      <w:r w:rsidR="008A5FF5" w:rsidRPr="007853CF">
        <w:rPr>
          <w:rFonts w:ascii="Times New Roman" w:hAnsi="Times New Roman"/>
        </w:rPr>
        <w:t xml:space="preserve">omisję konkursową, która </w:t>
      </w:r>
      <w:r w:rsidR="000771BA">
        <w:rPr>
          <w:rFonts w:ascii="Times New Roman" w:hAnsi="Times New Roman"/>
        </w:rPr>
        <w:t xml:space="preserve">ocenia </w:t>
      </w:r>
      <w:r w:rsidR="008A5FF5" w:rsidRPr="007853CF">
        <w:rPr>
          <w:rFonts w:ascii="Times New Roman" w:hAnsi="Times New Roman"/>
        </w:rPr>
        <w:t xml:space="preserve">oferty złożone w danym konkursie. </w:t>
      </w:r>
    </w:p>
    <w:p w14:paraId="5E6F062B" w14:textId="77777777" w:rsidR="008A5FF5" w:rsidRPr="007853CF" w:rsidRDefault="002D3D53" w:rsidP="00B4718E">
      <w:pPr>
        <w:pStyle w:val="Akapitzlist"/>
        <w:keepLines/>
        <w:numPr>
          <w:ilvl w:val="2"/>
          <w:numId w:val="1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wchodzi:</w:t>
      </w:r>
    </w:p>
    <w:p w14:paraId="644C8572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Prezydenta, w tym </w:t>
      </w:r>
      <w:r w:rsidR="0014189F" w:rsidRPr="007853CF">
        <w:rPr>
          <w:rFonts w:ascii="Times New Roman" w:hAnsi="Times New Roman"/>
        </w:rPr>
        <w:t xml:space="preserve">jeden z nich pełni funkcję </w:t>
      </w:r>
      <w:r w:rsidRPr="007853CF">
        <w:rPr>
          <w:rFonts w:ascii="Times New Roman" w:hAnsi="Times New Roman"/>
        </w:rPr>
        <w:t>przewodnicząc</w:t>
      </w:r>
      <w:r w:rsidR="0014189F" w:rsidRPr="007853CF">
        <w:rPr>
          <w:rFonts w:ascii="Times New Roman" w:hAnsi="Times New Roman"/>
        </w:rPr>
        <w:t>ego</w:t>
      </w:r>
      <w:r w:rsidRPr="007853CF">
        <w:rPr>
          <w:rFonts w:ascii="Times New Roman" w:hAnsi="Times New Roman"/>
        </w:rPr>
        <w:t>;</w:t>
      </w:r>
    </w:p>
    <w:p w14:paraId="66A860D8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hanging="939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organizacji pozarządowych.  </w:t>
      </w:r>
    </w:p>
    <w:p w14:paraId="64983707" w14:textId="77777777" w:rsidR="008A5FF5" w:rsidRPr="007853CF" w:rsidRDefault="002D3D53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mogą wejść także inne osoby, jeżeli wymagają tego odrębne przepisy.</w:t>
      </w:r>
    </w:p>
    <w:p w14:paraId="3E83EB59" w14:textId="6F84A5D8" w:rsidR="008A5FF5" w:rsidRPr="007853CF" w:rsidRDefault="008A5FF5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celu wyboru przedstawicieli organizacji po</w:t>
      </w:r>
      <w:r w:rsidR="002D3D53" w:rsidRPr="007853CF">
        <w:rPr>
          <w:rFonts w:ascii="Times New Roman" w:hAnsi="Times New Roman"/>
        </w:rPr>
        <w:t>zarządowych do k</w:t>
      </w:r>
      <w:r w:rsidRPr="007853CF">
        <w:rPr>
          <w:rFonts w:ascii="Times New Roman" w:hAnsi="Times New Roman"/>
        </w:rPr>
        <w:t>omisji konkursowych oceniających of</w:t>
      </w:r>
      <w:r w:rsidR="00D232E5" w:rsidRPr="007853CF">
        <w:rPr>
          <w:rFonts w:ascii="Times New Roman" w:hAnsi="Times New Roman"/>
        </w:rPr>
        <w:t xml:space="preserve">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36ED5">
        <w:rPr>
          <w:rFonts w:ascii="Times New Roman" w:hAnsi="Times New Roman"/>
        </w:rPr>
        <w:t>na</w:t>
      </w:r>
      <w:r w:rsidR="00D232E5" w:rsidRPr="007853CF">
        <w:rPr>
          <w:rFonts w:ascii="Times New Roman" w:hAnsi="Times New Roman"/>
        </w:rPr>
        <w:t xml:space="preserve"> 202</w:t>
      </w:r>
      <w:r w:rsidR="00E54939">
        <w:rPr>
          <w:rFonts w:ascii="Times New Roman" w:hAnsi="Times New Roman"/>
        </w:rPr>
        <w:t>6</w:t>
      </w:r>
      <w:r w:rsidR="00DC06C5" w:rsidRPr="007853CF">
        <w:rPr>
          <w:rFonts w:ascii="Times New Roman" w:hAnsi="Times New Roman"/>
        </w:rPr>
        <w:t xml:space="preserve"> </w:t>
      </w:r>
      <w:r w:rsidR="0082471E" w:rsidRPr="007853CF">
        <w:rPr>
          <w:rFonts w:ascii="Times New Roman" w:hAnsi="Times New Roman"/>
        </w:rPr>
        <w:t xml:space="preserve">r., Prezydent </w:t>
      </w:r>
      <w:r w:rsidRPr="007853CF">
        <w:rPr>
          <w:rFonts w:ascii="Times New Roman" w:hAnsi="Times New Roman"/>
        </w:rPr>
        <w:t>zaprasza organizacj</w:t>
      </w:r>
      <w:r w:rsidR="006603D3" w:rsidRPr="007853CF">
        <w:rPr>
          <w:rFonts w:ascii="Times New Roman" w:hAnsi="Times New Roman"/>
        </w:rPr>
        <w:t xml:space="preserve">e </w:t>
      </w:r>
      <w:r w:rsidRPr="007853CF">
        <w:rPr>
          <w:rFonts w:ascii="Times New Roman" w:hAnsi="Times New Roman"/>
        </w:rPr>
        <w:t>pozarządowe do wskaz</w:t>
      </w:r>
      <w:r w:rsidR="00441595">
        <w:rPr>
          <w:rFonts w:ascii="Times New Roman" w:hAnsi="Times New Roman"/>
        </w:rPr>
        <w:t xml:space="preserve">ywania </w:t>
      </w:r>
      <w:r w:rsidRPr="007853CF">
        <w:rPr>
          <w:rFonts w:ascii="Times New Roman" w:hAnsi="Times New Roman"/>
        </w:rPr>
        <w:t>kan</w:t>
      </w:r>
      <w:r w:rsidR="002D3D53" w:rsidRPr="007853CF">
        <w:rPr>
          <w:rFonts w:ascii="Times New Roman" w:hAnsi="Times New Roman"/>
        </w:rPr>
        <w:t xml:space="preserve">dydatów na członków </w:t>
      </w:r>
      <w:r w:rsidR="00263714">
        <w:rPr>
          <w:rFonts w:ascii="Times New Roman" w:hAnsi="Times New Roman"/>
        </w:rPr>
        <w:t xml:space="preserve">wszystkich </w:t>
      </w:r>
      <w:r w:rsidR="002D3D53" w:rsidRPr="007853CF">
        <w:rPr>
          <w:rFonts w:ascii="Times New Roman" w:hAnsi="Times New Roman"/>
        </w:rPr>
        <w:t>k</w:t>
      </w:r>
      <w:r w:rsidRPr="007853CF">
        <w:rPr>
          <w:rFonts w:ascii="Times New Roman" w:hAnsi="Times New Roman"/>
        </w:rPr>
        <w:t xml:space="preserve">omisji konkursowych.  </w:t>
      </w:r>
    </w:p>
    <w:p w14:paraId="65E88D12" w14:textId="09723442" w:rsidR="008A5FF5" w:rsidRPr="007853CF" w:rsidRDefault="008A5FF5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lastRenderedPageBreak/>
        <w:t>Zaproszenie, o którym mowa w ust. 4 zamieszcza się w Biuletynie Informacji Publicznej oraz w</w:t>
      </w:r>
      <w:r w:rsidR="00716690">
        <w:rPr>
          <w:rFonts w:ascii="Times New Roman" w:hAnsi="Times New Roman"/>
        </w:rPr>
        <w:t> </w:t>
      </w:r>
      <w:r w:rsidRPr="007853CF">
        <w:rPr>
          <w:rFonts w:ascii="Times New Roman" w:hAnsi="Times New Roman"/>
        </w:rPr>
        <w:t xml:space="preserve">oficjalnym serwisie internetowym </w:t>
      </w:r>
      <w:r w:rsidR="000771BA">
        <w:rPr>
          <w:rFonts w:ascii="Times New Roman" w:hAnsi="Times New Roman"/>
        </w:rPr>
        <w:t>Miasta</w:t>
      </w:r>
      <w:r w:rsidR="005613F5">
        <w:rPr>
          <w:rFonts w:ascii="Times New Roman" w:hAnsi="Times New Roman"/>
        </w:rPr>
        <w:t xml:space="preserve">, a także na tablicy ogłoszeń </w:t>
      </w:r>
      <w:r w:rsidR="000771BA">
        <w:rPr>
          <w:rFonts w:ascii="Times New Roman" w:hAnsi="Times New Roman"/>
        </w:rPr>
        <w:t>Urzędu</w:t>
      </w:r>
      <w:r w:rsidRPr="007853CF">
        <w:rPr>
          <w:rFonts w:ascii="Times New Roman" w:hAnsi="Times New Roman"/>
        </w:rPr>
        <w:t xml:space="preserve">. </w:t>
      </w:r>
    </w:p>
    <w:p w14:paraId="2578E047" w14:textId="68FD6AB3" w:rsidR="008A5FF5" w:rsidRPr="007853CF" w:rsidRDefault="00263714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e przez organizacje pozarządowe </w:t>
      </w:r>
      <w:r w:rsidR="00441595">
        <w:rPr>
          <w:rFonts w:ascii="Times New Roman" w:hAnsi="Times New Roman"/>
        </w:rPr>
        <w:t>kandydatury</w:t>
      </w:r>
      <w:r w:rsidR="008A5FF5" w:rsidRPr="007853CF">
        <w:rPr>
          <w:rFonts w:ascii="Times New Roman" w:hAnsi="Times New Roman"/>
        </w:rPr>
        <w:t xml:space="preserve"> opiniowane są przez Opolską Radę Działalności Pożytku Publicznego.   </w:t>
      </w:r>
    </w:p>
    <w:p w14:paraId="2940DD7C" w14:textId="2F7D3BE3" w:rsidR="008A5FF5" w:rsidRPr="007853CF" w:rsidRDefault="008A5FF5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Komisje konkursowe, oceniające o</w:t>
      </w:r>
      <w:r w:rsidR="00D232E5" w:rsidRPr="007853CF">
        <w:rPr>
          <w:rFonts w:ascii="Times New Roman" w:hAnsi="Times New Roman"/>
        </w:rPr>
        <w:t xml:space="preserve">f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E54939">
        <w:rPr>
          <w:rFonts w:ascii="Times New Roman" w:hAnsi="Times New Roman"/>
        </w:rPr>
        <w:t>6</w:t>
      </w:r>
      <w:r w:rsidRPr="007853CF">
        <w:rPr>
          <w:rFonts w:ascii="Times New Roman" w:hAnsi="Times New Roman"/>
        </w:rPr>
        <w:t xml:space="preserve"> r., składają się z wybranych, w trybie określonym w ust. 1-6, nowych przedstawicieli organizacji pozarządowych. D</w:t>
      </w:r>
      <w:r w:rsidR="002D3D53" w:rsidRPr="007853CF">
        <w:rPr>
          <w:rFonts w:ascii="Times New Roman" w:hAnsi="Times New Roman"/>
        </w:rPr>
        <w:t>o</w:t>
      </w:r>
      <w:r w:rsidR="00C04BF8">
        <w:rPr>
          <w:rFonts w:ascii="Times New Roman" w:hAnsi="Times New Roman"/>
        </w:rPr>
        <w:t> </w:t>
      </w:r>
      <w:r w:rsidR="002D3D53" w:rsidRPr="007853CF">
        <w:rPr>
          <w:rFonts w:ascii="Times New Roman" w:hAnsi="Times New Roman"/>
        </w:rPr>
        <w:t>czasu wyboru nowych członków k</w:t>
      </w:r>
      <w:r w:rsidRPr="007853CF">
        <w:rPr>
          <w:rFonts w:ascii="Times New Roman" w:hAnsi="Times New Roman"/>
        </w:rPr>
        <w:t>omisji konkursowych</w:t>
      </w:r>
      <w:r w:rsidR="0014189F" w:rsidRPr="007853CF">
        <w:rPr>
          <w:rFonts w:ascii="Times New Roman" w:hAnsi="Times New Roman"/>
        </w:rPr>
        <w:t>,</w:t>
      </w:r>
      <w:r w:rsidRPr="007853CF">
        <w:rPr>
          <w:rFonts w:ascii="Times New Roman" w:hAnsi="Times New Roman"/>
        </w:rPr>
        <w:t xml:space="preserve"> do oceny </w:t>
      </w:r>
      <w:r w:rsidR="00D232E5" w:rsidRPr="007853CF">
        <w:rPr>
          <w:rFonts w:ascii="Times New Roman" w:hAnsi="Times New Roman"/>
        </w:rPr>
        <w:t xml:space="preserve">ofert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E54939">
        <w:rPr>
          <w:rFonts w:ascii="Times New Roman" w:hAnsi="Times New Roman"/>
        </w:rPr>
        <w:t>6</w:t>
      </w:r>
      <w:r w:rsidRPr="007853CF">
        <w:rPr>
          <w:rFonts w:ascii="Times New Roman" w:hAnsi="Times New Roman"/>
        </w:rPr>
        <w:t xml:space="preserve"> r. powołu</w:t>
      </w:r>
      <w:r w:rsidR="00D232E5" w:rsidRPr="007853CF">
        <w:rPr>
          <w:rFonts w:ascii="Times New Roman" w:hAnsi="Times New Roman"/>
        </w:rPr>
        <w:t xml:space="preserve">je się członków wybranych </w:t>
      </w:r>
      <w:r w:rsidR="0014189F" w:rsidRPr="007853CF">
        <w:rPr>
          <w:rFonts w:ascii="Times New Roman" w:hAnsi="Times New Roman"/>
        </w:rPr>
        <w:t>na</w:t>
      </w:r>
      <w:r w:rsidR="00D232E5" w:rsidRPr="007853CF">
        <w:rPr>
          <w:rFonts w:ascii="Times New Roman" w:hAnsi="Times New Roman"/>
        </w:rPr>
        <w:t xml:space="preserve"> 202</w:t>
      </w:r>
      <w:r w:rsidR="00E54939">
        <w:rPr>
          <w:rFonts w:ascii="Times New Roman" w:hAnsi="Times New Roman"/>
        </w:rPr>
        <w:t>5</w:t>
      </w:r>
      <w:r w:rsidRPr="007853CF">
        <w:rPr>
          <w:rFonts w:ascii="Times New Roman" w:hAnsi="Times New Roman"/>
        </w:rPr>
        <w:t xml:space="preserve"> r. </w:t>
      </w:r>
    </w:p>
    <w:p w14:paraId="387DA1C8" w14:textId="51987C29" w:rsidR="008A5FF5" w:rsidRPr="007853CF" w:rsidRDefault="002D3D53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Do składu poszczególnych k</w:t>
      </w:r>
      <w:r w:rsidR="008A5FF5" w:rsidRPr="007853CF">
        <w:rPr>
          <w:rFonts w:ascii="Times New Roman" w:hAnsi="Times New Roman"/>
        </w:rPr>
        <w:t>omisji konkursowych Prezydent powołuje osoby, o których mowa w</w:t>
      </w:r>
      <w:r w:rsidR="00716690">
        <w:rPr>
          <w:rFonts w:ascii="Times New Roman" w:hAnsi="Times New Roman"/>
        </w:rPr>
        <w:t> </w:t>
      </w:r>
      <w:r w:rsidR="008A5FF5" w:rsidRPr="007853CF">
        <w:rPr>
          <w:rFonts w:ascii="Times New Roman" w:hAnsi="Times New Roman"/>
        </w:rPr>
        <w:t>ust. 2 pkt 2 za ich zgodą, spośród kandydatów wskazanych przez organizacje pozarządowe.</w:t>
      </w:r>
    </w:p>
    <w:p w14:paraId="46B4574A" w14:textId="04643B62" w:rsidR="008A5FF5" w:rsidRPr="00087AB9" w:rsidRDefault="002D3D53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pracach k</w:t>
      </w:r>
      <w:r w:rsidR="008A5FF5" w:rsidRPr="007853CF">
        <w:rPr>
          <w:rFonts w:ascii="Times New Roman" w:hAnsi="Times New Roman"/>
        </w:rPr>
        <w:t xml:space="preserve">omisji </w:t>
      </w:r>
      <w:r w:rsidR="008A5FF5" w:rsidRPr="00087AB9">
        <w:rPr>
          <w:rFonts w:ascii="Times New Roman" w:hAnsi="Times New Roman"/>
        </w:rPr>
        <w:t>konkursowych mogą brać udział eksperci, posiadający specjalistyczną wiedzę w dziedzinie</w:t>
      </w:r>
      <w:r w:rsidR="006603D3" w:rsidRPr="00087AB9">
        <w:rPr>
          <w:rFonts w:ascii="Times New Roman" w:hAnsi="Times New Roman"/>
        </w:rPr>
        <w:t>,</w:t>
      </w:r>
      <w:r w:rsidR="008A5FF5" w:rsidRPr="00087AB9">
        <w:rPr>
          <w:rFonts w:ascii="Times New Roman" w:hAnsi="Times New Roman"/>
        </w:rPr>
        <w:t xml:space="preserve"> obejmującej zakres zadań publicznych, których konkurs dotyczy.</w:t>
      </w:r>
      <w:r w:rsidR="00D15EA4" w:rsidRPr="00087AB9">
        <w:rPr>
          <w:rFonts w:ascii="Times New Roman" w:hAnsi="Times New Roman"/>
        </w:rPr>
        <w:t xml:space="preserve"> O konieczności udziału eksperta w posiedzeniu Komisji konkursowej decyduje jej przewodniczący. </w:t>
      </w:r>
    </w:p>
    <w:p w14:paraId="0F857F5D" w14:textId="77777777" w:rsidR="008A5FF5" w:rsidRPr="00087AB9" w:rsidRDefault="008A5FF5" w:rsidP="008E0F03">
      <w:pPr>
        <w:pStyle w:val="Akapitzlist"/>
        <w:keepLines/>
        <w:spacing w:after="0" w:line="276" w:lineRule="auto"/>
        <w:ind w:left="284"/>
        <w:jc w:val="both"/>
        <w:rPr>
          <w:rFonts w:ascii="Times New Roman" w:hAnsi="Times New Roman"/>
        </w:rPr>
      </w:pPr>
    </w:p>
    <w:p w14:paraId="0F73BF39" w14:textId="0E66C9DB" w:rsidR="008A5FF5" w:rsidRPr="00263714" w:rsidRDefault="00D232E5" w:rsidP="008E0F03">
      <w:pPr>
        <w:keepLines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1</w:t>
      </w:r>
      <w:r w:rsidR="00C12C05" w:rsidRPr="00087AB9">
        <w:rPr>
          <w:rFonts w:ascii="Times New Roman" w:hAnsi="Times New Roman" w:cs="Times New Roman"/>
          <w:b/>
        </w:rPr>
        <w:t>6</w:t>
      </w:r>
      <w:r w:rsidR="008A5FF5" w:rsidRPr="00087AB9">
        <w:rPr>
          <w:rFonts w:ascii="Times New Roman" w:hAnsi="Times New Roman" w:cs="Times New Roman"/>
          <w:b/>
        </w:rPr>
        <w:t xml:space="preserve">. </w:t>
      </w:r>
      <w:r w:rsidR="002D3D53" w:rsidRPr="00087AB9">
        <w:rPr>
          <w:rFonts w:ascii="Times New Roman" w:hAnsi="Times New Roman" w:cs="Times New Roman"/>
        </w:rPr>
        <w:t>1. Każdy członek k</w:t>
      </w:r>
      <w:r w:rsidR="008A5FF5" w:rsidRPr="00087AB9">
        <w:rPr>
          <w:rFonts w:ascii="Times New Roman" w:hAnsi="Times New Roman" w:cs="Times New Roman"/>
        </w:rPr>
        <w:t>omisji konkursowej zobowiązany jest złożyć stosowne oświadczenie w celu ustalenia, czy zachodzą przesła</w:t>
      </w:r>
      <w:r w:rsidR="002D3D53" w:rsidRPr="00087AB9">
        <w:rPr>
          <w:rFonts w:ascii="Times New Roman" w:hAnsi="Times New Roman" w:cs="Times New Roman"/>
        </w:rPr>
        <w:t xml:space="preserve">nki do jego </w:t>
      </w:r>
      <w:r w:rsidR="002D3D53" w:rsidRPr="00263714">
        <w:rPr>
          <w:rFonts w:ascii="Times New Roman" w:hAnsi="Times New Roman" w:cs="Times New Roman"/>
        </w:rPr>
        <w:t>wyłączenia z pracy k</w:t>
      </w:r>
      <w:r w:rsidR="008A5FF5" w:rsidRPr="00263714">
        <w:rPr>
          <w:rFonts w:ascii="Times New Roman" w:hAnsi="Times New Roman" w:cs="Times New Roman"/>
        </w:rPr>
        <w:t>omisji konkursowej</w:t>
      </w:r>
      <w:r w:rsidR="00D36ED5">
        <w:rPr>
          <w:rFonts w:ascii="Times New Roman" w:hAnsi="Times New Roman" w:cs="Times New Roman"/>
        </w:rPr>
        <w:t xml:space="preserve"> -</w:t>
      </w:r>
      <w:r w:rsidR="008A5FF5" w:rsidRPr="00263714">
        <w:rPr>
          <w:rFonts w:ascii="Times New Roman" w:hAnsi="Times New Roman" w:cs="Times New Roman"/>
        </w:rPr>
        <w:t xml:space="preserve"> określone w art. 15 ust. 2d </w:t>
      </w:r>
      <w:r w:rsidR="009203F5" w:rsidRPr="00263714">
        <w:rPr>
          <w:rFonts w:ascii="Times New Roman" w:hAnsi="Times New Roman" w:cs="Times New Roman"/>
        </w:rPr>
        <w:t>oraz</w:t>
      </w:r>
      <w:r w:rsidR="008A5FF5" w:rsidRPr="00263714">
        <w:rPr>
          <w:rFonts w:ascii="Times New Roman" w:hAnsi="Times New Roman" w:cs="Times New Roman"/>
        </w:rPr>
        <w:t xml:space="preserve"> 2f ustawy</w:t>
      </w:r>
      <w:r w:rsidR="00F12F53">
        <w:rPr>
          <w:rFonts w:ascii="Times New Roman" w:hAnsi="Times New Roman" w:cs="Times New Roman"/>
        </w:rPr>
        <w:t xml:space="preserve"> </w:t>
      </w:r>
      <w:r w:rsidR="00F12F53">
        <w:rPr>
          <w:rFonts w:ascii="Times New Roman" w:hAnsi="Times New Roman"/>
        </w:rPr>
        <w:t>o pożytku</w:t>
      </w:r>
      <w:r w:rsidR="008A5FF5" w:rsidRPr="00263714">
        <w:rPr>
          <w:rFonts w:ascii="Times New Roman" w:hAnsi="Times New Roman" w:cs="Times New Roman"/>
        </w:rPr>
        <w:t>.</w:t>
      </w:r>
    </w:p>
    <w:p w14:paraId="6101EBEE" w14:textId="613EAC25" w:rsidR="0066289E" w:rsidRPr="006215FD" w:rsidRDefault="002D3D53" w:rsidP="006215FD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2. Jeżeli k</w:t>
      </w:r>
      <w:r w:rsidR="008A5FF5" w:rsidRPr="00263714">
        <w:rPr>
          <w:rFonts w:ascii="Times New Roman" w:hAnsi="Times New Roman"/>
        </w:rPr>
        <w:t xml:space="preserve">omisja konkursowa – na podstawie złożonych oświadczeń ustali, że dany członek </w:t>
      </w:r>
      <w:r w:rsidR="00C12C05">
        <w:rPr>
          <w:rFonts w:ascii="Times New Roman" w:hAnsi="Times New Roman"/>
        </w:rPr>
        <w:t xml:space="preserve">komisji konkursowej, o którym mowa w § 15 ust. 2 pkt 2 Programu </w:t>
      </w:r>
      <w:r w:rsidR="008A5FF5" w:rsidRPr="00263714">
        <w:rPr>
          <w:rFonts w:ascii="Times New Roman" w:hAnsi="Times New Roman"/>
        </w:rPr>
        <w:t>nie może uczestniczyć w jej pracach, zostaje on wyłączony z pr</w:t>
      </w:r>
      <w:r w:rsidRPr="00263714">
        <w:rPr>
          <w:rFonts w:ascii="Times New Roman" w:hAnsi="Times New Roman"/>
        </w:rPr>
        <w:t>acy danej k</w:t>
      </w:r>
      <w:r w:rsidR="00D232E5" w:rsidRPr="00263714">
        <w:rPr>
          <w:rFonts w:ascii="Times New Roman" w:hAnsi="Times New Roman"/>
        </w:rPr>
        <w:t xml:space="preserve">omisji konkursowej. </w:t>
      </w:r>
      <w:r w:rsidRPr="00263714">
        <w:rPr>
          <w:rFonts w:ascii="Times New Roman" w:hAnsi="Times New Roman"/>
        </w:rPr>
        <w:t>W takim przypadku k</w:t>
      </w:r>
      <w:r w:rsidR="008A5FF5" w:rsidRPr="00263714">
        <w:rPr>
          <w:rFonts w:ascii="Times New Roman" w:hAnsi="Times New Roman"/>
        </w:rPr>
        <w:t>omisja konkursowa obraduje w</w:t>
      </w:r>
      <w:r w:rsidR="00C12C05">
        <w:rPr>
          <w:rFonts w:ascii="Times New Roman" w:hAnsi="Times New Roman"/>
        </w:rPr>
        <w:t> </w:t>
      </w:r>
      <w:r w:rsidR="008A5FF5" w:rsidRPr="00263714">
        <w:rPr>
          <w:rFonts w:ascii="Times New Roman" w:hAnsi="Times New Roman"/>
        </w:rPr>
        <w:t>zmniejszonym składzie.</w:t>
      </w:r>
    </w:p>
    <w:p w14:paraId="6D87FFD9" w14:textId="23E3400E" w:rsidR="008A5FF5" w:rsidRPr="00263714" w:rsidRDefault="006215FD" w:rsidP="008E0F03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3D53" w:rsidRPr="00263714">
        <w:rPr>
          <w:rFonts w:ascii="Times New Roman" w:hAnsi="Times New Roman"/>
        </w:rPr>
        <w:t>. Z prac k</w:t>
      </w:r>
      <w:r w:rsidR="008A5FF5" w:rsidRPr="00263714">
        <w:rPr>
          <w:rFonts w:ascii="Times New Roman" w:hAnsi="Times New Roman"/>
        </w:rPr>
        <w:t>omisji konkursowej sporządza się protokół zawierający</w:t>
      </w:r>
      <w:r w:rsidR="00FA731D" w:rsidRPr="00263714">
        <w:rPr>
          <w:rFonts w:ascii="Times New Roman" w:hAnsi="Times New Roman"/>
        </w:rPr>
        <w:t>,</w:t>
      </w:r>
      <w:r w:rsidR="008A5FF5" w:rsidRPr="00263714">
        <w:rPr>
          <w:rFonts w:ascii="Times New Roman" w:hAnsi="Times New Roman"/>
        </w:rPr>
        <w:t xml:space="preserve"> co najmniej:</w:t>
      </w:r>
    </w:p>
    <w:p w14:paraId="156F0BB7" w14:textId="4F6DCF3B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informację o liczbie z</w:t>
      </w:r>
      <w:r w:rsidR="00263714">
        <w:rPr>
          <w:rFonts w:ascii="Times New Roman" w:hAnsi="Times New Roman"/>
        </w:rPr>
        <w:t>łożonych</w:t>
      </w:r>
      <w:r w:rsidRPr="00263714">
        <w:rPr>
          <w:rFonts w:ascii="Times New Roman" w:hAnsi="Times New Roman"/>
        </w:rPr>
        <w:t xml:space="preserve"> ofert i rodzajach </w:t>
      </w:r>
      <w:r w:rsidR="00305D35" w:rsidRPr="00263714">
        <w:rPr>
          <w:rFonts w:ascii="Times New Roman" w:hAnsi="Times New Roman"/>
        </w:rPr>
        <w:t xml:space="preserve">realizowanych </w:t>
      </w:r>
      <w:r w:rsidRPr="00263714">
        <w:rPr>
          <w:rFonts w:ascii="Times New Roman" w:hAnsi="Times New Roman"/>
        </w:rPr>
        <w:t>zadań</w:t>
      </w:r>
      <w:r w:rsidR="00305D35" w:rsidRPr="00263714">
        <w:rPr>
          <w:rFonts w:ascii="Times New Roman" w:hAnsi="Times New Roman"/>
        </w:rPr>
        <w:t xml:space="preserve"> publicznych</w:t>
      </w:r>
      <w:r w:rsidRPr="00263714">
        <w:rPr>
          <w:rFonts w:ascii="Times New Roman" w:hAnsi="Times New Roman"/>
        </w:rPr>
        <w:t>;</w:t>
      </w:r>
    </w:p>
    <w:p w14:paraId="602123E6" w14:textId="6FB38DDA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liczbę przyznanych punktów dla każdej oferty</w:t>
      </w:r>
      <w:r w:rsidR="00727BB3">
        <w:rPr>
          <w:rFonts w:ascii="Times New Roman" w:hAnsi="Times New Roman"/>
        </w:rPr>
        <w:t xml:space="preserve"> wraz z oceną opisową</w:t>
      </w:r>
      <w:r w:rsidRPr="00263714">
        <w:rPr>
          <w:rFonts w:ascii="Times New Roman" w:hAnsi="Times New Roman"/>
        </w:rPr>
        <w:t>;</w:t>
      </w:r>
    </w:p>
    <w:p w14:paraId="13A30906" w14:textId="41EA56DA" w:rsidR="008A5FF5" w:rsidRPr="00263714" w:rsidRDefault="00263714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owane</w:t>
      </w:r>
      <w:r w:rsidR="008A5FF5" w:rsidRPr="00263714">
        <w:rPr>
          <w:rFonts w:ascii="Times New Roman" w:hAnsi="Times New Roman"/>
        </w:rPr>
        <w:t xml:space="preserve"> wysokości dotacji na powierzenie lub wsparcie realizacji danego zadania</w:t>
      </w:r>
      <w:r w:rsidR="00305D35" w:rsidRPr="00263714">
        <w:rPr>
          <w:rFonts w:ascii="Times New Roman" w:hAnsi="Times New Roman"/>
        </w:rPr>
        <w:t xml:space="preserve"> publicznego</w:t>
      </w:r>
      <w:r w:rsidR="008A5FF5" w:rsidRPr="00263714">
        <w:rPr>
          <w:rFonts w:ascii="Times New Roman" w:hAnsi="Times New Roman"/>
        </w:rPr>
        <w:t>.</w:t>
      </w:r>
    </w:p>
    <w:p w14:paraId="709DEBD7" w14:textId="5A3D6B05" w:rsidR="008A5FF5" w:rsidRPr="007853CF" w:rsidRDefault="006215FD" w:rsidP="008E0F03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3D53" w:rsidRPr="00263714">
        <w:rPr>
          <w:rFonts w:ascii="Times New Roman" w:hAnsi="Times New Roman" w:cs="Times New Roman"/>
        </w:rPr>
        <w:t>. Protok</w:t>
      </w:r>
      <w:r w:rsidR="00D15EA4">
        <w:rPr>
          <w:rFonts w:ascii="Times New Roman" w:hAnsi="Times New Roman" w:cs="Times New Roman"/>
        </w:rPr>
        <w:t>ół</w:t>
      </w:r>
      <w:r w:rsidR="002D3D53" w:rsidRPr="00263714">
        <w:rPr>
          <w:rFonts w:ascii="Times New Roman" w:hAnsi="Times New Roman" w:cs="Times New Roman"/>
        </w:rPr>
        <w:t xml:space="preserve"> z </w:t>
      </w:r>
      <w:r w:rsidR="00D15EA4">
        <w:rPr>
          <w:rFonts w:ascii="Times New Roman" w:hAnsi="Times New Roman" w:cs="Times New Roman"/>
        </w:rPr>
        <w:t xml:space="preserve">każdego </w:t>
      </w:r>
      <w:r w:rsidR="002D3D53" w:rsidRPr="00263714">
        <w:rPr>
          <w:rFonts w:ascii="Times New Roman" w:hAnsi="Times New Roman" w:cs="Times New Roman"/>
        </w:rPr>
        <w:t>posiedze</w:t>
      </w:r>
      <w:r w:rsidR="00D15EA4">
        <w:rPr>
          <w:rFonts w:ascii="Times New Roman" w:hAnsi="Times New Roman" w:cs="Times New Roman"/>
        </w:rPr>
        <w:t>nia</w:t>
      </w:r>
      <w:r w:rsidR="002D3D53" w:rsidRPr="00263714">
        <w:rPr>
          <w:rFonts w:ascii="Times New Roman" w:hAnsi="Times New Roman" w:cs="Times New Roman"/>
        </w:rPr>
        <w:t xml:space="preserve"> k</w:t>
      </w:r>
      <w:r w:rsidR="008A5FF5" w:rsidRPr="00263714">
        <w:rPr>
          <w:rFonts w:ascii="Times New Roman" w:hAnsi="Times New Roman" w:cs="Times New Roman"/>
        </w:rPr>
        <w:t>omisji konkursow</w:t>
      </w:r>
      <w:r w:rsidR="00D15EA4">
        <w:rPr>
          <w:rFonts w:ascii="Times New Roman" w:hAnsi="Times New Roman" w:cs="Times New Roman"/>
        </w:rPr>
        <w:t>ej</w:t>
      </w:r>
      <w:r w:rsidR="008A5FF5" w:rsidRPr="00263714">
        <w:rPr>
          <w:rFonts w:ascii="Times New Roman" w:hAnsi="Times New Roman" w:cs="Times New Roman"/>
        </w:rPr>
        <w:t xml:space="preserve"> przekazywany jest Prezydentowi.</w:t>
      </w:r>
    </w:p>
    <w:p w14:paraId="625EAFBE" w14:textId="1297470A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508CFE8F" w14:textId="60E61051" w:rsidR="00B825E0" w:rsidRDefault="00B825E0" w:rsidP="00FA731D">
      <w:pPr>
        <w:spacing w:after="0"/>
        <w:rPr>
          <w:rFonts w:ascii="Times New Roman" w:hAnsi="Times New Roman" w:cs="Times New Roman"/>
          <w:b/>
        </w:rPr>
      </w:pPr>
    </w:p>
    <w:p w14:paraId="750CD80D" w14:textId="08C968C1" w:rsidR="0093475B" w:rsidRDefault="0093475B" w:rsidP="00FA731D">
      <w:pPr>
        <w:spacing w:after="0"/>
        <w:rPr>
          <w:rFonts w:ascii="Times New Roman" w:hAnsi="Times New Roman" w:cs="Times New Roman"/>
          <w:b/>
        </w:rPr>
      </w:pPr>
    </w:p>
    <w:p w14:paraId="17E43822" w14:textId="40AF0DEE" w:rsidR="0093475B" w:rsidRDefault="0093475B" w:rsidP="00FA731D">
      <w:pPr>
        <w:spacing w:after="0"/>
        <w:rPr>
          <w:rFonts w:ascii="Times New Roman" w:hAnsi="Times New Roman" w:cs="Times New Roman"/>
          <w:b/>
        </w:rPr>
      </w:pPr>
    </w:p>
    <w:p w14:paraId="16B62D45" w14:textId="77777777" w:rsidR="006B41BB" w:rsidRDefault="006B41BB" w:rsidP="00FA731D">
      <w:pPr>
        <w:spacing w:after="0"/>
        <w:rPr>
          <w:rFonts w:ascii="Times New Roman" w:hAnsi="Times New Roman" w:cs="Times New Roman"/>
          <w:b/>
        </w:rPr>
      </w:pPr>
    </w:p>
    <w:p w14:paraId="1E1C18DE" w14:textId="77777777" w:rsidR="0093475B" w:rsidRDefault="0093475B" w:rsidP="00FA731D">
      <w:pPr>
        <w:spacing w:after="0"/>
        <w:rPr>
          <w:rFonts w:ascii="Times New Roman" w:hAnsi="Times New Roman" w:cs="Times New Roman"/>
          <w:b/>
        </w:rPr>
      </w:pPr>
    </w:p>
    <w:p w14:paraId="5A8BD3B0" w14:textId="29B8C123" w:rsidR="00C219B1" w:rsidRPr="00D36ED5" w:rsidRDefault="00872365" w:rsidP="00C04BF8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36ED5">
        <w:rPr>
          <w:rFonts w:ascii="Times New Roman" w:hAnsi="Times New Roman" w:cs="Times New Roman"/>
          <w:b/>
          <w:sz w:val="18"/>
        </w:rPr>
        <w:t xml:space="preserve">Załącznik </w:t>
      </w:r>
      <w:r w:rsidR="00C04BF8" w:rsidRPr="00D36ED5">
        <w:rPr>
          <w:rFonts w:ascii="Times New Roman" w:hAnsi="Times New Roman" w:cs="Times New Roman"/>
          <w:b/>
          <w:sz w:val="18"/>
        </w:rPr>
        <w:t xml:space="preserve">nr 1    </w:t>
      </w:r>
      <w:r w:rsidRPr="00D36ED5">
        <w:rPr>
          <w:rFonts w:ascii="Times New Roman" w:hAnsi="Times New Roman" w:cs="Times New Roman"/>
          <w:b/>
          <w:sz w:val="18"/>
        </w:rPr>
        <w:t>Wykaz wydziałów merytorycznych realizujących poszczególne Priorytety</w:t>
      </w:r>
    </w:p>
    <w:p w14:paraId="3643BA00" w14:textId="173DC982" w:rsidR="00997846" w:rsidRDefault="00872365" w:rsidP="0060797A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18"/>
        </w:rPr>
      </w:pPr>
      <w:r w:rsidRPr="00D36ED5">
        <w:rPr>
          <w:rFonts w:ascii="Times New Roman" w:hAnsi="Times New Roman" w:cs="Times New Roman"/>
          <w:b/>
          <w:sz w:val="18"/>
        </w:rPr>
        <w:t xml:space="preserve">Załącznik </w:t>
      </w:r>
      <w:r w:rsidR="00C04BF8" w:rsidRPr="00D36ED5">
        <w:rPr>
          <w:rFonts w:ascii="Times New Roman" w:hAnsi="Times New Roman" w:cs="Times New Roman"/>
          <w:b/>
          <w:sz w:val="18"/>
        </w:rPr>
        <w:t xml:space="preserve">nr 2    </w:t>
      </w:r>
      <w:r w:rsidRPr="00D36ED5">
        <w:rPr>
          <w:rFonts w:ascii="Times New Roman" w:hAnsi="Times New Roman" w:cs="Times New Roman"/>
          <w:b/>
          <w:sz w:val="18"/>
        </w:rPr>
        <w:t xml:space="preserve">Założenia do Programu </w:t>
      </w:r>
      <w:r w:rsidR="00C04BF8" w:rsidRPr="00D36ED5">
        <w:rPr>
          <w:rFonts w:ascii="Times New Roman" w:hAnsi="Times New Roman" w:cs="Times New Roman"/>
          <w:b/>
          <w:sz w:val="18"/>
        </w:rPr>
        <w:t>współpracy Miasta Opola z organizacjami pozarządowymi i innymi uprawnionymi podmiotami na rok 2</w:t>
      </w:r>
      <w:r w:rsidR="00D36ED5" w:rsidRPr="00D36ED5">
        <w:rPr>
          <w:rFonts w:ascii="Times New Roman" w:hAnsi="Times New Roman" w:cs="Times New Roman"/>
          <w:b/>
          <w:sz w:val="18"/>
        </w:rPr>
        <w:t>02</w:t>
      </w:r>
      <w:r w:rsidR="0060797A">
        <w:rPr>
          <w:rFonts w:ascii="Times New Roman" w:hAnsi="Times New Roman" w:cs="Times New Roman"/>
          <w:b/>
          <w:sz w:val="18"/>
        </w:rPr>
        <w:t>5</w:t>
      </w:r>
    </w:p>
    <w:p w14:paraId="7B724C98" w14:textId="6AF1534F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4715F3B6" w14:textId="30336A41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3F8010FC" w14:textId="2F18776D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58AA6F4E" w14:textId="1D7CF3F5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5DA7B1B4" w14:textId="05592CF9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491EF31F" w14:textId="4361BB9C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1767373A" w14:textId="6DBE6098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3B8C8DB9" w14:textId="1A25B845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341ADC2D" w14:textId="057D6B2A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3784E24E" w14:textId="7FEA9F14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66E5ACD0" w14:textId="14238CCB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32DD0A6F" w14:textId="64E61120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692BD96E" w14:textId="524144E0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2CFC1F24" w14:textId="5F4372C8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3997402B" w14:textId="7A857F78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6E78143B" w14:textId="0FACFC2B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7A52C446" w14:textId="5440BCA5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5291F2A9" w14:textId="44172CBD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481C255A" w14:textId="77777777" w:rsidR="006B41BB" w:rsidRDefault="006B41BB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3E76852F" w14:textId="3D795C82" w:rsidR="00DE1BEE" w:rsidRPr="0002239D" w:rsidRDefault="00C04BF8" w:rsidP="00FA731D">
      <w:pPr>
        <w:spacing w:after="0"/>
        <w:rPr>
          <w:rFonts w:ascii="Times New Roman" w:hAnsi="Times New Roman" w:cs="Times New Roman"/>
          <w:b/>
        </w:rPr>
      </w:pPr>
      <w:r w:rsidRPr="00C04BF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C564BD" wp14:editId="749539E9">
                <wp:simplePos x="0" y="0"/>
                <wp:positionH relativeFrom="column">
                  <wp:posOffset>3246755</wp:posOffset>
                </wp:positionH>
                <wp:positionV relativeFrom="paragraph">
                  <wp:posOffset>1905</wp:posOffset>
                </wp:positionV>
                <wp:extent cx="2797175" cy="361950"/>
                <wp:effectExtent l="0" t="0" r="3175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B058" w14:textId="77777777" w:rsidR="005B67D9" w:rsidRDefault="005B67D9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1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Wykaz wydziałów merytoryczny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</w:p>
                          <w:p w14:paraId="327419CE" w14:textId="77777777" w:rsidR="005B67D9" w:rsidRPr="00C04BF8" w:rsidRDefault="005B67D9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alizujących poszczególne Priorytety</w:t>
                            </w:r>
                          </w:p>
                          <w:p w14:paraId="2B0EB4CD" w14:textId="77777777" w:rsidR="005B67D9" w:rsidRDefault="005B67D9" w:rsidP="00C0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564BD" id="_x0000_s1027" type="#_x0000_t202" style="position:absolute;margin-left:255.65pt;margin-top:.15pt;width:220.25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" stroked="f">
                <v:textbox>
                  <w:txbxContent>
                    <w:p w14:paraId="6D42B058" w14:textId="77777777" w:rsidR="005B67D9" w:rsidRDefault="005B67D9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1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Wykaz wydziałów merytorycznych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</w:p>
                    <w:p w14:paraId="327419CE" w14:textId="77777777" w:rsidR="005B67D9" w:rsidRPr="00C04BF8" w:rsidRDefault="005B67D9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realizujących poszczególne Priorytety</w:t>
                      </w:r>
                    </w:p>
                    <w:p w14:paraId="2B0EB4CD" w14:textId="77777777" w:rsidR="005B67D9" w:rsidRDefault="005B67D9" w:rsidP="00C04BF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428"/>
        <w:gridCol w:w="549"/>
        <w:gridCol w:w="6207"/>
      </w:tblGrid>
      <w:tr w:rsidR="00142B6B" w:rsidRPr="0046663B" w14:paraId="7A71130D" w14:textId="77777777" w:rsidTr="00997846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2D587D1D" w14:textId="7CE5E36E" w:rsidR="00142B6B" w:rsidRPr="0046663B" w:rsidRDefault="00142B6B" w:rsidP="009F513E">
            <w:pPr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30107" wp14:editId="315AD34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100</wp:posOffset>
                      </wp:positionV>
                      <wp:extent cx="1703070" cy="440690"/>
                      <wp:effectExtent l="0" t="0" r="0" b="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C118EC" w14:textId="77777777" w:rsidR="005B67D9" w:rsidRPr="00C219B1" w:rsidRDefault="005B67D9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olityki Społe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530107" id="Pole tekstowe 4" o:spid="_x0000_s1028" type="#_x0000_t202" style="position:absolute;left:0;text-align:left;margin-left:-2.85pt;margin-top:13pt;width:134.1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" filled="f" stroked="f">
                      <v:textbox>
                        <w:txbxContent>
                          <w:p w14:paraId="1AC118EC" w14:textId="77777777" w:rsidR="005B67D9" w:rsidRPr="00C219B1" w:rsidRDefault="005B67D9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lityki Społe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6C49ADA" w14:textId="4FD328D1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2F7564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459B8604" w14:textId="1A4AD4FC" w:rsidR="00142B6B" w:rsidRPr="0046663B" w:rsidRDefault="004E6174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moc społeczna, w tym pomoc</w:t>
            </w:r>
            <w:r w:rsidR="00142B6B"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odzinom i osobom w trudnej sytuacji życiowej oraz wyrównywania szans tych rodzin i osób</w:t>
            </w:r>
          </w:p>
        </w:tc>
      </w:tr>
      <w:tr w:rsidR="00142B6B" w:rsidRPr="0046663B" w14:paraId="3CA4F2F5" w14:textId="77777777" w:rsidTr="00997846">
        <w:trPr>
          <w:trHeight w:val="27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EF4E47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3EE788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E92F38B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0695D1F9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rodziny i systemu pieczy zastępczej</w:t>
            </w:r>
          </w:p>
        </w:tc>
      </w:tr>
      <w:tr w:rsidR="00142B6B" w:rsidRPr="0046663B" w14:paraId="373994BE" w14:textId="77777777" w:rsidTr="00997846">
        <w:trPr>
          <w:trHeight w:val="40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1F096F0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7F45693" w14:textId="6AC1D7C9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3AA1DB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3043E1C8" w14:textId="6C89F7C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chrona i promocja zdrowia, w tym działalności leczniczej w rozumieniu ustawy z dnia 15 kwietnia 2011 r. o działalności leczniczej (Dz.U. z 20</w:t>
            </w:r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BB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. poz. </w:t>
            </w:r>
            <w:r w:rsidR="00BB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99</w:t>
            </w: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142B6B" w:rsidRPr="0046663B" w14:paraId="564F5D08" w14:textId="77777777" w:rsidTr="00997846">
        <w:trPr>
          <w:trHeight w:val="305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70C03C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62F8EEEF" w14:textId="61146B1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2F32F4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4669723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niepełnosprawnych</w:t>
            </w:r>
          </w:p>
        </w:tc>
      </w:tr>
      <w:tr w:rsidR="00142B6B" w:rsidRPr="0046663B" w14:paraId="4DC94FA3" w14:textId="77777777" w:rsidTr="00997846">
        <w:trPr>
          <w:trHeight w:val="332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DB0DD7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52CE4BD" w14:textId="675D3289" w:rsidR="00142B6B" w:rsidRPr="0046663B" w:rsidRDefault="00997846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D0E29" wp14:editId="739FFC3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862330</wp:posOffset>
                      </wp:positionV>
                      <wp:extent cx="250190" cy="1365885"/>
                      <wp:effectExtent l="38100" t="0" r="16510" b="24765"/>
                      <wp:wrapNone/>
                      <wp:docPr id="19" name="Nawias klamrowy otwierając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365885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FC0C1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19" o:spid="_x0000_s1026" type="#_x0000_t87" style="position:absolute;margin-left:-7.1pt;margin-top:-67.9pt;width:19.7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" adj="33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664FFD9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25BFE53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w wieku emerytalnym</w:t>
            </w:r>
          </w:p>
        </w:tc>
      </w:tr>
      <w:tr w:rsidR="00142B6B" w:rsidRPr="0046663B" w14:paraId="3F445FE8" w14:textId="77777777" w:rsidTr="00997846">
        <w:trPr>
          <w:trHeight w:val="268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F010631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55767C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25363A2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2C61CEB9" w14:textId="48B7D11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wspomagająca rozwój wspólnot i społeczności lokalnych</w:t>
            </w:r>
          </w:p>
        </w:tc>
      </w:tr>
      <w:tr w:rsidR="00142B6B" w:rsidRPr="0046663B" w14:paraId="1E422288" w14:textId="77777777" w:rsidTr="00997846">
        <w:trPr>
          <w:trHeight w:val="27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D2012CF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127E6CA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71A701A" w14:textId="3C560581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6C4B427A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ciwdziałanie uzależnieniom i patologiom społecznym</w:t>
            </w:r>
          </w:p>
        </w:tc>
      </w:tr>
      <w:tr w:rsidR="00142B6B" w:rsidRPr="0046663B" w14:paraId="04105A03" w14:textId="77777777" w:rsidTr="006B41BB">
        <w:trPr>
          <w:trHeight w:val="577"/>
        </w:trPr>
        <w:tc>
          <w:tcPr>
            <w:tcW w:w="3022" w:type="dxa"/>
            <w:shd w:val="clear" w:color="auto" w:fill="auto"/>
            <w:vAlign w:val="center"/>
            <w:hideMark/>
          </w:tcPr>
          <w:p w14:paraId="6A337792" w14:textId="40FCAE73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4E81C" wp14:editId="50FF3E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480</wp:posOffset>
                      </wp:positionV>
                      <wp:extent cx="1703070" cy="440690"/>
                      <wp:effectExtent l="0" t="0" r="0" b="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A151BE" w14:textId="5E12A45D" w:rsidR="005B67D9" w:rsidRPr="00142B6B" w:rsidRDefault="005B67D9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arządzania Kryzys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34E81C" id="Pole tekstowe 7" o:spid="_x0000_s1029" type="#_x0000_t202" style="position:absolute;margin-left:3.85pt;margin-top:2.4pt;width:134.1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" filled="f" stroked="f">
                      <v:textbox>
                        <w:txbxContent>
                          <w:p w14:paraId="30A151BE" w14:textId="5E12A45D" w:rsidR="005B67D9" w:rsidRPr="00142B6B" w:rsidRDefault="005B67D9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rządzania Kryzysow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vAlign w:val="center"/>
          </w:tcPr>
          <w:p w14:paraId="537F16C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9D19D4D" w14:textId="77777777" w:rsidR="00142B6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  <w:p w14:paraId="4D9971A3" w14:textId="228964FE" w:rsidR="003D15A6" w:rsidRPr="0046663B" w:rsidRDefault="003D15A6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F0369A1" w14:textId="77777777" w:rsidR="00142B6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rządek i bezpieczeństwo publiczne </w:t>
            </w:r>
          </w:p>
          <w:p w14:paraId="12A94D8A" w14:textId="42321EE0" w:rsidR="003D15A6" w:rsidRPr="0046663B" w:rsidRDefault="003D15A6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townictwo i ochrona ludności</w:t>
            </w:r>
          </w:p>
        </w:tc>
      </w:tr>
      <w:tr w:rsidR="00142B6B" w:rsidRPr="0046663B" w14:paraId="1552C87A" w14:textId="77777777" w:rsidTr="006B41BB">
        <w:trPr>
          <w:trHeight w:val="672"/>
        </w:trPr>
        <w:tc>
          <w:tcPr>
            <w:tcW w:w="3022" w:type="dxa"/>
            <w:shd w:val="clear" w:color="auto" w:fill="D9E2F3" w:themeFill="accent5" w:themeFillTint="33"/>
            <w:vAlign w:val="center"/>
            <w:hideMark/>
          </w:tcPr>
          <w:p w14:paraId="0259E562" w14:textId="38BD4B51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FD1C1" wp14:editId="12F489B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37820</wp:posOffset>
                      </wp:positionV>
                      <wp:extent cx="1703070" cy="336550"/>
                      <wp:effectExtent l="0" t="0" r="0" b="6350"/>
                      <wp:wrapSquare wrapText="bothSides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D06279" w14:textId="773FBC5F" w:rsidR="005B67D9" w:rsidRPr="00142B6B" w:rsidRDefault="005B67D9" w:rsidP="006B4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1FD1C1" id="Pole tekstowe 8" o:spid="_x0000_s1030" type="#_x0000_t202" style="position:absolute;left:0;text-align:left;margin-left:1.15pt;margin-top:-26.6pt;width:134.1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" filled="f" stroked="f">
                      <v:textbox>
                        <w:txbxContent>
                          <w:p w14:paraId="0ED06279" w14:textId="773FBC5F" w:rsidR="005B67D9" w:rsidRPr="00142B6B" w:rsidRDefault="005B67D9" w:rsidP="006B41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DC18E3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57A5F0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29C681C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i upowszechnianie kultury fizycznej</w:t>
            </w:r>
          </w:p>
        </w:tc>
      </w:tr>
      <w:tr w:rsidR="00142B6B" w:rsidRPr="0046663B" w14:paraId="3E423031" w14:textId="77777777" w:rsidTr="006B41BB">
        <w:trPr>
          <w:trHeight w:val="799"/>
        </w:trPr>
        <w:tc>
          <w:tcPr>
            <w:tcW w:w="3022" w:type="dxa"/>
            <w:shd w:val="clear" w:color="auto" w:fill="auto"/>
            <w:vAlign w:val="center"/>
            <w:hideMark/>
          </w:tcPr>
          <w:p w14:paraId="23E19CAE" w14:textId="1C6EC7C4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4406E1" wp14:editId="29F587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93370</wp:posOffset>
                      </wp:positionV>
                      <wp:extent cx="1703070" cy="400050"/>
                      <wp:effectExtent l="0" t="0" r="0" b="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42142" w14:textId="43C93C56" w:rsidR="005B67D9" w:rsidRPr="00142B6B" w:rsidRDefault="005B67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chrony Środowiska i Rolnict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4406E1" id="Pole tekstowe 13" o:spid="_x0000_s1031" type="#_x0000_t202" style="position:absolute;left:0;text-align:left;margin-left:.15pt;margin-top:-23.1pt;width:134.1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" filled="f" stroked="f">
                      <v:textbox>
                        <w:txbxContent>
                          <w:p w14:paraId="33B42142" w14:textId="43C93C56" w:rsidR="005B67D9" w:rsidRPr="00142B6B" w:rsidRDefault="005B67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rony Środowiska i Rolnictw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144871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CFE786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95F0B53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kologia i ochrona zwierząt oraz ochrony dziedzictwa przyrodniczego</w:t>
            </w:r>
          </w:p>
        </w:tc>
      </w:tr>
      <w:tr w:rsidR="00C219B1" w:rsidRPr="0046663B" w14:paraId="3A027FD1" w14:textId="77777777" w:rsidTr="00997846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</w:tcPr>
          <w:p w14:paraId="7E3A787E" w14:textId="0C59D305" w:rsidR="00C219B1" w:rsidRPr="0046663B" w:rsidRDefault="006B41BB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0A7D5E" wp14:editId="09B7622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35915</wp:posOffset>
                      </wp:positionV>
                      <wp:extent cx="1703070" cy="444500"/>
                      <wp:effectExtent l="0" t="0" r="0" b="0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A1BFBA" w14:textId="76223029" w:rsidR="005B67D9" w:rsidRPr="00142B6B" w:rsidRDefault="005B67D9" w:rsidP="006B41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ltury, Turystyki i Współpracy Zagrani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0A7D5E" id="Pole tekstowe 14" o:spid="_x0000_s1032" type="#_x0000_t202" style="position:absolute;margin-left:7.05pt;margin-top:-26.45pt;width:134.1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" filled="f" stroked="f">
                      <v:textbox>
                        <w:txbxContent>
                          <w:p w14:paraId="3CA1BFBA" w14:textId="76223029" w:rsidR="005B67D9" w:rsidRPr="00142B6B" w:rsidRDefault="005B67D9" w:rsidP="006B41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tury, Turystyki i Współpracy Zagrani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19B1"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42D6573" w14:textId="582C817E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7C99A100" w14:textId="7777777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2CC26DFE" w14:textId="77777777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ultura, sztuka, ochrona dóbr kultury i dziedzictwa narodowego</w:t>
            </w:r>
          </w:p>
        </w:tc>
      </w:tr>
      <w:tr w:rsidR="00C219B1" w:rsidRPr="0046663B" w14:paraId="19FEE933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</w:tcPr>
          <w:p w14:paraId="11B7027F" w14:textId="77777777" w:rsidR="00C219B1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4E77923" w14:textId="3E70A93F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54E63" wp14:editId="500F0C7E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-231140</wp:posOffset>
                      </wp:positionV>
                      <wp:extent cx="288290" cy="521970"/>
                      <wp:effectExtent l="38100" t="0" r="16510" b="11430"/>
                      <wp:wrapNone/>
                      <wp:docPr id="20" name="Nawias klamrowy otwierając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522514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B02BCD" id="Nawias klamrowy otwierający 20" o:spid="_x0000_s1026" type="#_x0000_t87" style="position:absolute;margin-left:-15.05pt;margin-top:-18.2pt;width:22.7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" adj="993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2F1EF3A1" w14:textId="191A97B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51753F01" w14:textId="192FEE36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urystyka i krajoznawstwa</w:t>
            </w:r>
          </w:p>
        </w:tc>
      </w:tr>
      <w:tr w:rsidR="00F12F53" w:rsidRPr="0046663B" w14:paraId="766CEFF6" w14:textId="77777777" w:rsidTr="00997846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</w:tcPr>
          <w:p w14:paraId="5D792CF0" w14:textId="69DE3310" w:rsidR="00F12F53" w:rsidRPr="0046663B" w:rsidRDefault="00F12F53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0CBDE8D4" w14:textId="77777777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6C99C73C" w14:textId="5785DDF8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627D27CE" w14:textId="1998DEED" w:rsidR="00F12F53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142B6B" w:rsidRPr="0046663B" w14:paraId="35634B28" w14:textId="77777777" w:rsidTr="00997846">
        <w:trPr>
          <w:trHeight w:val="493"/>
        </w:trPr>
        <w:tc>
          <w:tcPr>
            <w:tcW w:w="3022" w:type="dxa"/>
            <w:shd w:val="clear" w:color="auto" w:fill="auto"/>
            <w:vAlign w:val="center"/>
          </w:tcPr>
          <w:p w14:paraId="2F69293F" w14:textId="0A44A62B" w:rsidR="00142B6B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77ABE" wp14:editId="6368C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7035</wp:posOffset>
                      </wp:positionV>
                      <wp:extent cx="1703070" cy="440690"/>
                      <wp:effectExtent l="0" t="0" r="0" b="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660399" w14:textId="77777777" w:rsidR="005B67D9" w:rsidRDefault="005B67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7833B147" w14:textId="6BAA4758" w:rsidR="005B67D9" w:rsidRPr="00142B6B" w:rsidRDefault="005B67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świa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A77ABE" id="Pole tekstowe 9" o:spid="_x0000_s1033" type="#_x0000_t202" style="position:absolute;margin-left:0;margin-top:-32.05pt;width:134.1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" filled="f" stroked="f">
                      <v:textbox>
                        <w:txbxContent>
                          <w:p w14:paraId="46660399" w14:textId="77777777" w:rsidR="005B67D9" w:rsidRDefault="005B67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7833B147" w14:textId="6BAA4758" w:rsidR="005B67D9" w:rsidRPr="00142B6B" w:rsidRDefault="005B67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świa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vAlign w:val="center"/>
          </w:tcPr>
          <w:p w14:paraId="706012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0B2B6A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317068E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uka, szkolnictwo wyższe, edukacja, oświata i wychowanie</w:t>
            </w:r>
          </w:p>
        </w:tc>
      </w:tr>
      <w:tr w:rsidR="00142B6B" w:rsidRPr="0046663B" w14:paraId="42F1A33F" w14:textId="77777777" w:rsidTr="00997846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  <w:hideMark/>
          </w:tcPr>
          <w:p w14:paraId="3D4701A4" w14:textId="1B546747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D7790A" wp14:editId="168501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46405</wp:posOffset>
                      </wp:positionV>
                      <wp:extent cx="1703070" cy="440690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A8E980" w14:textId="77777777" w:rsidR="005B67D9" w:rsidRDefault="005B67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1AA5C9F0" w14:textId="7D62DE3F" w:rsidR="005B67D9" w:rsidRPr="00142B6B" w:rsidRDefault="005B67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Biuro Obsługi Inwestor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D7790A" id="Pole tekstowe 12" o:spid="_x0000_s1034" type="#_x0000_t202" style="position:absolute;left:0;text-align:left;margin-left:-3pt;margin-top:-35.15pt;width:134.1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" filled="f" stroked="f">
                      <v:textbox>
                        <w:txbxContent>
                          <w:p w14:paraId="07A8E980" w14:textId="77777777" w:rsidR="005B67D9" w:rsidRDefault="005B67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1AA5C9F0" w14:textId="7D62DE3F" w:rsidR="005B67D9" w:rsidRPr="00142B6B" w:rsidRDefault="005B67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iuro Obsługi Inwestoró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6816CEB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4E0415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0DAD0DA8" w14:textId="62C69DA1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wspomagająca rozwój gospodarczy, w tym rozwój przedsiębiorczości</w:t>
            </w:r>
          </w:p>
        </w:tc>
      </w:tr>
      <w:tr w:rsidR="00142B6B" w:rsidRPr="0046663B" w14:paraId="600C8431" w14:textId="77777777" w:rsidTr="0002239D">
        <w:trPr>
          <w:trHeight w:val="593"/>
        </w:trPr>
        <w:tc>
          <w:tcPr>
            <w:tcW w:w="3022" w:type="dxa"/>
            <w:shd w:val="clear" w:color="auto" w:fill="auto"/>
            <w:vAlign w:val="center"/>
          </w:tcPr>
          <w:p w14:paraId="4B109116" w14:textId="6D58A9AE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26022" wp14:editId="315C08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23215</wp:posOffset>
                      </wp:positionV>
                      <wp:extent cx="1703070" cy="323850"/>
                      <wp:effectExtent l="0" t="0" r="0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4E0EC9" w14:textId="597D69C6" w:rsidR="005B67D9" w:rsidRPr="00142B6B" w:rsidRDefault="005B67D9" w:rsidP="000223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moc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726022" id="Pole tekstowe 10" o:spid="_x0000_s1035" type="#_x0000_t202" style="position:absolute;left:0;text-align:left;margin-left:.15pt;margin-top:-25.45pt;width:134.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" filled="f" stroked="f">
                      <v:textbox>
                        <w:txbxContent>
                          <w:p w14:paraId="244E0EC9" w14:textId="597D69C6" w:rsidR="005B67D9" w:rsidRPr="00142B6B" w:rsidRDefault="005B67D9" w:rsidP="00022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cj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59AD3B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FB985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7B434DCC" w14:textId="789A0B7E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wspomagająca rozwój wspólnot i społeczności lokalnych</w:t>
            </w:r>
          </w:p>
        </w:tc>
      </w:tr>
      <w:tr w:rsidR="00142B6B" w:rsidRPr="0046663B" w14:paraId="21B4D9F5" w14:textId="77777777" w:rsidTr="00997846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5B383A05" w14:textId="3F9DD68E" w:rsidR="00142B6B" w:rsidRPr="0046663B" w:rsidRDefault="00C219B1" w:rsidP="009F513E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F17546" wp14:editId="623767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5615</wp:posOffset>
                      </wp:positionV>
                      <wp:extent cx="1703070" cy="440690"/>
                      <wp:effectExtent l="0" t="0" r="0" b="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52299" w14:textId="1F71817E" w:rsidR="005B67D9" w:rsidRPr="00142B6B" w:rsidRDefault="005B67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Centrum Dialogu Obywatel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17546" id="Pole tekstowe 11" o:spid="_x0000_s1036" type="#_x0000_t202" style="position:absolute;left:0;text-align:left;margin-left:-3pt;margin-top:37.45pt;width:134.1pt;height:3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" filled="f" stroked="f">
                      <v:textbox>
                        <w:txbxContent>
                          <w:p w14:paraId="33B52299" w14:textId="1F71817E" w:rsidR="005B67D9" w:rsidRPr="00142B6B" w:rsidRDefault="005B67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Centrum Dialogu Obywatelski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1716B313" w14:textId="5009CF5F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CE0B0E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32EF4EF5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142B6B" w:rsidRPr="0046663B" w14:paraId="05775725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21A5463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7241F4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7FD09AF1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00D4F99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142B6B" w:rsidRPr="0046663B" w14:paraId="45A48A39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4E56D8A5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4C20BBC" w14:textId="5828270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3492B6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3913BF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mniejszości narodowych i etnicznych oraz języka regionalnego</w:t>
            </w:r>
          </w:p>
        </w:tc>
      </w:tr>
      <w:tr w:rsidR="00142B6B" w:rsidRPr="0046663B" w14:paraId="2E77124B" w14:textId="77777777" w:rsidTr="00997846">
        <w:trPr>
          <w:trHeight w:val="2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45798AE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F891B3C" w14:textId="6A0B409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9E6A65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70880D67" w14:textId="070EEDD4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integracji cudzoziemców</w:t>
            </w:r>
          </w:p>
        </w:tc>
      </w:tr>
      <w:tr w:rsidR="00142B6B" w:rsidRPr="0046663B" w14:paraId="1E2A4975" w14:textId="77777777" w:rsidTr="00997846">
        <w:trPr>
          <w:trHeight w:val="270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905940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560D712A" w14:textId="4CB97922" w:rsidR="00142B6B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F6FD0" wp14:editId="215FC0B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143000</wp:posOffset>
                      </wp:positionV>
                      <wp:extent cx="299085" cy="2449195"/>
                      <wp:effectExtent l="38100" t="0" r="24765" b="27305"/>
                      <wp:wrapNone/>
                      <wp:docPr id="21" name="Nawias klamrowy otwierając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2449286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BBA32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21" o:spid="_x0000_s1026" type="#_x0000_t87" style="position:absolute;margin-left:-13.55pt;margin-top:-90pt;width:23.55pt;height:1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" adj="22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CBB4C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8660DC0" w14:textId="5D788ACC" w:rsidR="00142B6B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2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równych praw kobiet i mężczyzn</w:t>
            </w:r>
          </w:p>
        </w:tc>
      </w:tr>
      <w:tr w:rsidR="00142B6B" w:rsidRPr="0046663B" w14:paraId="509011B2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750C4A6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5095088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074A59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6017271" w14:textId="30D4C1A5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i ochrona wolności i praw człowieka oraz swobód obywatelskich, a</w:t>
            </w:r>
            <w:r w:rsidR="006B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akże działań wspomagających rozwój demokracji</w:t>
            </w:r>
          </w:p>
        </w:tc>
      </w:tr>
      <w:tr w:rsidR="00142B6B" w:rsidRPr="0046663B" w14:paraId="455405C6" w14:textId="77777777" w:rsidTr="00997846">
        <w:trPr>
          <w:trHeight w:val="309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4203CB4B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69AD48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CD77E6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218327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go poradnictwa obywatelskiego</w:t>
            </w:r>
          </w:p>
        </w:tc>
      </w:tr>
      <w:tr w:rsidR="00142B6B" w:rsidRPr="0046663B" w14:paraId="48D8441A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F402770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B35AEC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657FFABD" w14:textId="5939512D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79C2FFB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mocja i organizacja wolontariatu</w:t>
            </w:r>
          </w:p>
        </w:tc>
      </w:tr>
      <w:tr w:rsidR="00142B6B" w:rsidRPr="0046663B" w14:paraId="75B393F4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BB97DC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061AF71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385DEE2" w14:textId="271FB928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51C4606A" w14:textId="627710BB" w:rsidR="009F513E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ci na rzecz organizacji pozarządowych oraz podmiotów wymienionych w art. 3 ust. 3, w zakresie określonym w pkt 1-32a</w:t>
            </w:r>
          </w:p>
        </w:tc>
      </w:tr>
      <w:tr w:rsidR="0002239D" w:rsidRPr="0046663B" w14:paraId="0CDC59F0" w14:textId="77777777" w:rsidTr="00997846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</w:tcPr>
          <w:p w14:paraId="6DCA0DE2" w14:textId="1D3C70C1" w:rsidR="0002239D" w:rsidRPr="0046663B" w:rsidRDefault="0002239D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BE585B" wp14:editId="5539E6E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302895</wp:posOffset>
                      </wp:positionV>
                      <wp:extent cx="1703070" cy="298450"/>
                      <wp:effectExtent l="0" t="0" r="0" b="6350"/>
                      <wp:wrapSquare wrapText="bothSides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B38280" w14:textId="6631F34D" w:rsidR="005B67D9" w:rsidRPr="00142B6B" w:rsidRDefault="005B67D9" w:rsidP="000223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Biuro ds. Dostępnoś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BE585B" id="Pole tekstowe 6" o:spid="_x0000_s1037" type="#_x0000_t202" style="position:absolute;left:0;text-align:left;margin-left:8.65pt;margin-top:-23.85pt;width:134.1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" filled="f" stroked="f">
                      <v:textbox>
                        <w:txbxContent>
                          <w:p w14:paraId="34B38280" w14:textId="6631F34D" w:rsidR="005B67D9" w:rsidRPr="00142B6B" w:rsidRDefault="005B67D9" w:rsidP="00022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iuro ds. Dostępnośc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B839AF9" w14:textId="77777777" w:rsidR="0002239D" w:rsidRPr="0046663B" w:rsidRDefault="0002239D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02DD36AD" w14:textId="295C5735" w:rsidR="0002239D" w:rsidRPr="0046663B" w:rsidRDefault="0002239D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7B8733D5" w14:textId="616774CB" w:rsidR="0002239D" w:rsidRPr="0046663B" w:rsidRDefault="0002239D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niepełnosprawnych</w:t>
            </w:r>
          </w:p>
        </w:tc>
      </w:tr>
    </w:tbl>
    <w:p w14:paraId="249F0CC0" w14:textId="77777777" w:rsidR="00997846" w:rsidRDefault="00997846" w:rsidP="00997846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242ACD1E" w14:textId="66AA0C19" w:rsidR="00997846" w:rsidRDefault="00997846" w:rsidP="00997846">
      <w:pPr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16"/>
        </w:rPr>
      </w:pPr>
      <w:r w:rsidRPr="00C04BF8">
        <w:rPr>
          <w:rFonts w:ascii="Times New Roman" w:hAnsi="Times New Roman" w:cs="Times New Roman"/>
          <w:sz w:val="16"/>
        </w:rPr>
        <w:t xml:space="preserve">Załącznik nr 2    Założenia do Programu współpracy Miasta Opola </w:t>
      </w:r>
    </w:p>
    <w:p w14:paraId="190BC6BA" w14:textId="77777777" w:rsidR="00997846" w:rsidRDefault="00997846" w:rsidP="00997846">
      <w:pPr>
        <w:spacing w:after="0" w:line="240" w:lineRule="auto"/>
        <w:ind w:left="1560" w:hanging="852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</w:t>
      </w:r>
      <w:r w:rsidRPr="00C04BF8">
        <w:rPr>
          <w:rFonts w:ascii="Times New Roman" w:hAnsi="Times New Roman" w:cs="Times New Roman"/>
          <w:sz w:val="16"/>
        </w:rPr>
        <w:t>z organizacjami pozarządowymi</w:t>
      </w:r>
    </w:p>
    <w:p w14:paraId="73D38457" w14:textId="455E5A34" w:rsidR="00997846" w:rsidRPr="00C04BF8" w:rsidRDefault="00997846" w:rsidP="00997846">
      <w:pPr>
        <w:spacing w:after="0" w:line="240" w:lineRule="auto"/>
        <w:ind w:left="1560" w:hanging="852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</w:t>
      </w:r>
      <w:r w:rsidRPr="00C04BF8">
        <w:rPr>
          <w:rFonts w:ascii="Times New Roman" w:hAnsi="Times New Roman" w:cs="Times New Roman"/>
          <w:sz w:val="16"/>
        </w:rPr>
        <w:t xml:space="preserve"> i innymi uprawnionymi podmiotami na rok 202</w:t>
      </w:r>
      <w:r>
        <w:rPr>
          <w:rFonts w:ascii="Times New Roman" w:hAnsi="Times New Roman" w:cs="Times New Roman"/>
          <w:sz w:val="16"/>
        </w:rPr>
        <w:t>5</w:t>
      </w:r>
    </w:p>
    <w:p w14:paraId="56C87C6E" w14:textId="645A610C" w:rsidR="00997846" w:rsidRDefault="00997846" w:rsidP="00997846">
      <w:pPr>
        <w:rPr>
          <w:rFonts w:ascii="Times New Roman" w:hAnsi="Times New Roman" w:cs="Times New Roman"/>
          <w:color w:val="000000"/>
        </w:rPr>
      </w:pPr>
    </w:p>
    <w:tbl>
      <w:tblPr>
        <w:tblW w:w="10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655"/>
        <w:gridCol w:w="1701"/>
        <w:gridCol w:w="6835"/>
        <w:gridCol w:w="10"/>
        <w:gridCol w:w="146"/>
      </w:tblGrid>
      <w:tr w:rsidR="00997846" w:rsidRPr="00997846" w14:paraId="692403E2" w14:textId="77777777" w:rsidTr="00546541">
        <w:trPr>
          <w:gridAfter w:val="1"/>
          <w:trHeight w:val="10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8C62" w14:textId="3DA4724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49" w:name="_Hlk177037823"/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6E61CD9" w14:textId="77777777" w:rsidR="0060797A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ŁOŻENIA DO PROGRAMU WSPÓŁPRACY Z ORGANIZACJAMI POZARZĄDOWYMI </w:t>
            </w:r>
          </w:p>
          <w:p w14:paraId="79706D74" w14:textId="42BB2B89" w:rsidR="00997846" w:rsidRPr="00997846" w:rsidRDefault="0060797A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 INNYMI UPRAWNIONYMI PODMIOTAMI </w:t>
            </w:r>
            <w:r w:rsidR="00997846"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 2025 R.</w:t>
            </w:r>
          </w:p>
        </w:tc>
      </w:tr>
      <w:tr w:rsidR="00997846" w:rsidRPr="00997846" w14:paraId="123AE82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1F9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E4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055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21C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7C418B9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E9E85A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083B50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, w tym pomocy rodzinom i osobom w trudnej sytuacji życiowej oraz wyrównywania szans tych rodzin i osób</w:t>
            </w:r>
          </w:p>
        </w:tc>
      </w:tr>
      <w:tr w:rsidR="00997846" w:rsidRPr="00997846" w14:paraId="776144F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2282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C2F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8E72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9524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9A9217F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BA9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96972E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D69A9F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równywanie poziomu życia rodzin i osób znajdujących się w trudnej sytuacj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życiowej </w:t>
            </w:r>
          </w:p>
        </w:tc>
      </w:tr>
      <w:tr w:rsidR="00997846" w:rsidRPr="00997846" w14:paraId="4344EB0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DFA6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ECD5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A4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982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C9B41B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A4D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76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5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42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5C360BB7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E80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438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CF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707" w14:textId="715037F7" w:rsidR="00997846" w:rsidRPr="00997846" w:rsidRDefault="003639EA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 w:rsidR="00B013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 w:rsidR="00B013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29121EBE" w14:textId="77777777" w:rsidTr="00546541">
        <w:trPr>
          <w:gridAfter w:val="2"/>
          <w:wAfter w:w="156" w:type="dxa"/>
          <w:trHeight w:val="31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553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D910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351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114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344F2A8" w14:textId="77777777" w:rsidTr="00546541">
        <w:trPr>
          <w:gridAfter w:val="2"/>
          <w:wAfter w:w="156" w:type="dxa"/>
          <w:trHeight w:val="43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2BF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DE3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3632" w14:textId="77777777" w:rsidR="00997846" w:rsidRPr="00997846" w:rsidRDefault="00997846" w:rsidP="00B0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D0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Organizowanie pomocy rzeczowej i żywnościowej dla rodzin ubogich </w:t>
            </w:r>
          </w:p>
        </w:tc>
      </w:tr>
      <w:tr w:rsidR="00997846" w:rsidRPr="00997846" w14:paraId="163F58B5" w14:textId="77777777" w:rsidTr="00546541">
        <w:trPr>
          <w:gridAfter w:val="2"/>
          <w:wAfter w:w="156" w:type="dxa"/>
          <w:trHeight w:val="43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F1B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E0B4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DBD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7A0F" w14:textId="2181EBEE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rowadzenie Lodówki Społecznej dla osób wymagających wsparcia</w:t>
            </w:r>
          </w:p>
        </w:tc>
      </w:tr>
      <w:tr w:rsidR="00997846" w:rsidRPr="00997846" w14:paraId="1C17CFB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E7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D71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1C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89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4FAF50A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7C2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4B8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0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1E9" w14:textId="2143BBCE" w:rsidR="00997846" w:rsidRPr="00997846" w:rsidRDefault="00334CF0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39709BC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6C5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071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A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D4F" w14:textId="59FC869B" w:rsidR="00997846" w:rsidRPr="00997846" w:rsidRDefault="0024067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817420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19B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7E44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97F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85FF" w14:textId="1C6CC91B" w:rsidR="00997846" w:rsidRPr="00997846" w:rsidRDefault="00334CF0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</w:t>
            </w:r>
            <w:r w:rsidRPr="00334C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noroczne</w:t>
            </w:r>
            <w:r w:rsidR="003639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="00997846" w:rsidRPr="00334CF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5968BC3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0D4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791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1A1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058" w14:textId="0707B55D" w:rsidR="00997846" w:rsidRPr="00997846" w:rsidRDefault="00997846" w:rsidP="00334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Wydawanie jednodaniowych gorących posiłków osobom ich pozbawionym (</w:t>
            </w:r>
            <w:r w:rsidR="00334CF0" w:rsidRP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roczne</w:t>
            </w:r>
            <w:r w:rsidRP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23E5AA5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07B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A7FE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9B2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581" w14:textId="39DC69B2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Organiz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acja usług społecznych, w tym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usług opiekuńczych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i s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pecjalistycznych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usług opiekuńczych, na rzecz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osób i rodzin tego potrzebujących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świadczonych w środowisku lokalnym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(dwuletnie) </w:t>
            </w:r>
          </w:p>
        </w:tc>
      </w:tr>
      <w:tr w:rsidR="00997846" w:rsidRPr="00997846" w14:paraId="26966E2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26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E9F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E10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FD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 oraz podopieczni Miejskiego Ośrodka Pomocy Rodzinie w Opolu </w:t>
            </w:r>
          </w:p>
        </w:tc>
      </w:tr>
      <w:tr w:rsidR="00997846" w:rsidRPr="00997846" w14:paraId="0C272AB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1C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956B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67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AE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661825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5EB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717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887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495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279DB9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1C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89272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532372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wadzenie i rozwój niezbędnej infrastruktury socjalnej</w:t>
            </w:r>
          </w:p>
        </w:tc>
      </w:tr>
      <w:tr w:rsidR="00997846" w:rsidRPr="00997846" w14:paraId="04DB1C5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C0D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C10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5E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F6F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CC0627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9DB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F047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5C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89E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2E879B12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490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4F6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08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8E2" w14:textId="17221F0C" w:rsidR="00997846" w:rsidRPr="00997846" w:rsidRDefault="00B013D3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F37065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DAA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2B3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6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A7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wieloletnie od 3-5 lat</w:t>
            </w:r>
          </w:p>
        </w:tc>
      </w:tr>
      <w:tr w:rsidR="00997846" w:rsidRPr="00997846" w14:paraId="09F0941A" w14:textId="77777777" w:rsidTr="00546541">
        <w:trPr>
          <w:gridAfter w:val="2"/>
          <w:wAfter w:w="156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6C7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D96F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FA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930" w14:textId="42A9EF63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1. Zapewnienie opieki stacjonarnej dla dzieci i młodzieży niepełnosprawnych intelektualnie oraz osób dorosłych niepełnosprawnych intelektualnie, przyjętych i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skierowanych do domu pomocy społecznej przed dniem 1 stycznia 2004 r. (umowa 2025-2027)</w:t>
            </w:r>
          </w:p>
        </w:tc>
      </w:tr>
      <w:tr w:rsidR="00997846" w:rsidRPr="00997846" w14:paraId="3EA6FEF7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5ED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580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7F5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17C" w14:textId="77777777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2. Zapewnienie całodobowej opieki stacjonarnej dla osób w podeszłym wieku i osób przewlekle somatycznie chorych (umowa 2025-2027)</w:t>
            </w:r>
          </w:p>
        </w:tc>
      </w:tr>
      <w:tr w:rsidR="00997846" w:rsidRPr="00997846" w14:paraId="03A4984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170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15F4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30C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B97" w14:textId="21AC42D3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3. Prowadzenie ośrodka wsparcia - środowiskowego domu samopomocy dla osób z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zaburzeniami psychicznymi (umowa 2025 – 2027)</w:t>
            </w:r>
          </w:p>
        </w:tc>
      </w:tr>
      <w:tr w:rsidR="00997846" w:rsidRPr="00997846" w14:paraId="6701FF9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75C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DC7B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58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B0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FEAAFBB" w14:textId="77777777" w:rsidTr="00546541">
        <w:trPr>
          <w:gridAfter w:val="2"/>
          <w:wAfter w:w="156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67B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4E17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8F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39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3CCF45B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570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C577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3CC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3E8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5A0624A8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54D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C0FB4A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1919B78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integracja społeczna osób i rodzin bezdomnych</w:t>
            </w:r>
          </w:p>
        </w:tc>
      </w:tr>
      <w:tr w:rsidR="00997846" w:rsidRPr="00997846" w14:paraId="0371FC7D" w14:textId="77777777" w:rsidTr="00546541">
        <w:trPr>
          <w:gridAfter w:val="2"/>
          <w:wAfter w:w="156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279C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8B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A6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3C6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0E3FAFE3" w14:textId="77777777" w:rsidTr="00546541">
        <w:trPr>
          <w:gridAfter w:val="2"/>
          <w:wAfter w:w="156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78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724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7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C4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05A2833D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547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E0C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93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C50" w14:textId="128816F3" w:rsidR="00997846" w:rsidRPr="00997846" w:rsidRDefault="00B013D3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838F277" w14:textId="77777777" w:rsidTr="00546541">
        <w:trPr>
          <w:gridAfter w:val="2"/>
          <w:wAfter w:w="156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7D6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7B6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E5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74B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1B377BED" w14:textId="77777777" w:rsidTr="00546541">
        <w:trPr>
          <w:gridAfter w:val="2"/>
          <w:wAfter w:w="156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927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24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9F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71B" w14:textId="7285D82F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Wsparcie osób bezdomnych w rozwiązywaniu ich problemów życiowych, w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ym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nowych form wsparcia</w:t>
            </w:r>
          </w:p>
        </w:tc>
      </w:tr>
      <w:tr w:rsidR="00997846" w:rsidRPr="00997846" w14:paraId="09765000" w14:textId="77777777" w:rsidTr="00546541">
        <w:trPr>
          <w:gridAfter w:val="2"/>
          <w:wAfter w:w="156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2F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6D4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28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AB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0485DBA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3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F53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082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89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36AFF17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B5D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A05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016E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A2B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318E999F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CF063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F2D8D3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 i systemu pieczy zastępczej</w:t>
            </w:r>
          </w:p>
        </w:tc>
      </w:tr>
      <w:tr w:rsidR="00997846" w:rsidRPr="00997846" w14:paraId="4672FD2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362A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B516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DFF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D6F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75B94D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3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AEC0FA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D2108C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rodziny w zakresie pomocy w opiece i wychowaniu dzieci</w:t>
            </w:r>
          </w:p>
        </w:tc>
      </w:tr>
      <w:tr w:rsidR="00997846" w:rsidRPr="00997846" w14:paraId="68EDDFD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B2F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12F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70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A8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55D326B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00F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DC1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81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0E3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F48C388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490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4AA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8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BE8" w14:textId="38F2E3EB" w:rsidR="00997846" w:rsidRPr="00997846" w:rsidRDefault="00B013D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F9B949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007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8B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B5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EA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797A61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7CB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FF35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097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BE5" w14:textId="77777777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Realizacja działań wynikających z ustawy o wspieraniu rodziny i systemie pieczy zastępczej</w:t>
            </w:r>
          </w:p>
        </w:tc>
      </w:tr>
      <w:tr w:rsidR="00997846" w:rsidRPr="00997846" w14:paraId="5B93825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C1C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4FD8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EE6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9A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ze szczególnym uwzględnieniem dzieci i młodzieży</w:t>
            </w:r>
          </w:p>
        </w:tc>
      </w:tr>
      <w:tr w:rsidR="00997846" w:rsidRPr="00997846" w14:paraId="15120A1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6BE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408A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E8E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3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720BAB1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929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6A1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00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4F7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8DF324D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9A0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FB4BE0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3EA26CB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rodziny w zakresie pomocy w opiece i wychowaniu</w:t>
            </w:r>
          </w:p>
        </w:tc>
      </w:tr>
      <w:tr w:rsidR="00997846" w:rsidRPr="00997846" w14:paraId="79EB8E1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BE38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22C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A6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4D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FCCF31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ABA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C80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F9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CD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028A13E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A8C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919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9A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2A9" w14:textId="039B8E73" w:rsidR="00997846" w:rsidRPr="00997846" w:rsidRDefault="00B013D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4A1EF0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84D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0FB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F8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D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13A205F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10C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B5F7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C15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B6F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Prowadzenie placówek wsparcia dziennego (umowa 2025 - 2026)</w:t>
            </w:r>
          </w:p>
        </w:tc>
      </w:tr>
      <w:tr w:rsidR="00997846" w:rsidRPr="00997846" w14:paraId="3DCD5BD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49A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4F6E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3C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35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, ze szczególnym uwzględnieniem dzieci i młodzieży  </w:t>
            </w:r>
          </w:p>
        </w:tc>
      </w:tr>
      <w:tr w:rsidR="00997846" w:rsidRPr="00997846" w14:paraId="5B5CA3D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D63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B1CB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AA6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AD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77363CD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3B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958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8C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159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30E1B21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C98DF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3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D578EC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997846" w:rsidRPr="00997846" w14:paraId="5724079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6D7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76E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6179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5712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AEBC770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BCB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409B36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333F285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elanie nieodpłatnej pomocy prawnej</w:t>
            </w:r>
          </w:p>
        </w:tc>
      </w:tr>
      <w:tr w:rsidR="00997846" w:rsidRPr="00997846" w14:paraId="21077D7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57A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6F3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FF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62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E22132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1A0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F8D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E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E9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ED24D3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00F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59F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50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FCA" w14:textId="0340F91F" w:rsidR="00997846" w:rsidRPr="00997846" w:rsidRDefault="00B013D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1EA2734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D1C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36C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B8C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D0A" w14:textId="52BCD6E1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</w:t>
            </w:r>
            <w:r w:rsidR="000439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 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. poz. </w:t>
            </w:r>
            <w:r w:rsidR="000439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34)</w:t>
            </w:r>
          </w:p>
        </w:tc>
      </w:tr>
      <w:tr w:rsidR="00997846" w:rsidRPr="00997846" w14:paraId="6057156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9CB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82A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D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0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8C9A98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62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56E8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D38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770" w14:textId="4EF1C824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wadzenie 1  punktu nieodpłatnej pomocy prawnej wraz z nieodpłatną mediacją i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dukacją prawną (NPP)</w:t>
            </w:r>
          </w:p>
        </w:tc>
      </w:tr>
      <w:tr w:rsidR="00997846" w:rsidRPr="00997846" w14:paraId="56A709D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010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915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E7C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5E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3647348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CD2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478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325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E4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4B9B9ED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956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999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E5E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1FB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12A8767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017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286034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A38694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dukacja prawna  </w:t>
            </w:r>
          </w:p>
        </w:tc>
      </w:tr>
      <w:tr w:rsidR="00997846" w:rsidRPr="00997846" w14:paraId="5AF1330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5B6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4D8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A0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7E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C31297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F0F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B72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0F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24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B01C351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C0E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F4A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91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190" w14:textId="2ECC5E3A" w:rsidR="00997846" w:rsidRPr="00997846" w:rsidRDefault="00B013D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27358E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EAB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5F9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817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7DC3" w14:textId="148B8EEF" w:rsidR="00997846" w:rsidRPr="00997846" w:rsidRDefault="00997846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</w:t>
            </w:r>
            <w:r w:rsidR="000439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 w:rsidR="000439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34)</w:t>
            </w:r>
          </w:p>
        </w:tc>
      </w:tr>
      <w:tr w:rsidR="00997846" w:rsidRPr="00997846" w14:paraId="6DA62DE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CFE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48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23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A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770D51E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1E5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848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914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062" w14:textId="075E70CD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 w zakresie podnoszenia świadomości społeczeństwa w zakresie kultury prawnej</w:t>
            </w:r>
          </w:p>
        </w:tc>
      </w:tr>
      <w:tr w:rsidR="00997846" w:rsidRPr="00997846" w14:paraId="6AD5C73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71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F615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39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58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193DECB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AD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2A9F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5BA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1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2E88079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400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B44C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B5AD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D9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7D4340CC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985C9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4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725B95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997846" w:rsidRPr="00997846" w14:paraId="031F496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D35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570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6807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A3E5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1223F20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E9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852572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9E56A0C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świadomości obywatelskiej</w:t>
            </w:r>
          </w:p>
        </w:tc>
      </w:tr>
      <w:tr w:rsidR="00997846" w:rsidRPr="00997846" w14:paraId="5F66999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6A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567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AA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14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B03686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147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E91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2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66C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41990E7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8F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E94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5F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69D" w14:textId="15484218" w:rsidR="00997846" w:rsidRPr="00997846" w:rsidRDefault="00B013D3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6206CFC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8CCC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C67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4D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FF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6E3140FE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E7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A344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3F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A4B" w14:textId="703D5C98" w:rsidR="00997846" w:rsidRPr="003D15A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</w:pPr>
            <w:r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>1. Organizacja spotkań, warsztatów, wystaw czasowych w Izbie Pamięci Solidarności oraz współpraca przy organizacji miejskich obchodów rocznic solidarnościowych (w</w:t>
            </w:r>
            <w:r w:rsidR="003D15A6"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> </w:t>
            </w:r>
            <w:r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 xml:space="preserve">szczególności 4 VI; 31 VIII, 13 XII) </w:t>
            </w:r>
            <w:r w:rsid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 xml:space="preserve">      </w:t>
            </w:r>
            <w:r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>Umowa 2025-2026</w:t>
            </w:r>
          </w:p>
        </w:tc>
      </w:tr>
      <w:tr w:rsidR="00997846" w:rsidRPr="00997846" w14:paraId="3F5796C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0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181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2F2" w14:textId="3EF1172C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AB7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86A12B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F9A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5F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C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EB14" w14:textId="2B2A8D65" w:rsidR="00997846" w:rsidRPr="00997846" w:rsidRDefault="00B013D3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66EB4FA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6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B21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6F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C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5ADDAB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E5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90B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E85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0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Prowadzenie Izby Pamięci Solidarności</w:t>
            </w:r>
          </w:p>
        </w:tc>
      </w:tr>
      <w:tr w:rsidR="00997846" w:rsidRPr="00997846" w14:paraId="0F38360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5A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9AC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BD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9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2B69DC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DA5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249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7D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D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D344AA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DE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4A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1B58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E24A" w14:textId="3B027001" w:rsidR="002E49A4" w:rsidRDefault="002E49A4" w:rsidP="00B0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78FAC4E" w14:textId="0DD2134A" w:rsidR="00B013D3" w:rsidRDefault="00B013D3" w:rsidP="00B0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F3AC763" w14:textId="77777777" w:rsidR="00B013D3" w:rsidRDefault="00B013D3" w:rsidP="00B0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24C8B3" w14:textId="6C2C0E56" w:rsidR="002E49A4" w:rsidRPr="00997846" w:rsidRDefault="002E49A4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4EFB85D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21ABE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IORYTET 5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8CCD40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</w:p>
        </w:tc>
      </w:tr>
      <w:tr w:rsidR="00997846" w:rsidRPr="00997846" w14:paraId="25635F8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7FC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034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9CE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C81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EEC8D4D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F4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6318B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5B07E5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współpracy między społecznościami</w:t>
            </w:r>
          </w:p>
        </w:tc>
      </w:tr>
      <w:tr w:rsidR="00997846" w:rsidRPr="00997846" w14:paraId="2234520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A2C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9E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3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B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FC74C4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A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64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4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3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3329BB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DC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56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4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6B7" w14:textId="1D2434DB" w:rsidR="00997846" w:rsidRPr="00997846" w:rsidRDefault="00B013D3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E6F639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A9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FF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E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2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5CB5CA8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11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8B7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CE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EAB" w14:textId="714C1A63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Prowadzenie akcji świadomościowych związanych z propagowaniem kultury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dycji mniejszości narodowych i etnicznych z terenu Opola</w:t>
            </w:r>
          </w:p>
        </w:tc>
      </w:tr>
      <w:tr w:rsidR="00997846" w:rsidRPr="00997846" w14:paraId="4DB0ED1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80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4CF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A9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6DB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Wsparcie działań służących zachowaniu tożsamości kulturowej i rozwijaniu języka regionalnego</w:t>
            </w:r>
          </w:p>
        </w:tc>
      </w:tr>
      <w:tr w:rsidR="00997846" w:rsidRPr="00997846" w14:paraId="0565B7E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62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9DF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FB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89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789CE55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DCE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273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991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E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78D72F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9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30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7783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D73F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B7AFC1F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812B5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6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E68F490" w14:textId="7EAE7048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integracji cudzoziemców</w:t>
            </w:r>
          </w:p>
        </w:tc>
      </w:tr>
      <w:tr w:rsidR="00997846" w:rsidRPr="00997846" w14:paraId="07B1909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19D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FCA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F2C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7B0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17D860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D0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4221C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A12E6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 wsparcia cudzoziemców</w:t>
            </w:r>
          </w:p>
        </w:tc>
      </w:tr>
      <w:tr w:rsidR="00997846" w:rsidRPr="00997846" w14:paraId="00FEDE7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69E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6E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F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E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DFAE72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2A2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75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E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C1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12DC2C0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07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CF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41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CC6" w14:textId="27C9A60B" w:rsidR="00997846" w:rsidRPr="00997846" w:rsidRDefault="00B013D3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186EDB0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0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02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8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78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A0709E9" w14:textId="77777777" w:rsidTr="00546541">
        <w:trPr>
          <w:gridAfter w:val="2"/>
          <w:wAfter w:w="156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B4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6AE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9C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D14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Działania wspierające, skierowane do cudzoziemców: szkolenia, warsztaty, kursy,</w:t>
            </w: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konsultacje (z zakresu praw cudzoziemców, prawa pracy, znajomości języka polskiego, doradztwa zawodowego, pomocy przy załatwianiu spraw urzędowych i innych);</w:t>
            </w:r>
          </w:p>
        </w:tc>
      </w:tr>
      <w:tr w:rsidR="00997846" w:rsidRPr="00997846" w14:paraId="10FDE732" w14:textId="77777777" w:rsidTr="00546541">
        <w:trPr>
          <w:gridAfter w:val="2"/>
          <w:wAfter w:w="156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F8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034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C72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644" w14:textId="7B8C210B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Organizacja zajęć dla dzieci i młodzieży pochodzenia cudzoziemskiego, w tym zajęć</w:t>
            </w: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yrównawczych, półkolonii, zajęć w świetlicach dzielnicowych, spotkań integrujących m.in. prze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port, kulturę, ekologię.</w:t>
            </w:r>
          </w:p>
        </w:tc>
      </w:tr>
      <w:tr w:rsidR="00997846" w:rsidRPr="00997846" w14:paraId="3FC2076A" w14:textId="77777777" w:rsidTr="00546541">
        <w:trPr>
          <w:gridAfter w:val="2"/>
          <w:wAfter w:w="156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30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04E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BA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069" w14:textId="1E381DF8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Doradztwo i szkolenia służące zwiększeniu aktywności zawodowej kobiet cudzoziemskich</w:t>
            </w:r>
            <w:r w:rsidR="001708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kursy zawodowe, język polski specjalistyczny, doradztwo zawodowe, przedsiębiorczość-połączone z zagwarantowaną opieką nad małoletnimi)</w:t>
            </w:r>
          </w:p>
        </w:tc>
      </w:tr>
      <w:tr w:rsidR="00997846" w:rsidRPr="00997846" w14:paraId="624B8D79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3A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AA8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06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76E2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. Organizacja wydarzeń (dni kultury, koncertów, festynów, wystaw, spotkań itp.) promujących kulturę cudzoziemców, zamieszkujących w Opolu.</w:t>
            </w:r>
          </w:p>
        </w:tc>
      </w:tr>
      <w:tr w:rsidR="00997846" w:rsidRPr="00997846" w14:paraId="051D38B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3E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76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0A6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E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organizacje pozarządowe</w:t>
            </w:r>
          </w:p>
        </w:tc>
      </w:tr>
      <w:tr w:rsidR="00997846" w:rsidRPr="00997846" w14:paraId="6D6543F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AB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84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F9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61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3698592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2D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E9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C261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DD86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9FDE43E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A160E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7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3100E36" w14:textId="43A727CB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chrona i promocja zdrowia, w tym działalności leczniczej w rozumieniu ustawy z dnia 15 kwietnia 2011 r. o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ci leczniczej (Dz.U. z 20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z. 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99)</w:t>
            </w:r>
          </w:p>
        </w:tc>
      </w:tr>
      <w:tr w:rsidR="00997846" w:rsidRPr="00997846" w14:paraId="4A4E208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E1F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772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01E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0D3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89F68C1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505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6EA76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F19B77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chrona zdrowia psychicznego</w:t>
            </w:r>
          </w:p>
        </w:tc>
      </w:tr>
      <w:tr w:rsidR="00997846" w:rsidRPr="00997846" w14:paraId="7A703EF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93D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B1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2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41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571EEBB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85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48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D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8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82442B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2B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5D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D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6B3" w14:textId="236639D1" w:rsidR="00997846" w:rsidRDefault="00334CF0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997846"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a z dnia 11 września 2015 r. o zdrowiu publicznym (Dz.U. z 202</w:t>
            </w:r>
            <w:r w:rsidR="005B6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997846"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16</w:t>
            </w:r>
            <w:r w:rsidR="00A34E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  <w:r w:rsidR="00997846"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345BFDCC" w14:textId="54260F38" w:rsidR="00334CF0" w:rsidRPr="00997846" w:rsidRDefault="00334CF0" w:rsidP="00334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C798BB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3F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23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B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FF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FB74F03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5E7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FE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18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FCD" w14:textId="58FE914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zadań ujętych w Programie Ochrony Zdrowia Psychicznego dla Miasta Opola na lata 2023-20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997846" w:rsidRPr="00997846" w14:paraId="1282B52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03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159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3B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4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997846" w:rsidRPr="00997846" w14:paraId="747BDF9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71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8C1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50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828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FB4F0D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AC0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111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2D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2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0FFE75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7D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E4F6B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7D27C8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działań promujących zdrowy tryb życia</w:t>
            </w:r>
          </w:p>
        </w:tc>
      </w:tr>
      <w:tr w:rsidR="00997846" w:rsidRPr="00997846" w14:paraId="220C469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B3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8C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4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CD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82C575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F6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C8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E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57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77659D9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9F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82D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3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7FC" w14:textId="3FEB03F1" w:rsidR="00997846" w:rsidRDefault="00997846" w:rsidP="00B01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 U. z 202</w:t>
            </w:r>
            <w:r w:rsidR="00A34E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 w:rsidR="00A34E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70)</w:t>
            </w:r>
          </w:p>
          <w:p w14:paraId="32656878" w14:textId="2F462C8A" w:rsidR="00334CF0" w:rsidRPr="00997846" w:rsidRDefault="001708C2" w:rsidP="006B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74ABE9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3C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EF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7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E0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B0FEC60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8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AB25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3A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4D4" w14:textId="5DB327D5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mocja zdrowia i profilaktyka zdrowotna, podejmowanie innych działań w zakresie ochrony zdrowia.</w:t>
            </w:r>
          </w:p>
        </w:tc>
      </w:tr>
      <w:tr w:rsidR="00997846" w:rsidRPr="00997846" w14:paraId="77E3A63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04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362C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24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1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997846" w:rsidRPr="00997846" w14:paraId="6A128F8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C0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FDF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6D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6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75D4B29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43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4DD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0A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7F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3D832BE2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D35E6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8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6DAA8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osób niepełnosprawnych</w:t>
            </w:r>
          </w:p>
        </w:tc>
      </w:tr>
      <w:tr w:rsidR="00997846" w:rsidRPr="00997846" w14:paraId="4AC0A5E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546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719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ACD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8F6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AA644DD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8B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251D0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7B9B6CA" w14:textId="6286756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tegracja i zwiększenie uczestnictwa osób </w:t>
            </w:r>
            <w:r w:rsidR="0074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 niepełnosprawnościami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 życiu społecznym </w:t>
            </w:r>
          </w:p>
        </w:tc>
      </w:tr>
      <w:tr w:rsidR="00997846" w:rsidRPr="00997846" w14:paraId="4CBAE70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83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E4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A65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905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CCCBC0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96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BA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B98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E72F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28D9066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57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F0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570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1F4" w14:textId="2C922C16" w:rsidR="00997846" w:rsidRPr="00997846" w:rsidRDefault="001708C2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6AC88D4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8D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70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629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FF4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16641DA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10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7B47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FFD0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 1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AC99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. Organizowanie imprez kulturalnych, sportowych, turystycznych i rekreacyjnych dla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sób z niepełnosprawnościami wspierających ich aktywność społeczną.</w:t>
            </w:r>
          </w:p>
        </w:tc>
      </w:tr>
      <w:tr w:rsidR="00997846" w:rsidRPr="00997846" w14:paraId="319312D3" w14:textId="77777777" w:rsidTr="00546541">
        <w:trPr>
          <w:gridAfter w:val="2"/>
          <w:wAfter w:w="156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FA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38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5874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2332" w14:textId="26EB7D22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2. Organizowanie i prowadzenie szkoleń, kursów, warsztatów, grup środowiskowego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wsparcia oraz zespołów aktywności społecznej dla osób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 niepełnosprawnościami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ich rodzin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ktywizujących zawodowo i społecznie te osoby.</w:t>
            </w:r>
          </w:p>
        </w:tc>
      </w:tr>
      <w:tr w:rsidR="00997846" w:rsidRPr="00997846" w14:paraId="2193002A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04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52A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8F6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DD57" w14:textId="743FEE18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. Wzmocnienie dotychczasowego systemu wsparcia osób 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niepełnosprawnościam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raz prowadzenie i wspieranie inicjatyw na rzecz integracji osób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niepełnosprawnościam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ciwdziałania ich dyskryminacji.</w:t>
            </w:r>
          </w:p>
        </w:tc>
      </w:tr>
      <w:tr w:rsidR="00997846" w:rsidRPr="00997846" w14:paraId="0AA75CD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0F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27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1FE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2B0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375640F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64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9CB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59A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AB5F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5DE26C3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1B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FFF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5C9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05F" w14:textId="0ED4E794" w:rsidR="00997846" w:rsidRPr="00997846" w:rsidRDefault="001708C2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573310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92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19F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B2D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B2F5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2BBD23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B3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F08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1741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 2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0BB5" w14:textId="1749E71C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. Wzmocnienie dotychczasowego systemu wsparcia osób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niepełnosprawnościam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raz prowadzenie i wspieranie inicjatyw na rzecz integracji osób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niepełnosprawnościami 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przeciwdziałania ich dyskryminacji</w:t>
            </w:r>
          </w:p>
        </w:tc>
      </w:tr>
      <w:tr w:rsidR="00997846" w:rsidRPr="00997846" w14:paraId="42BAE9A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F3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72C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6EC1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DDE" w14:textId="10A48345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, ze szczególnym uwzględnieniem osób </w:t>
            </w:r>
            <w:r w:rsidR="00334CF0" w:rsidRPr="00334C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niepełnosprawnościami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ich rodzin</w:t>
            </w:r>
          </w:p>
        </w:tc>
      </w:tr>
      <w:tr w:rsidR="00997846" w:rsidRPr="00997846" w14:paraId="1442860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80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8A13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C388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37B" w14:textId="77777777" w:rsidR="00997846" w:rsidRPr="00997846" w:rsidRDefault="00997846" w:rsidP="00546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33FBF95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6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4F6C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B3B5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2C42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4EFF0F6" w14:textId="564E7C0F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0DAE03CD" w14:textId="77777777" w:rsidTr="003034ED">
        <w:trPr>
          <w:gridAfter w:val="2"/>
          <w:wAfter w:w="156" w:type="dxa"/>
          <w:trHeight w:val="718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E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D2F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36299" w14:textId="1C67240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80FC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B7A4B78" w14:textId="2EAC2433" w:rsidR="002E49A4" w:rsidRPr="00997846" w:rsidRDefault="002E49A4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4390E267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94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159B7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9D9CCC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alizacja zadań podnoszących świadomość społeczną w obszarze zapewnienia dostępności osobom ze szczególnymi potrzebami </w:t>
            </w:r>
          </w:p>
        </w:tc>
      </w:tr>
      <w:tr w:rsidR="00997846" w:rsidRPr="00997846" w14:paraId="0AA9E55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5E8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94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69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F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ds. Dostępności</w:t>
            </w:r>
          </w:p>
        </w:tc>
      </w:tr>
      <w:tr w:rsidR="00997846" w:rsidRPr="00997846" w14:paraId="19A189D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DA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0F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21A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3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ds. Dostępności</w:t>
            </w:r>
          </w:p>
        </w:tc>
      </w:tr>
      <w:tr w:rsidR="00997846" w:rsidRPr="00997846" w14:paraId="5BA3BDA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29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7F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0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8B8" w14:textId="4FBCC521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211CF32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5F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20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D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7F0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A69529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2C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DCF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73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4EB" w14:textId="59AE4A50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Organizacja kampanii społecznych podnoszących świadomość społeczną w obszarze szeroko rozumianej dostępności</w:t>
            </w:r>
          </w:p>
        </w:tc>
      </w:tr>
      <w:tr w:rsidR="00997846" w:rsidRPr="00997846" w14:paraId="362F3A2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2E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AD8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1E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7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y Opola  </w:t>
            </w:r>
          </w:p>
        </w:tc>
      </w:tr>
      <w:tr w:rsidR="00546541" w:rsidRPr="00997846" w14:paraId="0ED914E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5F01" w14:textId="77777777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80BB" w14:textId="77777777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57D4" w14:textId="5AB6D515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E4F" w14:textId="77777777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546541" w:rsidRPr="00997846" w14:paraId="459288C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94FA" w14:textId="77777777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FC3B" w14:textId="77777777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533B" w14:textId="6ABE620A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236" w14:textId="77777777" w:rsidR="00546541" w:rsidRPr="00997846" w:rsidRDefault="00546541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kład pozafinansowy</w:t>
            </w:r>
          </w:p>
        </w:tc>
      </w:tr>
      <w:tr w:rsidR="00997846" w:rsidRPr="00997846" w14:paraId="5630FEE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00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676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3A6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F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6A871CBD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AF9C7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9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13469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równych praw kobiet i mężczyzn</w:t>
            </w:r>
          </w:p>
        </w:tc>
      </w:tr>
      <w:tr w:rsidR="00997846" w:rsidRPr="00997846" w14:paraId="57B9B27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665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C03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0F2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6EB9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4B67D8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3D3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63889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1F8E6A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wne prawa kobiet i mężczyzn</w:t>
            </w:r>
          </w:p>
        </w:tc>
      </w:tr>
      <w:tr w:rsidR="00997846" w:rsidRPr="00997846" w14:paraId="36323A3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4F2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80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99D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E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207274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A7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CF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E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DD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746BB1A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B4A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31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20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F99" w14:textId="47BADD9B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5CCA3C1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A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E1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EA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6C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C501091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5C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F12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0AD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CB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Kierowane, do konkretnych grup społecznych i zawodowych, działań mających na celu realizację i promocję zasady równych praw kobiet i mężczyzn </w:t>
            </w:r>
          </w:p>
        </w:tc>
      </w:tr>
      <w:tr w:rsidR="00997846" w:rsidRPr="00997846" w14:paraId="757714C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62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191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ED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C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rzeprowadzenie cyklu szkoleń liderskich dla kobiet</w:t>
            </w:r>
          </w:p>
        </w:tc>
      </w:tr>
      <w:tr w:rsidR="00997846" w:rsidRPr="00997846" w14:paraId="4C8E596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5E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A54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71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D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Stworzenie punktu konsultacyjnego w zakresie równych praw kobiet i mężczyzn  </w:t>
            </w:r>
          </w:p>
        </w:tc>
      </w:tr>
      <w:tr w:rsidR="00997846" w:rsidRPr="00997846" w14:paraId="63101DE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E3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6A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B6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2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1E88DE1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9FF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00B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F49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C9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0E33470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15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AA2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E8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AB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078E1F27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38581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0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C97686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osób w wieku emerytalnym</w:t>
            </w:r>
          </w:p>
        </w:tc>
      </w:tr>
      <w:tr w:rsidR="00997846" w:rsidRPr="00997846" w14:paraId="25F7A37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D0E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9DB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7062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92E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494E021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46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179CA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86D4FA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ywizacja i integracja osób w wieku emerytalnym w życiu społecznym</w:t>
            </w:r>
          </w:p>
        </w:tc>
      </w:tr>
      <w:tr w:rsidR="00997846" w:rsidRPr="00997846" w14:paraId="3A7DB83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298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19B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7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E0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112856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6E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22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41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1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FB03958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9F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D8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A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D2F" w14:textId="7AF258E3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FAE0D4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B3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B0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4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AF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27EFBA5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B4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6FD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4A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5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owanie imprez i zajęć kulturalnych, edukacyjnych, sportowych, turystycznych i rekreacyjnych wspierających aktywność społeczną osób w wieku emerytalnym</w:t>
            </w:r>
          </w:p>
        </w:tc>
      </w:tr>
      <w:tr w:rsidR="00997846" w:rsidRPr="00997846" w14:paraId="2ED48FE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3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367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F7A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6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Organizowanie i prowadzenie szkoleń, kursów, warsztatów dla seniorów</w:t>
            </w:r>
          </w:p>
        </w:tc>
      </w:tr>
      <w:tr w:rsidR="00997846" w:rsidRPr="00997846" w14:paraId="65BF81D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2D6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730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4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B53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 ,,Złota Rączka dla Seniora"</w:t>
            </w:r>
          </w:p>
        </w:tc>
      </w:tr>
      <w:tr w:rsidR="00997846" w:rsidRPr="00997846" w14:paraId="51864FD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363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56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5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B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 Wzmocnienie dotychczasowego systemu wsparcia osób w wieku emerytalnym</w:t>
            </w:r>
          </w:p>
        </w:tc>
      </w:tr>
      <w:tr w:rsidR="00997846" w:rsidRPr="00997846" w14:paraId="5A1CE75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1AC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D4F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7B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7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ze szczególnym uwzględnieniem osób w wieku emerytalnym</w:t>
            </w:r>
          </w:p>
        </w:tc>
      </w:tr>
      <w:tr w:rsidR="00997846" w:rsidRPr="00997846" w14:paraId="5BED5D7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58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28E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B8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9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16D9160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36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6D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71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1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C37407B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2FA94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1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C7E8168" w14:textId="6780AD86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wspomagająca rozwój gospodarczy, w tym rozwój przedsiębiorczości</w:t>
            </w:r>
          </w:p>
        </w:tc>
      </w:tr>
      <w:tr w:rsidR="00997846" w:rsidRPr="00997846" w14:paraId="7B2E515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966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166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31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8B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0E12B2F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1AC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1B319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EF8910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ieranie rozwoju postaw przedsiębiorczych</w:t>
            </w:r>
          </w:p>
        </w:tc>
      </w:tr>
      <w:tr w:rsidR="00997846" w:rsidRPr="00997846" w14:paraId="5169DF2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A24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A5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7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1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iuro Obsługi Inwestorów</w:t>
            </w:r>
          </w:p>
        </w:tc>
      </w:tr>
      <w:tr w:rsidR="00997846" w:rsidRPr="00997846" w14:paraId="21342A7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C5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08A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7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6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77A0AA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53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87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4A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926" w14:textId="12CCA9F4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2C7A13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65F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58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6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FA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06CED06" w14:textId="77777777" w:rsidTr="00546541">
        <w:trPr>
          <w:gridAfter w:val="2"/>
          <w:wAfter w:w="156" w:type="dxa"/>
          <w:trHeight w:val="229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AC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06C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A4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7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Organizacja różnych inicjatyw, w szczególności w grupie osób wchodzących na rynek pracy, w postaci np. wydarzeń typu sympozja, prelekcje, spotkania networkingowe, spotkania z mówcami motywującymi (typu TedX), spotkania z ludźmi sukcesu, prezentacje studium sukcesu przedsiębiorców, itp. W ramach działania możliwe są krótkie formy warsztatowe zbliżające uczestników do prelegentów. Zakładane są inicjatywy obejmujące zagadnienia takie jak: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przedsiębiorczość (rozwijanie postaw przedsiębiorczych)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transfer nowoczesnych technologii z nauki do biznesu,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współpracę biznes – nauka,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* komercjalizację badań i nowoczesnych rozwiązań do biznesu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kompetencje kluczowe w biznesie i przedsiębiorczości </w:t>
            </w:r>
          </w:p>
        </w:tc>
      </w:tr>
      <w:tr w:rsidR="00997846" w:rsidRPr="00997846" w14:paraId="75E3C297" w14:textId="77777777" w:rsidTr="00546541">
        <w:trPr>
          <w:gridAfter w:val="2"/>
          <w:wAfter w:w="156" w:type="dxa"/>
          <w:trHeight w:val="10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C0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AF0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08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2F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specjalistycznych szkoleń dla przedsiębiorców w zakresie rozwoju i profesjonalizacji prowadzonej działalności, odpowiadających na potrzeby przedsiębiorców związane z rozszerzeniem działalności biznesowej (np. wzrostem zatrudnienia, wzrostem eksportu, zmieniającymi się normami wymaganymi na rynku krajowym i zagranicznym, normami branżowymi, przepisami BHP, kodeksem pracy, itp)</w:t>
            </w:r>
          </w:p>
        </w:tc>
      </w:tr>
      <w:tr w:rsidR="00997846" w:rsidRPr="00997846" w14:paraId="1D6C96C4" w14:textId="77777777" w:rsidTr="00546541">
        <w:trPr>
          <w:gridAfter w:val="2"/>
          <w:wAfter w:w="156" w:type="dxa"/>
          <w:trHeight w:val="127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1F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BD7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37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6A86" w14:textId="6C1FFA24" w:rsidR="006B41BB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 mikro, mali i średni przedsiębiorcy z Opola                                                                                                                                                                </w:t>
            </w: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mieszkańcy Opola zamierzający rozpocząć działalność gospodarczą</w:t>
            </w:r>
          </w:p>
          <w:p w14:paraId="0A69F1C4" w14:textId="342C0E76" w:rsidR="00997846" w:rsidRPr="00997846" w:rsidRDefault="006B41BB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Podmioty Ekonomii Społecznej (PES)</w:t>
            </w:r>
            <w:r w:rsidR="00997846"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studenci i absolwenci opolskich uczelni</w:t>
            </w:r>
            <w:r w:rsidR="00997846"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uczniowie i absolwenci szkół średnich</w:t>
            </w:r>
            <w:r w:rsidR="00997846"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* instytucje otoczenia biznesu, samorządy gospodarcze                                                                                                                                                   </w:t>
            </w:r>
          </w:p>
        </w:tc>
      </w:tr>
      <w:tr w:rsidR="00997846" w:rsidRPr="00997846" w14:paraId="6EEA773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97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829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0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0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786329F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C4D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F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B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8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32B7B9F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4D786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2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A106CD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wspomagająca rozwój wspólnot i społeczności lokalnych</w:t>
            </w:r>
          </w:p>
        </w:tc>
      </w:tr>
      <w:tr w:rsidR="00997846" w:rsidRPr="00997846" w14:paraId="79D237A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59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56C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682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D28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76BDD24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53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ABF2D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3806D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wykluczeniu społecznemu CENTRUM AKTYWIZACJI SPOŁECZNEJ</w:t>
            </w:r>
          </w:p>
        </w:tc>
      </w:tr>
      <w:tr w:rsidR="00997846" w:rsidRPr="00997846" w14:paraId="6F3919F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A94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3A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4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3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652607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C6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E8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B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5B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7BDE727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8E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D2A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0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961B" w14:textId="421F6C0F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3B57DD3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CF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3E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5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6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21DD60C" w14:textId="77777777" w:rsidTr="00546541">
        <w:trPr>
          <w:gridAfter w:val="2"/>
          <w:wAfter w:w="156" w:type="dxa"/>
          <w:trHeight w:val="5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21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4BCB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8C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A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owanie imprez, wydarzeń i zajęć kulturalnych, edukacyjnych, sportowych, rekreacyjnych, integracyjnych wspierających aktywność różnych grup społecznych</w:t>
            </w:r>
          </w:p>
        </w:tc>
      </w:tr>
      <w:tr w:rsidR="00997846" w:rsidRPr="00997846" w14:paraId="007BA05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515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16A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3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Organizowanie i prowadzenie szkoleń, kursów i warsztatów, konferencji</w:t>
            </w:r>
          </w:p>
        </w:tc>
      </w:tr>
      <w:tr w:rsidR="00997846" w:rsidRPr="00997846" w14:paraId="7282763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66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B92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F1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5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DB6619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B7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796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DD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0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283900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71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F53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B22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72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0D36000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48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2E9C6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D83328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rganizacja wydarzeń i inicjatyw promujących Opole</w:t>
            </w:r>
          </w:p>
        </w:tc>
      </w:tr>
      <w:tr w:rsidR="00997846" w:rsidRPr="00997846" w14:paraId="28618DE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994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34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8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A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romocji</w:t>
            </w:r>
          </w:p>
        </w:tc>
      </w:tr>
      <w:tr w:rsidR="00997846" w:rsidRPr="00997846" w14:paraId="02C4817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97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801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C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BA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romocji</w:t>
            </w:r>
          </w:p>
        </w:tc>
      </w:tr>
      <w:tr w:rsidR="00997846" w:rsidRPr="00997846" w14:paraId="46B0FE5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9E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06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FD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660" w14:textId="5BDA8A46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689A24D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95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D1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7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F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04270E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A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A13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CCF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D75" w14:textId="750542D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a wydarzeń i projektów promujących Opole o zasięgu ponadregionalnym</w:t>
            </w:r>
          </w:p>
        </w:tc>
      </w:tr>
      <w:tr w:rsidR="00997846" w:rsidRPr="00997846" w14:paraId="7D5B41E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EB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03D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8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E40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, potencjalni turyści </w:t>
            </w:r>
          </w:p>
        </w:tc>
      </w:tr>
      <w:tr w:rsidR="00997846" w:rsidRPr="00997846" w14:paraId="1D07D8A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E3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91DC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69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1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FF6BFA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72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778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211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5B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4B63E4D9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237C7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3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46A419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uka, szkolnictwo wyższe, edukacja, oświata i wychowanie</w:t>
            </w:r>
          </w:p>
        </w:tc>
      </w:tr>
      <w:tr w:rsidR="00997846" w:rsidRPr="00997846" w14:paraId="103332A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373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1A4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78D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B5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4898444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1F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60884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FCE9DD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wój edukacji na wszystkich poziomach kształcenia</w:t>
            </w:r>
          </w:p>
        </w:tc>
      </w:tr>
      <w:tr w:rsidR="00997846" w:rsidRPr="00997846" w14:paraId="442D0A3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EBA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8C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A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D9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światy</w:t>
            </w:r>
          </w:p>
        </w:tc>
      </w:tr>
      <w:tr w:rsidR="00997846" w:rsidRPr="00997846" w14:paraId="1E2FDEB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D3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AC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B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C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A0A0812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05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32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5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0D61" w14:textId="56E872BF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1C46DB8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7F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EB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1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A7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08C1F67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9C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54C9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A0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782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Organizacja przedsięwzięć edukacyjno-wychowawczych z udziałem dzieci i młodzieży szkolnej oraz rodziców</w:t>
            </w:r>
          </w:p>
        </w:tc>
      </w:tr>
      <w:tr w:rsidR="00997846" w:rsidRPr="00997846" w14:paraId="1A6F0CB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6E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35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9F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459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Wspieranie procesów edukacyjnych dzieci i młodzieży szkolnej</w:t>
            </w:r>
          </w:p>
        </w:tc>
      </w:tr>
      <w:tr w:rsidR="00997846" w:rsidRPr="00997846" w14:paraId="31B0F40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C6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8F7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40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82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Opracowanie i realizacja programów edukacyjno-wychowawczych w przedszkolach, szkołach i placówkach oświatowych</w:t>
            </w:r>
          </w:p>
        </w:tc>
      </w:tr>
      <w:tr w:rsidR="00997846" w:rsidRPr="00997846" w14:paraId="222D7C0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60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D4C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D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D3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. Upowszechnianie wśród młodzieży szkolnej idei mediacji jako metody rozwiązywania konfliktów społecznych</w:t>
            </w:r>
          </w:p>
        </w:tc>
      </w:tr>
      <w:tr w:rsidR="00997846" w:rsidRPr="00997846" w14:paraId="5F11999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F5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40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5D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AC5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. Wspieranie działań na rzecz rozwijania kompetencji kluczowych dzieci i młodzieży szkolnej</w:t>
            </w:r>
          </w:p>
        </w:tc>
      </w:tr>
      <w:tr w:rsidR="00997846" w:rsidRPr="00997846" w14:paraId="714F8D1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BA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8A3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4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8C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. Organizacja warsztatów, sesji, sympozjów, seminariów i konferencji naukowych, popularno-naukowych</w:t>
            </w:r>
          </w:p>
        </w:tc>
      </w:tr>
      <w:tr w:rsidR="00997846" w:rsidRPr="00997846" w14:paraId="1C30637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9D4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111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D7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205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. Realizacja różnorodnych inicjatyw o charakterze edukacyjnym środowiska akademickiego na rzecz mieszkańców Miasta</w:t>
            </w:r>
          </w:p>
        </w:tc>
      </w:tr>
      <w:tr w:rsidR="00997846" w:rsidRPr="00997846" w14:paraId="429E28F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18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7A3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63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D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ci i młodzież w wieku przedszkolnym i szkolnym, rodzice, nauczyciele.</w:t>
            </w:r>
          </w:p>
        </w:tc>
      </w:tr>
      <w:tr w:rsidR="00997846" w:rsidRPr="00997846" w14:paraId="0DE757B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96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008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A0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7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057CEDC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59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68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E2D9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6784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D845F9E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BA8EF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4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40B388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ultura, sztuka, ochrona dóbr kultury i dziedzictwa narodowego</w:t>
            </w:r>
          </w:p>
        </w:tc>
      </w:tr>
      <w:tr w:rsidR="00997846" w:rsidRPr="00997846" w14:paraId="05D557A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22A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ADA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78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3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F1191CA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D8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3DC9AC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B5F085B" w14:textId="77777777" w:rsidR="00546541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powszechnianie i rozwój kultury, wzbogacenie oferty kulturalnej </w:t>
            </w:r>
          </w:p>
          <w:p w14:paraId="6129E3B5" w14:textId="56260372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raz promocja wydarzeń kulturalnych Opola </w:t>
            </w:r>
          </w:p>
        </w:tc>
      </w:tr>
      <w:tr w:rsidR="00997846" w:rsidRPr="00997846" w14:paraId="5981C1B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AF9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6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8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0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0186630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53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93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99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6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F1F673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48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8A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1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A9D" w14:textId="06F62330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A7E2DE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EC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0D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F2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8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DCD0D3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D7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0C92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D7E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0C6" w14:textId="7E555188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owanie wystaw i plenerów malarskich, fotograficznych i innych działań 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kresu sztuk wizualnych</w:t>
            </w:r>
          </w:p>
        </w:tc>
      </w:tr>
      <w:tr w:rsidR="00997846" w:rsidRPr="00997846" w14:paraId="64D8D81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BB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678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44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10F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Wspieranie procesów edukacyjnych dzieci i młodzieży w dziedzinie kultury</w:t>
            </w:r>
          </w:p>
        </w:tc>
      </w:tr>
      <w:tr w:rsidR="00997846" w:rsidRPr="00997846" w14:paraId="39515D02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F7C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950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7B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0E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Wsparcie projektów kulturalnych służących podtrzymaniu i rozwojowi tożsamości kulturowej mniejszości narodowych</w:t>
            </w:r>
          </w:p>
        </w:tc>
      </w:tr>
      <w:tr w:rsidR="00997846" w:rsidRPr="00997846" w14:paraId="594DD5F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E45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32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7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E7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owanie m.in. festiwali, przeglądów, gier, prezentacji, wystaw, konkursów, plenerów, warsztatów i koncertów</w:t>
            </w:r>
          </w:p>
        </w:tc>
      </w:tr>
      <w:tr w:rsidR="00997846" w:rsidRPr="00997846" w14:paraId="1FF01D8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4F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F55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C1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E09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Organizowanie konferencji naukowych i innych form poświęconych kulturze</w:t>
            </w:r>
          </w:p>
        </w:tc>
      </w:tr>
      <w:tr w:rsidR="00997846" w:rsidRPr="00997846" w14:paraId="634D8E71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F3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014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6CC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1D3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Opracowywanie i wydawanie niskonakładowych, niekomercyjnych publikacji, periodyków, książek, katalogów, o charakterze historycznym, literackim i artystycznym, nieprzeznaczonych do sprzedaży</w:t>
            </w:r>
          </w:p>
        </w:tc>
      </w:tr>
      <w:tr w:rsidR="00997846" w:rsidRPr="00997846" w14:paraId="35034A8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69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D90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A9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27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 Nowatorskie działania wzbogacające ofertę kulturalną</w:t>
            </w:r>
          </w:p>
        </w:tc>
      </w:tr>
      <w:tr w:rsidR="00997846" w:rsidRPr="00997846" w14:paraId="7089DC8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D4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0A22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E3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D84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 Działania kulturalne o szczególnym znaczeniu dla Miasta Opola</w:t>
            </w:r>
          </w:p>
        </w:tc>
      </w:tr>
      <w:tr w:rsidR="00997846" w:rsidRPr="00997846" w14:paraId="412A7FC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4F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EAE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9C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7BB3770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0E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70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FF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D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6D3FD53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39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95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85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7C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141FD94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C8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7E6DE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F02960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powszechnianie i rozwój kultury - PIASTONALIA  </w:t>
            </w:r>
          </w:p>
        </w:tc>
      </w:tr>
      <w:tr w:rsidR="00997846" w:rsidRPr="00997846" w14:paraId="18B0E88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06B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35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B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6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17E0443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50A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66A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3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6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A70378C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45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915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1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90F" w14:textId="30601CEF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15C71E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BA3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DC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0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37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06E932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AF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B54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77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CEA" w14:textId="2AFADF7C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ganizowanie m.in. festiwali, przeglądów, gier, prezentacji, wystaw, konkursów, plenerów, warsztatów i koncertów</w:t>
            </w:r>
          </w:p>
        </w:tc>
      </w:tr>
      <w:tr w:rsidR="00997846" w:rsidRPr="00997846" w14:paraId="7757DBE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6F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058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30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D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4CE342E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DF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DBB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4E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7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50A52A5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E9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223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7E9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48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11923E9C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51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8D0B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2FFFCC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powszechnianie i rozwój kultury - NOC KULTURY</w:t>
            </w:r>
          </w:p>
        </w:tc>
      </w:tr>
      <w:tr w:rsidR="00997846" w:rsidRPr="00997846" w14:paraId="3E6F69B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9CF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B0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A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6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734A834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80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7B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7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929B417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E3A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97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9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DF8" w14:textId="055DD589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2502845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86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07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2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8BD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4D45EA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7B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387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7E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C26" w14:textId="386BE30A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ganizowanie m.in. festiwali, przeglądów, gier, prezentacji, wystaw, konkursów, plenerów, warsztatów i koncertów</w:t>
            </w:r>
          </w:p>
        </w:tc>
      </w:tr>
      <w:tr w:rsidR="00997846" w:rsidRPr="00997846" w14:paraId="1953B7F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062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81B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91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5B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7309B3C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24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F8A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73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0F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1E5A9BF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9F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F73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0DB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A5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11070C9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FB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3E7BD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C5702B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zbogacenie oferty kulturalnej - festiwale </w:t>
            </w:r>
          </w:p>
        </w:tc>
      </w:tr>
      <w:tr w:rsidR="00997846" w:rsidRPr="00997846" w14:paraId="560713C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B95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A353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D6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E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7405497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0F5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148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6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6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F423269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4B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00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B6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83" w14:textId="4AAA47A6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2F7AC5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B0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73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E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0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6FE4ED6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86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3F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EC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6ED" w14:textId="321B69AC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1. Festiwal filmowy                                   </w:t>
            </w:r>
            <w:r w:rsidR="006B41BB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  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dotyczy lat 2025-2026</w:t>
            </w:r>
          </w:p>
        </w:tc>
      </w:tr>
      <w:tr w:rsidR="00997846" w:rsidRPr="00997846" w14:paraId="0D447CB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A54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242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5B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24CB" w14:textId="6C4CCEF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2. Festiwal Piosenki Autorskiej              </w:t>
            </w:r>
            <w:r w:rsidR="006B41BB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   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dotyczy lat 2025-2026</w:t>
            </w:r>
          </w:p>
        </w:tc>
      </w:tr>
      <w:tr w:rsidR="00997846" w:rsidRPr="00997846" w14:paraId="74B9B6F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C4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CA0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1AA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C39" w14:textId="0966F1C8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3. Festiwal Fotografii                                </w:t>
            </w:r>
            <w:r w:rsidR="006B41BB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  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dotyczy lat 2025-2026</w:t>
            </w:r>
          </w:p>
        </w:tc>
      </w:tr>
      <w:tr w:rsidR="00997846" w:rsidRPr="00997846" w14:paraId="40C607B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28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99A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B9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6E0F" w14:textId="4D562DAB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4. Międzynarodowy Festiwal Muzyczny   </w:t>
            </w:r>
            <w:r w:rsidR="006B41BB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dotyczy lat 2025-2026</w:t>
            </w:r>
          </w:p>
        </w:tc>
      </w:tr>
      <w:tr w:rsidR="00997846" w:rsidRPr="00997846" w14:paraId="65E60EF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08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690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3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97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2239D" w:rsidRPr="00997846" w14:paraId="7FABF63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93CB" w14:textId="77777777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99941" w14:textId="77777777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2987" w14:textId="4952CEB3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14DA" w14:textId="145CF0E1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7110B0A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D6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80B3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428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E8E7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AA8E454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BDE0FCA" w14:textId="33889AD6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58662E32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0FE60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5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BED10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powszechnianie literatury i czytelnictwa</w:t>
            </w:r>
          </w:p>
        </w:tc>
      </w:tr>
      <w:tr w:rsidR="00997846" w:rsidRPr="00997846" w14:paraId="4D9D615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0B8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32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A2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2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7A98163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08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30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B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6C2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B3DB2B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08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A1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9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967" w14:textId="5F82B97E" w:rsidR="00997846" w:rsidRPr="00997846" w:rsidRDefault="001708C2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0D599D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D8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74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A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6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39DCAD08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BE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89B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1B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D22" w14:textId="000B128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Organizowanie m.in.  festiwali przeglądów, gier, prezentacji, wystaw, konkursów, plenerów, warsztatów i koncertów</w:t>
            </w:r>
          </w:p>
        </w:tc>
      </w:tr>
      <w:tr w:rsidR="00997846" w:rsidRPr="00997846" w14:paraId="40FEB7E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D0E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986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5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8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Upowszechnianie literatury i czytelnictwa</w:t>
            </w:r>
          </w:p>
        </w:tc>
      </w:tr>
      <w:tr w:rsidR="00997846" w:rsidRPr="00997846" w14:paraId="541F9EE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AC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94D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05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0A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0D75411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D86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A5C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807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6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2E94BDB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C7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875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D3A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B3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11C9047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3E429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5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E8E388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ieranie i upowszechnianie kultury fizycznej</w:t>
            </w:r>
          </w:p>
        </w:tc>
      </w:tr>
      <w:tr w:rsidR="00997846" w:rsidRPr="00997846" w14:paraId="6662DB7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D4D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852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30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2C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E9340D8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8A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52F2E6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4B74E57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fizyczny społeczności lokalnej oraz propagowanie prozdrowotnego trybu życia</w:t>
            </w:r>
          </w:p>
        </w:tc>
      </w:tr>
      <w:tr w:rsidR="00997846" w:rsidRPr="00997846" w14:paraId="6A351D5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970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CB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D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05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ział Sportu </w:t>
            </w:r>
          </w:p>
        </w:tc>
      </w:tr>
      <w:tr w:rsidR="00997846" w:rsidRPr="00997846" w14:paraId="0386365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EBA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07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6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2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ział Sportu </w:t>
            </w:r>
          </w:p>
        </w:tc>
      </w:tr>
      <w:tr w:rsidR="00997846" w:rsidRPr="00997846" w14:paraId="17070EF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D9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5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2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D09" w14:textId="53F64D0D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U. z 202</w:t>
            </w:r>
            <w:r w:rsidR="00746F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16</w:t>
            </w:r>
            <w:r w:rsidR="00746F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1FCA95E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9A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A572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3F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D94" w14:textId="44267CFB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chwała Rady Miasta Opola Nr XV/272/15 z dnia 24 września 2015 r. w sprawie warunków i trybu wspierania rozwoju sportu na terenie Miasta Opola (Dz. Urz. Woj. Op. z 2015 r. poz. 2077)</w:t>
            </w:r>
          </w:p>
        </w:tc>
      </w:tr>
      <w:tr w:rsidR="00997846" w:rsidRPr="00997846" w14:paraId="08915CC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7C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7A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E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2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1590DEE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50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7A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54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8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letnie od 3-5 lat</w:t>
            </w:r>
          </w:p>
        </w:tc>
      </w:tr>
      <w:tr w:rsidR="00997846" w:rsidRPr="00997846" w14:paraId="4D7F1693" w14:textId="77777777" w:rsidTr="00546541">
        <w:trPr>
          <w:gridAfter w:val="2"/>
          <w:wAfter w:w="156" w:type="dxa"/>
          <w:trHeight w:val="48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1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768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DE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374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rowadzenie pozalekcyjnych zajęć sportowych (w ramach Miejskiego Programu Profilaktyki i Rozwiązywania Problemów Alkoholowych oraz Przeciwdziałania Narkomanii na 2025 rok)</w:t>
            </w:r>
          </w:p>
        </w:tc>
      </w:tr>
      <w:tr w:rsidR="00997846" w:rsidRPr="00997846" w14:paraId="22B766E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F2A6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69D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BC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C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Dotacje wieloletnie</w:t>
            </w:r>
          </w:p>
        </w:tc>
      </w:tr>
      <w:tr w:rsidR="00997846" w:rsidRPr="00997846" w14:paraId="506F053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DA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89D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92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80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Dotacje jednoroczne</w:t>
            </w:r>
          </w:p>
        </w:tc>
      </w:tr>
      <w:tr w:rsidR="00997846" w:rsidRPr="00997846" w14:paraId="7BE9588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1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0AA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CA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52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 </w:t>
            </w:r>
          </w:p>
        </w:tc>
      </w:tr>
      <w:tr w:rsidR="00997846" w:rsidRPr="00997846" w14:paraId="58A98CE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15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4DC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91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4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2DB2013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5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6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5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3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54C01F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A5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D9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CB0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3780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C9CA0A5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F534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6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EFF52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kologia i ochrona zwierząt oraz ochrony dziedzictwa przyrodniczego</w:t>
            </w:r>
          </w:p>
        </w:tc>
      </w:tr>
      <w:tr w:rsidR="00997846" w:rsidRPr="00997846" w14:paraId="34AD6DF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E51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3C4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668D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8DD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6F35E919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14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36E3F5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77FDC5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dukacja ekologiczna z zakresu ochrony środowiska, ochrony przyrody i ochrony zwierząt z uwzględnieniem zasad zrównoważonego rozwoju </w:t>
            </w:r>
          </w:p>
        </w:tc>
      </w:tr>
      <w:tr w:rsidR="00997846" w:rsidRPr="00997846" w14:paraId="2762EF5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53F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72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2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D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997846" w:rsidRPr="00997846" w14:paraId="111CD9E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42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F2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3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7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9C820C8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18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5A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F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D73" w14:textId="6AE16290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613A6DA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8A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79A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B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F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EB124EB" w14:textId="77777777" w:rsidTr="00546541">
        <w:trPr>
          <w:gridAfter w:val="2"/>
          <w:wAfter w:w="156" w:type="dxa"/>
          <w:trHeight w:val="10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D95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996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93B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59A1" w14:textId="5C4C2329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opularyzowanie zagadnień dotyczących szeroko definiowanej ochrony środowiska, ekologii i przyrody poprzez prowadzenie szkoleń, warsztatów, konferencji i seminariów, eventów, konkursów itp. (w tym ze szczególnym uwzględnieniem zagadnień dotyczących ochrony powietrza i niskiej emisji, ochrony przyrody, ochrony zieleni, ochrony zwierząt-w tym ichtiofauny oraz zagadnień dot. odpadów, segregacji, gospodarki obiegu zamkniętego itd.).</w:t>
            </w:r>
          </w:p>
        </w:tc>
      </w:tr>
      <w:tr w:rsidR="00997846" w:rsidRPr="00997846" w14:paraId="7AC428B9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24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ABB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5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36C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 Opracowywanie i wydawanie materiałów wydawniczych, popularyzujących wiedzę ekologiczną, ochronę przyrody oraz ochronę powietrza.</w:t>
            </w:r>
          </w:p>
        </w:tc>
      </w:tr>
      <w:tr w:rsidR="00997846" w:rsidRPr="00997846" w14:paraId="4F4F1704" w14:textId="77777777" w:rsidTr="00546541">
        <w:trPr>
          <w:gridAfter w:val="2"/>
          <w:wAfter w:w="156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30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E48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56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581" w14:textId="031A096E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  Organizowanie konkursów, wystaw, olimpiad, festiwali upowszechniających wiedzę i postawy ekologiczne oraz estetykę miasta zgodnie z zasadami ekorozwoju, 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zględnieniem rolę zieleni w mieście i jej wpływ na stan powietrza oraz dotyczące pozostałych zagadnień ochrony środowiska.</w:t>
            </w:r>
          </w:p>
        </w:tc>
      </w:tr>
      <w:tr w:rsidR="00997846" w:rsidRPr="00997846" w14:paraId="6BF23472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D4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6DA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C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B49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owanie wyjazdów, zajęć terenowych i obozów promujących ekologiczny styl życia.   Realizacja programów nieformalnej i formalnej edukacji ekologicznej</w:t>
            </w:r>
          </w:p>
        </w:tc>
      </w:tr>
      <w:tr w:rsidR="00997846" w:rsidRPr="00997846" w14:paraId="7D2B1DC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EC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92A1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08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D33" w14:textId="299F54AA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  Udział/organizacja/ w działaniach na rzecz zrównoważonego transportu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graniczenia niskiej emisji, w tym w Europejskim Tygodniu Mobilności</w:t>
            </w:r>
          </w:p>
        </w:tc>
      </w:tr>
      <w:tr w:rsidR="00997846" w:rsidRPr="00997846" w14:paraId="63EE82D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77B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3DE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11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E0B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Edukacja ekologiczna mieszkańców związana wyłącznie z ochroną zwierząt bezdomnych lub wolnożyjących na terenie miasta</w:t>
            </w:r>
          </w:p>
        </w:tc>
      </w:tr>
      <w:tr w:rsidR="00997846" w:rsidRPr="00997846" w14:paraId="229DADE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8D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408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3C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E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11A883A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E4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AD4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F1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0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16F44E3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C2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E67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687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C1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2CB28D0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AD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BDCAE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C2141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bezdomności zwierząt oraz ochrona gatunkowa zwierząt na terenie miasta</w:t>
            </w:r>
          </w:p>
        </w:tc>
      </w:tr>
      <w:tr w:rsidR="00997846" w:rsidRPr="00997846" w14:paraId="139673D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670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BC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5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0E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997846" w:rsidRPr="00997846" w14:paraId="6231948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B1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38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73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01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2067CA5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0B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D5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44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380" w14:textId="05B93DFC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8A453E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82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DF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9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FC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59C964D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22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027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F1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90B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  Działania związane z ochroną zwierząt (w tym opieka, leczenie, ograniczanie populacji, sterylizacja, dokarmianie, utrzymanie populacji, itd.)</w:t>
            </w:r>
          </w:p>
        </w:tc>
      </w:tr>
      <w:tr w:rsidR="00997846" w:rsidRPr="00997846" w14:paraId="0A630347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D0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B8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C7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5D2" w14:textId="265C56C2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 Organizowanie działań mających na celu ochronę zwierząt bezdomnych i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właściwie traktowanych oraz zwierząt wolno żyjących</w:t>
            </w:r>
          </w:p>
        </w:tc>
      </w:tr>
      <w:tr w:rsidR="00997846" w:rsidRPr="00997846" w14:paraId="2E80956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63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6B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A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CF1" w14:textId="23FD9242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  Organizacja akcji przeciwdziałających negatywnemu oddziaływaniu zwierząt na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owisko Miasta oraz akcji propagujących koegzystencję zwierząt i mieszkańców Miasta</w:t>
            </w:r>
          </w:p>
        </w:tc>
      </w:tr>
      <w:tr w:rsidR="00997846" w:rsidRPr="00997846" w14:paraId="206EEE0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08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C6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8B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B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D5DE6A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8F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A6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5F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A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26846C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24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6C33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AF7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2B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5625C0A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70782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7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6BEF0B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urystyka i krajoznawstwo</w:t>
            </w:r>
          </w:p>
        </w:tc>
      </w:tr>
      <w:tr w:rsidR="00997846" w:rsidRPr="00997846" w14:paraId="6CA5C65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792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50C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645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7F2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712F2CA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18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AE033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124CA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opagowanie krajoznawstwa i prozdrowotnego stylu życia  </w:t>
            </w:r>
          </w:p>
        </w:tc>
      </w:tr>
      <w:tr w:rsidR="00997846" w:rsidRPr="00997846" w14:paraId="2DFD535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069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05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5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A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4B57B8D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35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F9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1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E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27AFF4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02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5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1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E44" w14:textId="3D057DAC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170FFCF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53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6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7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E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F608DB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C61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B1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AD1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1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 Tworzenie nowych produktów turystycznych Opola</w:t>
            </w:r>
          </w:p>
        </w:tc>
      </w:tr>
      <w:tr w:rsidR="00997846" w:rsidRPr="00997846" w14:paraId="6E0AE33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A3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6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7E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68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 Uatrakcyjnienie oferty turystycznej Opola</w:t>
            </w:r>
          </w:p>
        </w:tc>
      </w:tr>
      <w:tr w:rsidR="00997846" w:rsidRPr="00997846" w14:paraId="0870DAD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A4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34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3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5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 Organizacja imprez krajoznawczych na terenie Opola</w:t>
            </w:r>
          </w:p>
        </w:tc>
      </w:tr>
      <w:tr w:rsidR="00997846" w:rsidRPr="00997846" w14:paraId="0D6FD0E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3F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7A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52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7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 Organizacja wydarzeń turystyczno - rekreacyjnych na terenie Opola</w:t>
            </w:r>
          </w:p>
        </w:tc>
      </w:tr>
      <w:tr w:rsidR="00997846" w:rsidRPr="00997846" w14:paraId="2C3AFBB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8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B0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68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5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D7FE6C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40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1D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65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C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68378D3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E7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B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92D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71D5" w14:textId="77777777" w:rsidR="002E49A4" w:rsidRDefault="002E49A4" w:rsidP="0011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04BC99" w14:textId="33195B60" w:rsidR="00240673" w:rsidRDefault="00240673" w:rsidP="0054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ED3360F" w14:textId="77777777" w:rsidR="00546541" w:rsidRDefault="00546541" w:rsidP="0054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80D211" w14:textId="77777777" w:rsidR="00240673" w:rsidRDefault="00240673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E07D66" w14:textId="769B1D7A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9AA82BA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325F8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8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587E6B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rządek i bezpieczeństwo publiczne </w:t>
            </w:r>
          </w:p>
        </w:tc>
      </w:tr>
      <w:tr w:rsidR="00997846" w:rsidRPr="00997846" w14:paraId="6B2AFFA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CC4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585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446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7AE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6E60C11" w14:textId="77777777" w:rsidTr="00546541">
        <w:trPr>
          <w:gridAfter w:val="1"/>
          <w:trHeight w:val="78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66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D1C5C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F6CF2E0" w14:textId="3CE20C87" w:rsid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ształtowanie postaw i zachowa</w:t>
            </w:r>
            <w:r w:rsidR="00A5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ń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yjających bezpieczeństwu własnemu i innych ludzi zwłaszcza </w:t>
            </w:r>
          </w:p>
          <w:p w14:paraId="24247D42" w14:textId="3D6D268E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przypadku korzystania z dróg publicznych (pieszy, rowerzysta, pasażer); Zwiększenie poczucia bezpieczeństwa mieszkańców miasta Opola</w:t>
            </w:r>
          </w:p>
        </w:tc>
      </w:tr>
      <w:tr w:rsidR="00997846" w:rsidRPr="00997846" w14:paraId="616212E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BFC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A9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D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F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105E7A5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AB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B6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0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3B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87DFB5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3C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E2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5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934" w14:textId="6C73F297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F8C162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FE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54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3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1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1D4F5DF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2F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8CBA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7D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0B6" w14:textId="0193CB34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Inicjatywy edukacyjne w zakresie bezpieczeństwa w ruchu drogowym (ze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ególnym uwzględnieniem przejść dla pieszych)</w:t>
            </w:r>
          </w:p>
        </w:tc>
      </w:tr>
      <w:tr w:rsidR="00997846" w:rsidRPr="00997846" w14:paraId="58D4B418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31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990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C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5AC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Realizacja działań z zakresu przeciwdziałania popełniania przestępstw i wykroczeń oraz innym zjawiskom kryminogennym</w:t>
            </w:r>
          </w:p>
        </w:tc>
      </w:tr>
      <w:tr w:rsidR="00997846" w:rsidRPr="00997846" w14:paraId="393E720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EA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85B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2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8E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0A19C61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995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D535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E5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3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057EBB9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E6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98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EE8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12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81A0AAC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ED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E077A8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FF4A991" w14:textId="21F021D9" w:rsidR="00997846" w:rsidRPr="00A52C2C" w:rsidRDefault="00A52C2C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2C2C">
              <w:rPr>
                <w:rFonts w:ascii="Times New Roman" w:hAnsi="Times New Roman" w:cs="Times New Roman"/>
                <w:b/>
                <w:sz w:val="18"/>
              </w:rPr>
              <w:t>Popularyzacja wiedzy z zakresu ochrony przeciwpożarowej, ochrony ludności, zarządzania kryzysowego, ratownictwa i bezpieczeństwa</w:t>
            </w:r>
          </w:p>
        </w:tc>
      </w:tr>
      <w:tr w:rsidR="00997846" w:rsidRPr="00997846" w14:paraId="03230DF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510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A2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97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0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1F85D88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60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53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77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8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03972F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B8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1B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1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73B9" w14:textId="0E3DBFEC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A83B8E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908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85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4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0B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A52C2C" w14:paraId="77314C0C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86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A9F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D6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2663" w14:textId="5365E7EF" w:rsidR="00997846" w:rsidRPr="00A52C2C" w:rsidRDefault="00A52C2C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2C2C">
              <w:rPr>
                <w:rFonts w:ascii="Times New Roman" w:hAnsi="Times New Roman" w:cs="Times New Roman"/>
                <w:b/>
                <w:sz w:val="18"/>
              </w:rPr>
              <w:t>1. Organizacja zajęć edukacyjnych, konferencji, ćwiczeń i manewrów z zakresu ochrony przeciwpożarowej, ochrony ludności, zarządzania kryzysowego, ratownictwa i</w:t>
            </w:r>
            <w:r>
              <w:rPr>
                <w:rFonts w:ascii="Times New Roman" w:hAnsi="Times New Roman" w:cs="Times New Roman"/>
                <w:b/>
                <w:sz w:val="18"/>
              </w:rPr>
              <w:t> </w:t>
            </w:r>
            <w:r w:rsidRPr="00A52C2C">
              <w:rPr>
                <w:rFonts w:ascii="Times New Roman" w:hAnsi="Times New Roman" w:cs="Times New Roman"/>
                <w:b/>
                <w:sz w:val="18"/>
              </w:rPr>
              <w:t>bezpieczeństwa</w:t>
            </w:r>
          </w:p>
        </w:tc>
      </w:tr>
      <w:tr w:rsidR="00997846" w:rsidRPr="00997846" w14:paraId="0D27A94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F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0D94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F2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F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51400BF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68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20B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D8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2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1AC4B6D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83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D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2B5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2F3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3F3A1ECC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FA4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2384B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4B1ACA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i promocja działalności i tradycji jednostek OSP oraz propagowanie zagadnień z zakresu ochrony przeciwpożarowej</w:t>
            </w:r>
          </w:p>
        </w:tc>
      </w:tr>
      <w:tr w:rsidR="00997846" w:rsidRPr="00997846" w14:paraId="3B8DC1C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498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B7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7E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96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2EE3027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01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47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D8" w14:textId="52C9F9E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</w:t>
            </w:r>
            <w:r w:rsidR="00A25A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ą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1D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D21D76D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2B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B11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0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7C9" w14:textId="65919623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324FD4F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16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36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D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2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04515D5D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42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741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5E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5FE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pokazów działań ratowniczo-gaśniczych realizowanych przez jednostki ochotniczych straży pożarnych.</w:t>
            </w:r>
          </w:p>
        </w:tc>
      </w:tr>
      <w:tr w:rsidR="00997846" w:rsidRPr="00997846" w14:paraId="6248720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75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CE85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11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97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działań jednostek OSP dla społeczności lokalnej dzielnic miasta Opola</w:t>
            </w:r>
          </w:p>
        </w:tc>
      </w:tr>
      <w:tr w:rsidR="00997846" w:rsidRPr="00997846" w14:paraId="47BA9EE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02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0DD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7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01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Realizacja działań promujących współpracę pomiędzy młodzieżowymi drużynami pożarniczymi i weteranami OSP</w:t>
            </w:r>
          </w:p>
        </w:tc>
      </w:tr>
      <w:tr w:rsidR="00997846" w:rsidRPr="00997846" w14:paraId="4261AF0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5D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1FC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74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228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acja pokazów działań ratowniczo-gaśniczych realizowanych przez jednostki ochotniczych straży pożarnych</w:t>
            </w:r>
          </w:p>
        </w:tc>
      </w:tr>
      <w:tr w:rsidR="00997846" w:rsidRPr="00997846" w14:paraId="3DA60690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7B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673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2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F61" w14:textId="36F8ACB3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Organizacja konkursów, olimpiad, festiwali z zakresu ochrony przeciwpożarowej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ierwszej pomocy przedmedycznej</w:t>
            </w:r>
          </w:p>
        </w:tc>
      </w:tr>
      <w:tr w:rsidR="00997846" w:rsidRPr="00997846" w14:paraId="5E30F4F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92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E86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6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635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Organizacja miejskich zawodów sportowo-pożarniczych</w:t>
            </w:r>
          </w:p>
        </w:tc>
      </w:tr>
      <w:tr w:rsidR="00997846" w:rsidRPr="00997846" w14:paraId="464AB264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72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24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E2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1508" w14:textId="6E861366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 Organizacja przedsięwzięć edukacyjno-wychowawczych dla dzieci i młodzieży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kresie ochrony przeciwpożarowej i innych zagrożeń, oraz udzielania pierwszej pomocy przedmedycznej</w:t>
            </w:r>
          </w:p>
        </w:tc>
      </w:tr>
      <w:tr w:rsidR="00997846" w:rsidRPr="00997846" w14:paraId="67AD470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82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BA0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44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9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63119B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0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CB8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D5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26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3B3F47B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EB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2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E7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C5B5" w14:textId="77777777" w:rsidR="001168F1" w:rsidRDefault="001168F1" w:rsidP="002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AE494F" w14:textId="6A32263C" w:rsidR="001168F1" w:rsidRPr="00997846" w:rsidRDefault="001168F1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A6B3892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B0416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9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5C8FBA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powszechnianie i ochrona wolności i praw człowieka oraz swobód obywatelskich, a także działań wspomagających rozwój demokracji</w:t>
            </w:r>
          </w:p>
        </w:tc>
      </w:tr>
      <w:tr w:rsidR="00997846" w:rsidRPr="00997846" w14:paraId="7920012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F90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600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C84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4C0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95F76D5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60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D5624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CD52E5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wój partycypacji społecznej   </w:t>
            </w:r>
          </w:p>
        </w:tc>
      </w:tr>
      <w:tr w:rsidR="00997846" w:rsidRPr="00997846" w14:paraId="5481BC8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77D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17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D2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C6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4AF501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B0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7FB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D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3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B36C402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70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13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6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52F" w14:textId="49B2A4D2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2BCB600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42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67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8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07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9D1C495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A7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35E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9CC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296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Działania informacyjne i promocyjne na temat mechanizmów partycypacji społecznej, kierowanych w szczególności do opolskich szkół</w:t>
            </w:r>
          </w:p>
        </w:tc>
      </w:tr>
      <w:tr w:rsidR="00997846" w:rsidRPr="00997846" w14:paraId="61EA64E8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E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708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177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1AE" w14:textId="220C0F93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Spotkania informacyjne, debaty, marsze, wiece, konferencje i warsztaty poświęcone tematyce praw człowieka, swobód obywatelskiego równego traktowania – organizacja i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prowadzenie</w:t>
            </w:r>
          </w:p>
        </w:tc>
      </w:tr>
      <w:tr w:rsidR="00997846" w:rsidRPr="00997846" w14:paraId="6F5668D2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0C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233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23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553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Prowadzenie grup wsparcia dla osób zagrożonych bądź dotkniętych dyskryminacją, prowadzenie telefonu interwencyjnego i doradczego</w:t>
            </w:r>
          </w:p>
        </w:tc>
      </w:tr>
      <w:tr w:rsidR="00997846" w:rsidRPr="00997846" w14:paraId="05A29D3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3E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A96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45D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D9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324A7D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635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E77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AA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3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83C516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A4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5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80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B4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3DD0AE3C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0AD46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0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384197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dzielanie nieodpłatnego poradnictwa obywatelskiego</w:t>
            </w:r>
          </w:p>
        </w:tc>
      </w:tr>
      <w:tr w:rsidR="00997846" w:rsidRPr="00997846" w14:paraId="5196989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17C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066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70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232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2960EA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91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9A22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317C96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wiadczenie nieodpłatnego poradnictwa obywatelskiego</w:t>
            </w:r>
          </w:p>
        </w:tc>
      </w:tr>
      <w:tr w:rsidR="00997846" w:rsidRPr="00997846" w14:paraId="3A23F90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997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8B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D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F8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8AA7DF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17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2B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E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E2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1A6EE5C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4E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D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6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A1A" w14:textId="2B384B74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3D46649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D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21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2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568" w14:textId="6BAC1BE0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</w:t>
            </w:r>
            <w:r w:rsidR="00746F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 w:rsidR="00746F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3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04AD6A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A7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181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1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A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955688C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14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D86B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1C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44F" w14:textId="06B6CE29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Prowadzenie 1 punktu nieodpłatnego poradnictwa obywatelskiego wraz z nieodpłatną mediacją i edukacją prawną (NPO)</w:t>
            </w:r>
          </w:p>
        </w:tc>
      </w:tr>
      <w:tr w:rsidR="00997846" w:rsidRPr="00997846" w14:paraId="52F05FB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8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AC0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31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E53" w14:textId="2E0F9C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Prowadzenie 1 punktu nieodpłatnego poradnictwa obywatelskiego specjalizacyjnego wraz z nieodpłatną mediacją i edukacją prawną (NPO-S)</w:t>
            </w:r>
          </w:p>
        </w:tc>
      </w:tr>
      <w:tr w:rsidR="00997846" w:rsidRPr="00997846" w14:paraId="76278B7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71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D3F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DF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F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7C76E3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EE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027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C7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0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28988B0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F5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152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478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D4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5B3064C3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19418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IORYTET 21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6F40A0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townictwo i ochrona ludności</w:t>
            </w:r>
          </w:p>
        </w:tc>
      </w:tr>
      <w:tr w:rsidR="00997846" w:rsidRPr="00997846" w14:paraId="0C49FFD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60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1D5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205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CC9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6C5D723A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A0A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6C5A2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70094E8" w14:textId="46286D5B" w:rsidR="00997846" w:rsidRPr="00997846" w:rsidRDefault="00904AFD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04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dukacja społeczna w zakresie zagadnień odnoszących się do ochrony ludności. Kształtowanie świadomości zagrożeń oraz odpowiednich zachowań w sytuacjach zagrożenia</w:t>
            </w:r>
          </w:p>
        </w:tc>
      </w:tr>
      <w:tr w:rsidR="00997846" w:rsidRPr="00997846" w14:paraId="3260BF8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154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28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D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D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2AB0359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BA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C8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A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8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D63C62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E8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86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4A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B89" w14:textId="75FE149E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16059666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A8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8F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D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3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9320FF5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73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F1E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36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C20" w14:textId="34BB2309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szkoleń, zajęć edukacyjnych, ćwiczeń i przedsięwzięć z zakresu ochrony ludności, potencjalnych i aktualnych zagrożeń oraz zasad postępowania w sytuacjach zagrożenia</w:t>
            </w:r>
          </w:p>
        </w:tc>
      </w:tr>
      <w:tr w:rsidR="00997846" w:rsidRPr="00997846" w14:paraId="6BA3F1D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1F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117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41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9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7AF3C43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51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221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79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8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153B6F9D" w14:textId="77777777" w:rsidTr="00546541">
        <w:trPr>
          <w:gridAfter w:val="2"/>
          <w:wAfter w:w="156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5B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3F4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C2E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E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40042C98" w14:textId="77777777" w:rsidTr="00546541">
        <w:trPr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8F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5BC29A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E97A58C" w14:textId="0ECD69A9" w:rsidR="00997846" w:rsidRPr="00997846" w:rsidRDefault="00A25A13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5A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 prewencyjne jednostek OSP w obszarze bezpieczeństwa osób wypoczywających nad wod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14:paraId="6AB69B36" w14:textId="4DA4B112" w:rsidR="00997846" w:rsidRPr="00997846" w:rsidRDefault="00517222">
            <w:r>
              <w:t xml:space="preserve"> </w:t>
            </w:r>
          </w:p>
        </w:tc>
      </w:tr>
      <w:tr w:rsidR="00997846" w:rsidRPr="00997846" w14:paraId="3679138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5F0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365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D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8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409158F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CF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31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A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4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E30AE89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B2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55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7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10E" w14:textId="0CF3A374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BCD062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F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BFA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A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47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237A63D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94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826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5B0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41A" w14:textId="4B0AE7FC" w:rsidR="00997846" w:rsidRPr="00997846" w:rsidRDefault="00A25A1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rowadzenie działań prewencyjnych przez jednostki OSP poprzez patrolowanie akwenów wodnych oraz ich li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A2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rzegowych</w:t>
            </w:r>
          </w:p>
        </w:tc>
      </w:tr>
      <w:tr w:rsidR="00997846" w:rsidRPr="00997846" w14:paraId="4653F55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A1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0AE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18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B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6725995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95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283E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74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B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55CF815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A7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D3F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701E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EA04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AAC8EB6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A25B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2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38D9C2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997846" w:rsidRPr="00997846" w14:paraId="1F0015C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B05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B35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457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B25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66911E7B" w14:textId="77777777" w:rsidTr="00546541">
        <w:trPr>
          <w:gridAfter w:val="1"/>
          <w:trHeight w:val="99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8E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A7C31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996BB0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icjowanie, rozwój i wzbogacanie form współpracy i wymiany zagranicznej, w tym przede wszystkim z miastami partnerskimi Opola oraz z udziałem możliwie jak najszerszych grup mieszkańców Miasta oraz inicjowanie, rozwój i wzbogacanie form współpracy i wymiany między opolskimi i zagranicznymi organizacjami, ze szczególnym uwzględnieniem miast partnerskich Opola</w:t>
            </w:r>
          </w:p>
        </w:tc>
      </w:tr>
      <w:tr w:rsidR="00997846" w:rsidRPr="00997846" w14:paraId="7E9A821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3DF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C1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7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D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5399E5C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45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132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E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13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B43199A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04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6E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4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5A3" w14:textId="1505AD3C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6369E7F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E2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01A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6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B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29592C6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11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A9C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5A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CC3" w14:textId="3DDB7935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udziału grup mieszkańców Opola w projektach zagranicznych, w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m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e wszystkim w projektach organizowanych w miastach partnerskich lub z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ch udziałem.</w:t>
            </w:r>
          </w:p>
        </w:tc>
      </w:tr>
      <w:tr w:rsidR="00997846" w:rsidRPr="00997846" w14:paraId="38341CE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76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155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4E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E85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w mieście projektów z udziałem grup mieszkańców Opola oraz grup zagranicznych, w tym przede wszystkim z miast partnerskich Opola</w:t>
            </w:r>
          </w:p>
        </w:tc>
      </w:tr>
      <w:tr w:rsidR="00997846" w:rsidRPr="00997846" w14:paraId="1DD3EC9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2C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AE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7A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1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 i miast partnerskich, koła, stowarzyszenia</w:t>
            </w:r>
          </w:p>
        </w:tc>
      </w:tr>
      <w:tr w:rsidR="00997846" w:rsidRPr="00997846" w14:paraId="7DB08F7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C8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3C08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41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7D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1B9F954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2A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C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A13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E3F7" w14:textId="77777777" w:rsidR="002E49A4" w:rsidRDefault="002E49A4" w:rsidP="006B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62E5C80" w14:textId="20474E48" w:rsidR="002E49A4" w:rsidRPr="00997846" w:rsidRDefault="002E49A4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60D5285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2FC65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IORYTET 23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7DA201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mocja i organizacja wolontariatu</w:t>
            </w:r>
          </w:p>
        </w:tc>
      </w:tr>
      <w:tr w:rsidR="00997846" w:rsidRPr="00997846" w14:paraId="32664E2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751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8C6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58B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C7B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E237639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3C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16472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579D66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olskie Centrum Wolontariatu (OCW)</w:t>
            </w:r>
          </w:p>
        </w:tc>
      </w:tr>
      <w:tr w:rsidR="00997846" w:rsidRPr="00997846" w14:paraId="4593358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611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4991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69EC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2496BB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E22D50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02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2BC86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916F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576FFB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7AB970C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54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AF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8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F1A" w14:textId="72469040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B6804A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6F9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1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0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9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051F593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AA3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A3D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F3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3FE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romocja aktywności wolontariackiej wśród różnych grup wiekowych społeczności lokalnej Opola</w:t>
            </w:r>
          </w:p>
        </w:tc>
      </w:tr>
      <w:tr w:rsidR="00997846" w:rsidRPr="00997846" w14:paraId="3E72B0B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D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546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0A7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731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festiwalu wolontariatu</w:t>
            </w:r>
          </w:p>
        </w:tc>
      </w:tr>
      <w:tr w:rsidR="00997846" w:rsidRPr="00997846" w14:paraId="54117AB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A5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FF9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3A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88EA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Współpraca przy organizacji Miejskiej Gali Wolontariatu</w:t>
            </w:r>
          </w:p>
        </w:tc>
      </w:tr>
      <w:tr w:rsidR="00997846" w:rsidRPr="00997846" w14:paraId="4DDEE57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5B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6BB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7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15E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acja spotykań, szkoleń warsztatów zachęcających do udziału w akcjach wolontariackich</w:t>
            </w:r>
          </w:p>
        </w:tc>
      </w:tr>
      <w:tr w:rsidR="00997846" w:rsidRPr="00997846" w14:paraId="22116E7A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04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50B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30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339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Pośrednictwo i pomoc dla wolontariuszy w znalezieniu miejscy pracy wolontariackiej oraz dla podmiotów uprawnionych zgodnie z ustawą o pożytku w znalezieniu wolontariuszy i nawiązaniu współpracy</w:t>
            </w:r>
          </w:p>
        </w:tc>
      </w:tr>
      <w:tr w:rsidR="00997846" w:rsidRPr="00997846" w14:paraId="743F8DE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FD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CFC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C6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4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 i organizacje pozarządowe</w:t>
            </w:r>
          </w:p>
        </w:tc>
      </w:tr>
      <w:tr w:rsidR="00997846" w:rsidRPr="00997846" w14:paraId="05E4D515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2C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BD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3DC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9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B0C056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3A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E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3D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98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AFB07EE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39311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4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81C266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ciwdziałanie uzależnieniom i patologiom społecznym</w:t>
            </w:r>
          </w:p>
        </w:tc>
      </w:tr>
      <w:tr w:rsidR="00997846" w:rsidRPr="00997846" w14:paraId="73E36C9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F14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228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8B2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0EC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373B0AE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DD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94F18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A7B338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obieganie uzależnieniom oraz skutkom zdrowotnym i społecznym wynikającym z uzależnień</w:t>
            </w:r>
          </w:p>
        </w:tc>
      </w:tr>
      <w:tr w:rsidR="00997846" w:rsidRPr="00997846" w14:paraId="5A7FF0EA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F4B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64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A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B4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0BA49E8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34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5B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4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F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96964D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99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AC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F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518" w14:textId="23A6BF4F" w:rsidR="00997846" w:rsidRPr="00997846" w:rsidRDefault="00746F2F" w:rsidP="003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F0003F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8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47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4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F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70C19AC8" w14:textId="77777777" w:rsidTr="00546541">
        <w:trPr>
          <w:gridAfter w:val="2"/>
          <w:wAfter w:w="156" w:type="dxa"/>
          <w:trHeight w:val="37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9C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875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14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83F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Realizacja zadań ujętych w Miejskim Programie Profilaktyki i Rozwiązywania Problemów Alkoholowych oraz Przeciwdziałania Narkomanii na lata 2023-2026</w:t>
            </w:r>
          </w:p>
        </w:tc>
      </w:tr>
      <w:tr w:rsidR="00997846" w:rsidRPr="00997846" w14:paraId="4E347F1E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D8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ECA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83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D1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42B59C5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7C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C52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E4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F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Miasta  </w:t>
            </w:r>
          </w:p>
        </w:tc>
      </w:tr>
      <w:tr w:rsidR="00997846" w:rsidRPr="00997846" w14:paraId="7FBEEA0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4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DFE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31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86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183F305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83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E17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1D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7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846" w:rsidRPr="00997846" w14:paraId="1FFE06A2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2D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59B4F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23CC27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przemocy domowej</w:t>
            </w:r>
          </w:p>
        </w:tc>
      </w:tr>
      <w:tr w:rsidR="00997846" w:rsidRPr="00997846" w14:paraId="02DFD8C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4AC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34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0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82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2AD0A6A9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D4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2E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D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E4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829AA25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79F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A0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2D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169" w14:textId="710F2BEF" w:rsidR="00997846" w:rsidRPr="00997846" w:rsidRDefault="00240673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6F8CE15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0E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51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2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C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5E431AD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B0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DEB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E8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383" w14:textId="5177A8A5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Realizacja działań ujętych w Miejskim Programie Przeciwdziałania Przemocy Domowej i Ochrony Osób Doznających Przemocy Domowej na lata 2023-2030 w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bszarze dotyczącym profilaktyki i edukacji społecznej</w:t>
            </w:r>
          </w:p>
        </w:tc>
      </w:tr>
      <w:tr w:rsidR="00997846" w:rsidRPr="00997846" w14:paraId="7260C8D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81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6B7A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2C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D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</w:t>
            </w:r>
          </w:p>
        </w:tc>
      </w:tr>
      <w:tr w:rsidR="00997846" w:rsidRPr="00997846" w14:paraId="7939DFE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35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E4F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3D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A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465F6A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2B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858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8F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B0CA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2196975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A20B900" w14:textId="50ED13B2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DAF4C4F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B3A98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5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57C540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-32a</w:t>
            </w:r>
          </w:p>
        </w:tc>
      </w:tr>
      <w:tr w:rsidR="00997846" w:rsidRPr="00997846" w14:paraId="034E50B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310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2B4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B95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C900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24CC565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11E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C0CC9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198E9C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organizacji pozarządowych w zakresie wkładu własnego</w:t>
            </w:r>
          </w:p>
        </w:tc>
      </w:tr>
      <w:tr w:rsidR="00997846" w:rsidRPr="00997846" w14:paraId="79E54BB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685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AC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A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DA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4100E9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3A5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0E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77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FE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95CBF5E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FB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AF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6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55A" w14:textId="452488FC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5F5CCE0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52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465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3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1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3341EBB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03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611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6B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5AF3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ezpieczenie dla organizacji pozarządowych wkładu własnego na realizację zadań finansowanych ze źródeł zewnętrznych</w:t>
            </w:r>
          </w:p>
        </w:tc>
      </w:tr>
      <w:tr w:rsidR="00997846" w:rsidRPr="00997846" w14:paraId="52BB557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A8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010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B1F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99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997846" w:rsidRPr="00997846" w14:paraId="5C94CC5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87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E5C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7A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1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4C75092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5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9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E0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749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16EF370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8C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43657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BE953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arcie NGO w zakresie promocji działalności, zasad funkcjonowania i współpracy zagranicznej</w:t>
            </w:r>
          </w:p>
        </w:tc>
      </w:tr>
      <w:tr w:rsidR="00997846" w:rsidRPr="00997846" w14:paraId="0DE3C40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D9B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2D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B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28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1B4AEF0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25B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25D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7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E2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BDF2177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E6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61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0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60CB" w14:textId="3B30E9A3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E8A68F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A4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0D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C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12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4FAD27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95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EFF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2A5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B41" w14:textId="760F9B96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Stworzenie warunków do współpracy zagranicznej dla organizacji 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zarządowych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ola</w:t>
            </w:r>
          </w:p>
        </w:tc>
      </w:tr>
      <w:tr w:rsidR="00997846" w:rsidRPr="00997846" w14:paraId="541CBD5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7B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931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F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551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romocja organizacji pozarządowych wśród mieszkańców miasta Opola</w:t>
            </w:r>
          </w:p>
        </w:tc>
      </w:tr>
      <w:tr w:rsidR="00997846" w:rsidRPr="00997846" w14:paraId="36F575CE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FE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6B8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BB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932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Poradnictwo (w szczególności: sprawozdawczość, finanse, obowiązki NGO)</w:t>
            </w:r>
          </w:p>
        </w:tc>
      </w:tr>
      <w:tr w:rsidR="00997846" w:rsidRPr="00997846" w14:paraId="0628C54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36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E39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87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1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997846" w:rsidRPr="00997846" w14:paraId="7BF03B0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5C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CECC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8D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15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1226A12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39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758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1EB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89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0E440464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5F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C5517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78256A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sparcie organizacji pozarządowych poprzez pomoc merytoryczną, organizacyjną, promocyjną i finansową  </w:t>
            </w:r>
          </w:p>
        </w:tc>
      </w:tr>
      <w:tr w:rsidR="00997846" w:rsidRPr="00997846" w14:paraId="43CC8051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262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3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2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4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FF091BD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7C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EB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3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D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3EBD3DA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D15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834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C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CFB" w14:textId="69D8060D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132BA07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34A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B8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65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7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 - REGRANTING</w:t>
            </w:r>
          </w:p>
        </w:tc>
      </w:tr>
      <w:tr w:rsidR="00997846" w:rsidRPr="00997846" w14:paraId="123807B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39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6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3F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8D6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Inicjowanie lub współorganizowanie szkoleń i warsztatów specjalistycznych podnoszących jakość pracy organizacji pozarządowych</w:t>
            </w:r>
          </w:p>
        </w:tc>
      </w:tr>
      <w:tr w:rsidR="00997846" w:rsidRPr="00997846" w14:paraId="5ED04462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E1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3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5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20B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Zlecanie doradztwa, w zakresie rozwoju i usprawniania funkcjonowania organizacji m.in. w zakresie zarządzania, księgowości NGO, budowania zespołu, wieloletniego planowania i promocji działań</w:t>
            </w:r>
          </w:p>
        </w:tc>
      </w:tr>
      <w:tr w:rsidR="00997846" w:rsidRPr="00997846" w14:paraId="796F089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49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4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7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836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Wsparcie profesjonalizacji działań organizacji pozarządowych realizujących cel publiczny</w:t>
            </w:r>
          </w:p>
        </w:tc>
      </w:tr>
      <w:tr w:rsidR="00997846" w:rsidRPr="00997846" w14:paraId="43D9F493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AC4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D9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85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A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e pozarządowe      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97846" w:rsidRPr="00997846" w14:paraId="125424FB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89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5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1A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12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03C3C5F2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7A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53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57B1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75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5B77307C" w14:textId="77777777" w:rsidTr="00546541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86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86E59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C62201F" w14:textId="4AB6032A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alizacja </w:t>
            </w:r>
            <w:r w:rsidR="00D23A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ów dostępnośc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sektorze pozarządowym</w:t>
            </w:r>
          </w:p>
        </w:tc>
      </w:tr>
      <w:tr w:rsidR="00997846" w:rsidRPr="00997846" w14:paraId="667451BC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DC3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00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0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A6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AD93067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98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6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1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8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0348504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AA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43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C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5F0" w14:textId="387DF6CE" w:rsidR="00997846" w:rsidRPr="00997846" w:rsidRDefault="0024067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z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1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337236FF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B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A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C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72A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 - REGRANTING</w:t>
            </w:r>
          </w:p>
        </w:tc>
      </w:tr>
      <w:tr w:rsidR="00997846" w:rsidRPr="00997846" w14:paraId="6B5C685F" w14:textId="77777777" w:rsidTr="00546541">
        <w:trPr>
          <w:gridAfter w:val="2"/>
          <w:wAfter w:w="156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AA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16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46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909" w14:textId="5624930A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sparcie organizacji pozarządowych w zakresie dostosowania ich funkcjonowania do </w:t>
            </w:r>
            <w:r w:rsidR="00D23A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ndardów dostępności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zakresie dostępności cyfrowej oraz informacyjno - komunikacyjnej</w:t>
            </w:r>
          </w:p>
        </w:tc>
      </w:tr>
      <w:tr w:rsidR="00997846" w:rsidRPr="00997846" w14:paraId="0550D494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7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9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A9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6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e pozarządowe  </w:t>
            </w:r>
          </w:p>
        </w:tc>
      </w:tr>
      <w:tr w:rsidR="00997846" w:rsidRPr="00997846" w14:paraId="58141F08" w14:textId="77777777" w:rsidTr="00546541">
        <w:trPr>
          <w:gridAfter w:val="2"/>
          <w:wAfter w:w="156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E2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D1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6C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E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bookmarkEnd w:id="49"/>
    </w:tbl>
    <w:p w14:paraId="15DD82C2" w14:textId="77777777" w:rsidR="00997846" w:rsidRDefault="00997846" w:rsidP="00997846">
      <w:pPr>
        <w:sectPr w:rsidR="00997846" w:rsidSect="002E49A4">
          <w:footerReference w:type="defaul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6F74EC6" w14:textId="4AED8A3F" w:rsidR="00997846" w:rsidRDefault="00997846" w:rsidP="00997846"/>
    <w:p w14:paraId="7A4A086F" w14:textId="77777777" w:rsidR="00997846" w:rsidRDefault="00997846" w:rsidP="00997846">
      <w:pPr>
        <w:rPr>
          <w:rFonts w:ascii="Times New Roman" w:hAnsi="Times New Roman" w:cs="Times New Roman"/>
          <w:color w:val="000000"/>
        </w:rPr>
      </w:pPr>
    </w:p>
    <w:p w14:paraId="109E5584" w14:textId="25435D68" w:rsidR="00997846" w:rsidRDefault="00997846">
      <w:pPr>
        <w:rPr>
          <w:rFonts w:ascii="Times New Roman" w:hAnsi="Times New Roman" w:cs="Times New Roman"/>
          <w:color w:val="000000"/>
        </w:rPr>
      </w:pPr>
    </w:p>
    <w:p w14:paraId="246317F4" w14:textId="089AB5D3" w:rsidR="00997846" w:rsidRDefault="00997846">
      <w:pPr>
        <w:rPr>
          <w:rFonts w:ascii="Times New Roman" w:hAnsi="Times New Roman" w:cs="Times New Roman"/>
          <w:color w:val="000000"/>
        </w:rPr>
      </w:pPr>
    </w:p>
    <w:p w14:paraId="323E0C63" w14:textId="77777777" w:rsidR="00997846" w:rsidRDefault="00997846">
      <w:pPr>
        <w:rPr>
          <w:rFonts w:ascii="Times New Roman" w:hAnsi="Times New Roman" w:cs="Times New Roman"/>
          <w:color w:val="000000"/>
        </w:rPr>
      </w:pPr>
    </w:p>
    <w:p w14:paraId="6B08FB44" w14:textId="51A7F1AC" w:rsidR="00997846" w:rsidRDefault="00997846">
      <w:pPr>
        <w:rPr>
          <w:rFonts w:ascii="Times New Roman" w:hAnsi="Times New Roman" w:cs="Times New Roman"/>
          <w:color w:val="000000"/>
        </w:rPr>
      </w:pPr>
    </w:p>
    <w:p w14:paraId="32EF3185" w14:textId="1D4B9396" w:rsidR="00997846" w:rsidRDefault="00997846">
      <w:pPr>
        <w:rPr>
          <w:rFonts w:ascii="Times New Roman" w:hAnsi="Times New Roman" w:cs="Times New Roman"/>
          <w:color w:val="000000"/>
        </w:rPr>
      </w:pPr>
    </w:p>
    <w:p w14:paraId="776993EA" w14:textId="285C8194" w:rsidR="00997846" w:rsidRDefault="00997846">
      <w:pPr>
        <w:rPr>
          <w:rFonts w:ascii="Times New Roman" w:hAnsi="Times New Roman" w:cs="Times New Roman"/>
          <w:color w:val="000000"/>
        </w:rPr>
      </w:pPr>
    </w:p>
    <w:p w14:paraId="7FE3D11F" w14:textId="61DA819A" w:rsidR="00997846" w:rsidRDefault="00997846">
      <w:pPr>
        <w:rPr>
          <w:rFonts w:ascii="Times New Roman" w:hAnsi="Times New Roman" w:cs="Times New Roman"/>
          <w:color w:val="000000"/>
        </w:rPr>
      </w:pPr>
    </w:p>
    <w:p w14:paraId="16AAEE27" w14:textId="367F15A7" w:rsidR="00997846" w:rsidRDefault="00997846">
      <w:pPr>
        <w:rPr>
          <w:rFonts w:ascii="Times New Roman" w:hAnsi="Times New Roman" w:cs="Times New Roman"/>
          <w:color w:val="000000"/>
        </w:rPr>
      </w:pPr>
    </w:p>
    <w:p w14:paraId="446E6615" w14:textId="5A4F193B" w:rsidR="00997846" w:rsidRDefault="00997846">
      <w:pPr>
        <w:rPr>
          <w:rFonts w:ascii="Times New Roman" w:hAnsi="Times New Roman" w:cs="Times New Roman"/>
          <w:color w:val="000000"/>
        </w:rPr>
      </w:pPr>
    </w:p>
    <w:p w14:paraId="2787D1F7" w14:textId="77777777" w:rsidR="00997846" w:rsidRPr="009410A4" w:rsidRDefault="00997846">
      <w:pPr>
        <w:rPr>
          <w:rFonts w:ascii="Times New Roman" w:hAnsi="Times New Roman" w:cs="Times New Roman"/>
          <w:color w:val="000000"/>
        </w:rPr>
      </w:pPr>
    </w:p>
    <w:sectPr w:rsidR="00997846" w:rsidRPr="009410A4" w:rsidSect="00C12C05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9450" w14:textId="77777777" w:rsidR="00FC4BB4" w:rsidRDefault="00FC4BB4" w:rsidP="00F6274F">
      <w:pPr>
        <w:spacing w:after="0" w:line="240" w:lineRule="auto"/>
      </w:pPr>
      <w:r>
        <w:separator/>
      </w:r>
    </w:p>
  </w:endnote>
  <w:endnote w:type="continuationSeparator" w:id="0">
    <w:p w14:paraId="79D20133" w14:textId="77777777" w:rsidR="00FC4BB4" w:rsidRDefault="00FC4BB4" w:rsidP="00F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08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080C2D2" w14:textId="1C617CFB" w:rsidR="005B67D9" w:rsidRPr="00FA0B8D" w:rsidRDefault="005B67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A0B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A0B8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600C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2160C86" w14:textId="77777777" w:rsidR="005B67D9" w:rsidRDefault="005B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446ED" w14:textId="77777777" w:rsidR="00FC4BB4" w:rsidRDefault="00FC4BB4" w:rsidP="00F6274F">
      <w:pPr>
        <w:spacing w:after="0" w:line="240" w:lineRule="auto"/>
      </w:pPr>
      <w:r>
        <w:separator/>
      </w:r>
    </w:p>
  </w:footnote>
  <w:footnote w:type="continuationSeparator" w:id="0">
    <w:p w14:paraId="6E1412E8" w14:textId="77777777" w:rsidR="00FC4BB4" w:rsidRDefault="00FC4BB4" w:rsidP="00F6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D41"/>
    <w:multiLevelType w:val="hybridMultilevel"/>
    <w:tmpl w:val="7CF8D67C"/>
    <w:lvl w:ilvl="0" w:tplc="FEACD6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3C82F58"/>
    <w:multiLevelType w:val="hybridMultilevel"/>
    <w:tmpl w:val="4C666CD6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313299"/>
    <w:multiLevelType w:val="hybridMultilevel"/>
    <w:tmpl w:val="AB54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DFA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C8A"/>
    <w:multiLevelType w:val="hybridMultilevel"/>
    <w:tmpl w:val="DB4A262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922"/>
    <w:multiLevelType w:val="hybridMultilevel"/>
    <w:tmpl w:val="CD90813A"/>
    <w:lvl w:ilvl="0" w:tplc="2974C38C">
      <w:start w:val="1"/>
      <w:numFmt w:val="decimal"/>
      <w:lvlText w:val="%1)"/>
      <w:lvlJc w:val="left"/>
      <w:pPr>
        <w:ind w:left="81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0C875170"/>
    <w:multiLevelType w:val="hybridMultilevel"/>
    <w:tmpl w:val="D30AC52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041481B"/>
    <w:multiLevelType w:val="hybridMultilevel"/>
    <w:tmpl w:val="8A4C162E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2295DD8"/>
    <w:multiLevelType w:val="hybridMultilevel"/>
    <w:tmpl w:val="D4DEC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9FD09160">
      <w:start w:val="2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34CA"/>
    <w:multiLevelType w:val="hybridMultilevel"/>
    <w:tmpl w:val="EAFC8A20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C6D40"/>
    <w:multiLevelType w:val="hybridMultilevel"/>
    <w:tmpl w:val="23BADEAC"/>
    <w:lvl w:ilvl="0" w:tplc="5B122BDC">
      <w:start w:val="2"/>
      <w:numFmt w:val="decimal"/>
      <w:lvlText w:val="%1."/>
      <w:lvlJc w:val="left"/>
      <w:pPr>
        <w:ind w:left="3248" w:hanging="360"/>
      </w:pPr>
    </w:lvl>
    <w:lvl w:ilvl="1" w:tplc="04150019">
      <w:start w:val="1"/>
      <w:numFmt w:val="lowerLetter"/>
      <w:lvlText w:val="%2."/>
      <w:lvlJc w:val="left"/>
      <w:pPr>
        <w:ind w:left="3968" w:hanging="360"/>
      </w:pPr>
    </w:lvl>
    <w:lvl w:ilvl="2" w:tplc="0415001B">
      <w:start w:val="1"/>
      <w:numFmt w:val="lowerRoman"/>
      <w:lvlText w:val="%3."/>
      <w:lvlJc w:val="right"/>
      <w:pPr>
        <w:ind w:left="4688" w:hanging="180"/>
      </w:pPr>
    </w:lvl>
    <w:lvl w:ilvl="3" w:tplc="0415000F">
      <w:start w:val="1"/>
      <w:numFmt w:val="decimal"/>
      <w:lvlText w:val="%4."/>
      <w:lvlJc w:val="left"/>
      <w:pPr>
        <w:ind w:left="5408" w:hanging="360"/>
      </w:pPr>
    </w:lvl>
    <w:lvl w:ilvl="4" w:tplc="04150019">
      <w:start w:val="1"/>
      <w:numFmt w:val="lowerLetter"/>
      <w:lvlText w:val="%5."/>
      <w:lvlJc w:val="left"/>
      <w:pPr>
        <w:ind w:left="6128" w:hanging="360"/>
      </w:pPr>
    </w:lvl>
    <w:lvl w:ilvl="5" w:tplc="0415001B">
      <w:start w:val="1"/>
      <w:numFmt w:val="lowerRoman"/>
      <w:lvlText w:val="%6."/>
      <w:lvlJc w:val="right"/>
      <w:pPr>
        <w:ind w:left="6848" w:hanging="180"/>
      </w:pPr>
    </w:lvl>
    <w:lvl w:ilvl="6" w:tplc="0415000F">
      <w:start w:val="1"/>
      <w:numFmt w:val="decimal"/>
      <w:lvlText w:val="%7."/>
      <w:lvlJc w:val="left"/>
      <w:pPr>
        <w:ind w:left="7568" w:hanging="360"/>
      </w:pPr>
    </w:lvl>
    <w:lvl w:ilvl="7" w:tplc="04150019">
      <w:start w:val="1"/>
      <w:numFmt w:val="lowerLetter"/>
      <w:lvlText w:val="%8."/>
      <w:lvlJc w:val="left"/>
      <w:pPr>
        <w:ind w:left="8288" w:hanging="360"/>
      </w:pPr>
    </w:lvl>
    <w:lvl w:ilvl="8" w:tplc="0415001B">
      <w:start w:val="1"/>
      <w:numFmt w:val="lowerRoman"/>
      <w:lvlText w:val="%9."/>
      <w:lvlJc w:val="right"/>
      <w:pPr>
        <w:ind w:left="9008" w:hanging="180"/>
      </w:pPr>
    </w:lvl>
  </w:abstractNum>
  <w:abstractNum w:abstractNumId="12" w15:restartNumberingAfterBreak="0">
    <w:nsid w:val="18D319B2"/>
    <w:multiLevelType w:val="hybridMultilevel"/>
    <w:tmpl w:val="68D40218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97E4D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66933"/>
    <w:multiLevelType w:val="hybridMultilevel"/>
    <w:tmpl w:val="3050CDA2"/>
    <w:lvl w:ilvl="0" w:tplc="2974C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627EA8"/>
    <w:multiLevelType w:val="hybridMultilevel"/>
    <w:tmpl w:val="C750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979B7"/>
    <w:multiLevelType w:val="hybridMultilevel"/>
    <w:tmpl w:val="F73693B8"/>
    <w:lvl w:ilvl="0" w:tplc="E63C4D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14095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0A9"/>
    <w:multiLevelType w:val="hybridMultilevel"/>
    <w:tmpl w:val="1AF8E71E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4EC8"/>
    <w:multiLevelType w:val="hybridMultilevel"/>
    <w:tmpl w:val="A51E00FE"/>
    <w:lvl w:ilvl="0" w:tplc="2D9C0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27BDD"/>
    <w:multiLevelType w:val="hybridMultilevel"/>
    <w:tmpl w:val="50F07FAA"/>
    <w:lvl w:ilvl="0" w:tplc="D76838EE">
      <w:start w:val="1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A4661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C5E1C"/>
    <w:multiLevelType w:val="hybridMultilevel"/>
    <w:tmpl w:val="20FCD4AE"/>
    <w:lvl w:ilvl="0" w:tplc="9D649F7A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2605E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="Calibr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</w:lvl>
    <w:lvl w:ilvl="3" w:tplc="64D0020A">
      <w:start w:val="1"/>
      <w:numFmt w:val="lowerLetter"/>
      <w:lvlText w:val="%4)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4AE7B23"/>
    <w:multiLevelType w:val="hybridMultilevel"/>
    <w:tmpl w:val="89DEB40C"/>
    <w:lvl w:ilvl="0" w:tplc="12F6BE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B7637"/>
    <w:multiLevelType w:val="hybridMultilevel"/>
    <w:tmpl w:val="E0420584"/>
    <w:lvl w:ilvl="0" w:tplc="CE40192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B557C"/>
    <w:multiLevelType w:val="hybridMultilevel"/>
    <w:tmpl w:val="AF3AE27A"/>
    <w:lvl w:ilvl="0" w:tplc="97A87CE4">
      <w:start w:val="1"/>
      <w:numFmt w:val="decimal"/>
      <w:lvlText w:val="§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36355"/>
    <w:multiLevelType w:val="hybridMultilevel"/>
    <w:tmpl w:val="F4C0109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951CA"/>
    <w:multiLevelType w:val="hybridMultilevel"/>
    <w:tmpl w:val="F98E4EE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D3197"/>
    <w:multiLevelType w:val="hybridMultilevel"/>
    <w:tmpl w:val="717867C8"/>
    <w:lvl w:ilvl="0" w:tplc="B3487696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60FA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7946902"/>
    <w:multiLevelType w:val="hybridMultilevel"/>
    <w:tmpl w:val="867A988A"/>
    <w:lvl w:ilvl="0" w:tplc="4DD42A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33AD"/>
    <w:multiLevelType w:val="hybridMultilevel"/>
    <w:tmpl w:val="7B5A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41F9"/>
    <w:multiLevelType w:val="hybridMultilevel"/>
    <w:tmpl w:val="66B80C3A"/>
    <w:lvl w:ilvl="0" w:tplc="73E209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2A4D"/>
    <w:multiLevelType w:val="hybridMultilevel"/>
    <w:tmpl w:val="F3CA0E7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24144"/>
    <w:multiLevelType w:val="hybridMultilevel"/>
    <w:tmpl w:val="AA7AAB7A"/>
    <w:lvl w:ilvl="0" w:tplc="B5727AA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A1860"/>
    <w:multiLevelType w:val="hybridMultilevel"/>
    <w:tmpl w:val="BF829518"/>
    <w:lvl w:ilvl="0" w:tplc="ECF4D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03F70"/>
    <w:multiLevelType w:val="hybridMultilevel"/>
    <w:tmpl w:val="D2DCC2A4"/>
    <w:lvl w:ilvl="0" w:tplc="52BAF914">
      <w:start w:val="5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8"/>
  </w:num>
  <w:num w:numId="20">
    <w:abstractNumId w:val="39"/>
  </w:num>
  <w:num w:numId="21">
    <w:abstractNumId w:val="36"/>
  </w:num>
  <w:num w:numId="22">
    <w:abstractNumId w:val="5"/>
  </w:num>
  <w:num w:numId="23">
    <w:abstractNumId w:val="14"/>
  </w:num>
  <w:num w:numId="24">
    <w:abstractNumId w:val="6"/>
  </w:num>
  <w:num w:numId="25">
    <w:abstractNumId w:val="0"/>
  </w:num>
  <w:num w:numId="26">
    <w:abstractNumId w:val="16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27"/>
  </w:num>
  <w:num w:numId="32">
    <w:abstractNumId w:val="4"/>
  </w:num>
  <w:num w:numId="33">
    <w:abstractNumId w:val="38"/>
  </w:num>
  <w:num w:numId="34">
    <w:abstractNumId w:val="32"/>
  </w:num>
  <w:num w:numId="35">
    <w:abstractNumId w:val="40"/>
  </w:num>
  <w:num w:numId="36">
    <w:abstractNumId w:val="21"/>
  </w:num>
  <w:num w:numId="37">
    <w:abstractNumId w:val="34"/>
  </w:num>
  <w:num w:numId="38">
    <w:abstractNumId w:val="2"/>
  </w:num>
  <w:num w:numId="39">
    <w:abstractNumId w:val="9"/>
  </w:num>
  <w:num w:numId="40">
    <w:abstractNumId w:val="19"/>
  </w:num>
  <w:num w:numId="41">
    <w:abstractNumId w:val="37"/>
  </w:num>
  <w:num w:numId="42">
    <w:abstractNumId w:val="26"/>
  </w:num>
  <w:num w:numId="43">
    <w:abstractNumId w:val="41"/>
  </w:num>
  <w:num w:numId="44">
    <w:abstractNumId w:val="35"/>
  </w:num>
  <w:num w:numId="45">
    <w:abstractNumId w:val="22"/>
  </w:num>
  <w:num w:numId="46">
    <w:abstractNumId w:val="15"/>
  </w:num>
  <w:num w:numId="47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A3"/>
    <w:rsid w:val="00006851"/>
    <w:rsid w:val="00006CD9"/>
    <w:rsid w:val="00007E3A"/>
    <w:rsid w:val="0002239D"/>
    <w:rsid w:val="00026BCF"/>
    <w:rsid w:val="00040D86"/>
    <w:rsid w:val="00043953"/>
    <w:rsid w:val="00050233"/>
    <w:rsid w:val="000555FF"/>
    <w:rsid w:val="00062D1F"/>
    <w:rsid w:val="00066179"/>
    <w:rsid w:val="000771BA"/>
    <w:rsid w:val="00085B20"/>
    <w:rsid w:val="00087AB9"/>
    <w:rsid w:val="00090CFD"/>
    <w:rsid w:val="000A43CF"/>
    <w:rsid w:val="000A5D25"/>
    <w:rsid w:val="000A77F7"/>
    <w:rsid w:val="000B199D"/>
    <w:rsid w:val="000B3A77"/>
    <w:rsid w:val="000B4943"/>
    <w:rsid w:val="000C02E1"/>
    <w:rsid w:val="000D2478"/>
    <w:rsid w:val="000D700D"/>
    <w:rsid w:val="000E050F"/>
    <w:rsid w:val="000E1564"/>
    <w:rsid w:val="000E48EE"/>
    <w:rsid w:val="000E52FF"/>
    <w:rsid w:val="000E702B"/>
    <w:rsid w:val="0010627F"/>
    <w:rsid w:val="001168F1"/>
    <w:rsid w:val="00123146"/>
    <w:rsid w:val="00135AAA"/>
    <w:rsid w:val="0014189F"/>
    <w:rsid w:val="00142B6B"/>
    <w:rsid w:val="001628C6"/>
    <w:rsid w:val="0016335B"/>
    <w:rsid w:val="001708C2"/>
    <w:rsid w:val="00171E54"/>
    <w:rsid w:val="00173316"/>
    <w:rsid w:val="0018225F"/>
    <w:rsid w:val="0019099E"/>
    <w:rsid w:val="001A6BD1"/>
    <w:rsid w:val="001A7BDB"/>
    <w:rsid w:val="001B2D47"/>
    <w:rsid w:val="001D145E"/>
    <w:rsid w:val="001D4222"/>
    <w:rsid w:val="001E3990"/>
    <w:rsid w:val="001E4B75"/>
    <w:rsid w:val="001E4D78"/>
    <w:rsid w:val="001F2FD6"/>
    <w:rsid w:val="001F48CD"/>
    <w:rsid w:val="002074B3"/>
    <w:rsid w:val="00207A01"/>
    <w:rsid w:val="00212480"/>
    <w:rsid w:val="0022119E"/>
    <w:rsid w:val="0022186F"/>
    <w:rsid w:val="00226364"/>
    <w:rsid w:val="002324D0"/>
    <w:rsid w:val="00234E51"/>
    <w:rsid w:val="00240673"/>
    <w:rsid w:val="00242E97"/>
    <w:rsid w:val="002535BF"/>
    <w:rsid w:val="00254843"/>
    <w:rsid w:val="002616AB"/>
    <w:rsid w:val="00263714"/>
    <w:rsid w:val="00276D74"/>
    <w:rsid w:val="00296BB9"/>
    <w:rsid w:val="002A2EDA"/>
    <w:rsid w:val="002B7809"/>
    <w:rsid w:val="002C344A"/>
    <w:rsid w:val="002C59ED"/>
    <w:rsid w:val="002C6F35"/>
    <w:rsid w:val="002D3D53"/>
    <w:rsid w:val="002E49A4"/>
    <w:rsid w:val="002F1ECC"/>
    <w:rsid w:val="003034ED"/>
    <w:rsid w:val="00305D35"/>
    <w:rsid w:val="00306B85"/>
    <w:rsid w:val="00310D3A"/>
    <w:rsid w:val="00314355"/>
    <w:rsid w:val="003155E6"/>
    <w:rsid w:val="003164AE"/>
    <w:rsid w:val="0031770F"/>
    <w:rsid w:val="0032495B"/>
    <w:rsid w:val="0033221A"/>
    <w:rsid w:val="00333C6F"/>
    <w:rsid w:val="00334CF0"/>
    <w:rsid w:val="003366AD"/>
    <w:rsid w:val="003420CB"/>
    <w:rsid w:val="0034280E"/>
    <w:rsid w:val="00345AF1"/>
    <w:rsid w:val="00361DE4"/>
    <w:rsid w:val="003639EA"/>
    <w:rsid w:val="00373F23"/>
    <w:rsid w:val="00377C85"/>
    <w:rsid w:val="003807D5"/>
    <w:rsid w:val="0038798F"/>
    <w:rsid w:val="003B0CFE"/>
    <w:rsid w:val="003C47D3"/>
    <w:rsid w:val="003C53DA"/>
    <w:rsid w:val="003C7DDB"/>
    <w:rsid w:val="003D15A6"/>
    <w:rsid w:val="003D24C8"/>
    <w:rsid w:val="003E236F"/>
    <w:rsid w:val="003E4CD0"/>
    <w:rsid w:val="003F172B"/>
    <w:rsid w:val="00401B36"/>
    <w:rsid w:val="00403FF2"/>
    <w:rsid w:val="00404440"/>
    <w:rsid w:val="004078FF"/>
    <w:rsid w:val="00420882"/>
    <w:rsid w:val="00425D00"/>
    <w:rsid w:val="00440365"/>
    <w:rsid w:val="00441595"/>
    <w:rsid w:val="00453B79"/>
    <w:rsid w:val="00460117"/>
    <w:rsid w:val="00462AB4"/>
    <w:rsid w:val="0046663B"/>
    <w:rsid w:val="00467582"/>
    <w:rsid w:val="004765CE"/>
    <w:rsid w:val="00496750"/>
    <w:rsid w:val="004A59A4"/>
    <w:rsid w:val="004B615E"/>
    <w:rsid w:val="004C0BEE"/>
    <w:rsid w:val="004E0AE6"/>
    <w:rsid w:val="004E142F"/>
    <w:rsid w:val="004E2F0F"/>
    <w:rsid w:val="004E3954"/>
    <w:rsid w:val="004E44EB"/>
    <w:rsid w:val="004E6174"/>
    <w:rsid w:val="0050346B"/>
    <w:rsid w:val="00505FB9"/>
    <w:rsid w:val="005065E4"/>
    <w:rsid w:val="00517222"/>
    <w:rsid w:val="00521573"/>
    <w:rsid w:val="00532E6B"/>
    <w:rsid w:val="00540A81"/>
    <w:rsid w:val="00546541"/>
    <w:rsid w:val="0055006A"/>
    <w:rsid w:val="005604EC"/>
    <w:rsid w:val="005613F5"/>
    <w:rsid w:val="00562B76"/>
    <w:rsid w:val="00564C9A"/>
    <w:rsid w:val="00565C66"/>
    <w:rsid w:val="00567EAC"/>
    <w:rsid w:val="00573C1B"/>
    <w:rsid w:val="00575EAD"/>
    <w:rsid w:val="0058713F"/>
    <w:rsid w:val="005907C4"/>
    <w:rsid w:val="0059266E"/>
    <w:rsid w:val="00592CFB"/>
    <w:rsid w:val="005A06FB"/>
    <w:rsid w:val="005B67D9"/>
    <w:rsid w:val="005C1CF6"/>
    <w:rsid w:val="005C5CE1"/>
    <w:rsid w:val="005D445E"/>
    <w:rsid w:val="005D55F2"/>
    <w:rsid w:val="005D57E9"/>
    <w:rsid w:val="005E3E5E"/>
    <w:rsid w:val="005E681E"/>
    <w:rsid w:val="005F7CCA"/>
    <w:rsid w:val="00602BA2"/>
    <w:rsid w:val="0060797A"/>
    <w:rsid w:val="006215FD"/>
    <w:rsid w:val="00622880"/>
    <w:rsid w:val="006261E3"/>
    <w:rsid w:val="00626A52"/>
    <w:rsid w:val="0063250C"/>
    <w:rsid w:val="00632770"/>
    <w:rsid w:val="00637DB2"/>
    <w:rsid w:val="00641515"/>
    <w:rsid w:val="006443C9"/>
    <w:rsid w:val="006550E0"/>
    <w:rsid w:val="00655B4E"/>
    <w:rsid w:val="00656B77"/>
    <w:rsid w:val="006603D3"/>
    <w:rsid w:val="0066289E"/>
    <w:rsid w:val="00672C4D"/>
    <w:rsid w:val="00673393"/>
    <w:rsid w:val="006755A2"/>
    <w:rsid w:val="00691F37"/>
    <w:rsid w:val="00694910"/>
    <w:rsid w:val="00694E79"/>
    <w:rsid w:val="00695030"/>
    <w:rsid w:val="006A17F6"/>
    <w:rsid w:val="006A3FE0"/>
    <w:rsid w:val="006B019A"/>
    <w:rsid w:val="006B41BB"/>
    <w:rsid w:val="006C3121"/>
    <w:rsid w:val="006C7AAD"/>
    <w:rsid w:val="006C7B55"/>
    <w:rsid w:val="006D0D83"/>
    <w:rsid w:val="006D1863"/>
    <w:rsid w:val="006E24FB"/>
    <w:rsid w:val="006F3307"/>
    <w:rsid w:val="006F3330"/>
    <w:rsid w:val="006F4CCE"/>
    <w:rsid w:val="0070243E"/>
    <w:rsid w:val="007050BD"/>
    <w:rsid w:val="00710D28"/>
    <w:rsid w:val="007149B7"/>
    <w:rsid w:val="0071547B"/>
    <w:rsid w:val="00716690"/>
    <w:rsid w:val="0072036B"/>
    <w:rsid w:val="00727BB3"/>
    <w:rsid w:val="00727C34"/>
    <w:rsid w:val="0073574C"/>
    <w:rsid w:val="00746F2F"/>
    <w:rsid w:val="007536BD"/>
    <w:rsid w:val="007549C4"/>
    <w:rsid w:val="007558A3"/>
    <w:rsid w:val="00774218"/>
    <w:rsid w:val="007853CF"/>
    <w:rsid w:val="00786B42"/>
    <w:rsid w:val="0078713E"/>
    <w:rsid w:val="00790C44"/>
    <w:rsid w:val="00793FC7"/>
    <w:rsid w:val="00795344"/>
    <w:rsid w:val="00795CFA"/>
    <w:rsid w:val="00797925"/>
    <w:rsid w:val="007A18C3"/>
    <w:rsid w:val="007A4692"/>
    <w:rsid w:val="007B2C1D"/>
    <w:rsid w:val="007C030B"/>
    <w:rsid w:val="007D15A3"/>
    <w:rsid w:val="007D3EFC"/>
    <w:rsid w:val="007F4B64"/>
    <w:rsid w:val="00810E36"/>
    <w:rsid w:val="008129DF"/>
    <w:rsid w:val="00812D92"/>
    <w:rsid w:val="00814379"/>
    <w:rsid w:val="0082471E"/>
    <w:rsid w:val="00834D5A"/>
    <w:rsid w:val="008362A4"/>
    <w:rsid w:val="00846B49"/>
    <w:rsid w:val="008576D8"/>
    <w:rsid w:val="00857CFC"/>
    <w:rsid w:val="008602A2"/>
    <w:rsid w:val="00864051"/>
    <w:rsid w:val="008706D4"/>
    <w:rsid w:val="00872365"/>
    <w:rsid w:val="008743AE"/>
    <w:rsid w:val="00876483"/>
    <w:rsid w:val="00877688"/>
    <w:rsid w:val="00877C47"/>
    <w:rsid w:val="00893DF3"/>
    <w:rsid w:val="008A0A53"/>
    <w:rsid w:val="008A557E"/>
    <w:rsid w:val="008A5FF5"/>
    <w:rsid w:val="008B0113"/>
    <w:rsid w:val="008B1A37"/>
    <w:rsid w:val="008B4DD8"/>
    <w:rsid w:val="008C0226"/>
    <w:rsid w:val="008D6D5C"/>
    <w:rsid w:val="008E0F03"/>
    <w:rsid w:val="008E0F5C"/>
    <w:rsid w:val="008E560A"/>
    <w:rsid w:val="009001BF"/>
    <w:rsid w:val="00900B32"/>
    <w:rsid w:val="00904AFD"/>
    <w:rsid w:val="009075C3"/>
    <w:rsid w:val="0091134B"/>
    <w:rsid w:val="0092013A"/>
    <w:rsid w:val="009203F5"/>
    <w:rsid w:val="009242C8"/>
    <w:rsid w:val="009251D9"/>
    <w:rsid w:val="0092722C"/>
    <w:rsid w:val="0093475B"/>
    <w:rsid w:val="009410A4"/>
    <w:rsid w:val="009455D6"/>
    <w:rsid w:val="00947FEF"/>
    <w:rsid w:val="00965645"/>
    <w:rsid w:val="00977A31"/>
    <w:rsid w:val="00982C5D"/>
    <w:rsid w:val="00992172"/>
    <w:rsid w:val="00997846"/>
    <w:rsid w:val="009A1F44"/>
    <w:rsid w:val="009B0816"/>
    <w:rsid w:val="009B39DF"/>
    <w:rsid w:val="009B39FF"/>
    <w:rsid w:val="009B63DE"/>
    <w:rsid w:val="009C0D5D"/>
    <w:rsid w:val="009F513E"/>
    <w:rsid w:val="009F5572"/>
    <w:rsid w:val="009F79F0"/>
    <w:rsid w:val="00A00221"/>
    <w:rsid w:val="00A0159A"/>
    <w:rsid w:val="00A169C9"/>
    <w:rsid w:val="00A25A13"/>
    <w:rsid w:val="00A34EEC"/>
    <w:rsid w:val="00A410D2"/>
    <w:rsid w:val="00A44298"/>
    <w:rsid w:val="00A4526F"/>
    <w:rsid w:val="00A46253"/>
    <w:rsid w:val="00A52C2C"/>
    <w:rsid w:val="00A53F6C"/>
    <w:rsid w:val="00A56FA8"/>
    <w:rsid w:val="00A5721B"/>
    <w:rsid w:val="00A67EFE"/>
    <w:rsid w:val="00A7707B"/>
    <w:rsid w:val="00A86B06"/>
    <w:rsid w:val="00A94D10"/>
    <w:rsid w:val="00AA6D2C"/>
    <w:rsid w:val="00AB1355"/>
    <w:rsid w:val="00AC5C9E"/>
    <w:rsid w:val="00AE33EA"/>
    <w:rsid w:val="00AE5A41"/>
    <w:rsid w:val="00AE5ADE"/>
    <w:rsid w:val="00AF4349"/>
    <w:rsid w:val="00B013D3"/>
    <w:rsid w:val="00B054D4"/>
    <w:rsid w:val="00B118E1"/>
    <w:rsid w:val="00B2307A"/>
    <w:rsid w:val="00B246CA"/>
    <w:rsid w:val="00B24F1C"/>
    <w:rsid w:val="00B252C0"/>
    <w:rsid w:val="00B36C9E"/>
    <w:rsid w:val="00B4718E"/>
    <w:rsid w:val="00B54944"/>
    <w:rsid w:val="00B54E02"/>
    <w:rsid w:val="00B66C07"/>
    <w:rsid w:val="00B70CA5"/>
    <w:rsid w:val="00B71ED3"/>
    <w:rsid w:val="00B7227D"/>
    <w:rsid w:val="00B75C42"/>
    <w:rsid w:val="00B825E0"/>
    <w:rsid w:val="00BA22AB"/>
    <w:rsid w:val="00BB2F40"/>
    <w:rsid w:val="00BB56D7"/>
    <w:rsid w:val="00BD18F0"/>
    <w:rsid w:val="00BE070D"/>
    <w:rsid w:val="00BE6692"/>
    <w:rsid w:val="00BF10D5"/>
    <w:rsid w:val="00BF2E1F"/>
    <w:rsid w:val="00C04BF8"/>
    <w:rsid w:val="00C10562"/>
    <w:rsid w:val="00C12C05"/>
    <w:rsid w:val="00C20A28"/>
    <w:rsid w:val="00C219B1"/>
    <w:rsid w:val="00C267D4"/>
    <w:rsid w:val="00C327CB"/>
    <w:rsid w:val="00C35267"/>
    <w:rsid w:val="00C51EA7"/>
    <w:rsid w:val="00C600CC"/>
    <w:rsid w:val="00C62901"/>
    <w:rsid w:val="00C62A60"/>
    <w:rsid w:val="00C652D4"/>
    <w:rsid w:val="00C6656D"/>
    <w:rsid w:val="00C76C65"/>
    <w:rsid w:val="00C855F2"/>
    <w:rsid w:val="00C90A90"/>
    <w:rsid w:val="00C911DF"/>
    <w:rsid w:val="00C967D3"/>
    <w:rsid w:val="00CA16D1"/>
    <w:rsid w:val="00CA3FB9"/>
    <w:rsid w:val="00CB6E6E"/>
    <w:rsid w:val="00CC7D4A"/>
    <w:rsid w:val="00CE11E5"/>
    <w:rsid w:val="00CE5399"/>
    <w:rsid w:val="00CF4354"/>
    <w:rsid w:val="00D01B2C"/>
    <w:rsid w:val="00D02A1D"/>
    <w:rsid w:val="00D04DBF"/>
    <w:rsid w:val="00D072DE"/>
    <w:rsid w:val="00D11DE1"/>
    <w:rsid w:val="00D15EA4"/>
    <w:rsid w:val="00D17910"/>
    <w:rsid w:val="00D22354"/>
    <w:rsid w:val="00D232E5"/>
    <w:rsid w:val="00D23A2E"/>
    <w:rsid w:val="00D36ED5"/>
    <w:rsid w:val="00D66AC3"/>
    <w:rsid w:val="00D71FD7"/>
    <w:rsid w:val="00D72A3F"/>
    <w:rsid w:val="00D731A5"/>
    <w:rsid w:val="00D82D8A"/>
    <w:rsid w:val="00D94CBB"/>
    <w:rsid w:val="00D97304"/>
    <w:rsid w:val="00DA24A0"/>
    <w:rsid w:val="00DB41D2"/>
    <w:rsid w:val="00DC06C5"/>
    <w:rsid w:val="00DC6D74"/>
    <w:rsid w:val="00DD38F9"/>
    <w:rsid w:val="00DE1BEE"/>
    <w:rsid w:val="00E018DC"/>
    <w:rsid w:val="00E17B4A"/>
    <w:rsid w:val="00E2418A"/>
    <w:rsid w:val="00E35388"/>
    <w:rsid w:val="00E44E0A"/>
    <w:rsid w:val="00E53270"/>
    <w:rsid w:val="00E54939"/>
    <w:rsid w:val="00E6303B"/>
    <w:rsid w:val="00E638C0"/>
    <w:rsid w:val="00E70A6F"/>
    <w:rsid w:val="00E71EBE"/>
    <w:rsid w:val="00E74ABF"/>
    <w:rsid w:val="00E76AE7"/>
    <w:rsid w:val="00E8354C"/>
    <w:rsid w:val="00E87719"/>
    <w:rsid w:val="00E955FF"/>
    <w:rsid w:val="00E96A77"/>
    <w:rsid w:val="00EA1A97"/>
    <w:rsid w:val="00EA30D4"/>
    <w:rsid w:val="00EA3BA8"/>
    <w:rsid w:val="00EA7C85"/>
    <w:rsid w:val="00EB05C3"/>
    <w:rsid w:val="00EB124E"/>
    <w:rsid w:val="00EB18D1"/>
    <w:rsid w:val="00EB1D6B"/>
    <w:rsid w:val="00EB5C25"/>
    <w:rsid w:val="00EC28D3"/>
    <w:rsid w:val="00ED7551"/>
    <w:rsid w:val="00EE1EAC"/>
    <w:rsid w:val="00EF20AC"/>
    <w:rsid w:val="00F0152C"/>
    <w:rsid w:val="00F0576C"/>
    <w:rsid w:val="00F11001"/>
    <w:rsid w:val="00F1173F"/>
    <w:rsid w:val="00F12F53"/>
    <w:rsid w:val="00F138B9"/>
    <w:rsid w:val="00F152B8"/>
    <w:rsid w:val="00F15EBA"/>
    <w:rsid w:val="00F23B8E"/>
    <w:rsid w:val="00F27DA9"/>
    <w:rsid w:val="00F31E7A"/>
    <w:rsid w:val="00F355EF"/>
    <w:rsid w:val="00F35822"/>
    <w:rsid w:val="00F43A65"/>
    <w:rsid w:val="00F43D06"/>
    <w:rsid w:val="00F542CE"/>
    <w:rsid w:val="00F6274F"/>
    <w:rsid w:val="00F80155"/>
    <w:rsid w:val="00F824A5"/>
    <w:rsid w:val="00F9255B"/>
    <w:rsid w:val="00F92DB7"/>
    <w:rsid w:val="00F9733A"/>
    <w:rsid w:val="00FA0968"/>
    <w:rsid w:val="00FA0B8D"/>
    <w:rsid w:val="00FA2A54"/>
    <w:rsid w:val="00FA731D"/>
    <w:rsid w:val="00FB3D0C"/>
    <w:rsid w:val="00FC0205"/>
    <w:rsid w:val="00FC2511"/>
    <w:rsid w:val="00FC3C92"/>
    <w:rsid w:val="00FC408A"/>
    <w:rsid w:val="00FC4BB4"/>
    <w:rsid w:val="00FD49F5"/>
    <w:rsid w:val="00FD7FA7"/>
    <w:rsid w:val="00FE0EFF"/>
    <w:rsid w:val="00FF06A4"/>
    <w:rsid w:val="00FF2290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4AE6"/>
  <w15:docId w15:val="{BD536F01-77B3-499C-B61E-7982655D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BF8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C4D"/>
    <w:rPr>
      <w:b/>
      <w:bCs/>
    </w:rPr>
  </w:style>
  <w:style w:type="character" w:customStyle="1" w:styleId="object">
    <w:name w:val="object"/>
    <w:basedOn w:val="Domylnaczcionkaakapitu"/>
    <w:rsid w:val="00F9255B"/>
  </w:style>
  <w:style w:type="paragraph" w:styleId="NormalnyWeb">
    <w:name w:val="Normal (Web)"/>
    <w:basedOn w:val="Normalny"/>
    <w:uiPriority w:val="99"/>
    <w:unhideWhenUsed/>
    <w:rsid w:val="00F9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D49F5"/>
  </w:style>
  <w:style w:type="character" w:styleId="UyteHipercze">
    <w:name w:val="FollowedHyperlink"/>
    <w:basedOn w:val="Domylnaczcionkaakapitu"/>
    <w:uiPriority w:val="99"/>
    <w:semiHidden/>
    <w:unhideWhenUsed/>
    <w:rsid w:val="009F513E"/>
    <w:rPr>
      <w:color w:val="800080"/>
      <w:u w:val="single"/>
    </w:rPr>
  </w:style>
  <w:style w:type="paragraph" w:customStyle="1" w:styleId="msonormal0">
    <w:name w:val="msonormal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6">
    <w:name w:val="font6"/>
    <w:basedOn w:val="Normalny"/>
    <w:rsid w:val="009F51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9F51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font9">
    <w:name w:val="font9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4"/>
      <w:szCs w:val="14"/>
      <w:lang w:eastAsia="pl-PL"/>
    </w:rPr>
  </w:style>
  <w:style w:type="paragraph" w:customStyle="1" w:styleId="xl64">
    <w:name w:val="xl6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F513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4">
    <w:name w:val="xl84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9F513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93">
    <w:name w:val="xl93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paragraph" w:customStyle="1" w:styleId="xl94">
    <w:name w:val="xl94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9F51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F51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15">
    <w:name w:val="xl11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17">
    <w:name w:val="xl11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18">
    <w:name w:val="xl118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xl121">
    <w:name w:val="xl12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pl-PL"/>
    </w:rPr>
  </w:style>
  <w:style w:type="paragraph" w:customStyle="1" w:styleId="xl124">
    <w:name w:val="xl124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136">
    <w:name w:val="xl13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37">
    <w:name w:val="xl137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0">
    <w:name w:val="xl140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5">
    <w:name w:val="xl145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8">
    <w:name w:val="xl14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9">
    <w:name w:val="xl14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F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pl-PL"/>
    </w:rPr>
  </w:style>
  <w:style w:type="paragraph" w:customStyle="1" w:styleId="xl167">
    <w:name w:val="xl167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9F513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9F513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9F513E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F513E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F5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F513E"/>
    <w:pPr>
      <w:pBdr>
        <w:top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9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30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2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1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1334-1E8B-48E2-AC4B-F2B2F85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9</Words>
  <Characters>57716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chowicz-Witoń</dc:creator>
  <cp:keywords/>
  <dc:description/>
  <cp:lastModifiedBy>Paweł Sadło</cp:lastModifiedBy>
  <cp:revision>3</cp:revision>
  <cp:lastPrinted>2024-10-18T10:48:00Z</cp:lastPrinted>
  <dcterms:created xsi:type="dcterms:W3CDTF">2024-11-28T11:03:00Z</dcterms:created>
  <dcterms:modified xsi:type="dcterms:W3CDTF">2024-11-28T11:04:00Z</dcterms:modified>
</cp:coreProperties>
</file>